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A2E" w:rsidRPr="009E1546" w:rsidRDefault="003A4A2E" w:rsidP="003A4A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A2E" w:rsidRPr="00831EB3" w:rsidRDefault="003A4A2E" w:rsidP="003A4A2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831EB3">
        <w:rPr>
          <w:rFonts w:ascii="Times New Roman" w:hAnsi="Times New Roman"/>
          <w:b/>
          <w:sz w:val="24"/>
        </w:rPr>
        <w:t xml:space="preserve">АДМИНИСТРАЦИЯ  КУРСКОГО  МУНИЦИПАЛЬНОГО  </w:t>
      </w:r>
      <w:r>
        <w:rPr>
          <w:rFonts w:ascii="Times New Roman" w:hAnsi="Times New Roman"/>
          <w:b/>
          <w:sz w:val="24"/>
        </w:rPr>
        <w:t>ОКРУГА</w:t>
      </w:r>
    </w:p>
    <w:p w:rsidR="003A4A2E" w:rsidRPr="00831EB3" w:rsidRDefault="003A4A2E" w:rsidP="003A4A2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831EB3">
        <w:rPr>
          <w:rFonts w:ascii="Times New Roman" w:hAnsi="Times New Roman"/>
          <w:b/>
          <w:sz w:val="24"/>
        </w:rPr>
        <w:t>СТАВРОПОЛЬСКОГО КРАЯ</w:t>
      </w:r>
    </w:p>
    <w:p w:rsidR="003A4A2E" w:rsidRPr="00831EB3" w:rsidRDefault="003A4A2E" w:rsidP="003A4A2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A4A2E" w:rsidRPr="00831EB3" w:rsidRDefault="003A4A2E" w:rsidP="003A4A2E">
      <w:pPr>
        <w:spacing w:after="0" w:line="240" w:lineRule="auto"/>
        <w:jc w:val="center"/>
        <w:rPr>
          <w:rFonts w:ascii="Times New Roman" w:hAnsi="Times New Roman"/>
          <w:sz w:val="16"/>
        </w:rPr>
      </w:pPr>
      <w:proofErr w:type="gramStart"/>
      <w:r>
        <w:rPr>
          <w:rFonts w:ascii="Times New Roman" w:hAnsi="Times New Roman"/>
          <w:b/>
          <w:sz w:val="36"/>
        </w:rPr>
        <w:t>П</w:t>
      </w:r>
      <w:proofErr w:type="gramEnd"/>
      <w:r>
        <w:rPr>
          <w:rFonts w:ascii="Times New Roman" w:hAnsi="Times New Roman"/>
          <w:b/>
          <w:sz w:val="36"/>
        </w:rPr>
        <w:t xml:space="preserve"> О С Т А Н О В Л Е Н И Е</w:t>
      </w:r>
    </w:p>
    <w:p w:rsidR="003A4A2E" w:rsidRDefault="003A4A2E" w:rsidP="003A4A2E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3A4A2E" w:rsidRPr="00831EB3" w:rsidRDefault="003A4A2E" w:rsidP="003A4A2E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3A4A2E" w:rsidRPr="006F6DBC" w:rsidRDefault="006F6DBC" w:rsidP="006F6DBC">
      <w:pPr>
        <w:tabs>
          <w:tab w:val="center" w:pos="4677"/>
          <w:tab w:val="left" w:pos="84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25 февраля 2022 г.</w:t>
      </w:r>
      <w:r w:rsidR="00804DB8">
        <w:rPr>
          <w:rFonts w:ascii="Times New Roman" w:hAnsi="Times New Roman"/>
          <w:sz w:val="24"/>
          <w:szCs w:val="24"/>
        </w:rPr>
        <w:tab/>
      </w:r>
      <w:r w:rsidR="003A4A2E" w:rsidRPr="002C7820">
        <w:rPr>
          <w:rFonts w:ascii="Times New Roman" w:hAnsi="Times New Roman"/>
          <w:sz w:val="24"/>
          <w:szCs w:val="24"/>
        </w:rPr>
        <w:t xml:space="preserve">ст-ца </w:t>
      </w:r>
      <w:proofErr w:type="gramStart"/>
      <w:r w:rsidR="003A4A2E" w:rsidRPr="002C7820">
        <w:rPr>
          <w:rFonts w:ascii="Times New Roman" w:hAnsi="Times New Roman"/>
          <w:sz w:val="24"/>
          <w:szCs w:val="24"/>
        </w:rPr>
        <w:t>Курская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4"/>
        </w:rPr>
        <w:t>№ 207</w:t>
      </w:r>
    </w:p>
    <w:p w:rsidR="003A4A2E" w:rsidRPr="0094094B" w:rsidRDefault="003A4A2E" w:rsidP="003A4A2E">
      <w:pPr>
        <w:spacing w:after="0" w:line="240" w:lineRule="exact"/>
        <w:jc w:val="center"/>
        <w:rPr>
          <w:rFonts w:ascii="Times New Roman" w:hAnsi="Times New Roman"/>
          <w:b/>
          <w:sz w:val="24"/>
        </w:rPr>
      </w:pPr>
    </w:p>
    <w:p w:rsidR="003A4A2E" w:rsidRPr="003A4A2E" w:rsidRDefault="003A4A2E" w:rsidP="003A4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4A2E" w:rsidRPr="00AF7F58" w:rsidRDefault="003A4A2E" w:rsidP="00AF7F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820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677743">
        <w:rPr>
          <w:rFonts w:ascii="Times New Roman" w:hAnsi="Times New Roman" w:cs="Times New Roman"/>
          <w:bCs/>
          <w:sz w:val="28"/>
          <w:szCs w:val="28"/>
        </w:rPr>
        <w:t>М</w:t>
      </w:r>
      <w:r w:rsidR="002C7820" w:rsidRPr="002C7820">
        <w:rPr>
          <w:rFonts w:ascii="Times New Roman" w:hAnsi="Times New Roman" w:cs="Times New Roman"/>
          <w:bCs/>
          <w:sz w:val="28"/>
          <w:szCs w:val="28"/>
        </w:rPr>
        <w:t>етодики прогнозирования поступлений доходов в бюджет Курского муниципального округа Ставропольского края</w:t>
      </w:r>
      <w:r w:rsidR="00677743">
        <w:rPr>
          <w:rFonts w:ascii="Times New Roman" w:hAnsi="Times New Roman" w:cs="Times New Roman"/>
          <w:bCs/>
          <w:sz w:val="28"/>
          <w:szCs w:val="28"/>
        </w:rPr>
        <w:t>,</w:t>
      </w:r>
      <w:r w:rsidR="002C7820" w:rsidRPr="002C7820">
        <w:rPr>
          <w:rFonts w:ascii="Times New Roman" w:hAnsi="Times New Roman" w:cs="Times New Roman"/>
          <w:bCs/>
          <w:sz w:val="28"/>
          <w:szCs w:val="28"/>
        </w:rPr>
        <w:t xml:space="preserve"> в отношении кот</w:t>
      </w:r>
      <w:r w:rsidR="002C7820" w:rsidRPr="002C7820">
        <w:rPr>
          <w:rFonts w:ascii="Times New Roman" w:hAnsi="Times New Roman" w:cs="Times New Roman"/>
          <w:bCs/>
          <w:sz w:val="28"/>
          <w:szCs w:val="28"/>
        </w:rPr>
        <w:t>о</w:t>
      </w:r>
      <w:r w:rsidR="002C7820" w:rsidRPr="002C7820">
        <w:rPr>
          <w:rFonts w:ascii="Times New Roman" w:hAnsi="Times New Roman" w:cs="Times New Roman"/>
          <w:bCs/>
          <w:sz w:val="28"/>
          <w:szCs w:val="28"/>
        </w:rPr>
        <w:t xml:space="preserve">рых администрация Курского муниципального округа Ставропольского края наделена полномочиями </w:t>
      </w:r>
      <w:r w:rsidR="00060554">
        <w:rPr>
          <w:rFonts w:ascii="Times New Roman" w:hAnsi="Times New Roman" w:cs="Times New Roman"/>
          <w:bCs/>
          <w:sz w:val="28"/>
          <w:szCs w:val="28"/>
        </w:rPr>
        <w:t xml:space="preserve">главного </w:t>
      </w:r>
      <w:r w:rsidR="002C7820" w:rsidRPr="002C7820">
        <w:rPr>
          <w:rFonts w:ascii="Times New Roman" w:hAnsi="Times New Roman" w:cs="Times New Roman"/>
          <w:bCs/>
          <w:sz w:val="28"/>
          <w:szCs w:val="28"/>
        </w:rPr>
        <w:t>администратора доходов бюджета Курск</w:t>
      </w:r>
      <w:r w:rsidR="002C7820" w:rsidRPr="002C7820">
        <w:rPr>
          <w:rFonts w:ascii="Times New Roman" w:hAnsi="Times New Roman" w:cs="Times New Roman"/>
          <w:bCs/>
          <w:sz w:val="28"/>
          <w:szCs w:val="28"/>
        </w:rPr>
        <w:t>о</w:t>
      </w:r>
      <w:r w:rsidR="002C7820" w:rsidRPr="002C7820">
        <w:rPr>
          <w:rFonts w:ascii="Times New Roman" w:hAnsi="Times New Roman" w:cs="Times New Roman"/>
          <w:bCs/>
          <w:sz w:val="28"/>
          <w:szCs w:val="28"/>
        </w:rPr>
        <w:t>го муниципального округа Ставропольского края</w:t>
      </w:r>
    </w:p>
    <w:p w:rsidR="002C7820" w:rsidRDefault="002C7820" w:rsidP="003A4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1ED1" w:rsidRPr="00E11AD9" w:rsidRDefault="003A4A2E" w:rsidP="00AF7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2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2C7820">
          <w:rPr>
            <w:rFonts w:ascii="Times New Roman" w:hAnsi="Times New Roman" w:cs="Times New Roman"/>
            <w:sz w:val="28"/>
            <w:szCs w:val="28"/>
          </w:rPr>
          <w:t>пунктом 1 статьи 160.1</w:t>
        </w:r>
      </w:hyperlink>
      <w:r w:rsidRPr="003A4A2E">
        <w:rPr>
          <w:rFonts w:ascii="Times New Roman" w:hAnsi="Times New Roman" w:cs="Times New Roman"/>
          <w:sz w:val="28"/>
          <w:szCs w:val="28"/>
        </w:rPr>
        <w:t xml:space="preserve"> Бюджетного кодекса Росси</w:t>
      </w:r>
      <w:r w:rsidRPr="003A4A2E">
        <w:rPr>
          <w:rFonts w:ascii="Times New Roman" w:hAnsi="Times New Roman" w:cs="Times New Roman"/>
          <w:sz w:val="28"/>
          <w:szCs w:val="28"/>
        </w:rPr>
        <w:t>й</w:t>
      </w:r>
      <w:r w:rsidRPr="003A4A2E">
        <w:rPr>
          <w:rFonts w:ascii="Times New Roman" w:hAnsi="Times New Roman" w:cs="Times New Roman"/>
          <w:sz w:val="28"/>
          <w:szCs w:val="28"/>
        </w:rPr>
        <w:t xml:space="preserve">ской Федерации, </w:t>
      </w:r>
      <w:hyperlink r:id="rId10" w:history="1">
        <w:r w:rsidRPr="002C782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A4A2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</w:t>
      </w:r>
      <w:r w:rsidR="00DD3429">
        <w:rPr>
          <w:rFonts w:ascii="Times New Roman" w:hAnsi="Times New Roman" w:cs="Times New Roman"/>
          <w:sz w:val="28"/>
          <w:szCs w:val="28"/>
        </w:rPr>
        <w:t xml:space="preserve"> 23</w:t>
      </w:r>
      <w:r w:rsidR="00677743">
        <w:rPr>
          <w:rFonts w:ascii="Times New Roman" w:hAnsi="Times New Roman" w:cs="Times New Roman"/>
          <w:sz w:val="28"/>
          <w:szCs w:val="28"/>
        </w:rPr>
        <w:t xml:space="preserve"> июня </w:t>
      </w:r>
      <w:r w:rsidR="00DD3429">
        <w:rPr>
          <w:rFonts w:ascii="Times New Roman" w:hAnsi="Times New Roman" w:cs="Times New Roman"/>
          <w:sz w:val="28"/>
          <w:szCs w:val="28"/>
        </w:rPr>
        <w:t>2016</w:t>
      </w:r>
      <w:r w:rsidR="00677743">
        <w:rPr>
          <w:rFonts w:ascii="Times New Roman" w:hAnsi="Times New Roman" w:cs="Times New Roman"/>
          <w:sz w:val="28"/>
          <w:szCs w:val="28"/>
        </w:rPr>
        <w:t xml:space="preserve"> г.</w:t>
      </w:r>
      <w:r w:rsidR="00DD3429">
        <w:rPr>
          <w:rFonts w:ascii="Times New Roman" w:hAnsi="Times New Roman" w:cs="Times New Roman"/>
          <w:sz w:val="28"/>
          <w:szCs w:val="28"/>
        </w:rPr>
        <w:t xml:space="preserve"> </w:t>
      </w:r>
      <w:r w:rsidR="00804DB8">
        <w:rPr>
          <w:rFonts w:ascii="Times New Roman" w:hAnsi="Times New Roman" w:cs="Times New Roman"/>
          <w:sz w:val="28"/>
          <w:szCs w:val="28"/>
        </w:rPr>
        <w:t>№</w:t>
      </w:r>
      <w:r w:rsidR="00DD3429">
        <w:rPr>
          <w:rFonts w:ascii="Times New Roman" w:hAnsi="Times New Roman" w:cs="Times New Roman"/>
          <w:sz w:val="28"/>
          <w:szCs w:val="28"/>
        </w:rPr>
        <w:t xml:space="preserve"> 574 «</w:t>
      </w:r>
      <w:r w:rsidRPr="003A4A2E">
        <w:rPr>
          <w:rFonts w:ascii="Times New Roman" w:hAnsi="Times New Roman" w:cs="Times New Roman"/>
          <w:sz w:val="28"/>
          <w:szCs w:val="28"/>
        </w:rPr>
        <w:t>Об общих требовани</w:t>
      </w:r>
      <w:r w:rsidR="00651ED1">
        <w:rPr>
          <w:rFonts w:ascii="Times New Roman" w:hAnsi="Times New Roman" w:cs="Times New Roman"/>
          <w:sz w:val="28"/>
          <w:szCs w:val="28"/>
        </w:rPr>
        <w:t>ях</w:t>
      </w:r>
      <w:r w:rsidRPr="003A4A2E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доходов в бюджеты бюджетн</w:t>
      </w:r>
      <w:r w:rsidR="00DD3429">
        <w:rPr>
          <w:rFonts w:ascii="Times New Roman" w:hAnsi="Times New Roman" w:cs="Times New Roman"/>
          <w:sz w:val="28"/>
          <w:szCs w:val="28"/>
        </w:rPr>
        <w:t>ой системы Российской Федер</w:t>
      </w:r>
      <w:r w:rsidR="00DD3429">
        <w:rPr>
          <w:rFonts w:ascii="Times New Roman" w:hAnsi="Times New Roman" w:cs="Times New Roman"/>
          <w:sz w:val="28"/>
          <w:szCs w:val="28"/>
        </w:rPr>
        <w:t>а</w:t>
      </w:r>
      <w:r w:rsidR="00DD3429">
        <w:rPr>
          <w:rFonts w:ascii="Times New Roman" w:hAnsi="Times New Roman" w:cs="Times New Roman"/>
          <w:sz w:val="28"/>
          <w:szCs w:val="28"/>
        </w:rPr>
        <w:t>ции»</w:t>
      </w:r>
      <w:r w:rsidR="00E11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ED1" w:rsidRDefault="003A4A2E" w:rsidP="00AF7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2E">
        <w:rPr>
          <w:rFonts w:ascii="Times New Roman" w:hAnsi="Times New Roman" w:cs="Times New Roman"/>
          <w:sz w:val="28"/>
          <w:szCs w:val="28"/>
        </w:rPr>
        <w:t xml:space="preserve">администрация Курского муниципального </w:t>
      </w:r>
      <w:r w:rsidR="002C7820">
        <w:rPr>
          <w:rFonts w:ascii="Times New Roman" w:hAnsi="Times New Roman" w:cs="Times New Roman"/>
          <w:sz w:val="28"/>
          <w:szCs w:val="28"/>
        </w:rPr>
        <w:t>округа</w:t>
      </w:r>
      <w:r w:rsidRPr="003A4A2E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:rsidR="00651ED1" w:rsidRDefault="00651ED1" w:rsidP="00AF7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ED1" w:rsidRDefault="00651ED1" w:rsidP="0019746E">
      <w:pPr>
        <w:pStyle w:val="a3"/>
        <w:tabs>
          <w:tab w:val="left" w:pos="1498"/>
        </w:tabs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A4A2E" w:rsidRPr="003A4A2E" w:rsidRDefault="003A4A2E" w:rsidP="00AF7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A2E" w:rsidRPr="003A4A2E" w:rsidRDefault="003A4A2E" w:rsidP="00AF7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A2E">
        <w:rPr>
          <w:rFonts w:ascii="Times New Roman" w:hAnsi="Times New Roman" w:cs="Times New Roman"/>
          <w:sz w:val="28"/>
          <w:szCs w:val="28"/>
        </w:rPr>
        <w:t xml:space="preserve">1. Утвердить прилагаемую </w:t>
      </w:r>
      <w:hyperlink w:anchor="Par33" w:history="1">
        <w:r w:rsidRPr="00651ED1">
          <w:rPr>
            <w:rFonts w:ascii="Times New Roman" w:hAnsi="Times New Roman" w:cs="Times New Roman"/>
            <w:sz w:val="28"/>
            <w:szCs w:val="28"/>
          </w:rPr>
          <w:t>Методику</w:t>
        </w:r>
      </w:hyperlink>
      <w:r w:rsidRPr="003A4A2E">
        <w:rPr>
          <w:rFonts w:ascii="Times New Roman" w:hAnsi="Times New Roman" w:cs="Times New Roman"/>
          <w:sz w:val="28"/>
          <w:szCs w:val="28"/>
        </w:rPr>
        <w:t xml:space="preserve"> прогнозирования поступлений доходов в бюджет Курского муниципального </w:t>
      </w:r>
      <w:r w:rsidR="00651ED1">
        <w:rPr>
          <w:rFonts w:ascii="Times New Roman" w:hAnsi="Times New Roman" w:cs="Times New Roman"/>
          <w:sz w:val="28"/>
          <w:szCs w:val="28"/>
        </w:rPr>
        <w:t>округа</w:t>
      </w:r>
      <w:r w:rsidRPr="003A4A2E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70CB8">
        <w:rPr>
          <w:rFonts w:ascii="Times New Roman" w:hAnsi="Times New Roman" w:cs="Times New Roman"/>
          <w:sz w:val="28"/>
          <w:szCs w:val="28"/>
        </w:rPr>
        <w:t>,</w:t>
      </w:r>
      <w:r w:rsidRPr="003A4A2E">
        <w:rPr>
          <w:rFonts w:ascii="Times New Roman" w:hAnsi="Times New Roman" w:cs="Times New Roman"/>
          <w:sz w:val="28"/>
          <w:szCs w:val="28"/>
        </w:rPr>
        <w:t xml:space="preserve"> в отношении которых администрация Курского муниципального </w:t>
      </w:r>
      <w:r w:rsidR="00651ED1">
        <w:rPr>
          <w:rFonts w:ascii="Times New Roman" w:hAnsi="Times New Roman" w:cs="Times New Roman"/>
          <w:sz w:val="28"/>
          <w:szCs w:val="28"/>
        </w:rPr>
        <w:t>округа</w:t>
      </w:r>
      <w:r w:rsidRPr="003A4A2E">
        <w:rPr>
          <w:rFonts w:ascii="Times New Roman" w:hAnsi="Times New Roman" w:cs="Times New Roman"/>
          <w:sz w:val="28"/>
          <w:szCs w:val="28"/>
        </w:rPr>
        <w:t xml:space="preserve"> Ста</w:t>
      </w:r>
      <w:r w:rsidRPr="003A4A2E">
        <w:rPr>
          <w:rFonts w:ascii="Times New Roman" w:hAnsi="Times New Roman" w:cs="Times New Roman"/>
          <w:sz w:val="28"/>
          <w:szCs w:val="28"/>
        </w:rPr>
        <w:t>в</w:t>
      </w:r>
      <w:r w:rsidRPr="003A4A2E">
        <w:rPr>
          <w:rFonts w:ascii="Times New Roman" w:hAnsi="Times New Roman" w:cs="Times New Roman"/>
          <w:sz w:val="28"/>
          <w:szCs w:val="28"/>
        </w:rPr>
        <w:t xml:space="preserve">ропольского края наделена полномочиями </w:t>
      </w:r>
      <w:r w:rsidR="00060554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Pr="003A4A2E">
        <w:rPr>
          <w:rFonts w:ascii="Times New Roman" w:hAnsi="Times New Roman" w:cs="Times New Roman"/>
          <w:sz w:val="28"/>
          <w:szCs w:val="28"/>
        </w:rPr>
        <w:t xml:space="preserve">администратора доходов бюджета Курского муниципального </w:t>
      </w:r>
      <w:r w:rsidR="00651ED1">
        <w:rPr>
          <w:rFonts w:ascii="Times New Roman" w:hAnsi="Times New Roman" w:cs="Times New Roman"/>
          <w:sz w:val="28"/>
          <w:szCs w:val="28"/>
        </w:rPr>
        <w:t>округа</w:t>
      </w:r>
      <w:r w:rsidRPr="003A4A2E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545440" w:rsidRDefault="00545440" w:rsidP="00AF7F58">
      <w:pPr>
        <w:pStyle w:val="Default"/>
        <w:ind w:firstLine="709"/>
        <w:jc w:val="both"/>
        <w:rPr>
          <w:sz w:val="28"/>
          <w:szCs w:val="28"/>
        </w:rPr>
      </w:pPr>
    </w:p>
    <w:p w:rsidR="00677743" w:rsidRDefault="00677743" w:rsidP="00AF7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45440">
        <w:rPr>
          <w:rFonts w:ascii="Times New Roman" w:hAnsi="Times New Roman" w:cs="Times New Roman"/>
          <w:sz w:val="28"/>
          <w:szCs w:val="28"/>
        </w:rPr>
        <w:t>. 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5440">
        <w:rPr>
          <w:rFonts w:ascii="Times New Roman" w:hAnsi="Times New Roman" w:cs="Times New Roman"/>
          <w:sz w:val="28"/>
          <w:szCs w:val="28"/>
        </w:rPr>
        <w:t xml:space="preserve"> силу </w:t>
      </w:r>
      <w:r w:rsidR="00170CB8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545440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Pr="00545440">
        <w:rPr>
          <w:rFonts w:ascii="Times New Roman" w:hAnsi="Times New Roman" w:cs="Times New Roman"/>
          <w:sz w:val="28"/>
          <w:szCs w:val="28"/>
        </w:rPr>
        <w:t>а</w:t>
      </w:r>
      <w:r w:rsidRPr="00545440">
        <w:rPr>
          <w:rFonts w:ascii="Times New Roman" w:hAnsi="Times New Roman" w:cs="Times New Roman"/>
          <w:sz w:val="28"/>
          <w:szCs w:val="28"/>
        </w:rPr>
        <w:t xml:space="preserve">ции Курского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54544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7743" w:rsidRDefault="00677743" w:rsidP="00AF7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44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3 августа</w:t>
      </w:r>
      <w:r w:rsidRPr="0054544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6 г.</w:t>
      </w:r>
      <w:r w:rsidRPr="0054544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539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45440">
        <w:rPr>
          <w:rFonts w:ascii="Times New Roman" w:hAnsi="Times New Roman" w:cs="Times New Roman"/>
          <w:bCs/>
          <w:sz w:val="28"/>
          <w:szCs w:val="28"/>
        </w:rPr>
        <w:t>Об утверждении Методики прогнозир</w:t>
      </w:r>
      <w:r w:rsidRPr="00545440">
        <w:rPr>
          <w:rFonts w:ascii="Times New Roman" w:hAnsi="Times New Roman" w:cs="Times New Roman"/>
          <w:bCs/>
          <w:sz w:val="28"/>
          <w:szCs w:val="28"/>
        </w:rPr>
        <w:t>о</w:t>
      </w:r>
      <w:r w:rsidRPr="00545440">
        <w:rPr>
          <w:rFonts w:ascii="Times New Roman" w:hAnsi="Times New Roman" w:cs="Times New Roman"/>
          <w:bCs/>
          <w:sz w:val="28"/>
          <w:szCs w:val="28"/>
        </w:rPr>
        <w:t>вания поступлений доходов в бюджет Курского муниципального района Ставропольского края по видам доходов, в отношении которых администр</w:t>
      </w:r>
      <w:r w:rsidRPr="00545440">
        <w:rPr>
          <w:rFonts w:ascii="Times New Roman" w:hAnsi="Times New Roman" w:cs="Times New Roman"/>
          <w:bCs/>
          <w:sz w:val="28"/>
          <w:szCs w:val="28"/>
        </w:rPr>
        <w:t>а</w:t>
      </w:r>
      <w:r w:rsidRPr="00545440">
        <w:rPr>
          <w:rFonts w:ascii="Times New Roman" w:hAnsi="Times New Roman" w:cs="Times New Roman"/>
          <w:bCs/>
          <w:sz w:val="28"/>
          <w:szCs w:val="28"/>
        </w:rPr>
        <w:t>ция Курского муниципального района Ставропольского края наделена по</w:t>
      </w:r>
      <w:r w:rsidRPr="00545440">
        <w:rPr>
          <w:rFonts w:ascii="Times New Roman" w:hAnsi="Times New Roman" w:cs="Times New Roman"/>
          <w:bCs/>
          <w:sz w:val="28"/>
          <w:szCs w:val="28"/>
        </w:rPr>
        <w:t>л</w:t>
      </w:r>
      <w:r w:rsidRPr="00545440">
        <w:rPr>
          <w:rFonts w:ascii="Times New Roman" w:hAnsi="Times New Roman" w:cs="Times New Roman"/>
          <w:bCs/>
          <w:sz w:val="28"/>
          <w:szCs w:val="28"/>
        </w:rPr>
        <w:t>номочиями администратора доходов бюджета Курского муниципального района Ставропольского края</w:t>
      </w:r>
      <w:r w:rsidRPr="00545440">
        <w:rPr>
          <w:rFonts w:ascii="Times New Roman" w:hAnsi="Times New Roman" w:cs="Times New Roman"/>
          <w:sz w:val="28"/>
          <w:szCs w:val="28"/>
        </w:rPr>
        <w:t>»</w:t>
      </w:r>
      <w:r w:rsidR="00AF7F58">
        <w:rPr>
          <w:rFonts w:ascii="Times New Roman" w:hAnsi="Times New Roman" w:cs="Times New Roman"/>
          <w:sz w:val="28"/>
          <w:szCs w:val="28"/>
        </w:rPr>
        <w:t>;</w:t>
      </w:r>
    </w:p>
    <w:p w:rsidR="00AF7F58" w:rsidRPr="00387D70" w:rsidRDefault="00677743" w:rsidP="00AF7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44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 мая</w:t>
      </w:r>
      <w:r w:rsidRPr="0054544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7 г.</w:t>
      </w:r>
      <w:r w:rsidRPr="0054544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71</w:t>
      </w:r>
      <w:r w:rsidR="00170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45440">
        <w:rPr>
          <w:rFonts w:ascii="Times New Roman" w:hAnsi="Times New Roman" w:cs="Times New Roman"/>
          <w:bCs/>
          <w:sz w:val="28"/>
          <w:szCs w:val="28"/>
        </w:rPr>
        <w:t>О внесении изменений в Методику прогноз</w:t>
      </w:r>
      <w:r w:rsidRPr="00545440">
        <w:rPr>
          <w:rFonts w:ascii="Times New Roman" w:hAnsi="Times New Roman" w:cs="Times New Roman"/>
          <w:bCs/>
          <w:sz w:val="28"/>
          <w:szCs w:val="28"/>
        </w:rPr>
        <w:t>и</w:t>
      </w:r>
      <w:r w:rsidRPr="00545440">
        <w:rPr>
          <w:rFonts w:ascii="Times New Roman" w:hAnsi="Times New Roman" w:cs="Times New Roman"/>
          <w:bCs/>
          <w:sz w:val="28"/>
          <w:szCs w:val="28"/>
        </w:rPr>
        <w:t>рования поступлений доходов в бюджет Курского муниципального района Ставропольского края по видам доходов, в отношении которых администр</w:t>
      </w:r>
      <w:r w:rsidRPr="00545440">
        <w:rPr>
          <w:rFonts w:ascii="Times New Roman" w:hAnsi="Times New Roman" w:cs="Times New Roman"/>
          <w:bCs/>
          <w:sz w:val="28"/>
          <w:szCs w:val="28"/>
        </w:rPr>
        <w:t>а</w:t>
      </w:r>
      <w:r w:rsidRPr="00545440">
        <w:rPr>
          <w:rFonts w:ascii="Times New Roman" w:hAnsi="Times New Roman" w:cs="Times New Roman"/>
          <w:bCs/>
          <w:sz w:val="28"/>
          <w:szCs w:val="28"/>
        </w:rPr>
        <w:t>ция Курского муниципального района Ставропольского края наделена по</w:t>
      </w:r>
      <w:r w:rsidRPr="00545440">
        <w:rPr>
          <w:rFonts w:ascii="Times New Roman" w:hAnsi="Times New Roman" w:cs="Times New Roman"/>
          <w:bCs/>
          <w:sz w:val="28"/>
          <w:szCs w:val="28"/>
        </w:rPr>
        <w:t>л</w:t>
      </w:r>
      <w:r w:rsidRPr="00545440">
        <w:rPr>
          <w:rFonts w:ascii="Times New Roman" w:hAnsi="Times New Roman" w:cs="Times New Roman"/>
          <w:bCs/>
          <w:sz w:val="28"/>
          <w:szCs w:val="28"/>
        </w:rPr>
        <w:t xml:space="preserve">номочиями администратора доходов бюджета Курского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5440">
        <w:rPr>
          <w:rFonts w:ascii="Times New Roman" w:hAnsi="Times New Roman" w:cs="Times New Roman"/>
          <w:bCs/>
          <w:sz w:val="28"/>
          <w:szCs w:val="28"/>
        </w:rPr>
        <w:t>Ставропо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5440">
        <w:rPr>
          <w:rFonts w:ascii="Times New Roman" w:hAnsi="Times New Roman" w:cs="Times New Roman"/>
          <w:bCs/>
          <w:sz w:val="28"/>
          <w:szCs w:val="28"/>
        </w:rPr>
        <w:t xml:space="preserve"> края,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5440">
        <w:rPr>
          <w:rFonts w:ascii="Times New Roman" w:hAnsi="Times New Roman" w:cs="Times New Roman"/>
          <w:bCs/>
          <w:sz w:val="28"/>
          <w:szCs w:val="28"/>
        </w:rPr>
        <w:t xml:space="preserve">утвержденную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5440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proofErr w:type="spellStart"/>
      <w:r w:rsidRPr="00545440">
        <w:rPr>
          <w:rFonts w:ascii="Times New Roman" w:hAnsi="Times New Roman" w:cs="Times New Roman"/>
          <w:bCs/>
          <w:sz w:val="28"/>
          <w:szCs w:val="28"/>
        </w:rPr>
        <w:t>администр</w:t>
      </w:r>
      <w:proofErr w:type="gramStart"/>
      <w:r w:rsidRPr="00545440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="00AF7F58" w:rsidRPr="00AF7F5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F7F58">
        <w:rPr>
          <w:rFonts w:ascii="Times New Roman" w:hAnsi="Times New Roman" w:cs="Times New Roman"/>
          <w:bCs/>
          <w:sz w:val="28"/>
          <w:szCs w:val="28"/>
        </w:rPr>
        <w:t>ц</w:t>
      </w:r>
      <w:r w:rsidR="00AF7F58" w:rsidRPr="00545440">
        <w:rPr>
          <w:rFonts w:ascii="Times New Roman" w:hAnsi="Times New Roman" w:cs="Times New Roman"/>
          <w:bCs/>
          <w:sz w:val="28"/>
          <w:szCs w:val="28"/>
        </w:rPr>
        <w:t>ии</w:t>
      </w:r>
      <w:proofErr w:type="spellEnd"/>
      <w:r w:rsidR="00AF7F58" w:rsidRPr="00545440">
        <w:rPr>
          <w:rFonts w:ascii="Times New Roman" w:hAnsi="Times New Roman" w:cs="Times New Roman"/>
          <w:bCs/>
          <w:sz w:val="28"/>
          <w:szCs w:val="28"/>
        </w:rPr>
        <w:t xml:space="preserve"> Курского муниципального района Ставропольского к</w:t>
      </w:r>
      <w:r w:rsidR="00AF7F58">
        <w:rPr>
          <w:rFonts w:ascii="Times New Roman" w:hAnsi="Times New Roman" w:cs="Times New Roman"/>
          <w:bCs/>
          <w:sz w:val="28"/>
          <w:szCs w:val="28"/>
        </w:rPr>
        <w:t>рая от 23 августа 2016 г. № 539».</w:t>
      </w:r>
    </w:p>
    <w:p w:rsidR="00677743" w:rsidRPr="00677743" w:rsidRDefault="00677743" w:rsidP="00170CB8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2</w:t>
      </w:r>
    </w:p>
    <w:p w:rsidR="00651ED1" w:rsidRPr="009F4E24" w:rsidRDefault="00677743" w:rsidP="009F7E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1ED1" w:rsidRPr="009F4E24">
        <w:rPr>
          <w:sz w:val="28"/>
          <w:szCs w:val="28"/>
        </w:rPr>
        <w:t xml:space="preserve">. </w:t>
      </w:r>
      <w:proofErr w:type="gramStart"/>
      <w:r w:rsidR="00651ED1" w:rsidRPr="009F4E24">
        <w:rPr>
          <w:sz w:val="28"/>
          <w:szCs w:val="28"/>
        </w:rPr>
        <w:t>Отделу по организационным и общим вопросам администрации Ку</w:t>
      </w:r>
      <w:r w:rsidR="00651ED1" w:rsidRPr="009F4E24">
        <w:rPr>
          <w:sz w:val="28"/>
          <w:szCs w:val="28"/>
        </w:rPr>
        <w:t>р</w:t>
      </w:r>
      <w:r w:rsidR="00651ED1" w:rsidRPr="009F4E24">
        <w:rPr>
          <w:sz w:val="28"/>
          <w:szCs w:val="28"/>
        </w:rPr>
        <w:t xml:space="preserve">ского муниципального </w:t>
      </w:r>
      <w:r w:rsidR="00651ED1">
        <w:rPr>
          <w:sz w:val="28"/>
          <w:szCs w:val="28"/>
        </w:rPr>
        <w:t>округа</w:t>
      </w:r>
      <w:r w:rsidR="00170CB8">
        <w:rPr>
          <w:sz w:val="28"/>
          <w:szCs w:val="28"/>
        </w:rPr>
        <w:t xml:space="preserve"> Ставропольского края </w:t>
      </w:r>
      <w:r w:rsidR="00651ED1" w:rsidRPr="009F4E24">
        <w:rPr>
          <w:sz w:val="28"/>
          <w:szCs w:val="28"/>
        </w:rPr>
        <w:t xml:space="preserve"> официально обнарод</w:t>
      </w:r>
      <w:r w:rsidR="00651ED1" w:rsidRPr="009F4E24">
        <w:rPr>
          <w:sz w:val="28"/>
          <w:szCs w:val="28"/>
        </w:rPr>
        <w:t>о</w:t>
      </w:r>
      <w:r w:rsidR="00651ED1" w:rsidRPr="009F4E24">
        <w:rPr>
          <w:sz w:val="28"/>
          <w:szCs w:val="28"/>
        </w:rPr>
        <w:t>ва</w:t>
      </w:r>
      <w:r w:rsidR="00170CB8">
        <w:rPr>
          <w:sz w:val="28"/>
          <w:szCs w:val="28"/>
        </w:rPr>
        <w:t>ть</w:t>
      </w:r>
      <w:r w:rsidR="00651ED1" w:rsidRPr="009F4E24">
        <w:rPr>
          <w:sz w:val="28"/>
          <w:szCs w:val="28"/>
        </w:rPr>
        <w:t xml:space="preserve"> настояще</w:t>
      </w:r>
      <w:r w:rsidR="00170CB8">
        <w:rPr>
          <w:sz w:val="28"/>
          <w:szCs w:val="28"/>
        </w:rPr>
        <w:t>е</w:t>
      </w:r>
      <w:r w:rsidR="00651ED1" w:rsidRPr="009F4E24">
        <w:rPr>
          <w:sz w:val="28"/>
          <w:szCs w:val="28"/>
        </w:rPr>
        <w:t xml:space="preserve"> постановлени</w:t>
      </w:r>
      <w:r w:rsidR="00170CB8">
        <w:rPr>
          <w:sz w:val="28"/>
          <w:szCs w:val="28"/>
        </w:rPr>
        <w:t>е</w:t>
      </w:r>
      <w:r w:rsidR="00651ED1" w:rsidRPr="009F4E24">
        <w:rPr>
          <w:sz w:val="28"/>
          <w:szCs w:val="28"/>
        </w:rPr>
        <w:t xml:space="preserve"> на официальном сайте администрации Ку</w:t>
      </w:r>
      <w:r w:rsidR="00651ED1" w:rsidRPr="009F4E24">
        <w:rPr>
          <w:sz w:val="28"/>
          <w:szCs w:val="28"/>
        </w:rPr>
        <w:t>р</w:t>
      </w:r>
      <w:r w:rsidR="00651ED1" w:rsidRPr="009F4E24">
        <w:rPr>
          <w:sz w:val="28"/>
          <w:szCs w:val="28"/>
        </w:rPr>
        <w:t xml:space="preserve">ского муниципального </w:t>
      </w:r>
      <w:r w:rsidR="00545440">
        <w:rPr>
          <w:sz w:val="28"/>
          <w:szCs w:val="28"/>
        </w:rPr>
        <w:t>округа</w:t>
      </w:r>
      <w:r w:rsidR="00651ED1" w:rsidRPr="009F4E24">
        <w:rPr>
          <w:sz w:val="28"/>
          <w:szCs w:val="28"/>
        </w:rPr>
        <w:t xml:space="preserve"> Ставропольского края в информационно-те</w:t>
      </w:r>
      <w:r w:rsidR="00AF7F58">
        <w:rPr>
          <w:sz w:val="28"/>
          <w:szCs w:val="28"/>
        </w:rPr>
        <w:t>-</w:t>
      </w:r>
      <w:proofErr w:type="spellStart"/>
      <w:r w:rsidR="00651ED1" w:rsidRPr="009F4E24">
        <w:rPr>
          <w:sz w:val="28"/>
          <w:szCs w:val="28"/>
        </w:rPr>
        <w:t>лекоммуникационной</w:t>
      </w:r>
      <w:proofErr w:type="spellEnd"/>
      <w:r w:rsidR="00651ED1" w:rsidRPr="009F4E24">
        <w:rPr>
          <w:sz w:val="28"/>
          <w:szCs w:val="28"/>
        </w:rPr>
        <w:t xml:space="preserve"> сети «Интернет».</w:t>
      </w:r>
      <w:proofErr w:type="gramEnd"/>
    </w:p>
    <w:p w:rsidR="00651ED1" w:rsidRPr="009F4E24" w:rsidRDefault="00651ED1" w:rsidP="00651ED1">
      <w:pPr>
        <w:pStyle w:val="Default"/>
        <w:ind w:firstLine="709"/>
        <w:jc w:val="both"/>
        <w:rPr>
          <w:sz w:val="28"/>
          <w:szCs w:val="28"/>
        </w:rPr>
      </w:pPr>
    </w:p>
    <w:p w:rsidR="003A4A2E" w:rsidRPr="00E11AD9" w:rsidRDefault="00677743" w:rsidP="009F7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51ED1" w:rsidRPr="009F4E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</w:t>
      </w:r>
      <w:r w:rsidRPr="00677743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170CB8">
        <w:rPr>
          <w:rFonts w:ascii="Times New Roman" w:hAnsi="Times New Roman" w:cs="Times New Roman"/>
          <w:sz w:val="28"/>
          <w:szCs w:val="28"/>
        </w:rPr>
        <w:t>го</w:t>
      </w:r>
      <w:r w:rsidRPr="00677743">
        <w:rPr>
          <w:rFonts w:ascii="Times New Roman" w:hAnsi="Times New Roman" w:cs="Times New Roman"/>
          <w:sz w:val="28"/>
          <w:szCs w:val="28"/>
        </w:rPr>
        <w:t xml:space="preserve"> обнародова</w:t>
      </w:r>
      <w:r w:rsidR="00170CB8">
        <w:rPr>
          <w:rFonts w:ascii="Times New Roman" w:hAnsi="Times New Roman" w:cs="Times New Roman"/>
          <w:sz w:val="28"/>
          <w:szCs w:val="28"/>
        </w:rPr>
        <w:t>ния</w:t>
      </w:r>
      <w:r w:rsidRPr="0067774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урского муниц</w:t>
      </w:r>
      <w:r w:rsidRPr="00677743">
        <w:rPr>
          <w:rFonts w:ascii="Times New Roman" w:hAnsi="Times New Roman" w:cs="Times New Roman"/>
          <w:sz w:val="28"/>
          <w:szCs w:val="28"/>
        </w:rPr>
        <w:t>и</w:t>
      </w:r>
      <w:r w:rsidRPr="00677743">
        <w:rPr>
          <w:rFonts w:ascii="Times New Roman" w:hAnsi="Times New Roman" w:cs="Times New Roman"/>
          <w:sz w:val="28"/>
          <w:szCs w:val="28"/>
        </w:rPr>
        <w:t>пального округа Ставропольского края в информационно-</w:t>
      </w:r>
      <w:proofErr w:type="spellStart"/>
      <w:r w:rsidRPr="00677743">
        <w:rPr>
          <w:rFonts w:ascii="Times New Roman" w:hAnsi="Times New Roman" w:cs="Times New Roman"/>
          <w:sz w:val="28"/>
          <w:szCs w:val="28"/>
        </w:rPr>
        <w:t>телекоммуника</w:t>
      </w:r>
      <w:proofErr w:type="spellEnd"/>
      <w:r w:rsidR="00AF7F5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77743">
        <w:rPr>
          <w:rFonts w:ascii="Times New Roman" w:hAnsi="Times New Roman" w:cs="Times New Roman"/>
          <w:sz w:val="28"/>
          <w:szCs w:val="28"/>
        </w:rPr>
        <w:t>ционной</w:t>
      </w:r>
      <w:proofErr w:type="spellEnd"/>
      <w:r w:rsidRPr="00677743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545440" w:rsidRDefault="00545440" w:rsidP="003A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40" w:rsidRDefault="00545440" w:rsidP="003A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AD9" w:rsidRPr="003A4A2E" w:rsidRDefault="00E11AD9" w:rsidP="003A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40" w:rsidRDefault="00545440" w:rsidP="00545440">
      <w:pPr>
        <w:pStyle w:val="ConsPlusTitle"/>
        <w:widowControl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E5B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</w:t>
      </w:r>
      <w:proofErr w:type="gramStart"/>
      <w:r w:rsidRPr="000E5BF2">
        <w:rPr>
          <w:rFonts w:ascii="Times New Roman" w:hAnsi="Times New Roman" w:cs="Times New Roman"/>
          <w:b w:val="0"/>
          <w:bCs w:val="0"/>
          <w:sz w:val="28"/>
          <w:szCs w:val="28"/>
        </w:rPr>
        <w:t>Курского</w:t>
      </w:r>
      <w:proofErr w:type="gramEnd"/>
    </w:p>
    <w:p w:rsidR="00545440" w:rsidRPr="000E5BF2" w:rsidRDefault="00545440" w:rsidP="00545440">
      <w:pPr>
        <w:pStyle w:val="ConsPlusTitle"/>
        <w:widowControl/>
        <w:tabs>
          <w:tab w:val="left" w:pos="0"/>
        </w:tabs>
        <w:spacing w:line="240" w:lineRule="exac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E5B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круга</w:t>
      </w:r>
    </w:p>
    <w:p w:rsidR="00545440" w:rsidRDefault="00545440" w:rsidP="00545440">
      <w:pPr>
        <w:pStyle w:val="ConsPlusTitle"/>
        <w:widowControl/>
        <w:tabs>
          <w:tab w:val="left" w:pos="450"/>
        </w:tabs>
        <w:spacing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вропольского </w:t>
      </w:r>
      <w:r w:rsidRPr="000E5B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рая </w:t>
      </w:r>
      <w:r w:rsidR="00804DB8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                                                  </w:t>
      </w:r>
      <w:r w:rsidRPr="000E5B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С.И.Калашников</w:t>
      </w:r>
    </w:p>
    <w:p w:rsidR="00545440" w:rsidRDefault="00545440" w:rsidP="00545440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A4A2E" w:rsidRPr="003A4A2E" w:rsidRDefault="003A4A2E" w:rsidP="003A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A2E" w:rsidRPr="003A4A2E" w:rsidRDefault="003A4A2E" w:rsidP="003A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A2E" w:rsidRPr="003A4A2E" w:rsidRDefault="003A4A2E" w:rsidP="003A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A2E" w:rsidRDefault="003A4A2E" w:rsidP="003A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40" w:rsidRDefault="00545440" w:rsidP="003A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40" w:rsidRDefault="00545440" w:rsidP="003A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40" w:rsidRDefault="00545440" w:rsidP="003A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40" w:rsidRDefault="00545440" w:rsidP="003A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40" w:rsidRDefault="00545440" w:rsidP="003A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40" w:rsidRDefault="00545440" w:rsidP="003A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40" w:rsidRDefault="00545440" w:rsidP="003A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2A6" w:rsidRDefault="00CD72A6" w:rsidP="003A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CEF" w:rsidRDefault="005B3CEF" w:rsidP="003A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CEF" w:rsidRDefault="005B3CEF" w:rsidP="003A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CEF" w:rsidRDefault="005B3CEF" w:rsidP="003A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CEF" w:rsidRDefault="005B3CEF" w:rsidP="003A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CEF" w:rsidRDefault="005B3CEF" w:rsidP="003A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CEF" w:rsidRDefault="005B3CEF" w:rsidP="003A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CEF" w:rsidRDefault="005B3CEF" w:rsidP="003A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CEF" w:rsidRDefault="005B3CEF" w:rsidP="003A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CEF" w:rsidRDefault="005B3CEF" w:rsidP="003A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CEF" w:rsidRDefault="005B3CEF" w:rsidP="003A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CEF" w:rsidRDefault="005B3CEF" w:rsidP="003A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CEF" w:rsidRDefault="005B3CEF" w:rsidP="003A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CEF" w:rsidRDefault="005B3CEF" w:rsidP="003A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CEF" w:rsidRDefault="005B3CEF" w:rsidP="003A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CEF" w:rsidRDefault="005B3CEF" w:rsidP="003A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CEF" w:rsidRDefault="005B3CEF" w:rsidP="003A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CEF" w:rsidRDefault="005B3CEF" w:rsidP="003A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CEF" w:rsidRDefault="005B3CEF" w:rsidP="003A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CEF" w:rsidRDefault="005B3CEF" w:rsidP="003A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A2E" w:rsidRPr="003A4A2E" w:rsidRDefault="00804DB8" w:rsidP="00804DB8">
      <w:pPr>
        <w:autoSpaceDE w:val="0"/>
        <w:autoSpaceDN w:val="0"/>
        <w:adjustRightInd w:val="0"/>
        <w:spacing w:after="0" w:line="240" w:lineRule="exact"/>
        <w:ind w:left="5103" w:firstLine="561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45440">
        <w:rPr>
          <w:rFonts w:ascii="Times New Roman" w:hAnsi="Times New Roman" w:cs="Times New Roman"/>
          <w:sz w:val="28"/>
          <w:szCs w:val="28"/>
        </w:rPr>
        <w:t>УТВЕРЖДЕНА</w:t>
      </w:r>
    </w:p>
    <w:p w:rsidR="003A4A2E" w:rsidRPr="003A4A2E" w:rsidRDefault="009C45D7" w:rsidP="00DD3429">
      <w:pPr>
        <w:autoSpaceDE w:val="0"/>
        <w:autoSpaceDN w:val="0"/>
        <w:adjustRightInd w:val="0"/>
        <w:spacing w:after="0" w:line="240" w:lineRule="exact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4A2E" w:rsidRPr="003A4A2E">
        <w:rPr>
          <w:rFonts w:ascii="Times New Roman" w:hAnsi="Times New Roman" w:cs="Times New Roman"/>
          <w:sz w:val="28"/>
          <w:szCs w:val="28"/>
        </w:rPr>
        <w:t>остановлением</w:t>
      </w:r>
      <w:r w:rsidR="00170CB8">
        <w:rPr>
          <w:rFonts w:ascii="Times New Roman" w:hAnsi="Times New Roman" w:cs="Times New Roman"/>
          <w:sz w:val="28"/>
          <w:szCs w:val="28"/>
        </w:rPr>
        <w:t xml:space="preserve"> </w:t>
      </w:r>
      <w:r w:rsidR="003A4A2E" w:rsidRPr="003A4A2E">
        <w:rPr>
          <w:rFonts w:ascii="Times New Roman" w:hAnsi="Times New Roman" w:cs="Times New Roman"/>
          <w:sz w:val="28"/>
          <w:szCs w:val="28"/>
        </w:rPr>
        <w:t>администрации Курского</w:t>
      </w:r>
      <w:r w:rsidR="00170CB8">
        <w:rPr>
          <w:rFonts w:ascii="Times New Roman" w:hAnsi="Times New Roman" w:cs="Times New Roman"/>
          <w:sz w:val="28"/>
          <w:szCs w:val="28"/>
        </w:rPr>
        <w:t xml:space="preserve"> </w:t>
      </w:r>
      <w:r w:rsidR="003A4A2E" w:rsidRPr="003A4A2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713F2">
        <w:rPr>
          <w:rFonts w:ascii="Times New Roman" w:hAnsi="Times New Roman" w:cs="Times New Roman"/>
          <w:sz w:val="28"/>
          <w:szCs w:val="28"/>
        </w:rPr>
        <w:t>округа</w:t>
      </w:r>
    </w:p>
    <w:p w:rsidR="003A4A2E" w:rsidRPr="003A4A2E" w:rsidRDefault="003A4A2E" w:rsidP="00DD3429">
      <w:pPr>
        <w:autoSpaceDE w:val="0"/>
        <w:autoSpaceDN w:val="0"/>
        <w:adjustRightInd w:val="0"/>
        <w:spacing w:after="0" w:line="240" w:lineRule="exact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3A4A2E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3A4A2E" w:rsidRPr="003A4A2E" w:rsidRDefault="003A4A2E" w:rsidP="00DD3429">
      <w:pPr>
        <w:autoSpaceDE w:val="0"/>
        <w:autoSpaceDN w:val="0"/>
        <w:adjustRightInd w:val="0"/>
        <w:spacing w:after="0" w:line="240" w:lineRule="exact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3A4A2E">
        <w:rPr>
          <w:rFonts w:ascii="Times New Roman" w:hAnsi="Times New Roman" w:cs="Times New Roman"/>
          <w:sz w:val="28"/>
          <w:szCs w:val="28"/>
        </w:rPr>
        <w:t xml:space="preserve">от </w:t>
      </w:r>
      <w:r w:rsidR="006F6DBC">
        <w:rPr>
          <w:rFonts w:ascii="Times New Roman" w:hAnsi="Times New Roman" w:cs="Times New Roman"/>
          <w:sz w:val="28"/>
          <w:szCs w:val="28"/>
        </w:rPr>
        <w:t xml:space="preserve">25 февраля 2022 г. </w:t>
      </w:r>
      <w:r w:rsidR="005713F2">
        <w:rPr>
          <w:rFonts w:ascii="Times New Roman" w:hAnsi="Times New Roman" w:cs="Times New Roman"/>
          <w:sz w:val="28"/>
          <w:szCs w:val="28"/>
        </w:rPr>
        <w:t>№</w:t>
      </w:r>
      <w:r w:rsidR="006F6DBC">
        <w:rPr>
          <w:rFonts w:ascii="Times New Roman" w:hAnsi="Times New Roman" w:cs="Times New Roman"/>
          <w:sz w:val="28"/>
          <w:szCs w:val="28"/>
        </w:rPr>
        <w:t xml:space="preserve"> 207</w:t>
      </w:r>
    </w:p>
    <w:p w:rsidR="00545440" w:rsidRPr="003A4A2E" w:rsidRDefault="00545440" w:rsidP="003A4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A2E" w:rsidRPr="00A13439" w:rsidRDefault="003A4A2E" w:rsidP="00804DB8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33"/>
      <w:bookmarkEnd w:id="0"/>
      <w:r w:rsidRPr="00A13439">
        <w:rPr>
          <w:rFonts w:ascii="Times New Roman" w:hAnsi="Times New Roman" w:cs="Times New Roman"/>
          <w:bCs/>
          <w:sz w:val="28"/>
          <w:szCs w:val="28"/>
        </w:rPr>
        <w:t>МЕТОДИКА</w:t>
      </w:r>
    </w:p>
    <w:p w:rsidR="00E63DCE" w:rsidRDefault="00A13439" w:rsidP="00804DB8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3439">
        <w:rPr>
          <w:rFonts w:ascii="Times New Roman" w:hAnsi="Times New Roman" w:cs="Times New Roman"/>
          <w:bCs/>
          <w:sz w:val="28"/>
          <w:szCs w:val="28"/>
        </w:rPr>
        <w:t xml:space="preserve">прогнозирования поступлений доходов в бюджет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A13439">
        <w:rPr>
          <w:rFonts w:ascii="Times New Roman" w:hAnsi="Times New Roman" w:cs="Times New Roman"/>
          <w:bCs/>
          <w:sz w:val="28"/>
          <w:szCs w:val="28"/>
        </w:rPr>
        <w:t xml:space="preserve">урского муниципального округа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A13439">
        <w:rPr>
          <w:rFonts w:ascii="Times New Roman" w:hAnsi="Times New Roman" w:cs="Times New Roman"/>
          <w:bCs/>
          <w:sz w:val="28"/>
          <w:szCs w:val="28"/>
        </w:rPr>
        <w:t>тавропольского края</w:t>
      </w:r>
      <w:r w:rsidR="00170CB8">
        <w:rPr>
          <w:rFonts w:ascii="Times New Roman" w:hAnsi="Times New Roman" w:cs="Times New Roman"/>
          <w:bCs/>
          <w:sz w:val="28"/>
          <w:szCs w:val="28"/>
        </w:rPr>
        <w:t>,</w:t>
      </w:r>
      <w:r w:rsidRPr="00A13439">
        <w:rPr>
          <w:rFonts w:ascii="Times New Roman" w:hAnsi="Times New Roman" w:cs="Times New Roman"/>
          <w:bCs/>
          <w:sz w:val="28"/>
          <w:szCs w:val="28"/>
        </w:rPr>
        <w:t xml:space="preserve"> в отношении которых </w:t>
      </w:r>
    </w:p>
    <w:p w:rsidR="009C45D7" w:rsidRDefault="00A13439" w:rsidP="00804DB8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3439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A13439">
        <w:rPr>
          <w:rFonts w:ascii="Times New Roman" w:hAnsi="Times New Roman" w:cs="Times New Roman"/>
          <w:bCs/>
          <w:sz w:val="28"/>
          <w:szCs w:val="28"/>
        </w:rPr>
        <w:t xml:space="preserve">урского муниципального округа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A13439">
        <w:rPr>
          <w:rFonts w:ascii="Times New Roman" w:hAnsi="Times New Roman" w:cs="Times New Roman"/>
          <w:bCs/>
          <w:sz w:val="28"/>
          <w:szCs w:val="28"/>
        </w:rPr>
        <w:t xml:space="preserve">тавропольского края </w:t>
      </w:r>
    </w:p>
    <w:p w:rsidR="00E63DCE" w:rsidRDefault="00A13439" w:rsidP="00804DB8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13439">
        <w:rPr>
          <w:rFonts w:ascii="Times New Roman" w:hAnsi="Times New Roman" w:cs="Times New Roman"/>
          <w:bCs/>
          <w:sz w:val="28"/>
          <w:szCs w:val="28"/>
        </w:rPr>
        <w:t>наделена</w:t>
      </w:r>
      <w:proofErr w:type="gramEnd"/>
      <w:r w:rsidRPr="00A13439">
        <w:rPr>
          <w:rFonts w:ascii="Times New Roman" w:hAnsi="Times New Roman" w:cs="Times New Roman"/>
          <w:bCs/>
          <w:sz w:val="28"/>
          <w:szCs w:val="28"/>
        </w:rPr>
        <w:t xml:space="preserve"> полномочиями главного администратора доходов бюджета </w:t>
      </w:r>
    </w:p>
    <w:p w:rsidR="003A4A2E" w:rsidRPr="005713F2" w:rsidRDefault="00A13439" w:rsidP="00804DB8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A13439">
        <w:rPr>
          <w:rFonts w:ascii="Times New Roman" w:hAnsi="Times New Roman" w:cs="Times New Roman"/>
          <w:bCs/>
          <w:sz w:val="28"/>
          <w:szCs w:val="28"/>
        </w:rPr>
        <w:t xml:space="preserve">урского муниципального округа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A13439">
        <w:rPr>
          <w:rFonts w:ascii="Times New Roman" w:hAnsi="Times New Roman" w:cs="Times New Roman"/>
          <w:bCs/>
          <w:sz w:val="28"/>
          <w:szCs w:val="28"/>
        </w:rPr>
        <w:t>тавропольского края</w:t>
      </w:r>
    </w:p>
    <w:p w:rsidR="00EE0134" w:rsidRDefault="00EE0134" w:rsidP="00484AE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EE0134" w:rsidRPr="00B1286D" w:rsidRDefault="00EE0134" w:rsidP="00E63DCE">
      <w:pPr>
        <w:pStyle w:val="a3"/>
        <w:ind w:firstLine="709"/>
        <w:jc w:val="both"/>
        <w:rPr>
          <w:sz w:val="28"/>
          <w:szCs w:val="28"/>
        </w:rPr>
      </w:pPr>
      <w:r w:rsidRPr="00B1286D">
        <w:rPr>
          <w:sz w:val="28"/>
          <w:szCs w:val="28"/>
        </w:rPr>
        <w:t>1.</w:t>
      </w:r>
      <w:r w:rsidR="00170CB8">
        <w:rPr>
          <w:sz w:val="28"/>
          <w:szCs w:val="28"/>
        </w:rPr>
        <w:t xml:space="preserve"> </w:t>
      </w:r>
      <w:proofErr w:type="gramStart"/>
      <w:r w:rsidRPr="00B1286D">
        <w:rPr>
          <w:sz w:val="28"/>
          <w:szCs w:val="28"/>
        </w:rPr>
        <w:t>Настоящая Методика прогнозирования поступлений доходов в бю</w:t>
      </w:r>
      <w:r w:rsidRPr="00B1286D">
        <w:rPr>
          <w:sz w:val="28"/>
          <w:szCs w:val="28"/>
        </w:rPr>
        <w:t>д</w:t>
      </w:r>
      <w:r w:rsidRPr="00B1286D">
        <w:rPr>
          <w:sz w:val="28"/>
          <w:szCs w:val="28"/>
        </w:rPr>
        <w:t>жет Курского муниципального округа Ставропольского края</w:t>
      </w:r>
      <w:r w:rsidR="00170CB8">
        <w:rPr>
          <w:sz w:val="28"/>
          <w:szCs w:val="28"/>
        </w:rPr>
        <w:t>,</w:t>
      </w:r>
      <w:r w:rsidRPr="00B1286D">
        <w:rPr>
          <w:sz w:val="28"/>
          <w:szCs w:val="28"/>
        </w:rPr>
        <w:t xml:space="preserve"> в отношении которых администрация Курского муниципального округа Ставропольского края наделена полномочиями </w:t>
      </w:r>
      <w:r w:rsidR="00060554">
        <w:rPr>
          <w:sz w:val="28"/>
          <w:szCs w:val="28"/>
        </w:rPr>
        <w:t xml:space="preserve">главного </w:t>
      </w:r>
      <w:r w:rsidRPr="00B1286D">
        <w:rPr>
          <w:sz w:val="28"/>
          <w:szCs w:val="28"/>
        </w:rPr>
        <w:t>администратора доходов бюджета Курского муниципального округа Ставропольского края</w:t>
      </w:r>
      <w:r w:rsidR="00B1286D" w:rsidRPr="00B1286D">
        <w:rPr>
          <w:sz w:val="28"/>
          <w:szCs w:val="28"/>
        </w:rPr>
        <w:t xml:space="preserve"> (да</w:t>
      </w:r>
      <w:r w:rsidR="00E63DCE">
        <w:rPr>
          <w:sz w:val="28"/>
          <w:szCs w:val="28"/>
        </w:rPr>
        <w:t>лее -</w:t>
      </w:r>
      <w:r w:rsidR="00B1286D" w:rsidRPr="00B1286D">
        <w:rPr>
          <w:sz w:val="28"/>
          <w:szCs w:val="28"/>
        </w:rPr>
        <w:t xml:space="preserve"> </w:t>
      </w:r>
      <w:r w:rsidR="00170CB8">
        <w:rPr>
          <w:sz w:val="28"/>
          <w:szCs w:val="28"/>
        </w:rPr>
        <w:t>М</w:t>
      </w:r>
      <w:r w:rsidR="00B1286D" w:rsidRPr="00B1286D">
        <w:rPr>
          <w:sz w:val="28"/>
          <w:szCs w:val="28"/>
        </w:rPr>
        <w:t>етодика</w:t>
      </w:r>
      <w:r w:rsidR="00B1286D">
        <w:rPr>
          <w:sz w:val="28"/>
          <w:szCs w:val="28"/>
        </w:rPr>
        <w:t xml:space="preserve"> прогнозирования</w:t>
      </w:r>
      <w:r w:rsidR="00B1286D" w:rsidRPr="00B1286D">
        <w:rPr>
          <w:sz w:val="28"/>
          <w:szCs w:val="28"/>
        </w:rPr>
        <w:t xml:space="preserve">) </w:t>
      </w:r>
      <w:r w:rsidRPr="00B1286D">
        <w:rPr>
          <w:sz w:val="28"/>
          <w:szCs w:val="28"/>
        </w:rPr>
        <w:t>определяет порядок прогнозирования поступлений дох</w:t>
      </w:r>
      <w:r w:rsidRPr="00B1286D">
        <w:rPr>
          <w:sz w:val="28"/>
          <w:szCs w:val="28"/>
        </w:rPr>
        <w:t>о</w:t>
      </w:r>
      <w:r w:rsidRPr="00B1286D">
        <w:rPr>
          <w:sz w:val="28"/>
          <w:szCs w:val="28"/>
        </w:rPr>
        <w:t>дов в бюджет Курского муниципального округа Ставропольского края (да</w:t>
      </w:r>
      <w:r w:rsidR="00EC1446">
        <w:rPr>
          <w:sz w:val="28"/>
          <w:szCs w:val="28"/>
        </w:rPr>
        <w:t>-</w:t>
      </w:r>
      <w:r w:rsidRPr="00B1286D">
        <w:rPr>
          <w:sz w:val="28"/>
          <w:szCs w:val="28"/>
        </w:rPr>
        <w:t>лее - местный бюджет), в отношении которых администрация Курского м</w:t>
      </w:r>
      <w:r w:rsidRPr="00B1286D">
        <w:rPr>
          <w:sz w:val="28"/>
          <w:szCs w:val="28"/>
        </w:rPr>
        <w:t>у</w:t>
      </w:r>
      <w:r w:rsidRPr="00B1286D">
        <w:rPr>
          <w:sz w:val="28"/>
          <w:szCs w:val="28"/>
        </w:rPr>
        <w:t>ниципального округа Ставропольского края наделена</w:t>
      </w:r>
      <w:proofErr w:type="gramEnd"/>
      <w:r w:rsidRPr="00B1286D">
        <w:rPr>
          <w:sz w:val="28"/>
          <w:szCs w:val="28"/>
        </w:rPr>
        <w:t xml:space="preserve"> полномочиями</w:t>
      </w:r>
      <w:r w:rsidR="00170CB8">
        <w:rPr>
          <w:sz w:val="28"/>
          <w:szCs w:val="28"/>
        </w:rPr>
        <w:t xml:space="preserve"> </w:t>
      </w:r>
      <w:r w:rsidR="00DD3429" w:rsidRPr="008B6E52">
        <w:rPr>
          <w:sz w:val="28"/>
          <w:szCs w:val="28"/>
          <w:shd w:val="clear" w:color="auto" w:fill="FFFFFF" w:themeFill="background1"/>
        </w:rPr>
        <w:t>главн</w:t>
      </w:r>
      <w:r w:rsidR="00DD3429" w:rsidRPr="008B6E52">
        <w:rPr>
          <w:sz w:val="28"/>
          <w:szCs w:val="28"/>
          <w:shd w:val="clear" w:color="auto" w:fill="FFFFFF" w:themeFill="background1"/>
        </w:rPr>
        <w:t>о</w:t>
      </w:r>
      <w:r w:rsidR="00DD3429" w:rsidRPr="008B6E52">
        <w:rPr>
          <w:sz w:val="28"/>
          <w:szCs w:val="28"/>
          <w:shd w:val="clear" w:color="auto" w:fill="FFFFFF" w:themeFill="background1"/>
        </w:rPr>
        <w:t>го</w:t>
      </w:r>
      <w:r w:rsidRPr="00B1286D">
        <w:rPr>
          <w:sz w:val="28"/>
          <w:szCs w:val="28"/>
        </w:rPr>
        <w:t xml:space="preserve"> администратора доходов местного бюджета (далее -</w:t>
      </w:r>
      <w:r w:rsidR="00DD3429">
        <w:rPr>
          <w:sz w:val="28"/>
          <w:szCs w:val="28"/>
        </w:rPr>
        <w:t xml:space="preserve"> главный</w:t>
      </w:r>
      <w:r w:rsidRPr="00B1286D">
        <w:rPr>
          <w:sz w:val="28"/>
          <w:szCs w:val="28"/>
        </w:rPr>
        <w:t xml:space="preserve"> администр</w:t>
      </w:r>
      <w:r w:rsidRPr="00B1286D">
        <w:rPr>
          <w:sz w:val="28"/>
          <w:szCs w:val="28"/>
        </w:rPr>
        <w:t>а</w:t>
      </w:r>
      <w:r w:rsidRPr="00B1286D">
        <w:rPr>
          <w:sz w:val="28"/>
          <w:szCs w:val="28"/>
        </w:rPr>
        <w:t>тор доходов).</w:t>
      </w:r>
    </w:p>
    <w:p w:rsidR="00B1286D" w:rsidRPr="00B1286D" w:rsidRDefault="00EE0134" w:rsidP="00E63D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286D">
        <w:rPr>
          <w:rFonts w:ascii="Times New Roman" w:hAnsi="Times New Roman" w:cs="Times New Roman"/>
          <w:sz w:val="28"/>
          <w:szCs w:val="28"/>
        </w:rPr>
        <w:t>2. Методика прогнозирования разработана на основе единых подходов к прогнозированию поступлений доходов в текущем финансовом году, оч</w:t>
      </w:r>
      <w:r w:rsidRPr="00B1286D">
        <w:rPr>
          <w:rFonts w:ascii="Times New Roman" w:hAnsi="Times New Roman" w:cs="Times New Roman"/>
          <w:sz w:val="28"/>
          <w:szCs w:val="28"/>
        </w:rPr>
        <w:t>е</w:t>
      </w:r>
      <w:r w:rsidRPr="00B1286D">
        <w:rPr>
          <w:rFonts w:ascii="Times New Roman" w:hAnsi="Times New Roman" w:cs="Times New Roman"/>
          <w:sz w:val="28"/>
          <w:szCs w:val="28"/>
        </w:rPr>
        <w:t xml:space="preserve">редном финансовом году и плановом периоде. Для текущего финансового года </w:t>
      </w:r>
      <w:r w:rsidR="00170CB8">
        <w:rPr>
          <w:rFonts w:ascii="Times New Roman" w:hAnsi="Times New Roman" w:cs="Times New Roman"/>
          <w:sz w:val="28"/>
          <w:szCs w:val="28"/>
        </w:rPr>
        <w:t>М</w:t>
      </w:r>
      <w:r w:rsidRPr="00B1286D">
        <w:rPr>
          <w:rFonts w:ascii="Times New Roman" w:hAnsi="Times New Roman" w:cs="Times New Roman"/>
          <w:sz w:val="28"/>
          <w:szCs w:val="28"/>
        </w:rPr>
        <w:t xml:space="preserve">етодика прогнозирования </w:t>
      </w:r>
      <w:proofErr w:type="gramStart"/>
      <w:r w:rsidRPr="00B1286D">
        <w:rPr>
          <w:rFonts w:ascii="Times New Roman" w:hAnsi="Times New Roman" w:cs="Times New Roman"/>
          <w:sz w:val="28"/>
          <w:szCs w:val="28"/>
        </w:rPr>
        <w:t>предусматривает</w:t>
      </w:r>
      <w:proofErr w:type="gramEnd"/>
      <w:r w:rsidRPr="00B1286D">
        <w:rPr>
          <w:rFonts w:ascii="Times New Roman" w:hAnsi="Times New Roman" w:cs="Times New Roman"/>
          <w:sz w:val="28"/>
          <w:szCs w:val="28"/>
        </w:rPr>
        <w:t xml:space="preserve"> в том числе использование данных о фактических поступлениях доходов за истекшие месяцы этого года с описанием алгоритма их использования (в том числе увеличение или уменьшение прогноза доходов на сумму корректировки, рассчитываемой с учетом данных о фактических поступлениях доходов, уточнение прогнозир</w:t>
      </w:r>
      <w:r w:rsidRPr="00B1286D">
        <w:rPr>
          <w:rFonts w:ascii="Times New Roman" w:hAnsi="Times New Roman" w:cs="Times New Roman"/>
          <w:sz w:val="28"/>
          <w:szCs w:val="28"/>
        </w:rPr>
        <w:t>у</w:t>
      </w:r>
      <w:r w:rsidRPr="00B1286D">
        <w:rPr>
          <w:rFonts w:ascii="Times New Roman" w:hAnsi="Times New Roman" w:cs="Times New Roman"/>
          <w:sz w:val="28"/>
          <w:szCs w:val="28"/>
        </w:rPr>
        <w:t xml:space="preserve">емых значений показателей, используемых для расчета прогнозного объема поступлений, с учетом их фактических значений). </w:t>
      </w:r>
    </w:p>
    <w:p w:rsidR="00B1286D" w:rsidRPr="00B1286D" w:rsidRDefault="00EE0134" w:rsidP="00E63D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286D">
        <w:rPr>
          <w:rFonts w:ascii="Times New Roman" w:hAnsi="Times New Roman" w:cs="Times New Roman"/>
          <w:sz w:val="28"/>
          <w:szCs w:val="28"/>
        </w:rPr>
        <w:t>3. Методика прогнозирования разрабатывается по каждому виду (или по решению главного администратора доходов - подвиду) доходов (д</w:t>
      </w:r>
      <w:proofErr w:type="gramStart"/>
      <w:r w:rsidRPr="00B1286D">
        <w:rPr>
          <w:rFonts w:ascii="Times New Roman" w:hAnsi="Times New Roman" w:cs="Times New Roman"/>
          <w:sz w:val="28"/>
          <w:szCs w:val="28"/>
        </w:rPr>
        <w:t>а</w:t>
      </w:r>
      <w:r w:rsidR="00EC144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C144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1286D">
        <w:rPr>
          <w:rFonts w:ascii="Times New Roman" w:hAnsi="Times New Roman" w:cs="Times New Roman"/>
          <w:sz w:val="28"/>
          <w:szCs w:val="28"/>
        </w:rPr>
        <w:t xml:space="preserve">лее - вид доходов) по форме согласно приложению </w:t>
      </w:r>
      <w:r w:rsidR="00E35A9E">
        <w:rPr>
          <w:rFonts w:ascii="Times New Roman" w:hAnsi="Times New Roman" w:cs="Times New Roman"/>
          <w:sz w:val="28"/>
          <w:szCs w:val="28"/>
        </w:rPr>
        <w:t>к Методике прогнозир</w:t>
      </w:r>
      <w:r w:rsidR="00E35A9E">
        <w:rPr>
          <w:rFonts w:ascii="Times New Roman" w:hAnsi="Times New Roman" w:cs="Times New Roman"/>
          <w:sz w:val="28"/>
          <w:szCs w:val="28"/>
        </w:rPr>
        <w:t>о</w:t>
      </w:r>
      <w:r w:rsidR="00E35A9E">
        <w:rPr>
          <w:rFonts w:ascii="Times New Roman" w:hAnsi="Times New Roman" w:cs="Times New Roman"/>
          <w:sz w:val="28"/>
          <w:szCs w:val="28"/>
        </w:rPr>
        <w:t xml:space="preserve">вания </w:t>
      </w:r>
      <w:r w:rsidRPr="00B1286D">
        <w:rPr>
          <w:rFonts w:ascii="Times New Roman" w:hAnsi="Times New Roman" w:cs="Times New Roman"/>
          <w:sz w:val="28"/>
          <w:szCs w:val="28"/>
        </w:rPr>
        <w:t xml:space="preserve">и содержит: </w:t>
      </w:r>
    </w:p>
    <w:p w:rsidR="00B1286D" w:rsidRPr="00B1286D" w:rsidRDefault="00EE0134" w:rsidP="00E63D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286D">
        <w:rPr>
          <w:rFonts w:ascii="Times New Roman" w:hAnsi="Times New Roman" w:cs="Times New Roman"/>
          <w:sz w:val="28"/>
          <w:szCs w:val="28"/>
        </w:rPr>
        <w:t xml:space="preserve">а) наименование вида доходов и соответствующий код бюджетной классификации Российской Федерации; </w:t>
      </w:r>
    </w:p>
    <w:p w:rsidR="00E63DCE" w:rsidRPr="00B1286D" w:rsidRDefault="00EE0134" w:rsidP="00E35A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286D">
        <w:rPr>
          <w:rFonts w:ascii="Times New Roman" w:hAnsi="Times New Roman" w:cs="Times New Roman"/>
          <w:sz w:val="28"/>
          <w:szCs w:val="28"/>
        </w:rPr>
        <w:t>б) описание показателей, используемых для расчета прогнозного объ</w:t>
      </w:r>
      <w:r w:rsidRPr="00B1286D">
        <w:rPr>
          <w:rFonts w:ascii="Times New Roman" w:hAnsi="Times New Roman" w:cs="Times New Roman"/>
          <w:sz w:val="28"/>
          <w:szCs w:val="28"/>
        </w:rPr>
        <w:t>е</w:t>
      </w:r>
      <w:r w:rsidRPr="00B1286D">
        <w:rPr>
          <w:rFonts w:ascii="Times New Roman" w:hAnsi="Times New Roman" w:cs="Times New Roman"/>
          <w:sz w:val="28"/>
          <w:szCs w:val="28"/>
        </w:rPr>
        <w:t>ма поступлений по</w:t>
      </w:r>
      <w:r w:rsidR="005F4E5E">
        <w:rPr>
          <w:rFonts w:ascii="Times New Roman" w:hAnsi="Times New Roman" w:cs="Times New Roman"/>
          <w:sz w:val="28"/>
          <w:szCs w:val="28"/>
        </w:rPr>
        <w:t xml:space="preserve"> </w:t>
      </w:r>
      <w:r w:rsidRPr="00B1286D">
        <w:rPr>
          <w:rFonts w:ascii="Times New Roman" w:hAnsi="Times New Roman" w:cs="Times New Roman"/>
          <w:sz w:val="28"/>
          <w:szCs w:val="28"/>
        </w:rPr>
        <w:t xml:space="preserve"> каждому </w:t>
      </w:r>
      <w:r w:rsidR="005F4E5E">
        <w:rPr>
          <w:rFonts w:ascii="Times New Roman" w:hAnsi="Times New Roman" w:cs="Times New Roman"/>
          <w:sz w:val="28"/>
          <w:szCs w:val="28"/>
        </w:rPr>
        <w:t xml:space="preserve"> </w:t>
      </w:r>
      <w:r w:rsidRPr="00B1286D">
        <w:rPr>
          <w:rFonts w:ascii="Times New Roman" w:hAnsi="Times New Roman" w:cs="Times New Roman"/>
          <w:sz w:val="28"/>
          <w:szCs w:val="28"/>
        </w:rPr>
        <w:t>виду</w:t>
      </w:r>
      <w:r w:rsidR="005F4E5E">
        <w:rPr>
          <w:rFonts w:ascii="Times New Roman" w:hAnsi="Times New Roman" w:cs="Times New Roman"/>
          <w:sz w:val="28"/>
          <w:szCs w:val="28"/>
        </w:rPr>
        <w:t xml:space="preserve"> </w:t>
      </w:r>
      <w:r w:rsidRPr="00B1286D">
        <w:rPr>
          <w:rFonts w:ascii="Times New Roman" w:hAnsi="Times New Roman" w:cs="Times New Roman"/>
          <w:sz w:val="28"/>
          <w:szCs w:val="28"/>
        </w:rPr>
        <w:t>доходов, с указанием алгоритма опред</w:t>
      </w:r>
      <w:r w:rsidRPr="00B1286D">
        <w:rPr>
          <w:rFonts w:ascii="Times New Roman" w:hAnsi="Times New Roman" w:cs="Times New Roman"/>
          <w:sz w:val="28"/>
          <w:szCs w:val="28"/>
        </w:rPr>
        <w:t>е</w:t>
      </w:r>
      <w:r w:rsidRPr="00B1286D">
        <w:rPr>
          <w:rFonts w:ascii="Times New Roman" w:hAnsi="Times New Roman" w:cs="Times New Roman"/>
          <w:sz w:val="28"/>
          <w:szCs w:val="28"/>
        </w:rPr>
        <w:t>ления</w:t>
      </w:r>
      <w:r w:rsidR="00E35A9E">
        <w:rPr>
          <w:rFonts w:ascii="Times New Roman" w:hAnsi="Times New Roman" w:cs="Times New Roman"/>
          <w:sz w:val="28"/>
          <w:szCs w:val="28"/>
        </w:rPr>
        <w:t xml:space="preserve"> </w:t>
      </w:r>
      <w:r w:rsidR="00E63DCE" w:rsidRPr="00B1286D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E63DCE">
        <w:rPr>
          <w:rFonts w:ascii="Times New Roman" w:hAnsi="Times New Roman" w:cs="Times New Roman"/>
          <w:sz w:val="28"/>
          <w:szCs w:val="28"/>
        </w:rPr>
        <w:t xml:space="preserve"> </w:t>
      </w:r>
      <w:r w:rsidR="00E63DCE" w:rsidRPr="00B1286D">
        <w:rPr>
          <w:rFonts w:ascii="Times New Roman" w:hAnsi="Times New Roman" w:cs="Times New Roman"/>
          <w:sz w:val="28"/>
          <w:szCs w:val="28"/>
        </w:rPr>
        <w:t>(источника данных) для соответствующего показателя (</w:t>
      </w:r>
      <w:proofErr w:type="spellStart"/>
      <w:proofErr w:type="gramStart"/>
      <w:r w:rsidR="00E63DCE" w:rsidRPr="00B1286D">
        <w:rPr>
          <w:rFonts w:ascii="Times New Roman" w:hAnsi="Times New Roman" w:cs="Times New Roman"/>
          <w:sz w:val="28"/>
          <w:szCs w:val="28"/>
        </w:rPr>
        <w:t>вклю</w:t>
      </w:r>
      <w:proofErr w:type="spellEnd"/>
      <w:r w:rsidR="00E63DCE" w:rsidRPr="00E63DCE">
        <w:rPr>
          <w:rFonts w:ascii="Times New Roman" w:hAnsi="Times New Roman" w:cs="Times New Roman"/>
          <w:sz w:val="28"/>
          <w:szCs w:val="28"/>
        </w:rPr>
        <w:t xml:space="preserve"> </w:t>
      </w:r>
      <w:r w:rsidR="00E63DCE" w:rsidRPr="00B1286D">
        <w:rPr>
          <w:rFonts w:ascii="Times New Roman" w:hAnsi="Times New Roman" w:cs="Times New Roman"/>
          <w:sz w:val="28"/>
          <w:szCs w:val="28"/>
        </w:rPr>
        <w:t>чая</w:t>
      </w:r>
      <w:proofErr w:type="gramEnd"/>
      <w:r w:rsidR="00E63DCE" w:rsidRPr="00B1286D">
        <w:rPr>
          <w:rFonts w:ascii="Times New Roman" w:hAnsi="Times New Roman" w:cs="Times New Roman"/>
          <w:sz w:val="28"/>
          <w:szCs w:val="28"/>
        </w:rPr>
        <w:t xml:space="preserve"> корректирующие показатели); </w:t>
      </w:r>
    </w:p>
    <w:p w:rsidR="00B1286D" w:rsidRPr="00B1286D" w:rsidRDefault="00EE0134" w:rsidP="00E63D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286D">
        <w:rPr>
          <w:rFonts w:ascii="Times New Roman" w:hAnsi="Times New Roman" w:cs="Times New Roman"/>
          <w:sz w:val="28"/>
          <w:szCs w:val="28"/>
        </w:rPr>
        <w:t>в) характеристику метода расчета прогнозного объема поступлений по каждому виду доходов. Для каждого вида доходов применяется один из сл</w:t>
      </w:r>
      <w:r w:rsidRPr="00B1286D">
        <w:rPr>
          <w:rFonts w:ascii="Times New Roman" w:hAnsi="Times New Roman" w:cs="Times New Roman"/>
          <w:sz w:val="28"/>
          <w:szCs w:val="28"/>
        </w:rPr>
        <w:t>е</w:t>
      </w:r>
      <w:r w:rsidRPr="00B1286D">
        <w:rPr>
          <w:rFonts w:ascii="Times New Roman" w:hAnsi="Times New Roman" w:cs="Times New Roman"/>
          <w:sz w:val="28"/>
          <w:szCs w:val="28"/>
        </w:rPr>
        <w:t xml:space="preserve">дующих методов (комбинация следующих методов) расчета: </w:t>
      </w:r>
    </w:p>
    <w:p w:rsidR="00B1286D" w:rsidRPr="00B1286D" w:rsidRDefault="00EE0134" w:rsidP="00E63D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286D">
        <w:rPr>
          <w:rFonts w:ascii="Times New Roman" w:hAnsi="Times New Roman" w:cs="Times New Roman"/>
          <w:sz w:val="28"/>
          <w:szCs w:val="28"/>
        </w:rPr>
        <w:t>прямой расчет, основанный на непосредственном использовании пр</w:t>
      </w:r>
      <w:r w:rsidRPr="00B1286D">
        <w:rPr>
          <w:rFonts w:ascii="Times New Roman" w:hAnsi="Times New Roman" w:cs="Times New Roman"/>
          <w:sz w:val="28"/>
          <w:szCs w:val="28"/>
        </w:rPr>
        <w:t>о</w:t>
      </w:r>
      <w:r w:rsidRPr="00B1286D">
        <w:rPr>
          <w:rFonts w:ascii="Times New Roman" w:hAnsi="Times New Roman" w:cs="Times New Roman"/>
          <w:sz w:val="28"/>
          <w:szCs w:val="28"/>
        </w:rPr>
        <w:t>гнозных значений объемных и стоимостных показателей, уровней ставок и других показателей, определяющих прогнозный объем поступлений прогн</w:t>
      </w:r>
      <w:r w:rsidRPr="00B1286D">
        <w:rPr>
          <w:rFonts w:ascii="Times New Roman" w:hAnsi="Times New Roman" w:cs="Times New Roman"/>
          <w:sz w:val="28"/>
          <w:szCs w:val="28"/>
        </w:rPr>
        <w:t>о</w:t>
      </w:r>
      <w:r w:rsidRPr="00B1286D">
        <w:rPr>
          <w:rFonts w:ascii="Times New Roman" w:hAnsi="Times New Roman" w:cs="Times New Roman"/>
          <w:sz w:val="28"/>
          <w:szCs w:val="28"/>
        </w:rPr>
        <w:t xml:space="preserve">зируемого вида доходов; </w:t>
      </w:r>
    </w:p>
    <w:p w:rsidR="00EC1446" w:rsidRDefault="00EC1446" w:rsidP="00EC14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</w:p>
    <w:p w:rsidR="00EC1446" w:rsidRPr="00EC1446" w:rsidRDefault="00EC1446" w:rsidP="00EC14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B1286D" w:rsidRPr="00B1286D" w:rsidRDefault="00EE0134" w:rsidP="00E63D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286D">
        <w:rPr>
          <w:rFonts w:ascii="Times New Roman" w:hAnsi="Times New Roman" w:cs="Times New Roman"/>
          <w:sz w:val="28"/>
          <w:szCs w:val="28"/>
        </w:rPr>
        <w:t>усреднение - расчет на основании усреднения годовых объемов дох</w:t>
      </w:r>
      <w:r w:rsidRPr="00B1286D">
        <w:rPr>
          <w:rFonts w:ascii="Times New Roman" w:hAnsi="Times New Roman" w:cs="Times New Roman"/>
          <w:sz w:val="28"/>
          <w:szCs w:val="28"/>
        </w:rPr>
        <w:t>о</w:t>
      </w:r>
      <w:r w:rsidRPr="00B1286D">
        <w:rPr>
          <w:rFonts w:ascii="Times New Roman" w:hAnsi="Times New Roman" w:cs="Times New Roman"/>
          <w:sz w:val="28"/>
          <w:szCs w:val="28"/>
        </w:rPr>
        <w:t xml:space="preserve">дов </w:t>
      </w:r>
      <w:r w:rsidR="00B1286D" w:rsidRPr="00B1286D">
        <w:rPr>
          <w:rFonts w:ascii="Times New Roman" w:hAnsi="Times New Roman" w:cs="Times New Roman"/>
          <w:sz w:val="28"/>
          <w:szCs w:val="28"/>
        </w:rPr>
        <w:t>местного</w:t>
      </w:r>
      <w:r w:rsidRPr="00B1286D">
        <w:rPr>
          <w:rFonts w:ascii="Times New Roman" w:hAnsi="Times New Roman" w:cs="Times New Roman"/>
          <w:sz w:val="28"/>
          <w:szCs w:val="28"/>
        </w:rPr>
        <w:t xml:space="preserve"> бюджета не менее чем за 3 года или за весь период поступления соответствующего вида доходов в случае, если он не превышает 3 года; </w:t>
      </w:r>
    </w:p>
    <w:p w:rsidR="00B1286D" w:rsidRPr="00B1286D" w:rsidRDefault="00EE0134" w:rsidP="00E63D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286D">
        <w:rPr>
          <w:rFonts w:ascii="Times New Roman" w:hAnsi="Times New Roman" w:cs="Times New Roman"/>
          <w:sz w:val="28"/>
          <w:szCs w:val="28"/>
        </w:rPr>
        <w:t xml:space="preserve">индексация - расчет с применением индекса потребительских цен или другого коэффициента, характеризующего динамику прогнозируемого вида доходов </w:t>
      </w:r>
      <w:r w:rsidR="00B1286D" w:rsidRPr="00B1286D">
        <w:rPr>
          <w:rFonts w:ascii="Times New Roman" w:hAnsi="Times New Roman" w:cs="Times New Roman"/>
          <w:sz w:val="28"/>
          <w:szCs w:val="28"/>
        </w:rPr>
        <w:t>местного</w:t>
      </w:r>
      <w:r w:rsidRPr="00B1286D">
        <w:rPr>
          <w:rFonts w:ascii="Times New Roman" w:hAnsi="Times New Roman" w:cs="Times New Roman"/>
          <w:sz w:val="28"/>
          <w:szCs w:val="28"/>
        </w:rPr>
        <w:t xml:space="preserve"> бюджета; </w:t>
      </w:r>
    </w:p>
    <w:p w:rsidR="00B1286D" w:rsidRPr="00B1286D" w:rsidRDefault="00EE0134" w:rsidP="00E63D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286D">
        <w:rPr>
          <w:rFonts w:ascii="Times New Roman" w:hAnsi="Times New Roman" w:cs="Times New Roman"/>
          <w:sz w:val="28"/>
          <w:szCs w:val="28"/>
        </w:rPr>
        <w:t xml:space="preserve">экстраполяция - расчет, осуществляемый на основании имеющихся данных о тенденциях изменения поступлений в предшествующие периоды; </w:t>
      </w:r>
    </w:p>
    <w:p w:rsidR="00B1286D" w:rsidRPr="00B1286D" w:rsidRDefault="00EE0134" w:rsidP="00E63D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286D">
        <w:rPr>
          <w:rFonts w:ascii="Times New Roman" w:hAnsi="Times New Roman" w:cs="Times New Roman"/>
          <w:sz w:val="28"/>
          <w:szCs w:val="28"/>
        </w:rPr>
        <w:t xml:space="preserve">иной способ, который должен быть описан и обоснован в методике прогнозирования; </w:t>
      </w:r>
    </w:p>
    <w:p w:rsidR="00B1286D" w:rsidRPr="00B1286D" w:rsidRDefault="00EE0134" w:rsidP="00E63D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286D">
        <w:rPr>
          <w:rFonts w:ascii="Times New Roman" w:hAnsi="Times New Roman" w:cs="Times New Roman"/>
          <w:sz w:val="28"/>
          <w:szCs w:val="28"/>
        </w:rPr>
        <w:t>г) описание фактического алгоритма (и (или) формулу) расчета прогн</w:t>
      </w:r>
      <w:r w:rsidRPr="00B1286D">
        <w:rPr>
          <w:rFonts w:ascii="Times New Roman" w:hAnsi="Times New Roman" w:cs="Times New Roman"/>
          <w:sz w:val="28"/>
          <w:szCs w:val="28"/>
        </w:rPr>
        <w:t>о</w:t>
      </w:r>
      <w:r w:rsidRPr="00B1286D">
        <w:rPr>
          <w:rFonts w:ascii="Times New Roman" w:hAnsi="Times New Roman" w:cs="Times New Roman"/>
          <w:sz w:val="28"/>
          <w:szCs w:val="28"/>
        </w:rPr>
        <w:t xml:space="preserve">зируемого объема поступлений в </w:t>
      </w:r>
      <w:r w:rsidR="00B1286D" w:rsidRPr="00B1286D">
        <w:rPr>
          <w:rFonts w:ascii="Times New Roman" w:hAnsi="Times New Roman" w:cs="Times New Roman"/>
          <w:sz w:val="28"/>
          <w:szCs w:val="28"/>
        </w:rPr>
        <w:t>местный</w:t>
      </w:r>
      <w:r w:rsidRPr="00B1286D">
        <w:rPr>
          <w:rFonts w:ascii="Times New Roman" w:hAnsi="Times New Roman" w:cs="Times New Roman"/>
          <w:sz w:val="28"/>
          <w:szCs w:val="28"/>
        </w:rPr>
        <w:t xml:space="preserve"> бюджет.</w:t>
      </w:r>
    </w:p>
    <w:p w:rsidR="009639C2" w:rsidRDefault="00EE0134" w:rsidP="00E63D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39C2">
        <w:rPr>
          <w:rFonts w:ascii="Times New Roman" w:hAnsi="Times New Roman" w:cs="Times New Roman"/>
          <w:sz w:val="28"/>
          <w:szCs w:val="28"/>
        </w:rPr>
        <w:t xml:space="preserve"> 4. Методика прогнозирования в случае использования метода прямого расчета может содержать характеристику уровня собираемости соответств</w:t>
      </w:r>
      <w:r w:rsidRPr="009639C2">
        <w:rPr>
          <w:rFonts w:ascii="Times New Roman" w:hAnsi="Times New Roman" w:cs="Times New Roman"/>
          <w:sz w:val="28"/>
          <w:szCs w:val="28"/>
        </w:rPr>
        <w:t>у</w:t>
      </w:r>
      <w:r w:rsidRPr="009639C2">
        <w:rPr>
          <w:rFonts w:ascii="Times New Roman" w:hAnsi="Times New Roman" w:cs="Times New Roman"/>
          <w:sz w:val="28"/>
          <w:szCs w:val="28"/>
        </w:rPr>
        <w:t xml:space="preserve">ющего вида доходов (при его применимости) с учетом динамики показателя собираемости соответствующего вида доходов в предшествующие периоды и целевого уровня собираемости соответствующего вида доходов (в случае его наличия). </w:t>
      </w:r>
    </w:p>
    <w:p w:rsidR="00E35A9E" w:rsidRDefault="00E35A9E" w:rsidP="00E63D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ка прогнозирования предусматривает использование при расчете прогнозного объема поступлений доходов оценки ожидаемых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ов работы по взысканию дебиторской задолженности по доходам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учаемой на основании данных о планирующемся зачислении или с пр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нием одного из методов (комбинации методов), указанных в подпункте «в» пункта 3 Методики прогнозирования, с описанием алгоритма ее ис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(увеличение прогноза доходов на сумму такой оценки, уточнени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нозируемых значений показателей, использ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расчета прогнозного объема поступлений), а также влияния на объем поступлений доходов</w:t>
      </w:r>
      <w:r w:rsidR="00AB259C">
        <w:rPr>
          <w:rFonts w:ascii="Times New Roman" w:hAnsi="Times New Roman" w:cs="Times New Roman"/>
          <w:sz w:val="28"/>
          <w:szCs w:val="28"/>
        </w:rPr>
        <w:t xml:space="preserve"> о</w:t>
      </w:r>
      <w:r w:rsidR="00AB259C">
        <w:rPr>
          <w:rFonts w:ascii="Times New Roman" w:hAnsi="Times New Roman" w:cs="Times New Roman"/>
          <w:sz w:val="28"/>
          <w:szCs w:val="28"/>
        </w:rPr>
        <w:t>т</w:t>
      </w:r>
      <w:r w:rsidR="00AB259C">
        <w:rPr>
          <w:rFonts w:ascii="Times New Roman" w:hAnsi="Times New Roman" w:cs="Times New Roman"/>
          <w:sz w:val="28"/>
          <w:szCs w:val="28"/>
        </w:rPr>
        <w:t>дельных решений Президента Российской Федерации, Правительства Ро</w:t>
      </w:r>
      <w:r w:rsidR="00AB259C">
        <w:rPr>
          <w:rFonts w:ascii="Times New Roman" w:hAnsi="Times New Roman" w:cs="Times New Roman"/>
          <w:sz w:val="28"/>
          <w:szCs w:val="28"/>
        </w:rPr>
        <w:t>с</w:t>
      </w:r>
      <w:r w:rsidR="00AB259C">
        <w:rPr>
          <w:rFonts w:ascii="Times New Roman" w:hAnsi="Times New Roman" w:cs="Times New Roman"/>
          <w:sz w:val="28"/>
          <w:szCs w:val="28"/>
        </w:rPr>
        <w:t xml:space="preserve">сийской Федерации, </w:t>
      </w:r>
      <w:r w:rsidR="00EC1446">
        <w:rPr>
          <w:rFonts w:ascii="Times New Roman" w:hAnsi="Times New Roman" w:cs="Times New Roman"/>
          <w:sz w:val="28"/>
          <w:szCs w:val="28"/>
        </w:rPr>
        <w:t>Правительства Ставропольского края и муниципальных правовых актов Курского муниципального округа Ставропольского края (д</w:t>
      </w:r>
      <w:r w:rsidR="00EC1446">
        <w:rPr>
          <w:rFonts w:ascii="Times New Roman" w:hAnsi="Times New Roman" w:cs="Times New Roman"/>
          <w:sz w:val="28"/>
          <w:szCs w:val="28"/>
        </w:rPr>
        <w:t>а</w:t>
      </w:r>
      <w:r w:rsidR="00EC1446">
        <w:rPr>
          <w:rFonts w:ascii="Times New Roman" w:hAnsi="Times New Roman" w:cs="Times New Roman"/>
          <w:sz w:val="28"/>
          <w:szCs w:val="28"/>
        </w:rPr>
        <w:t>лее - муниципальные правовые акты)</w:t>
      </w:r>
      <w:r w:rsidR="00AB259C">
        <w:rPr>
          <w:rFonts w:ascii="Times New Roman" w:hAnsi="Times New Roman" w:cs="Times New Roman"/>
          <w:sz w:val="28"/>
          <w:szCs w:val="28"/>
        </w:rPr>
        <w:t>.</w:t>
      </w:r>
    </w:p>
    <w:p w:rsidR="00AB259C" w:rsidRDefault="00AB259C" w:rsidP="00E63D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етодика прогнозирования составляется с учетом нормативных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овых актов </w:t>
      </w:r>
      <w:r w:rsidR="00EC144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, </w:t>
      </w:r>
      <w:r w:rsidR="00EC1446">
        <w:rPr>
          <w:rFonts w:ascii="Times New Roman" w:hAnsi="Times New Roman" w:cs="Times New Roman"/>
          <w:sz w:val="28"/>
          <w:szCs w:val="28"/>
        </w:rPr>
        <w:t>Ставропольского края,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. При этом проекты нормативных </w:t>
      </w:r>
      <w:r w:rsidR="005234E0">
        <w:rPr>
          <w:rFonts w:ascii="Times New Roman" w:hAnsi="Times New Roman" w:cs="Times New Roman"/>
          <w:sz w:val="28"/>
          <w:szCs w:val="28"/>
        </w:rPr>
        <w:t xml:space="preserve">правовых </w:t>
      </w:r>
      <w:r>
        <w:rPr>
          <w:rFonts w:ascii="Times New Roman" w:hAnsi="Times New Roman" w:cs="Times New Roman"/>
          <w:sz w:val="28"/>
          <w:szCs w:val="28"/>
        </w:rPr>
        <w:t>актов и (или) проекты актов, предусматривающих внесение изменений в соответствующие нормативные правовые акты, могут учитываться при расчете прогнозного объема поступлений доходов по решению соответственно Министерства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ансов Российской Федерации, </w:t>
      </w:r>
      <w:r w:rsidR="001C5D01">
        <w:rPr>
          <w:rFonts w:ascii="Times New Roman" w:hAnsi="Times New Roman" w:cs="Times New Roman"/>
          <w:sz w:val="28"/>
          <w:szCs w:val="28"/>
        </w:rPr>
        <w:t>министерства финансов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C53" w:rsidRDefault="00E35A9E" w:rsidP="009D1C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E0134" w:rsidRPr="00F2727F">
        <w:rPr>
          <w:rFonts w:ascii="Times New Roman" w:hAnsi="Times New Roman" w:cs="Times New Roman"/>
          <w:sz w:val="28"/>
          <w:szCs w:val="28"/>
        </w:rPr>
        <w:t>. Методика прогнозирования в случаях, когда прогноз соответству</w:t>
      </w:r>
      <w:r w:rsidR="00EE0134" w:rsidRPr="00F2727F">
        <w:rPr>
          <w:rFonts w:ascii="Times New Roman" w:hAnsi="Times New Roman" w:cs="Times New Roman"/>
          <w:sz w:val="28"/>
          <w:szCs w:val="28"/>
        </w:rPr>
        <w:t>ю</w:t>
      </w:r>
      <w:r w:rsidR="00EE0134" w:rsidRPr="00F2727F">
        <w:rPr>
          <w:rFonts w:ascii="Times New Roman" w:hAnsi="Times New Roman" w:cs="Times New Roman"/>
          <w:sz w:val="28"/>
          <w:szCs w:val="28"/>
        </w:rPr>
        <w:t xml:space="preserve">щего вида доходов предусматривает использование показателей </w:t>
      </w:r>
      <w:proofErr w:type="spellStart"/>
      <w:r w:rsidR="00EE0134" w:rsidRPr="00F2727F">
        <w:rPr>
          <w:rFonts w:ascii="Times New Roman" w:hAnsi="Times New Roman" w:cs="Times New Roman"/>
          <w:sz w:val="28"/>
          <w:szCs w:val="28"/>
        </w:rPr>
        <w:t>социал</w:t>
      </w:r>
      <w:proofErr w:type="gramStart"/>
      <w:r w:rsidR="00EE0134" w:rsidRPr="00F2727F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8622D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622D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E0134" w:rsidRPr="00F2727F">
        <w:rPr>
          <w:rFonts w:ascii="Times New Roman" w:hAnsi="Times New Roman" w:cs="Times New Roman"/>
          <w:sz w:val="28"/>
          <w:szCs w:val="28"/>
        </w:rPr>
        <w:t xml:space="preserve">но-экономического развития, основывается на показателях прогноза </w:t>
      </w:r>
      <w:r w:rsidR="009639C2" w:rsidRPr="00F2727F">
        <w:rPr>
          <w:rFonts w:ascii="Times New Roman" w:hAnsi="Times New Roman" w:cs="Times New Roman"/>
          <w:sz w:val="28"/>
          <w:szCs w:val="28"/>
          <w:lang w:eastAsia="ru-RU"/>
        </w:rPr>
        <w:t>соц</w:t>
      </w:r>
      <w:r w:rsidR="009639C2" w:rsidRPr="00F2727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639C2" w:rsidRPr="00F2727F">
        <w:rPr>
          <w:rFonts w:ascii="Times New Roman" w:hAnsi="Times New Roman" w:cs="Times New Roman"/>
          <w:sz w:val="28"/>
          <w:szCs w:val="28"/>
          <w:lang w:eastAsia="ru-RU"/>
        </w:rPr>
        <w:t>ально-экономического развития Курского муниципального округа Ставр</w:t>
      </w:r>
      <w:r w:rsidR="009639C2" w:rsidRPr="00F2727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9639C2" w:rsidRPr="00F2727F">
        <w:rPr>
          <w:rFonts w:ascii="Times New Roman" w:hAnsi="Times New Roman" w:cs="Times New Roman"/>
          <w:sz w:val="28"/>
          <w:szCs w:val="28"/>
          <w:lang w:eastAsia="ru-RU"/>
        </w:rPr>
        <w:t xml:space="preserve">польского края </w:t>
      </w:r>
      <w:r w:rsidR="00EE0134" w:rsidRPr="00F2727F">
        <w:rPr>
          <w:rFonts w:ascii="Times New Roman" w:hAnsi="Times New Roman" w:cs="Times New Roman"/>
          <w:sz w:val="28"/>
          <w:szCs w:val="28"/>
        </w:rPr>
        <w:t xml:space="preserve">на среднесрочный период, разработанного администрацией </w:t>
      </w:r>
      <w:r w:rsidR="009639C2" w:rsidRPr="00F2727F">
        <w:rPr>
          <w:rFonts w:ascii="Times New Roman" w:hAnsi="Times New Roman" w:cs="Times New Roman"/>
          <w:sz w:val="28"/>
          <w:szCs w:val="28"/>
          <w:lang w:eastAsia="ru-RU"/>
        </w:rPr>
        <w:t>Курского муниципального округа Ставропольского края</w:t>
      </w:r>
      <w:r w:rsidR="005234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0134" w:rsidRPr="00F2727F">
        <w:rPr>
          <w:rFonts w:ascii="Times New Roman" w:hAnsi="Times New Roman" w:cs="Times New Roman"/>
          <w:sz w:val="28"/>
          <w:szCs w:val="28"/>
        </w:rPr>
        <w:t>(далее - показатели прогноза социально-экономического развития).</w:t>
      </w:r>
      <w:r w:rsidR="009D1C53" w:rsidRPr="009D1C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05B" w:rsidRDefault="0083205B" w:rsidP="009D1C5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3205B" w:rsidRDefault="0083205B" w:rsidP="0083205B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</w:p>
    <w:p w:rsidR="0083205B" w:rsidRPr="0083205B" w:rsidRDefault="0083205B" w:rsidP="0083205B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</w:rPr>
      </w:pPr>
    </w:p>
    <w:p w:rsidR="009D1C53" w:rsidRPr="009639C2" w:rsidRDefault="009D1C53" w:rsidP="009D1C5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639C2">
        <w:rPr>
          <w:rFonts w:ascii="Times New Roman" w:hAnsi="Times New Roman" w:cs="Times New Roman"/>
          <w:sz w:val="28"/>
          <w:szCs w:val="28"/>
        </w:rPr>
        <w:t xml:space="preserve">. Для расчета прогнозируемого объема </w:t>
      </w:r>
      <w:proofErr w:type="gramStart"/>
      <w:r w:rsidRPr="009639C2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Pr="009639C2">
        <w:rPr>
          <w:rFonts w:ascii="Times New Roman" w:hAnsi="Times New Roman" w:cs="Times New Roman"/>
          <w:sz w:val="28"/>
          <w:szCs w:val="28"/>
        </w:rPr>
        <w:t xml:space="preserve"> доходов при разр</w:t>
      </w:r>
      <w:r w:rsidRPr="009639C2">
        <w:rPr>
          <w:rFonts w:ascii="Times New Roman" w:hAnsi="Times New Roman" w:cs="Times New Roman"/>
          <w:sz w:val="28"/>
          <w:szCs w:val="28"/>
        </w:rPr>
        <w:t>а</w:t>
      </w:r>
      <w:r w:rsidRPr="009639C2">
        <w:rPr>
          <w:rFonts w:ascii="Times New Roman" w:hAnsi="Times New Roman" w:cs="Times New Roman"/>
          <w:sz w:val="28"/>
          <w:szCs w:val="28"/>
        </w:rPr>
        <w:t xml:space="preserve">ботк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639C2">
        <w:rPr>
          <w:rFonts w:ascii="Times New Roman" w:hAnsi="Times New Roman" w:cs="Times New Roman"/>
          <w:sz w:val="28"/>
          <w:szCs w:val="28"/>
        </w:rPr>
        <w:t xml:space="preserve">етодики прогнозирования: </w:t>
      </w:r>
    </w:p>
    <w:p w:rsidR="009639C2" w:rsidRPr="009639C2" w:rsidRDefault="00EE0134" w:rsidP="00E63D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39C2">
        <w:rPr>
          <w:rFonts w:ascii="Times New Roman" w:hAnsi="Times New Roman" w:cs="Times New Roman"/>
          <w:sz w:val="28"/>
          <w:szCs w:val="28"/>
        </w:rPr>
        <w:t xml:space="preserve">а) применяется метод прямого </w:t>
      </w:r>
      <w:r w:rsidR="005234E0">
        <w:rPr>
          <w:rFonts w:ascii="Times New Roman" w:hAnsi="Times New Roman" w:cs="Times New Roman"/>
          <w:sz w:val="28"/>
          <w:szCs w:val="28"/>
        </w:rPr>
        <w:t>ра</w:t>
      </w:r>
      <w:r w:rsidRPr="009639C2">
        <w:rPr>
          <w:rFonts w:ascii="Times New Roman" w:hAnsi="Times New Roman" w:cs="Times New Roman"/>
          <w:sz w:val="28"/>
          <w:szCs w:val="28"/>
        </w:rPr>
        <w:t xml:space="preserve">счета; </w:t>
      </w:r>
    </w:p>
    <w:p w:rsidR="009639C2" w:rsidRPr="009639C2" w:rsidRDefault="00EE0134" w:rsidP="00E63D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39C2">
        <w:rPr>
          <w:rFonts w:ascii="Times New Roman" w:hAnsi="Times New Roman" w:cs="Times New Roman"/>
          <w:sz w:val="28"/>
          <w:szCs w:val="28"/>
        </w:rPr>
        <w:t>б) налоговая база в прогнозируемом периоде определяется на основ</w:t>
      </w:r>
      <w:r w:rsidRPr="009639C2">
        <w:rPr>
          <w:rFonts w:ascii="Times New Roman" w:hAnsi="Times New Roman" w:cs="Times New Roman"/>
          <w:sz w:val="28"/>
          <w:szCs w:val="28"/>
        </w:rPr>
        <w:t>а</w:t>
      </w:r>
      <w:r w:rsidRPr="009639C2">
        <w:rPr>
          <w:rFonts w:ascii="Times New Roman" w:hAnsi="Times New Roman" w:cs="Times New Roman"/>
          <w:sz w:val="28"/>
          <w:szCs w:val="28"/>
        </w:rPr>
        <w:t>нии соответствующей отчетности за предыдущие годы с учетом показателей прогноза социально-экономического развития и иной информации, указа</w:t>
      </w:r>
      <w:r w:rsidRPr="009639C2">
        <w:rPr>
          <w:rFonts w:ascii="Times New Roman" w:hAnsi="Times New Roman" w:cs="Times New Roman"/>
          <w:sz w:val="28"/>
          <w:szCs w:val="28"/>
        </w:rPr>
        <w:t>н</w:t>
      </w:r>
      <w:r w:rsidRPr="009639C2">
        <w:rPr>
          <w:rFonts w:ascii="Times New Roman" w:hAnsi="Times New Roman" w:cs="Times New Roman"/>
          <w:sz w:val="28"/>
          <w:szCs w:val="28"/>
        </w:rPr>
        <w:t>ной администрато</w:t>
      </w:r>
      <w:r w:rsidR="00F2727F">
        <w:rPr>
          <w:rFonts w:ascii="Times New Roman" w:hAnsi="Times New Roman" w:cs="Times New Roman"/>
          <w:sz w:val="28"/>
          <w:szCs w:val="28"/>
        </w:rPr>
        <w:t>ром доходов согласно подпункту «б»</w:t>
      </w:r>
      <w:r w:rsidRPr="009639C2">
        <w:rPr>
          <w:rFonts w:ascii="Times New Roman" w:hAnsi="Times New Roman" w:cs="Times New Roman"/>
          <w:sz w:val="28"/>
          <w:szCs w:val="28"/>
        </w:rPr>
        <w:t xml:space="preserve"> пункта 3 </w:t>
      </w:r>
      <w:r w:rsidR="005234E0">
        <w:rPr>
          <w:rFonts w:ascii="Times New Roman" w:hAnsi="Times New Roman" w:cs="Times New Roman"/>
          <w:sz w:val="28"/>
          <w:szCs w:val="28"/>
        </w:rPr>
        <w:t>Методики прогнозирования</w:t>
      </w:r>
      <w:r w:rsidRPr="009639C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39C2" w:rsidRPr="009639C2" w:rsidRDefault="00EE0134" w:rsidP="00E63D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39C2">
        <w:rPr>
          <w:rFonts w:ascii="Times New Roman" w:hAnsi="Times New Roman" w:cs="Times New Roman"/>
          <w:sz w:val="28"/>
          <w:szCs w:val="28"/>
        </w:rPr>
        <w:t>в) учитывается информация о ставках платежей с указанием соотве</w:t>
      </w:r>
      <w:r w:rsidRPr="009639C2">
        <w:rPr>
          <w:rFonts w:ascii="Times New Roman" w:hAnsi="Times New Roman" w:cs="Times New Roman"/>
          <w:sz w:val="28"/>
          <w:szCs w:val="28"/>
        </w:rPr>
        <w:t>т</w:t>
      </w:r>
      <w:r w:rsidRPr="009639C2">
        <w:rPr>
          <w:rFonts w:ascii="Times New Roman" w:hAnsi="Times New Roman" w:cs="Times New Roman"/>
          <w:sz w:val="28"/>
          <w:szCs w:val="28"/>
        </w:rPr>
        <w:t>ствующей нормы законодательства Российской Федерации о налогах и сб</w:t>
      </w:r>
      <w:r w:rsidRPr="009639C2">
        <w:rPr>
          <w:rFonts w:ascii="Times New Roman" w:hAnsi="Times New Roman" w:cs="Times New Roman"/>
          <w:sz w:val="28"/>
          <w:szCs w:val="28"/>
        </w:rPr>
        <w:t>о</w:t>
      </w:r>
      <w:r w:rsidRPr="009639C2">
        <w:rPr>
          <w:rFonts w:ascii="Times New Roman" w:hAnsi="Times New Roman" w:cs="Times New Roman"/>
          <w:sz w:val="28"/>
          <w:szCs w:val="28"/>
        </w:rPr>
        <w:t xml:space="preserve">рах или иных нормативных правовых актов Российской Федерации, </w:t>
      </w:r>
      <w:r w:rsidR="009639C2" w:rsidRPr="009639C2">
        <w:rPr>
          <w:rFonts w:ascii="Times New Roman" w:hAnsi="Times New Roman" w:cs="Times New Roman"/>
          <w:sz w:val="28"/>
          <w:szCs w:val="28"/>
        </w:rPr>
        <w:t>Ставр</w:t>
      </w:r>
      <w:r w:rsidR="009639C2" w:rsidRPr="009639C2">
        <w:rPr>
          <w:rFonts w:ascii="Times New Roman" w:hAnsi="Times New Roman" w:cs="Times New Roman"/>
          <w:sz w:val="28"/>
          <w:szCs w:val="28"/>
        </w:rPr>
        <w:t>о</w:t>
      </w:r>
      <w:r w:rsidR="009639C2" w:rsidRPr="009639C2">
        <w:rPr>
          <w:rFonts w:ascii="Times New Roman" w:hAnsi="Times New Roman" w:cs="Times New Roman"/>
          <w:sz w:val="28"/>
          <w:szCs w:val="28"/>
        </w:rPr>
        <w:t>польского</w:t>
      </w:r>
      <w:r w:rsidRPr="009639C2">
        <w:rPr>
          <w:rFonts w:ascii="Times New Roman" w:hAnsi="Times New Roman" w:cs="Times New Roman"/>
          <w:sz w:val="28"/>
          <w:szCs w:val="28"/>
        </w:rPr>
        <w:t xml:space="preserve"> края и </w:t>
      </w:r>
      <w:r w:rsidR="005234E0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Pr="009639C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F4E5E" w:rsidRDefault="00E63DCE" w:rsidP="00E63D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39C2">
        <w:rPr>
          <w:rFonts w:ascii="Times New Roman" w:hAnsi="Times New Roman" w:cs="Times New Roman"/>
          <w:sz w:val="28"/>
          <w:szCs w:val="28"/>
        </w:rPr>
        <w:t xml:space="preserve">г) алгоритм расчета для каждого вида доходов должен включать оценку объем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9C2">
        <w:rPr>
          <w:rFonts w:ascii="Times New Roman" w:hAnsi="Times New Roman" w:cs="Times New Roman"/>
          <w:sz w:val="28"/>
          <w:szCs w:val="28"/>
        </w:rPr>
        <w:t xml:space="preserve">выпадающих доходов в связи с применением предусмотренных </w:t>
      </w:r>
      <w:proofErr w:type="spellStart"/>
      <w:proofErr w:type="gramStart"/>
      <w:r w:rsidRPr="009639C2">
        <w:rPr>
          <w:rFonts w:ascii="Times New Roman" w:hAnsi="Times New Roman" w:cs="Times New Roman"/>
          <w:sz w:val="28"/>
          <w:szCs w:val="28"/>
        </w:rPr>
        <w:t>за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639C2">
        <w:rPr>
          <w:rFonts w:ascii="Times New Roman" w:hAnsi="Times New Roman" w:cs="Times New Roman"/>
          <w:sz w:val="28"/>
          <w:szCs w:val="28"/>
        </w:rPr>
        <w:t>нодательством</w:t>
      </w:r>
      <w:proofErr w:type="spellEnd"/>
      <w:proofErr w:type="gramEnd"/>
      <w:r w:rsidRPr="00963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9C2"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9C2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9C2">
        <w:rPr>
          <w:rFonts w:ascii="Times New Roman" w:hAnsi="Times New Roman" w:cs="Times New Roman"/>
          <w:sz w:val="28"/>
          <w:szCs w:val="28"/>
        </w:rPr>
        <w:t xml:space="preserve"> льгот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9C2">
        <w:rPr>
          <w:rFonts w:ascii="Times New Roman" w:hAnsi="Times New Roman" w:cs="Times New Roman"/>
          <w:sz w:val="28"/>
          <w:szCs w:val="28"/>
        </w:rPr>
        <w:t xml:space="preserve">освобождений и иных </w:t>
      </w:r>
      <w:proofErr w:type="spellStart"/>
      <w:r w:rsidRPr="009639C2">
        <w:rPr>
          <w:rFonts w:ascii="Times New Roman" w:hAnsi="Times New Roman" w:cs="Times New Roman"/>
          <w:sz w:val="28"/>
          <w:szCs w:val="28"/>
        </w:rPr>
        <w:t>преф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9639C2" w:rsidRPr="009639C2" w:rsidRDefault="00EE0134" w:rsidP="00E63DC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9639C2">
        <w:rPr>
          <w:rFonts w:ascii="Times New Roman" w:hAnsi="Times New Roman" w:cs="Times New Roman"/>
          <w:sz w:val="28"/>
          <w:szCs w:val="28"/>
        </w:rPr>
        <w:t>ренций</w:t>
      </w:r>
      <w:proofErr w:type="spellEnd"/>
      <w:r w:rsidRPr="009639C2">
        <w:rPr>
          <w:rFonts w:ascii="Times New Roman" w:hAnsi="Times New Roman" w:cs="Times New Roman"/>
          <w:sz w:val="28"/>
          <w:szCs w:val="28"/>
        </w:rPr>
        <w:t xml:space="preserve"> с указанием соответствующих норм законодательства Российской Федерации или информацию об отсутствии таких льгот. Расчет выпадающих доходов осуществляется с использованием методов (комбинации м</w:t>
      </w:r>
      <w:r w:rsidR="00F2727F">
        <w:rPr>
          <w:rFonts w:ascii="Times New Roman" w:hAnsi="Times New Roman" w:cs="Times New Roman"/>
          <w:sz w:val="28"/>
          <w:szCs w:val="28"/>
        </w:rPr>
        <w:t>етодов), указанных в подпункте «в»</w:t>
      </w:r>
      <w:r w:rsidRPr="009639C2">
        <w:rPr>
          <w:rFonts w:ascii="Times New Roman" w:hAnsi="Times New Roman" w:cs="Times New Roman"/>
          <w:sz w:val="28"/>
          <w:szCs w:val="28"/>
        </w:rPr>
        <w:t xml:space="preserve"> пункта 3</w:t>
      </w:r>
      <w:r w:rsidR="005234E0">
        <w:rPr>
          <w:rFonts w:ascii="Times New Roman" w:hAnsi="Times New Roman" w:cs="Times New Roman"/>
          <w:sz w:val="28"/>
          <w:szCs w:val="28"/>
        </w:rPr>
        <w:t xml:space="preserve"> Методики прогнозирования.</w:t>
      </w:r>
    </w:p>
    <w:p w:rsidR="009639C2" w:rsidRPr="004138A8" w:rsidRDefault="005234E0" w:rsidP="00E63D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E0134" w:rsidRPr="004138A8">
        <w:rPr>
          <w:rFonts w:ascii="Times New Roman" w:hAnsi="Times New Roman" w:cs="Times New Roman"/>
          <w:sz w:val="28"/>
          <w:szCs w:val="28"/>
        </w:rPr>
        <w:t xml:space="preserve">. Для расчета прогнозируемого объема прочих доходов при разработке </w:t>
      </w:r>
      <w:r w:rsidR="0083205B">
        <w:rPr>
          <w:rFonts w:ascii="Times New Roman" w:hAnsi="Times New Roman" w:cs="Times New Roman"/>
          <w:sz w:val="28"/>
          <w:szCs w:val="28"/>
        </w:rPr>
        <w:t>М</w:t>
      </w:r>
      <w:r w:rsidR="00EE0134" w:rsidRPr="004138A8">
        <w:rPr>
          <w:rFonts w:ascii="Times New Roman" w:hAnsi="Times New Roman" w:cs="Times New Roman"/>
          <w:sz w:val="28"/>
          <w:szCs w:val="28"/>
        </w:rPr>
        <w:t xml:space="preserve">етодики прогнозирования: </w:t>
      </w:r>
    </w:p>
    <w:p w:rsidR="009639C2" w:rsidRPr="004138A8" w:rsidRDefault="00EE0134" w:rsidP="00E63D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8A8">
        <w:rPr>
          <w:rFonts w:ascii="Times New Roman" w:hAnsi="Times New Roman" w:cs="Times New Roman"/>
          <w:sz w:val="28"/>
          <w:szCs w:val="28"/>
        </w:rPr>
        <w:t>а) в части доходов от предоставления имущества, находящегося в м</w:t>
      </w:r>
      <w:r w:rsidRPr="004138A8">
        <w:rPr>
          <w:rFonts w:ascii="Times New Roman" w:hAnsi="Times New Roman" w:cs="Times New Roman"/>
          <w:sz w:val="28"/>
          <w:szCs w:val="28"/>
        </w:rPr>
        <w:t>у</w:t>
      </w:r>
      <w:r w:rsidRPr="004138A8">
        <w:rPr>
          <w:rFonts w:ascii="Times New Roman" w:hAnsi="Times New Roman" w:cs="Times New Roman"/>
          <w:sz w:val="28"/>
          <w:szCs w:val="28"/>
        </w:rPr>
        <w:t xml:space="preserve">ниципальной собственности, в аренду: </w:t>
      </w:r>
    </w:p>
    <w:p w:rsidR="009639C2" w:rsidRPr="004138A8" w:rsidRDefault="00EE0134" w:rsidP="00E63D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8A8">
        <w:rPr>
          <w:rFonts w:ascii="Times New Roman" w:hAnsi="Times New Roman" w:cs="Times New Roman"/>
          <w:sz w:val="28"/>
          <w:szCs w:val="28"/>
        </w:rPr>
        <w:t xml:space="preserve">применяется метод прямого расчета; </w:t>
      </w:r>
    </w:p>
    <w:p w:rsidR="004138A8" w:rsidRPr="004138A8" w:rsidRDefault="00EE0134" w:rsidP="00E63D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8A8">
        <w:rPr>
          <w:rFonts w:ascii="Times New Roman" w:hAnsi="Times New Roman" w:cs="Times New Roman"/>
          <w:sz w:val="28"/>
          <w:szCs w:val="28"/>
        </w:rPr>
        <w:t>алгоритм расчета прогнозных показателей соответствующего вида д</w:t>
      </w:r>
      <w:r w:rsidRPr="004138A8">
        <w:rPr>
          <w:rFonts w:ascii="Times New Roman" w:hAnsi="Times New Roman" w:cs="Times New Roman"/>
          <w:sz w:val="28"/>
          <w:szCs w:val="28"/>
        </w:rPr>
        <w:t>о</w:t>
      </w:r>
      <w:r w:rsidRPr="004138A8">
        <w:rPr>
          <w:rFonts w:ascii="Times New Roman" w:hAnsi="Times New Roman" w:cs="Times New Roman"/>
          <w:sz w:val="28"/>
          <w:szCs w:val="28"/>
        </w:rPr>
        <w:t>ходов основывается на данных о размере площади сдаваемых объектов, ста</w:t>
      </w:r>
      <w:r w:rsidRPr="004138A8">
        <w:rPr>
          <w:rFonts w:ascii="Times New Roman" w:hAnsi="Times New Roman" w:cs="Times New Roman"/>
          <w:sz w:val="28"/>
          <w:szCs w:val="28"/>
        </w:rPr>
        <w:t>в</w:t>
      </w:r>
      <w:r w:rsidRPr="004138A8">
        <w:rPr>
          <w:rFonts w:ascii="Times New Roman" w:hAnsi="Times New Roman" w:cs="Times New Roman"/>
          <w:sz w:val="28"/>
          <w:szCs w:val="28"/>
        </w:rPr>
        <w:t xml:space="preserve">ке арендной платы и динамике отдельных показателей прогноза социально-экономического развития, если иное не предусмотрено договором аренды; </w:t>
      </w:r>
    </w:p>
    <w:p w:rsidR="004138A8" w:rsidRPr="004138A8" w:rsidRDefault="00EE0134" w:rsidP="00E63D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8A8">
        <w:rPr>
          <w:rFonts w:ascii="Times New Roman" w:hAnsi="Times New Roman" w:cs="Times New Roman"/>
          <w:sz w:val="28"/>
          <w:szCs w:val="28"/>
        </w:rPr>
        <w:t>договоры, заключенные (планируемые к заключению) с арендаторами, являются источником данных о сдаваемой в аренду площади и ставке арен</w:t>
      </w:r>
      <w:r w:rsidRPr="004138A8">
        <w:rPr>
          <w:rFonts w:ascii="Times New Roman" w:hAnsi="Times New Roman" w:cs="Times New Roman"/>
          <w:sz w:val="28"/>
          <w:szCs w:val="28"/>
        </w:rPr>
        <w:t>д</w:t>
      </w:r>
      <w:r w:rsidRPr="004138A8">
        <w:rPr>
          <w:rFonts w:ascii="Times New Roman" w:hAnsi="Times New Roman" w:cs="Times New Roman"/>
          <w:sz w:val="28"/>
          <w:szCs w:val="28"/>
        </w:rPr>
        <w:t xml:space="preserve">ной платы; </w:t>
      </w:r>
    </w:p>
    <w:p w:rsidR="004138A8" w:rsidRPr="004138A8" w:rsidRDefault="00EE0134" w:rsidP="00E63D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8A8">
        <w:rPr>
          <w:rFonts w:ascii="Times New Roman" w:hAnsi="Times New Roman" w:cs="Times New Roman"/>
          <w:sz w:val="28"/>
          <w:szCs w:val="28"/>
        </w:rPr>
        <w:t xml:space="preserve">б) в части доходов от перечисления части прибыли муниципальных унитарных предприятий, остающейся после уплаты налогов и обязательных платежей: </w:t>
      </w:r>
    </w:p>
    <w:p w:rsidR="004138A8" w:rsidRPr="004138A8" w:rsidRDefault="00EE0134" w:rsidP="00E63D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8A8">
        <w:rPr>
          <w:rFonts w:ascii="Times New Roman" w:hAnsi="Times New Roman" w:cs="Times New Roman"/>
          <w:sz w:val="28"/>
          <w:szCs w:val="28"/>
        </w:rPr>
        <w:t xml:space="preserve">применяется метод </w:t>
      </w:r>
      <w:r w:rsidRPr="00997D02">
        <w:rPr>
          <w:rFonts w:ascii="Times New Roman" w:hAnsi="Times New Roman" w:cs="Times New Roman"/>
          <w:sz w:val="28"/>
          <w:szCs w:val="28"/>
        </w:rPr>
        <w:t xml:space="preserve">прямого </w:t>
      </w:r>
      <w:r w:rsidR="00997D02" w:rsidRPr="00997D02">
        <w:rPr>
          <w:rFonts w:ascii="Times New Roman" w:hAnsi="Times New Roman" w:cs="Times New Roman"/>
          <w:sz w:val="28"/>
          <w:szCs w:val="28"/>
        </w:rPr>
        <w:t>рас</w:t>
      </w:r>
      <w:r w:rsidRPr="00997D02">
        <w:rPr>
          <w:rFonts w:ascii="Times New Roman" w:hAnsi="Times New Roman" w:cs="Times New Roman"/>
          <w:sz w:val="28"/>
          <w:szCs w:val="28"/>
        </w:rPr>
        <w:t>чета</w:t>
      </w:r>
      <w:r w:rsidRPr="004138A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138A8" w:rsidRPr="004138A8" w:rsidRDefault="00EE0134" w:rsidP="00E63D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8A8">
        <w:rPr>
          <w:rFonts w:ascii="Times New Roman" w:hAnsi="Times New Roman" w:cs="Times New Roman"/>
          <w:sz w:val="28"/>
          <w:szCs w:val="28"/>
        </w:rPr>
        <w:t>алгоритм расчета прогнозных показателей соответствующего вида д</w:t>
      </w:r>
      <w:r w:rsidRPr="004138A8">
        <w:rPr>
          <w:rFonts w:ascii="Times New Roman" w:hAnsi="Times New Roman" w:cs="Times New Roman"/>
          <w:sz w:val="28"/>
          <w:szCs w:val="28"/>
        </w:rPr>
        <w:t>о</w:t>
      </w:r>
      <w:r w:rsidRPr="004138A8">
        <w:rPr>
          <w:rFonts w:ascii="Times New Roman" w:hAnsi="Times New Roman" w:cs="Times New Roman"/>
          <w:sz w:val="28"/>
          <w:szCs w:val="28"/>
        </w:rPr>
        <w:t xml:space="preserve">ходов определяется исходя: </w:t>
      </w:r>
    </w:p>
    <w:p w:rsidR="004138A8" w:rsidRPr="004138A8" w:rsidRDefault="00EE0134" w:rsidP="00E63D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8A8">
        <w:rPr>
          <w:rFonts w:ascii="Times New Roman" w:hAnsi="Times New Roman" w:cs="Times New Roman"/>
          <w:sz w:val="28"/>
          <w:szCs w:val="28"/>
        </w:rPr>
        <w:t>из фактической или прогнозной величины чистой прибыли муниц</w:t>
      </w:r>
      <w:r w:rsidRPr="004138A8">
        <w:rPr>
          <w:rFonts w:ascii="Times New Roman" w:hAnsi="Times New Roman" w:cs="Times New Roman"/>
          <w:sz w:val="28"/>
          <w:szCs w:val="28"/>
        </w:rPr>
        <w:t>и</w:t>
      </w:r>
      <w:r w:rsidRPr="004138A8">
        <w:rPr>
          <w:rFonts w:ascii="Times New Roman" w:hAnsi="Times New Roman" w:cs="Times New Roman"/>
          <w:sz w:val="28"/>
          <w:szCs w:val="28"/>
        </w:rPr>
        <w:t xml:space="preserve">пальных унитарных предприятий в году, предшествующем году, на который осуществляется расчет прогнозного объема доходов; </w:t>
      </w:r>
    </w:p>
    <w:p w:rsidR="004138A8" w:rsidRPr="004138A8" w:rsidRDefault="00EE0134" w:rsidP="00E63D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8A8">
        <w:rPr>
          <w:rFonts w:ascii="Times New Roman" w:hAnsi="Times New Roman" w:cs="Times New Roman"/>
          <w:sz w:val="28"/>
          <w:szCs w:val="28"/>
        </w:rPr>
        <w:t>из доли чистой прибыли муниципальных унитарных предприятий, п</w:t>
      </w:r>
      <w:r w:rsidRPr="004138A8">
        <w:rPr>
          <w:rFonts w:ascii="Times New Roman" w:hAnsi="Times New Roman" w:cs="Times New Roman"/>
          <w:sz w:val="28"/>
          <w:szCs w:val="28"/>
        </w:rPr>
        <w:t>е</w:t>
      </w:r>
      <w:r w:rsidRPr="004138A8">
        <w:rPr>
          <w:rFonts w:ascii="Times New Roman" w:hAnsi="Times New Roman" w:cs="Times New Roman"/>
          <w:sz w:val="28"/>
          <w:szCs w:val="28"/>
        </w:rPr>
        <w:t xml:space="preserve">речисляемой в </w:t>
      </w:r>
      <w:r w:rsidR="004138A8" w:rsidRPr="004138A8">
        <w:rPr>
          <w:rFonts w:ascii="Times New Roman" w:hAnsi="Times New Roman" w:cs="Times New Roman"/>
          <w:sz w:val="28"/>
          <w:szCs w:val="28"/>
        </w:rPr>
        <w:t>местный</w:t>
      </w:r>
      <w:r w:rsidRPr="004138A8">
        <w:rPr>
          <w:rFonts w:ascii="Times New Roman" w:hAnsi="Times New Roman" w:cs="Times New Roman"/>
          <w:sz w:val="28"/>
          <w:szCs w:val="28"/>
        </w:rPr>
        <w:t xml:space="preserve"> бюджет, с учетом решений </w:t>
      </w:r>
      <w:r w:rsidR="004138A8" w:rsidRPr="004138A8">
        <w:rPr>
          <w:rFonts w:ascii="Times New Roman" w:hAnsi="Times New Roman" w:cs="Times New Roman"/>
          <w:sz w:val="28"/>
          <w:szCs w:val="28"/>
        </w:rPr>
        <w:t>Совета Курского мун</w:t>
      </w:r>
      <w:r w:rsidR="004138A8" w:rsidRPr="004138A8">
        <w:rPr>
          <w:rFonts w:ascii="Times New Roman" w:hAnsi="Times New Roman" w:cs="Times New Roman"/>
          <w:sz w:val="28"/>
          <w:szCs w:val="28"/>
        </w:rPr>
        <w:t>и</w:t>
      </w:r>
      <w:r w:rsidR="004138A8" w:rsidRPr="004138A8">
        <w:rPr>
          <w:rFonts w:ascii="Times New Roman" w:hAnsi="Times New Roman" w:cs="Times New Roman"/>
          <w:sz w:val="28"/>
          <w:szCs w:val="28"/>
        </w:rPr>
        <w:t>ципального округа Ставропольского края</w:t>
      </w:r>
      <w:r w:rsidR="005234E0">
        <w:rPr>
          <w:rFonts w:ascii="Times New Roman" w:hAnsi="Times New Roman" w:cs="Times New Roman"/>
          <w:sz w:val="28"/>
          <w:szCs w:val="28"/>
        </w:rPr>
        <w:t>;</w:t>
      </w:r>
    </w:p>
    <w:p w:rsidR="004138A8" w:rsidRPr="004138A8" w:rsidRDefault="00EE0134" w:rsidP="00E63D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8A8">
        <w:rPr>
          <w:rFonts w:ascii="Times New Roman" w:hAnsi="Times New Roman" w:cs="Times New Roman"/>
          <w:sz w:val="28"/>
          <w:szCs w:val="28"/>
        </w:rPr>
        <w:t xml:space="preserve">в) в части доходов от оказания платных услуг: </w:t>
      </w:r>
    </w:p>
    <w:p w:rsidR="009D1C53" w:rsidRDefault="00EE0134" w:rsidP="00E63D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8A8">
        <w:rPr>
          <w:rFonts w:ascii="Times New Roman" w:hAnsi="Times New Roman" w:cs="Times New Roman"/>
          <w:sz w:val="28"/>
          <w:szCs w:val="28"/>
        </w:rPr>
        <w:t xml:space="preserve">применяется метод </w:t>
      </w:r>
      <w:r w:rsidRPr="00997D02">
        <w:rPr>
          <w:rFonts w:ascii="Times New Roman" w:hAnsi="Times New Roman" w:cs="Times New Roman"/>
          <w:sz w:val="28"/>
          <w:szCs w:val="28"/>
        </w:rPr>
        <w:t xml:space="preserve">прямого </w:t>
      </w:r>
      <w:r w:rsidR="00997D02" w:rsidRPr="00997D02">
        <w:rPr>
          <w:rFonts w:ascii="Times New Roman" w:hAnsi="Times New Roman" w:cs="Times New Roman"/>
          <w:sz w:val="28"/>
          <w:szCs w:val="28"/>
        </w:rPr>
        <w:t>ра</w:t>
      </w:r>
      <w:r w:rsidRPr="00997D02">
        <w:rPr>
          <w:rFonts w:ascii="Times New Roman" w:hAnsi="Times New Roman" w:cs="Times New Roman"/>
          <w:sz w:val="28"/>
          <w:szCs w:val="28"/>
        </w:rPr>
        <w:t>счета;</w:t>
      </w:r>
      <w:r w:rsidR="009D1C53" w:rsidRPr="009D1C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8A8" w:rsidRPr="004138A8" w:rsidRDefault="009D1C53" w:rsidP="00E63D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8A8">
        <w:rPr>
          <w:rFonts w:ascii="Times New Roman" w:hAnsi="Times New Roman" w:cs="Times New Roman"/>
          <w:sz w:val="28"/>
          <w:szCs w:val="28"/>
        </w:rPr>
        <w:t>алгоритм расчета прогнозных показателей соответствующего вида д</w:t>
      </w:r>
      <w:r w:rsidRPr="004138A8">
        <w:rPr>
          <w:rFonts w:ascii="Times New Roman" w:hAnsi="Times New Roman" w:cs="Times New Roman"/>
          <w:sz w:val="28"/>
          <w:szCs w:val="28"/>
        </w:rPr>
        <w:t>о</w:t>
      </w:r>
      <w:r w:rsidRPr="004138A8">
        <w:rPr>
          <w:rFonts w:ascii="Times New Roman" w:hAnsi="Times New Roman" w:cs="Times New Roman"/>
          <w:sz w:val="28"/>
          <w:szCs w:val="28"/>
        </w:rPr>
        <w:t xml:space="preserve">ходов определяется </w:t>
      </w:r>
      <w:r w:rsidR="0083205B">
        <w:rPr>
          <w:rFonts w:ascii="Times New Roman" w:hAnsi="Times New Roman" w:cs="Times New Roman"/>
          <w:sz w:val="28"/>
          <w:szCs w:val="28"/>
        </w:rPr>
        <w:t xml:space="preserve"> </w:t>
      </w:r>
      <w:r w:rsidRPr="004138A8">
        <w:rPr>
          <w:rFonts w:ascii="Times New Roman" w:hAnsi="Times New Roman" w:cs="Times New Roman"/>
          <w:sz w:val="28"/>
          <w:szCs w:val="28"/>
        </w:rPr>
        <w:t xml:space="preserve">исходя </w:t>
      </w:r>
      <w:r w:rsidR="0083205B">
        <w:rPr>
          <w:rFonts w:ascii="Times New Roman" w:hAnsi="Times New Roman" w:cs="Times New Roman"/>
          <w:sz w:val="28"/>
          <w:szCs w:val="28"/>
        </w:rPr>
        <w:t xml:space="preserve"> </w:t>
      </w:r>
      <w:r w:rsidRPr="004138A8">
        <w:rPr>
          <w:rFonts w:ascii="Times New Roman" w:hAnsi="Times New Roman" w:cs="Times New Roman"/>
          <w:sz w:val="28"/>
          <w:szCs w:val="28"/>
        </w:rPr>
        <w:t xml:space="preserve">из </w:t>
      </w:r>
      <w:r w:rsidR="0083205B">
        <w:rPr>
          <w:rFonts w:ascii="Times New Roman" w:hAnsi="Times New Roman" w:cs="Times New Roman"/>
          <w:sz w:val="28"/>
          <w:szCs w:val="28"/>
        </w:rPr>
        <w:t xml:space="preserve"> </w:t>
      </w:r>
      <w:r w:rsidRPr="004138A8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83205B">
        <w:rPr>
          <w:rFonts w:ascii="Times New Roman" w:hAnsi="Times New Roman" w:cs="Times New Roman"/>
          <w:sz w:val="28"/>
          <w:szCs w:val="28"/>
        </w:rPr>
        <w:t xml:space="preserve"> </w:t>
      </w:r>
      <w:r w:rsidRPr="004138A8">
        <w:rPr>
          <w:rFonts w:ascii="Times New Roman" w:hAnsi="Times New Roman" w:cs="Times New Roman"/>
          <w:sz w:val="28"/>
          <w:szCs w:val="28"/>
        </w:rPr>
        <w:t>планируемых платных услуг и их</w:t>
      </w:r>
    </w:p>
    <w:p w:rsidR="00732318" w:rsidRDefault="00732318" w:rsidP="008320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83205B" w:rsidRDefault="0083205B" w:rsidP="008320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bookmarkStart w:id="1" w:name="_GoBack"/>
      <w:bookmarkEnd w:id="1"/>
      <w:r>
        <w:rPr>
          <w:rFonts w:ascii="Times New Roman" w:hAnsi="Times New Roman" w:cs="Times New Roman"/>
        </w:rPr>
        <w:t>4</w:t>
      </w:r>
    </w:p>
    <w:p w:rsidR="0083205B" w:rsidRPr="0083205B" w:rsidRDefault="0083205B" w:rsidP="008320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4138A8" w:rsidRPr="004138A8" w:rsidRDefault="00EE0134" w:rsidP="0083205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8A8">
        <w:rPr>
          <w:rFonts w:ascii="Times New Roman" w:hAnsi="Times New Roman" w:cs="Times New Roman"/>
          <w:sz w:val="28"/>
          <w:szCs w:val="28"/>
        </w:rPr>
        <w:t xml:space="preserve">стоимости, установленной органами местного самоуправления; </w:t>
      </w:r>
    </w:p>
    <w:p w:rsidR="004138A8" w:rsidRPr="004138A8" w:rsidRDefault="00EE0134" w:rsidP="00E63D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8A8">
        <w:rPr>
          <w:rFonts w:ascii="Times New Roman" w:hAnsi="Times New Roman" w:cs="Times New Roman"/>
          <w:sz w:val="28"/>
          <w:szCs w:val="28"/>
        </w:rPr>
        <w:t>определение количества планируемых платных услуг каждого вида о</w:t>
      </w:r>
      <w:r w:rsidRPr="004138A8">
        <w:rPr>
          <w:rFonts w:ascii="Times New Roman" w:hAnsi="Times New Roman" w:cs="Times New Roman"/>
          <w:sz w:val="28"/>
          <w:szCs w:val="28"/>
        </w:rPr>
        <w:t>с</w:t>
      </w:r>
      <w:r w:rsidRPr="004138A8">
        <w:rPr>
          <w:rFonts w:ascii="Times New Roman" w:hAnsi="Times New Roman" w:cs="Times New Roman"/>
          <w:sz w:val="28"/>
          <w:szCs w:val="28"/>
        </w:rPr>
        <w:t>новывается на статистических данных не менее чем за 3 года или за весь п</w:t>
      </w:r>
      <w:r w:rsidRPr="004138A8">
        <w:rPr>
          <w:rFonts w:ascii="Times New Roman" w:hAnsi="Times New Roman" w:cs="Times New Roman"/>
          <w:sz w:val="28"/>
          <w:szCs w:val="28"/>
        </w:rPr>
        <w:t>е</w:t>
      </w:r>
      <w:r w:rsidRPr="004138A8">
        <w:rPr>
          <w:rFonts w:ascii="Times New Roman" w:hAnsi="Times New Roman" w:cs="Times New Roman"/>
          <w:sz w:val="28"/>
          <w:szCs w:val="28"/>
        </w:rPr>
        <w:t xml:space="preserve">риод оказания услуги в случае, если он не превышает 3 лет; </w:t>
      </w:r>
    </w:p>
    <w:p w:rsidR="004138A8" w:rsidRPr="004138A8" w:rsidRDefault="00EE0134" w:rsidP="00E63D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8A8">
        <w:rPr>
          <w:rFonts w:ascii="Times New Roman" w:hAnsi="Times New Roman" w:cs="Times New Roman"/>
          <w:sz w:val="28"/>
          <w:szCs w:val="28"/>
        </w:rPr>
        <w:t>г) в части доходов, полученных в результате применения мер гражда</w:t>
      </w:r>
      <w:r w:rsidRPr="004138A8">
        <w:rPr>
          <w:rFonts w:ascii="Times New Roman" w:hAnsi="Times New Roman" w:cs="Times New Roman"/>
          <w:sz w:val="28"/>
          <w:szCs w:val="28"/>
        </w:rPr>
        <w:t>н</w:t>
      </w:r>
      <w:r w:rsidRPr="004138A8">
        <w:rPr>
          <w:rFonts w:ascii="Times New Roman" w:hAnsi="Times New Roman" w:cs="Times New Roman"/>
          <w:sz w:val="28"/>
          <w:szCs w:val="28"/>
        </w:rPr>
        <w:t>ско-правовой, административной и уголовной ответственности, в том числе штрафов, конфискаций и компенсаций, а также средств, полученных в во</w:t>
      </w:r>
      <w:r w:rsidRPr="004138A8">
        <w:rPr>
          <w:rFonts w:ascii="Times New Roman" w:hAnsi="Times New Roman" w:cs="Times New Roman"/>
          <w:sz w:val="28"/>
          <w:szCs w:val="28"/>
        </w:rPr>
        <w:t>з</w:t>
      </w:r>
      <w:r w:rsidRPr="004138A8">
        <w:rPr>
          <w:rFonts w:ascii="Times New Roman" w:hAnsi="Times New Roman" w:cs="Times New Roman"/>
          <w:sz w:val="28"/>
          <w:szCs w:val="28"/>
        </w:rPr>
        <w:t xml:space="preserve">мещение вреда, причиненного публично-правовому образованию, и иных сумм принудительного изъятия (платежей): </w:t>
      </w:r>
    </w:p>
    <w:p w:rsidR="00E63DCE" w:rsidRPr="004138A8" w:rsidRDefault="00EE0134" w:rsidP="00E63D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8A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138A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138A8">
        <w:rPr>
          <w:rFonts w:ascii="Times New Roman" w:hAnsi="Times New Roman" w:cs="Times New Roman"/>
          <w:sz w:val="28"/>
          <w:szCs w:val="28"/>
        </w:rPr>
        <w:t xml:space="preserve"> если фиксированные размеры штрафов и иных сумм прин</w:t>
      </w:r>
      <w:r w:rsidRPr="004138A8">
        <w:rPr>
          <w:rFonts w:ascii="Times New Roman" w:hAnsi="Times New Roman" w:cs="Times New Roman"/>
          <w:sz w:val="28"/>
          <w:szCs w:val="28"/>
        </w:rPr>
        <w:t>у</w:t>
      </w:r>
      <w:r w:rsidRPr="004138A8">
        <w:rPr>
          <w:rFonts w:ascii="Times New Roman" w:hAnsi="Times New Roman" w:cs="Times New Roman"/>
          <w:sz w:val="28"/>
          <w:szCs w:val="28"/>
        </w:rPr>
        <w:t>дительного изъятия (платежей) в денежном выражении или их диапазоны установлены</w:t>
      </w:r>
      <w:r w:rsidR="00992588">
        <w:rPr>
          <w:rFonts w:ascii="Times New Roman" w:hAnsi="Times New Roman" w:cs="Times New Roman"/>
          <w:sz w:val="28"/>
          <w:szCs w:val="28"/>
        </w:rPr>
        <w:t xml:space="preserve"> </w:t>
      </w:r>
      <w:r w:rsidRPr="004138A8">
        <w:rPr>
          <w:rFonts w:ascii="Times New Roman" w:hAnsi="Times New Roman" w:cs="Times New Roman"/>
          <w:sz w:val="28"/>
          <w:szCs w:val="28"/>
        </w:rPr>
        <w:t xml:space="preserve"> </w:t>
      </w:r>
      <w:r w:rsidR="005F4E5E">
        <w:rPr>
          <w:rFonts w:ascii="Times New Roman" w:hAnsi="Times New Roman" w:cs="Times New Roman"/>
          <w:sz w:val="28"/>
          <w:szCs w:val="28"/>
        </w:rPr>
        <w:t xml:space="preserve"> </w:t>
      </w:r>
      <w:r w:rsidRPr="004138A8">
        <w:rPr>
          <w:rFonts w:ascii="Times New Roman" w:hAnsi="Times New Roman" w:cs="Times New Roman"/>
          <w:sz w:val="28"/>
          <w:szCs w:val="28"/>
        </w:rPr>
        <w:t xml:space="preserve">законодательно </w:t>
      </w:r>
      <w:r w:rsidR="005F4E5E">
        <w:rPr>
          <w:rFonts w:ascii="Times New Roman" w:hAnsi="Times New Roman" w:cs="Times New Roman"/>
          <w:sz w:val="28"/>
          <w:szCs w:val="28"/>
        </w:rPr>
        <w:t xml:space="preserve"> </w:t>
      </w:r>
      <w:r w:rsidRPr="004138A8">
        <w:rPr>
          <w:rFonts w:ascii="Times New Roman" w:hAnsi="Times New Roman" w:cs="Times New Roman"/>
          <w:sz w:val="28"/>
          <w:szCs w:val="28"/>
        </w:rPr>
        <w:t xml:space="preserve">и </w:t>
      </w:r>
      <w:r w:rsidR="005F4E5E">
        <w:rPr>
          <w:rFonts w:ascii="Times New Roman" w:hAnsi="Times New Roman" w:cs="Times New Roman"/>
          <w:sz w:val="28"/>
          <w:szCs w:val="28"/>
        </w:rPr>
        <w:t xml:space="preserve"> </w:t>
      </w:r>
      <w:r w:rsidRPr="004138A8">
        <w:rPr>
          <w:rFonts w:ascii="Times New Roman" w:hAnsi="Times New Roman" w:cs="Times New Roman"/>
          <w:sz w:val="28"/>
          <w:szCs w:val="28"/>
        </w:rPr>
        <w:t xml:space="preserve">есть </w:t>
      </w:r>
      <w:r w:rsidR="005F4E5E">
        <w:rPr>
          <w:rFonts w:ascii="Times New Roman" w:hAnsi="Times New Roman" w:cs="Times New Roman"/>
          <w:sz w:val="28"/>
          <w:szCs w:val="28"/>
        </w:rPr>
        <w:t xml:space="preserve"> </w:t>
      </w:r>
      <w:r w:rsidRPr="004138A8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5F4E5E">
        <w:rPr>
          <w:rFonts w:ascii="Times New Roman" w:hAnsi="Times New Roman" w:cs="Times New Roman"/>
          <w:sz w:val="28"/>
          <w:szCs w:val="28"/>
        </w:rPr>
        <w:t xml:space="preserve"> </w:t>
      </w:r>
      <w:r w:rsidRPr="004138A8">
        <w:rPr>
          <w:rFonts w:ascii="Times New Roman" w:hAnsi="Times New Roman" w:cs="Times New Roman"/>
          <w:sz w:val="28"/>
          <w:szCs w:val="28"/>
        </w:rPr>
        <w:t>получения соответств</w:t>
      </w:r>
      <w:r w:rsidRPr="004138A8">
        <w:rPr>
          <w:rFonts w:ascii="Times New Roman" w:hAnsi="Times New Roman" w:cs="Times New Roman"/>
          <w:sz w:val="28"/>
          <w:szCs w:val="28"/>
        </w:rPr>
        <w:t>у</w:t>
      </w:r>
      <w:r w:rsidRPr="004138A8">
        <w:rPr>
          <w:rFonts w:ascii="Times New Roman" w:hAnsi="Times New Roman" w:cs="Times New Roman"/>
          <w:sz w:val="28"/>
          <w:szCs w:val="28"/>
        </w:rPr>
        <w:t xml:space="preserve">ющих </w:t>
      </w:r>
      <w:r w:rsidR="00E63DCE" w:rsidRPr="004138A8">
        <w:rPr>
          <w:rFonts w:ascii="Times New Roman" w:hAnsi="Times New Roman" w:cs="Times New Roman"/>
          <w:sz w:val="28"/>
          <w:szCs w:val="28"/>
        </w:rPr>
        <w:t>статистических данных о количестве наложенных штрафов и иных сумм принудительного изъятия (платежей), применяется метод прямого ра</w:t>
      </w:r>
      <w:r w:rsidR="00E63DCE" w:rsidRPr="004138A8">
        <w:rPr>
          <w:rFonts w:ascii="Times New Roman" w:hAnsi="Times New Roman" w:cs="Times New Roman"/>
          <w:sz w:val="28"/>
          <w:szCs w:val="28"/>
        </w:rPr>
        <w:t>с</w:t>
      </w:r>
      <w:r w:rsidR="00E63DCE" w:rsidRPr="004138A8">
        <w:rPr>
          <w:rFonts w:ascii="Times New Roman" w:hAnsi="Times New Roman" w:cs="Times New Roman"/>
          <w:sz w:val="28"/>
          <w:szCs w:val="28"/>
        </w:rPr>
        <w:t>чета (по видам правонарушений и с учетом размеров платежей);</w:t>
      </w:r>
    </w:p>
    <w:p w:rsidR="004138A8" w:rsidRPr="004138A8" w:rsidRDefault="00EE0134" w:rsidP="00E63D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8A8">
        <w:rPr>
          <w:rFonts w:ascii="Times New Roman" w:hAnsi="Times New Roman" w:cs="Times New Roman"/>
          <w:sz w:val="28"/>
          <w:szCs w:val="28"/>
        </w:rPr>
        <w:t>определение прогнозного количества наложенных штрафов и иных сумм принудительного изъятия (платежей) по каждому виду правонаруш</w:t>
      </w:r>
      <w:r w:rsidRPr="004138A8">
        <w:rPr>
          <w:rFonts w:ascii="Times New Roman" w:hAnsi="Times New Roman" w:cs="Times New Roman"/>
          <w:sz w:val="28"/>
          <w:szCs w:val="28"/>
        </w:rPr>
        <w:t>е</w:t>
      </w:r>
      <w:r w:rsidRPr="004138A8">
        <w:rPr>
          <w:rFonts w:ascii="Times New Roman" w:hAnsi="Times New Roman" w:cs="Times New Roman"/>
          <w:sz w:val="28"/>
          <w:szCs w:val="28"/>
        </w:rPr>
        <w:t>ний, закрепленному в законодательстве Российской Федерации, основывае</w:t>
      </w:r>
      <w:r w:rsidRPr="004138A8">
        <w:rPr>
          <w:rFonts w:ascii="Times New Roman" w:hAnsi="Times New Roman" w:cs="Times New Roman"/>
          <w:sz w:val="28"/>
          <w:szCs w:val="28"/>
        </w:rPr>
        <w:t>т</w:t>
      </w:r>
      <w:r w:rsidRPr="004138A8">
        <w:rPr>
          <w:rFonts w:ascii="Times New Roman" w:hAnsi="Times New Roman" w:cs="Times New Roman"/>
          <w:sz w:val="28"/>
          <w:szCs w:val="28"/>
        </w:rPr>
        <w:t>ся на статистических данных не менее чем за 3 года или за весь период з</w:t>
      </w:r>
      <w:r w:rsidRPr="004138A8">
        <w:rPr>
          <w:rFonts w:ascii="Times New Roman" w:hAnsi="Times New Roman" w:cs="Times New Roman"/>
          <w:sz w:val="28"/>
          <w:szCs w:val="28"/>
        </w:rPr>
        <w:t>а</w:t>
      </w:r>
      <w:r w:rsidRPr="004138A8">
        <w:rPr>
          <w:rFonts w:ascii="Times New Roman" w:hAnsi="Times New Roman" w:cs="Times New Roman"/>
          <w:sz w:val="28"/>
          <w:szCs w:val="28"/>
        </w:rPr>
        <w:t>крепления в законодательстве Российской Федерации в случае, если этот п</w:t>
      </w:r>
      <w:r w:rsidRPr="004138A8">
        <w:rPr>
          <w:rFonts w:ascii="Times New Roman" w:hAnsi="Times New Roman" w:cs="Times New Roman"/>
          <w:sz w:val="28"/>
          <w:szCs w:val="28"/>
        </w:rPr>
        <w:t>е</w:t>
      </w:r>
      <w:r w:rsidRPr="004138A8">
        <w:rPr>
          <w:rFonts w:ascii="Times New Roman" w:hAnsi="Times New Roman" w:cs="Times New Roman"/>
          <w:sz w:val="28"/>
          <w:szCs w:val="28"/>
        </w:rPr>
        <w:t xml:space="preserve">риод не превышает 3 лет; </w:t>
      </w:r>
    </w:p>
    <w:p w:rsidR="004138A8" w:rsidRPr="004138A8" w:rsidRDefault="00EE0134" w:rsidP="00E63D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8A8">
        <w:rPr>
          <w:rFonts w:ascii="Times New Roman" w:hAnsi="Times New Roman" w:cs="Times New Roman"/>
          <w:sz w:val="28"/>
          <w:szCs w:val="28"/>
        </w:rPr>
        <w:t xml:space="preserve">размеры штрафов и иных сумм принудительного изъятия (платежей) по каждому виду правонарушений соответствуют положениям нормативных правовых актов Российской Федерации, </w:t>
      </w:r>
      <w:r w:rsidR="004138A8" w:rsidRPr="004138A8">
        <w:rPr>
          <w:rFonts w:ascii="Times New Roman" w:hAnsi="Times New Roman" w:cs="Times New Roman"/>
          <w:sz w:val="28"/>
          <w:szCs w:val="28"/>
        </w:rPr>
        <w:t>Ставропольского</w:t>
      </w:r>
      <w:r w:rsidRPr="004138A8">
        <w:rPr>
          <w:rFonts w:ascii="Times New Roman" w:hAnsi="Times New Roman" w:cs="Times New Roman"/>
          <w:sz w:val="28"/>
          <w:szCs w:val="28"/>
        </w:rPr>
        <w:t xml:space="preserve"> края или </w:t>
      </w:r>
      <w:r w:rsidR="005234E0">
        <w:rPr>
          <w:rFonts w:ascii="Times New Roman" w:hAnsi="Times New Roman" w:cs="Times New Roman"/>
          <w:sz w:val="28"/>
          <w:szCs w:val="28"/>
        </w:rPr>
        <w:t>муниц</w:t>
      </w:r>
      <w:r w:rsidR="005234E0">
        <w:rPr>
          <w:rFonts w:ascii="Times New Roman" w:hAnsi="Times New Roman" w:cs="Times New Roman"/>
          <w:sz w:val="28"/>
          <w:szCs w:val="28"/>
        </w:rPr>
        <w:t>и</w:t>
      </w:r>
      <w:r w:rsidR="005234E0">
        <w:rPr>
          <w:rFonts w:ascii="Times New Roman" w:hAnsi="Times New Roman" w:cs="Times New Roman"/>
          <w:sz w:val="28"/>
          <w:szCs w:val="28"/>
        </w:rPr>
        <w:t>пальных правовых актов</w:t>
      </w:r>
      <w:r w:rsidRPr="004138A8">
        <w:rPr>
          <w:rFonts w:ascii="Times New Roman" w:hAnsi="Times New Roman" w:cs="Times New Roman"/>
          <w:sz w:val="28"/>
          <w:szCs w:val="28"/>
        </w:rPr>
        <w:t xml:space="preserve"> с учетом изменений, запланированных на очередной финансовый год и плановый период; </w:t>
      </w:r>
    </w:p>
    <w:p w:rsidR="004138A8" w:rsidRPr="004138A8" w:rsidRDefault="00EE0134" w:rsidP="00E63D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38A8">
        <w:rPr>
          <w:rFonts w:ascii="Times New Roman" w:hAnsi="Times New Roman" w:cs="Times New Roman"/>
          <w:sz w:val="28"/>
          <w:szCs w:val="28"/>
        </w:rPr>
        <w:t>в остальных случаях, кроме случая, указанного в абзаце втором наст</w:t>
      </w:r>
      <w:r w:rsidRPr="004138A8">
        <w:rPr>
          <w:rFonts w:ascii="Times New Roman" w:hAnsi="Times New Roman" w:cs="Times New Roman"/>
          <w:sz w:val="28"/>
          <w:szCs w:val="28"/>
        </w:rPr>
        <w:t>о</w:t>
      </w:r>
      <w:r w:rsidRPr="004138A8">
        <w:rPr>
          <w:rFonts w:ascii="Times New Roman" w:hAnsi="Times New Roman" w:cs="Times New Roman"/>
          <w:sz w:val="28"/>
          <w:szCs w:val="28"/>
        </w:rPr>
        <w:t>ящего подпункта, применяется один из методов (комбинация м</w:t>
      </w:r>
      <w:r w:rsidR="00333B1C">
        <w:rPr>
          <w:rFonts w:ascii="Times New Roman" w:hAnsi="Times New Roman" w:cs="Times New Roman"/>
          <w:sz w:val="28"/>
          <w:szCs w:val="28"/>
        </w:rPr>
        <w:t>етодов), ук</w:t>
      </w:r>
      <w:r w:rsidR="00333B1C">
        <w:rPr>
          <w:rFonts w:ascii="Times New Roman" w:hAnsi="Times New Roman" w:cs="Times New Roman"/>
          <w:sz w:val="28"/>
          <w:szCs w:val="28"/>
        </w:rPr>
        <w:t>а</w:t>
      </w:r>
      <w:r w:rsidR="00333B1C">
        <w:rPr>
          <w:rFonts w:ascii="Times New Roman" w:hAnsi="Times New Roman" w:cs="Times New Roman"/>
          <w:sz w:val="28"/>
          <w:szCs w:val="28"/>
        </w:rPr>
        <w:t>занных в подпункте «в»</w:t>
      </w:r>
      <w:r w:rsidRPr="004138A8">
        <w:rPr>
          <w:rFonts w:ascii="Times New Roman" w:hAnsi="Times New Roman" w:cs="Times New Roman"/>
          <w:sz w:val="28"/>
          <w:szCs w:val="28"/>
        </w:rPr>
        <w:t xml:space="preserve"> пункта 3 </w:t>
      </w:r>
      <w:r w:rsidR="005234E0">
        <w:rPr>
          <w:rFonts w:ascii="Times New Roman" w:hAnsi="Times New Roman" w:cs="Times New Roman"/>
          <w:sz w:val="28"/>
          <w:szCs w:val="28"/>
        </w:rPr>
        <w:t>Методики прогнозирования;</w:t>
      </w:r>
      <w:r w:rsidRPr="004138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C42" w:rsidRPr="00BF4C42" w:rsidRDefault="00EE0134" w:rsidP="00E63D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4C42">
        <w:rPr>
          <w:rFonts w:ascii="Times New Roman" w:hAnsi="Times New Roman" w:cs="Times New Roman"/>
          <w:sz w:val="28"/>
          <w:szCs w:val="28"/>
        </w:rPr>
        <w:t>д) в части доходов от продажи имущества, находящегося в муниц</w:t>
      </w:r>
      <w:r w:rsidRPr="00BF4C42">
        <w:rPr>
          <w:rFonts w:ascii="Times New Roman" w:hAnsi="Times New Roman" w:cs="Times New Roman"/>
          <w:sz w:val="28"/>
          <w:szCs w:val="28"/>
        </w:rPr>
        <w:t>и</w:t>
      </w:r>
      <w:r w:rsidRPr="00BF4C42">
        <w:rPr>
          <w:rFonts w:ascii="Times New Roman" w:hAnsi="Times New Roman" w:cs="Times New Roman"/>
          <w:sz w:val="28"/>
          <w:szCs w:val="28"/>
        </w:rPr>
        <w:t xml:space="preserve">пальной собственности: </w:t>
      </w:r>
    </w:p>
    <w:p w:rsidR="00BF4C42" w:rsidRPr="00BF4C42" w:rsidRDefault="00EE0134" w:rsidP="00E63D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4C42">
        <w:rPr>
          <w:rFonts w:ascii="Times New Roman" w:hAnsi="Times New Roman" w:cs="Times New Roman"/>
          <w:sz w:val="28"/>
          <w:szCs w:val="28"/>
        </w:rPr>
        <w:t>метод прямого расчета применяется в случае прогнозирования след</w:t>
      </w:r>
      <w:r w:rsidRPr="00BF4C42">
        <w:rPr>
          <w:rFonts w:ascii="Times New Roman" w:hAnsi="Times New Roman" w:cs="Times New Roman"/>
          <w:sz w:val="28"/>
          <w:szCs w:val="28"/>
        </w:rPr>
        <w:t>у</w:t>
      </w:r>
      <w:r w:rsidRPr="00BF4C42">
        <w:rPr>
          <w:rFonts w:ascii="Times New Roman" w:hAnsi="Times New Roman" w:cs="Times New Roman"/>
          <w:sz w:val="28"/>
          <w:szCs w:val="28"/>
        </w:rPr>
        <w:t xml:space="preserve">ющих доходов согласно бюджетной классификации Российской Федерации: </w:t>
      </w:r>
    </w:p>
    <w:p w:rsidR="00BF4C42" w:rsidRPr="00BF4C42" w:rsidRDefault="00EE0134" w:rsidP="00E63D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4C42">
        <w:rPr>
          <w:rFonts w:ascii="Times New Roman" w:hAnsi="Times New Roman" w:cs="Times New Roman"/>
          <w:sz w:val="28"/>
          <w:szCs w:val="28"/>
        </w:rPr>
        <w:t xml:space="preserve">доходы от продажи квартир; </w:t>
      </w:r>
    </w:p>
    <w:p w:rsidR="00BF4C42" w:rsidRPr="00BF4C42" w:rsidRDefault="00EE0134" w:rsidP="00E63D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4C42">
        <w:rPr>
          <w:rFonts w:ascii="Times New Roman" w:hAnsi="Times New Roman" w:cs="Times New Roman"/>
          <w:sz w:val="28"/>
          <w:szCs w:val="28"/>
        </w:rPr>
        <w:t>доходы от реализации имущества, находящегося и муниципальной со</w:t>
      </w:r>
      <w:r w:rsidRPr="00BF4C42">
        <w:rPr>
          <w:rFonts w:ascii="Times New Roman" w:hAnsi="Times New Roman" w:cs="Times New Roman"/>
          <w:sz w:val="28"/>
          <w:szCs w:val="28"/>
        </w:rPr>
        <w:t>б</w:t>
      </w:r>
      <w:r w:rsidRPr="00BF4C42">
        <w:rPr>
          <w:rFonts w:ascii="Times New Roman" w:hAnsi="Times New Roman" w:cs="Times New Roman"/>
          <w:sz w:val="28"/>
          <w:szCs w:val="28"/>
        </w:rPr>
        <w:t xml:space="preserve">ственности, в части реализации основных средств по указанному имуществу; </w:t>
      </w:r>
    </w:p>
    <w:p w:rsidR="00A5399A" w:rsidRDefault="00EE0134" w:rsidP="00A539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4C42">
        <w:rPr>
          <w:rFonts w:ascii="Times New Roman" w:hAnsi="Times New Roman" w:cs="Times New Roman"/>
          <w:sz w:val="28"/>
          <w:szCs w:val="28"/>
        </w:rPr>
        <w:t>в случае прогнозирования доходов от реализации имущества, наход</w:t>
      </w:r>
      <w:r w:rsidRPr="00BF4C42">
        <w:rPr>
          <w:rFonts w:ascii="Times New Roman" w:hAnsi="Times New Roman" w:cs="Times New Roman"/>
          <w:sz w:val="28"/>
          <w:szCs w:val="28"/>
        </w:rPr>
        <w:t>я</w:t>
      </w:r>
      <w:r w:rsidRPr="00BF4C42">
        <w:rPr>
          <w:rFonts w:ascii="Times New Roman" w:hAnsi="Times New Roman" w:cs="Times New Roman"/>
          <w:sz w:val="28"/>
          <w:szCs w:val="28"/>
        </w:rPr>
        <w:t>щегося в муниципальной собственности, в части реализации основных средств по указанному имуществу алгоритм расчета прогнозных показателей определяется с учетом прогнозного плана (программы) приватизации мун</w:t>
      </w:r>
      <w:r w:rsidRPr="00BF4C42">
        <w:rPr>
          <w:rFonts w:ascii="Times New Roman" w:hAnsi="Times New Roman" w:cs="Times New Roman"/>
          <w:sz w:val="28"/>
          <w:szCs w:val="28"/>
        </w:rPr>
        <w:t>и</w:t>
      </w:r>
      <w:r w:rsidRPr="00BF4C42">
        <w:rPr>
          <w:rFonts w:ascii="Times New Roman" w:hAnsi="Times New Roman" w:cs="Times New Roman"/>
          <w:sz w:val="28"/>
          <w:szCs w:val="28"/>
        </w:rPr>
        <w:t>ципального имущества, а также порядка и последовательности применения способов приватизации, установленных законодательством Российской Ф</w:t>
      </w:r>
      <w:r w:rsidRPr="00BF4C42">
        <w:rPr>
          <w:rFonts w:ascii="Times New Roman" w:hAnsi="Times New Roman" w:cs="Times New Roman"/>
          <w:sz w:val="28"/>
          <w:szCs w:val="28"/>
        </w:rPr>
        <w:t>е</w:t>
      </w:r>
      <w:r w:rsidRPr="00BF4C42">
        <w:rPr>
          <w:rFonts w:ascii="Times New Roman" w:hAnsi="Times New Roman" w:cs="Times New Roman"/>
          <w:sz w:val="28"/>
          <w:szCs w:val="28"/>
        </w:rPr>
        <w:t xml:space="preserve">дерации о приватизации муниципального имущества; </w:t>
      </w:r>
    </w:p>
    <w:p w:rsidR="00A5399A" w:rsidRPr="00BF4C42" w:rsidRDefault="00A5399A" w:rsidP="00A539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4C42">
        <w:rPr>
          <w:rFonts w:ascii="Times New Roman" w:hAnsi="Times New Roman" w:cs="Times New Roman"/>
          <w:sz w:val="28"/>
          <w:szCs w:val="28"/>
        </w:rPr>
        <w:t>в остальных случаях применяется один из методов (комбинация м</w:t>
      </w:r>
      <w:r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), указанных в подпункте «в»</w:t>
      </w:r>
      <w:r w:rsidRPr="00BF4C42">
        <w:rPr>
          <w:rFonts w:ascii="Times New Roman" w:hAnsi="Times New Roman" w:cs="Times New Roman"/>
          <w:sz w:val="28"/>
          <w:szCs w:val="28"/>
        </w:rPr>
        <w:t xml:space="preserve"> пункта 3 </w:t>
      </w:r>
      <w:r>
        <w:rPr>
          <w:rFonts w:ascii="Times New Roman" w:hAnsi="Times New Roman" w:cs="Times New Roman"/>
          <w:sz w:val="28"/>
          <w:szCs w:val="28"/>
        </w:rPr>
        <w:t>Методики прогнозирования</w:t>
      </w:r>
      <w:r w:rsidRPr="00BF4C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C42" w:rsidRPr="00BF4C42" w:rsidRDefault="00BF4C42" w:rsidP="00E63D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3205B" w:rsidRDefault="0083205B" w:rsidP="0083205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</w:p>
    <w:p w:rsidR="0083205B" w:rsidRPr="0083205B" w:rsidRDefault="0083205B" w:rsidP="0083205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BF4C42" w:rsidRPr="00DD3429" w:rsidRDefault="00E35D3D" w:rsidP="00E63D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EE0134" w:rsidRPr="00BF4C42">
        <w:rPr>
          <w:rFonts w:ascii="Times New Roman" w:hAnsi="Times New Roman" w:cs="Times New Roman"/>
          <w:sz w:val="28"/>
          <w:szCs w:val="28"/>
        </w:rPr>
        <w:t xml:space="preserve"> Для исчисления безвозмездных поступлений от других бюджетов бюджетной системы Российской Федерации ожидаемый объем безвозмез</w:t>
      </w:r>
      <w:r w:rsidR="00EE0134" w:rsidRPr="00BF4C42">
        <w:rPr>
          <w:rFonts w:ascii="Times New Roman" w:hAnsi="Times New Roman" w:cs="Times New Roman"/>
          <w:sz w:val="28"/>
          <w:szCs w:val="28"/>
        </w:rPr>
        <w:t>д</w:t>
      </w:r>
      <w:r w:rsidR="00EE0134" w:rsidRPr="00BF4C42">
        <w:rPr>
          <w:rFonts w:ascii="Times New Roman" w:hAnsi="Times New Roman" w:cs="Times New Roman"/>
          <w:sz w:val="28"/>
          <w:szCs w:val="28"/>
        </w:rPr>
        <w:t xml:space="preserve">ных поступлений определяется на основании </w:t>
      </w:r>
      <w:proofErr w:type="gramStart"/>
      <w:r w:rsidR="00EE0134" w:rsidRPr="00BF4C42">
        <w:rPr>
          <w:rFonts w:ascii="Times New Roman" w:hAnsi="Times New Roman" w:cs="Times New Roman"/>
          <w:sz w:val="28"/>
          <w:szCs w:val="28"/>
        </w:rPr>
        <w:t>объема расходов соответств</w:t>
      </w:r>
      <w:r w:rsidR="00EE0134" w:rsidRPr="00BF4C42">
        <w:rPr>
          <w:rFonts w:ascii="Times New Roman" w:hAnsi="Times New Roman" w:cs="Times New Roman"/>
          <w:sz w:val="28"/>
          <w:szCs w:val="28"/>
        </w:rPr>
        <w:t>у</w:t>
      </w:r>
      <w:r w:rsidR="00EE0134" w:rsidRPr="00BF4C42">
        <w:rPr>
          <w:rFonts w:ascii="Times New Roman" w:hAnsi="Times New Roman" w:cs="Times New Roman"/>
          <w:sz w:val="28"/>
          <w:szCs w:val="28"/>
        </w:rPr>
        <w:t>ющего бюджета бюджетной системы Российской Федерации</w:t>
      </w:r>
      <w:proofErr w:type="gramEnd"/>
      <w:r w:rsidR="00EE0134" w:rsidRPr="00BF4C42">
        <w:rPr>
          <w:rFonts w:ascii="Times New Roman" w:hAnsi="Times New Roman" w:cs="Times New Roman"/>
          <w:sz w:val="28"/>
          <w:szCs w:val="28"/>
        </w:rPr>
        <w:t xml:space="preserve"> в случае, если такой объем расходов определен. В иных случаях прогнозирование может осуществляться в соответствии с положениями, предусмотренными пункт</w:t>
      </w:r>
      <w:r w:rsidR="00EE0134" w:rsidRPr="00BF4C42">
        <w:rPr>
          <w:rFonts w:ascii="Times New Roman" w:hAnsi="Times New Roman" w:cs="Times New Roman"/>
          <w:sz w:val="28"/>
          <w:szCs w:val="28"/>
        </w:rPr>
        <w:t>а</w:t>
      </w:r>
      <w:r w:rsidR="00EE0134" w:rsidRPr="00BF4C42">
        <w:rPr>
          <w:rFonts w:ascii="Times New Roman" w:hAnsi="Times New Roman" w:cs="Times New Roman"/>
          <w:sz w:val="28"/>
          <w:szCs w:val="28"/>
        </w:rPr>
        <w:t xml:space="preserve">ми 3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E0134" w:rsidRPr="00BF4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EE0134" w:rsidRPr="00BF4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ки прогнозирования</w:t>
      </w:r>
      <w:r w:rsidR="00EE0134" w:rsidRPr="00BF4C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C42" w:rsidRPr="00DD3429" w:rsidRDefault="00EE0134" w:rsidP="00E63D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4C42">
        <w:rPr>
          <w:rFonts w:ascii="Times New Roman" w:hAnsi="Times New Roman" w:cs="Times New Roman"/>
          <w:sz w:val="28"/>
          <w:szCs w:val="28"/>
        </w:rPr>
        <w:t>1</w:t>
      </w:r>
      <w:r w:rsidR="00E35D3D">
        <w:rPr>
          <w:rFonts w:ascii="Times New Roman" w:hAnsi="Times New Roman" w:cs="Times New Roman"/>
          <w:sz w:val="28"/>
          <w:szCs w:val="28"/>
        </w:rPr>
        <w:t>1.</w:t>
      </w:r>
      <w:r w:rsidRPr="00BF4C42">
        <w:rPr>
          <w:rFonts w:ascii="Times New Roman" w:hAnsi="Times New Roman" w:cs="Times New Roman"/>
          <w:sz w:val="28"/>
          <w:szCs w:val="28"/>
        </w:rPr>
        <w:t xml:space="preserve"> Разработка методики прогнозирования по видам доходов, не ук</w:t>
      </w:r>
      <w:r w:rsidRPr="00BF4C42">
        <w:rPr>
          <w:rFonts w:ascii="Times New Roman" w:hAnsi="Times New Roman" w:cs="Times New Roman"/>
          <w:sz w:val="28"/>
          <w:szCs w:val="28"/>
        </w:rPr>
        <w:t>а</w:t>
      </w:r>
      <w:r w:rsidRPr="00BF4C42">
        <w:rPr>
          <w:rFonts w:ascii="Times New Roman" w:hAnsi="Times New Roman" w:cs="Times New Roman"/>
          <w:sz w:val="28"/>
          <w:szCs w:val="28"/>
        </w:rPr>
        <w:t xml:space="preserve">занным в настоящем документе, осуществляется в соответствии с пунктами </w:t>
      </w:r>
      <w:r w:rsidR="0099258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F4C42">
        <w:rPr>
          <w:rFonts w:ascii="Times New Roman" w:hAnsi="Times New Roman" w:cs="Times New Roman"/>
          <w:sz w:val="28"/>
          <w:szCs w:val="28"/>
        </w:rPr>
        <w:t xml:space="preserve">3 - </w:t>
      </w:r>
      <w:r w:rsidR="0083205B">
        <w:rPr>
          <w:rFonts w:ascii="Times New Roman" w:hAnsi="Times New Roman" w:cs="Times New Roman"/>
          <w:sz w:val="28"/>
          <w:szCs w:val="28"/>
        </w:rPr>
        <w:t>7</w:t>
      </w:r>
      <w:r w:rsidRPr="00BF4C42">
        <w:rPr>
          <w:rFonts w:ascii="Times New Roman" w:hAnsi="Times New Roman" w:cs="Times New Roman"/>
          <w:sz w:val="28"/>
          <w:szCs w:val="28"/>
        </w:rPr>
        <w:t xml:space="preserve"> </w:t>
      </w:r>
      <w:r w:rsidR="00E35D3D">
        <w:rPr>
          <w:rFonts w:ascii="Times New Roman" w:hAnsi="Times New Roman" w:cs="Times New Roman"/>
          <w:sz w:val="28"/>
          <w:szCs w:val="28"/>
        </w:rPr>
        <w:t>Методики прогнозирования</w:t>
      </w:r>
      <w:r w:rsidRPr="00BF4C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4A2E" w:rsidRDefault="00E35D3D" w:rsidP="00E35D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E0134" w:rsidRPr="00BF4C42">
        <w:rPr>
          <w:rFonts w:ascii="Times New Roman" w:hAnsi="Times New Roman" w:cs="Times New Roman"/>
          <w:sz w:val="28"/>
          <w:szCs w:val="28"/>
        </w:rPr>
        <w:t xml:space="preserve">. В очередном финансовом году возможна корректировка прогноза объема поступлений по каждому доходному источнику, указанному в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F4C42" w:rsidRPr="00BF4C42">
        <w:rPr>
          <w:rFonts w:ascii="Times New Roman" w:hAnsi="Times New Roman" w:cs="Times New Roman"/>
          <w:sz w:val="28"/>
          <w:szCs w:val="28"/>
        </w:rPr>
        <w:t>ет</w:t>
      </w:r>
      <w:r w:rsidR="00BF4C42" w:rsidRPr="00BF4C42">
        <w:rPr>
          <w:rFonts w:ascii="Times New Roman" w:hAnsi="Times New Roman" w:cs="Times New Roman"/>
          <w:sz w:val="28"/>
          <w:szCs w:val="28"/>
        </w:rPr>
        <w:t>о</w:t>
      </w:r>
      <w:r w:rsidR="00BF4C42" w:rsidRPr="00BF4C42">
        <w:rPr>
          <w:rFonts w:ascii="Times New Roman" w:hAnsi="Times New Roman" w:cs="Times New Roman"/>
          <w:sz w:val="28"/>
          <w:szCs w:val="28"/>
        </w:rPr>
        <w:t>дике прогнозирования</w:t>
      </w:r>
      <w:r w:rsidR="00EE0134" w:rsidRPr="00BF4C42">
        <w:rPr>
          <w:rFonts w:ascii="Times New Roman" w:hAnsi="Times New Roman" w:cs="Times New Roman"/>
          <w:sz w:val="28"/>
          <w:szCs w:val="28"/>
        </w:rPr>
        <w:t>, с учетом их фактического поступления в ходе испо</w:t>
      </w:r>
      <w:r w:rsidR="00EE0134" w:rsidRPr="00BF4C42">
        <w:rPr>
          <w:rFonts w:ascii="Times New Roman" w:hAnsi="Times New Roman" w:cs="Times New Roman"/>
          <w:sz w:val="28"/>
          <w:szCs w:val="28"/>
        </w:rPr>
        <w:t>л</w:t>
      </w:r>
      <w:r w:rsidR="00EE0134" w:rsidRPr="00BF4C42">
        <w:rPr>
          <w:rFonts w:ascii="Times New Roman" w:hAnsi="Times New Roman" w:cs="Times New Roman"/>
          <w:sz w:val="28"/>
          <w:szCs w:val="28"/>
        </w:rPr>
        <w:t xml:space="preserve">нения </w:t>
      </w:r>
      <w:r w:rsidR="00BF4C42" w:rsidRPr="00BF4C42">
        <w:rPr>
          <w:rFonts w:ascii="Times New Roman" w:hAnsi="Times New Roman" w:cs="Times New Roman"/>
          <w:sz w:val="28"/>
          <w:szCs w:val="28"/>
        </w:rPr>
        <w:t>местного</w:t>
      </w:r>
      <w:r w:rsidR="00655331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DB2136" w:rsidRDefault="00DB2136" w:rsidP="00DB21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B2136" w:rsidRDefault="00DB2136" w:rsidP="00DB21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B2136" w:rsidRDefault="00DB2136" w:rsidP="00DB213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5331" w:rsidRDefault="00655331" w:rsidP="00655331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655331" w:rsidRDefault="00655331" w:rsidP="00655331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муниципального округа</w:t>
      </w:r>
    </w:p>
    <w:p w:rsidR="00655331" w:rsidRPr="00BF4C42" w:rsidRDefault="00655331" w:rsidP="00655331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О.В.Богаевская</w:t>
      </w:r>
    </w:p>
    <w:p w:rsidR="00340B29" w:rsidRDefault="00340B29">
      <w:pPr>
        <w:rPr>
          <w:rFonts w:ascii="Times New Roman" w:hAnsi="Times New Roman" w:cs="Times New Roman"/>
          <w:sz w:val="28"/>
          <w:szCs w:val="28"/>
        </w:rPr>
        <w:sectPr w:rsidR="00340B29" w:rsidSect="00484AE1">
          <w:pgSz w:w="11905" w:h="16838"/>
          <w:pgMar w:top="567" w:right="567" w:bottom="567" w:left="1985" w:header="567" w:footer="567" w:gutter="0"/>
          <w:cols w:space="720"/>
          <w:noEndnote/>
          <w:docGrid w:linePitch="299"/>
        </w:sectPr>
      </w:pPr>
    </w:p>
    <w:p w:rsidR="00A829D4" w:rsidRPr="00804DB8" w:rsidRDefault="002C60A4" w:rsidP="002C60A4">
      <w:pPr>
        <w:autoSpaceDE w:val="0"/>
        <w:autoSpaceDN w:val="0"/>
        <w:adjustRightInd w:val="0"/>
        <w:spacing w:after="0" w:line="240" w:lineRule="exact"/>
        <w:ind w:left="9072" w:right="-17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="00340B29" w:rsidRPr="00804DB8">
        <w:rPr>
          <w:rFonts w:ascii="Times New Roman" w:hAnsi="Times New Roman" w:cs="Times New Roman"/>
          <w:sz w:val="24"/>
          <w:szCs w:val="24"/>
        </w:rPr>
        <w:t>Приложение</w:t>
      </w:r>
    </w:p>
    <w:p w:rsidR="00A829D4" w:rsidRPr="00804DB8" w:rsidRDefault="00A829D4" w:rsidP="002C60A4">
      <w:pPr>
        <w:autoSpaceDE w:val="0"/>
        <w:autoSpaceDN w:val="0"/>
        <w:adjustRightInd w:val="0"/>
        <w:spacing w:after="0" w:line="240" w:lineRule="exact"/>
        <w:ind w:left="9072" w:right="-170"/>
        <w:jc w:val="both"/>
        <w:rPr>
          <w:rFonts w:ascii="Times New Roman" w:hAnsi="Times New Roman" w:cs="Times New Roman"/>
          <w:sz w:val="24"/>
          <w:szCs w:val="24"/>
        </w:rPr>
      </w:pPr>
      <w:r w:rsidRPr="00804DB8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ar33" w:history="1">
        <w:r w:rsidR="00E35D3D">
          <w:rPr>
            <w:rFonts w:ascii="Times New Roman" w:hAnsi="Times New Roman" w:cs="Times New Roman"/>
            <w:sz w:val="24"/>
            <w:szCs w:val="24"/>
          </w:rPr>
          <w:t>М</w:t>
        </w:r>
        <w:r w:rsidRPr="00804DB8">
          <w:rPr>
            <w:rFonts w:ascii="Times New Roman" w:hAnsi="Times New Roman" w:cs="Times New Roman"/>
            <w:sz w:val="24"/>
            <w:szCs w:val="24"/>
          </w:rPr>
          <w:t>етодике</w:t>
        </w:r>
      </w:hyperlink>
      <w:r w:rsidRPr="00804DB8">
        <w:rPr>
          <w:rFonts w:ascii="Times New Roman" w:hAnsi="Times New Roman" w:cs="Times New Roman"/>
          <w:sz w:val="24"/>
          <w:szCs w:val="24"/>
        </w:rPr>
        <w:t xml:space="preserve"> прогнозирования поступлений доходов в бюджет Курского муниципального округа Ставропольского края</w:t>
      </w:r>
      <w:r w:rsidR="00E35D3D">
        <w:rPr>
          <w:rFonts w:ascii="Times New Roman" w:hAnsi="Times New Roman" w:cs="Times New Roman"/>
          <w:sz w:val="24"/>
          <w:szCs w:val="24"/>
        </w:rPr>
        <w:t>,</w:t>
      </w:r>
      <w:r w:rsidRPr="00804DB8">
        <w:rPr>
          <w:rFonts w:ascii="Times New Roman" w:hAnsi="Times New Roman" w:cs="Times New Roman"/>
          <w:sz w:val="24"/>
          <w:szCs w:val="24"/>
        </w:rPr>
        <w:t xml:space="preserve"> в отн</w:t>
      </w:r>
      <w:r w:rsidRPr="00804DB8">
        <w:rPr>
          <w:rFonts w:ascii="Times New Roman" w:hAnsi="Times New Roman" w:cs="Times New Roman"/>
          <w:sz w:val="24"/>
          <w:szCs w:val="24"/>
        </w:rPr>
        <w:t>о</w:t>
      </w:r>
      <w:r w:rsidRPr="00804DB8">
        <w:rPr>
          <w:rFonts w:ascii="Times New Roman" w:hAnsi="Times New Roman" w:cs="Times New Roman"/>
          <w:sz w:val="24"/>
          <w:szCs w:val="24"/>
        </w:rPr>
        <w:t xml:space="preserve">шении которых администрация Курского муниципального округа Ставропольского края наделена полномочиями </w:t>
      </w:r>
      <w:r w:rsidR="00060554" w:rsidRPr="00804DB8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Pr="00804DB8">
        <w:rPr>
          <w:rFonts w:ascii="Times New Roman" w:hAnsi="Times New Roman" w:cs="Times New Roman"/>
          <w:sz w:val="24"/>
          <w:szCs w:val="24"/>
        </w:rPr>
        <w:t>админ</w:t>
      </w:r>
      <w:r w:rsidRPr="00804DB8">
        <w:rPr>
          <w:rFonts w:ascii="Times New Roman" w:hAnsi="Times New Roman" w:cs="Times New Roman"/>
          <w:sz w:val="24"/>
          <w:szCs w:val="24"/>
        </w:rPr>
        <w:t>и</w:t>
      </w:r>
      <w:r w:rsidRPr="00804DB8">
        <w:rPr>
          <w:rFonts w:ascii="Times New Roman" w:hAnsi="Times New Roman" w:cs="Times New Roman"/>
          <w:sz w:val="24"/>
          <w:szCs w:val="24"/>
        </w:rPr>
        <w:t>стратора доходов бюджета Курского муниципального округа Ставропольского края</w:t>
      </w:r>
    </w:p>
    <w:p w:rsidR="00A829D4" w:rsidRDefault="00A829D4" w:rsidP="00A829D4">
      <w:pPr>
        <w:autoSpaceDE w:val="0"/>
        <w:autoSpaceDN w:val="0"/>
        <w:adjustRightInd w:val="0"/>
        <w:spacing w:after="0" w:line="240" w:lineRule="auto"/>
        <w:ind w:left="9072" w:right="-172"/>
        <w:jc w:val="center"/>
        <w:rPr>
          <w:rFonts w:ascii="Times New Roman" w:hAnsi="Times New Roman" w:cs="Times New Roman"/>
          <w:sz w:val="28"/>
          <w:szCs w:val="28"/>
        </w:rPr>
      </w:pPr>
    </w:p>
    <w:p w:rsidR="00340B29" w:rsidRPr="00A829D4" w:rsidRDefault="00A829D4" w:rsidP="00804DB8">
      <w:pPr>
        <w:pStyle w:val="a3"/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ЕТОДИКА</w:t>
      </w:r>
    </w:p>
    <w:p w:rsidR="00340B29" w:rsidRDefault="00A829D4" w:rsidP="00804DB8">
      <w:pPr>
        <w:autoSpaceDE w:val="0"/>
        <w:autoSpaceDN w:val="0"/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4A2E"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доходов в бюджет Кур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3A4A2E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E35D3D">
        <w:rPr>
          <w:rFonts w:ascii="Times New Roman" w:hAnsi="Times New Roman" w:cs="Times New Roman"/>
          <w:sz w:val="28"/>
          <w:szCs w:val="28"/>
        </w:rPr>
        <w:t>,</w:t>
      </w:r>
      <w:r w:rsidRPr="003A4A2E">
        <w:rPr>
          <w:rFonts w:ascii="Times New Roman" w:hAnsi="Times New Roman" w:cs="Times New Roman"/>
          <w:sz w:val="28"/>
          <w:szCs w:val="28"/>
        </w:rPr>
        <w:t xml:space="preserve"> в отношении которых администрация Кур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3A4A2E">
        <w:rPr>
          <w:rFonts w:ascii="Times New Roman" w:hAnsi="Times New Roman" w:cs="Times New Roman"/>
          <w:sz w:val="28"/>
          <w:szCs w:val="28"/>
        </w:rPr>
        <w:t xml:space="preserve"> Ставропольского края наделена полномочиями </w:t>
      </w:r>
      <w:r w:rsidR="00333B1C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Pr="003A4A2E">
        <w:rPr>
          <w:rFonts w:ascii="Times New Roman" w:hAnsi="Times New Roman" w:cs="Times New Roman"/>
          <w:sz w:val="28"/>
          <w:szCs w:val="28"/>
        </w:rPr>
        <w:t>администратора дох</w:t>
      </w:r>
      <w:r w:rsidRPr="003A4A2E">
        <w:rPr>
          <w:rFonts w:ascii="Times New Roman" w:hAnsi="Times New Roman" w:cs="Times New Roman"/>
          <w:sz w:val="28"/>
          <w:szCs w:val="28"/>
        </w:rPr>
        <w:t>о</w:t>
      </w:r>
      <w:r w:rsidRPr="003A4A2E">
        <w:rPr>
          <w:rFonts w:ascii="Times New Roman" w:hAnsi="Times New Roman" w:cs="Times New Roman"/>
          <w:sz w:val="28"/>
          <w:szCs w:val="28"/>
        </w:rPr>
        <w:t xml:space="preserve">дов бюджета Кур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3A4A2E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60696D" w:rsidRDefault="0060696D" w:rsidP="00804DB8">
      <w:pPr>
        <w:autoSpaceDE w:val="0"/>
        <w:autoSpaceDN w:val="0"/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559"/>
        <w:gridCol w:w="2835"/>
        <w:gridCol w:w="2268"/>
        <w:gridCol w:w="993"/>
        <w:gridCol w:w="3260"/>
        <w:gridCol w:w="850"/>
        <w:gridCol w:w="2771"/>
      </w:tblGrid>
      <w:tr w:rsidR="006B02AC" w:rsidTr="008F6D8D">
        <w:tc>
          <w:tcPr>
            <w:tcW w:w="675" w:type="dxa"/>
          </w:tcPr>
          <w:p w:rsidR="0060696D" w:rsidRDefault="0060696D" w:rsidP="00A829D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9" w:type="dxa"/>
          </w:tcPr>
          <w:p w:rsidR="0060696D" w:rsidRDefault="0060696D" w:rsidP="00A829D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главного </w:t>
            </w:r>
            <w:proofErr w:type="spellStart"/>
            <w:proofErr w:type="gramStart"/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ора</w:t>
            </w:r>
            <w:proofErr w:type="spellEnd"/>
            <w:proofErr w:type="gramEnd"/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559" w:type="dxa"/>
          </w:tcPr>
          <w:p w:rsidR="008F6D8D" w:rsidRDefault="0060696D" w:rsidP="00A829D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</w:t>
            </w: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главного </w:t>
            </w:r>
          </w:p>
          <w:p w:rsidR="0060696D" w:rsidRDefault="0060696D" w:rsidP="00A829D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 дох</w:t>
            </w: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2835" w:type="dxa"/>
          </w:tcPr>
          <w:p w:rsidR="0060696D" w:rsidRDefault="0060696D" w:rsidP="00A829D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2268" w:type="dxa"/>
          </w:tcPr>
          <w:p w:rsidR="0060696D" w:rsidRDefault="0060696D" w:rsidP="00A829D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БК доходов</w:t>
            </w:r>
          </w:p>
        </w:tc>
        <w:tc>
          <w:tcPr>
            <w:tcW w:w="993" w:type="dxa"/>
          </w:tcPr>
          <w:p w:rsidR="0060696D" w:rsidRPr="00A829D4" w:rsidRDefault="0060696D" w:rsidP="0060696D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</w:t>
            </w: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  <w:p w:rsidR="0060696D" w:rsidRDefault="0060696D" w:rsidP="0060696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 расчета</w:t>
            </w:r>
          </w:p>
        </w:tc>
        <w:tc>
          <w:tcPr>
            <w:tcW w:w="3260" w:type="dxa"/>
          </w:tcPr>
          <w:p w:rsidR="0060696D" w:rsidRPr="00A829D4" w:rsidRDefault="0060696D" w:rsidP="0060696D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</w:t>
            </w:r>
          </w:p>
          <w:p w:rsidR="0060696D" w:rsidRDefault="0060696D" w:rsidP="0060696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а</w:t>
            </w:r>
          </w:p>
        </w:tc>
        <w:tc>
          <w:tcPr>
            <w:tcW w:w="850" w:type="dxa"/>
          </w:tcPr>
          <w:p w:rsidR="0060696D" w:rsidRPr="00A829D4" w:rsidRDefault="0060696D" w:rsidP="0060696D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</w:t>
            </w: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</w:t>
            </w:r>
          </w:p>
          <w:p w:rsidR="0060696D" w:rsidRDefault="0060696D" w:rsidP="0060696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а</w:t>
            </w:r>
          </w:p>
        </w:tc>
        <w:tc>
          <w:tcPr>
            <w:tcW w:w="2771" w:type="dxa"/>
          </w:tcPr>
          <w:p w:rsidR="0060696D" w:rsidRDefault="0060696D" w:rsidP="00A829D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оказателей</w:t>
            </w:r>
          </w:p>
        </w:tc>
      </w:tr>
      <w:tr w:rsidR="006B02AC" w:rsidTr="008F6D8D">
        <w:trPr>
          <w:trHeight w:val="173"/>
        </w:trPr>
        <w:tc>
          <w:tcPr>
            <w:tcW w:w="675" w:type="dxa"/>
          </w:tcPr>
          <w:p w:rsidR="0060696D" w:rsidRPr="0060696D" w:rsidRDefault="0060696D" w:rsidP="00A829D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0696D" w:rsidRPr="0060696D" w:rsidRDefault="0060696D" w:rsidP="00A829D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0696D" w:rsidRPr="0060696D" w:rsidRDefault="0060696D" w:rsidP="00A829D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0696D" w:rsidRPr="0060696D" w:rsidRDefault="0060696D" w:rsidP="00A829D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0696D" w:rsidRPr="0060696D" w:rsidRDefault="0060696D" w:rsidP="00A829D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0696D" w:rsidRPr="0060696D" w:rsidRDefault="0060696D" w:rsidP="00A829D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60696D" w:rsidRPr="0060696D" w:rsidRDefault="0060696D" w:rsidP="00A829D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0696D" w:rsidRPr="0060696D" w:rsidRDefault="0060696D" w:rsidP="00A829D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</w:tcPr>
          <w:p w:rsidR="0060696D" w:rsidRPr="0060696D" w:rsidRDefault="0060696D" w:rsidP="00A829D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B02AC" w:rsidTr="008F6D8D">
        <w:trPr>
          <w:trHeight w:val="173"/>
        </w:trPr>
        <w:tc>
          <w:tcPr>
            <w:tcW w:w="675" w:type="dxa"/>
          </w:tcPr>
          <w:p w:rsidR="006B02AC" w:rsidRPr="0060696D" w:rsidRDefault="006B02AC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9" w:type="dxa"/>
          </w:tcPr>
          <w:p w:rsidR="006B02AC" w:rsidRPr="0060696D" w:rsidRDefault="006B02AC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1559" w:type="dxa"/>
          </w:tcPr>
          <w:p w:rsidR="006B02AC" w:rsidRPr="006B02AC" w:rsidRDefault="006B02AC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AC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6B02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2AC">
              <w:rPr>
                <w:rFonts w:ascii="Times New Roman" w:hAnsi="Times New Roman" w:cs="Times New Roman"/>
                <w:sz w:val="24"/>
                <w:szCs w:val="24"/>
              </w:rPr>
              <w:t>страция Курского муниц</w:t>
            </w:r>
            <w:r w:rsidRPr="006B02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2AC">
              <w:rPr>
                <w:rFonts w:ascii="Times New Roman" w:hAnsi="Times New Roman" w:cs="Times New Roman"/>
                <w:sz w:val="24"/>
                <w:szCs w:val="24"/>
              </w:rPr>
              <w:t>пального округа Ставропол</w:t>
            </w:r>
            <w:r w:rsidRPr="006B02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02AC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2835" w:type="dxa"/>
          </w:tcPr>
          <w:p w:rsidR="006B02AC" w:rsidRPr="00B11AE9" w:rsidRDefault="006B02AC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AE9">
              <w:rPr>
                <w:rFonts w:ascii="Times New Roman" w:hAnsi="Times New Roman" w:cs="Times New Roman"/>
                <w:sz w:val="24"/>
                <w:szCs w:val="24"/>
              </w:rPr>
              <w:t>1 08 03010 01 1000 110</w:t>
            </w:r>
          </w:p>
          <w:p w:rsidR="006B02AC" w:rsidRPr="0060696D" w:rsidRDefault="006B02AC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02AC" w:rsidRPr="0060696D" w:rsidRDefault="00446CD9" w:rsidP="00E35D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B02AC" w:rsidRPr="00714CEA">
              <w:rPr>
                <w:rFonts w:ascii="Times New Roman" w:hAnsi="Times New Roman" w:cs="Times New Roman"/>
                <w:sz w:val="24"/>
                <w:szCs w:val="24"/>
              </w:rPr>
              <w:t>осударственная пошлина по делам, рассматриваемым в судах общей юри</w:t>
            </w:r>
            <w:r w:rsidR="006B02AC" w:rsidRPr="00714C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02AC" w:rsidRPr="00714CEA">
              <w:rPr>
                <w:rFonts w:ascii="Times New Roman" w:hAnsi="Times New Roman" w:cs="Times New Roman"/>
                <w:sz w:val="24"/>
                <w:szCs w:val="24"/>
              </w:rPr>
              <w:t>дик</w:t>
            </w:r>
            <w:r w:rsidR="008F6D8D" w:rsidRPr="00714CEA">
              <w:rPr>
                <w:rFonts w:ascii="Times New Roman" w:hAnsi="Times New Roman" w:cs="Times New Roman"/>
                <w:sz w:val="24"/>
                <w:szCs w:val="24"/>
              </w:rPr>
              <w:t xml:space="preserve">ции, мировыми судьями (за </w:t>
            </w:r>
            <w:proofErr w:type="spellStart"/>
            <w:r w:rsidR="008F6D8D" w:rsidRPr="00714CE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8F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6D8D" w:rsidRPr="00714CEA">
              <w:rPr>
                <w:rFonts w:ascii="Times New Roman" w:hAnsi="Times New Roman" w:cs="Times New Roman"/>
                <w:sz w:val="24"/>
                <w:szCs w:val="24"/>
              </w:rPr>
              <w:t>ключением</w:t>
            </w:r>
            <w:proofErr w:type="spellEnd"/>
            <w:r w:rsidR="008F6D8D" w:rsidRPr="00714CEA">
              <w:rPr>
                <w:rFonts w:ascii="Times New Roman" w:hAnsi="Times New Roman" w:cs="Times New Roman"/>
                <w:sz w:val="24"/>
                <w:szCs w:val="24"/>
              </w:rPr>
              <w:t xml:space="preserve"> Ве</w:t>
            </w:r>
            <w:proofErr w:type="gramStart"/>
            <w:r w:rsidR="008F6D8D" w:rsidRPr="00714C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F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8F6D8D" w:rsidRPr="00714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6D8D" w:rsidRPr="00714CEA">
              <w:rPr>
                <w:rFonts w:ascii="Times New Roman" w:hAnsi="Times New Roman" w:cs="Times New Roman"/>
                <w:sz w:val="24"/>
                <w:szCs w:val="24"/>
              </w:rPr>
              <w:t>ховного</w:t>
            </w:r>
            <w:proofErr w:type="spellEnd"/>
            <w:r w:rsidR="008F6D8D" w:rsidRPr="00714CEA">
              <w:rPr>
                <w:rFonts w:ascii="Times New Roman" w:hAnsi="Times New Roman" w:cs="Times New Roman"/>
                <w:sz w:val="24"/>
                <w:szCs w:val="24"/>
              </w:rPr>
              <w:t xml:space="preserve"> Суда</w:t>
            </w:r>
            <w:r w:rsidR="00E3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D8D" w:rsidRPr="00714CE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8F6D8D" w:rsidRPr="00714C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6D8D" w:rsidRPr="00714CEA">
              <w:rPr>
                <w:rFonts w:ascii="Times New Roman" w:hAnsi="Times New Roman" w:cs="Times New Roman"/>
                <w:sz w:val="24"/>
                <w:szCs w:val="24"/>
              </w:rPr>
              <w:t xml:space="preserve">сийской </w:t>
            </w:r>
            <w:proofErr w:type="spellStart"/>
            <w:r w:rsidR="008F6D8D" w:rsidRPr="00714CEA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  <w:r w:rsidR="008F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6D8D" w:rsidRPr="00714CE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="008F6D8D" w:rsidRPr="00714C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6B02AC" w:rsidRPr="0060696D" w:rsidRDefault="006B02AC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рям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r w:rsidRPr="0027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27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7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а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де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ции</w:t>
            </w:r>
          </w:p>
        </w:tc>
        <w:tc>
          <w:tcPr>
            <w:tcW w:w="3260" w:type="dxa"/>
          </w:tcPr>
          <w:p w:rsidR="006B02AC" w:rsidRPr="00714CEA" w:rsidRDefault="006B02AC" w:rsidP="008F6D8D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714CEA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714C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г</w:t>
            </w:r>
            <w:proofErr w:type="gramStart"/>
            <w:r w:rsidRPr="00714C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714C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2, 3,</w:t>
            </w:r>
            <w:r w:rsidRPr="00714CEA">
              <w:rPr>
                <w:rFonts w:ascii="Times New Roman" w:hAnsi="Times New Roman" w:cs="Times New Roman"/>
                <w:sz w:val="24"/>
                <w:szCs w:val="24"/>
              </w:rPr>
              <w:t xml:space="preserve">= (ГП </w:t>
            </w:r>
            <w:r w:rsidRPr="00714C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. рг-1 </w:t>
            </w:r>
            <w:r w:rsidRPr="00714CEA">
              <w:rPr>
                <w:rFonts w:ascii="Times New Roman" w:hAnsi="Times New Roman" w:cs="Times New Roman"/>
                <w:sz w:val="24"/>
                <w:szCs w:val="24"/>
              </w:rPr>
              <w:t>х К)</w:t>
            </w:r>
            <w:r w:rsidRPr="00714C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+</w:t>
            </w:r>
            <w:proofErr w:type="spellStart"/>
            <w:r w:rsidRPr="00714CE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714CE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рг</w:t>
            </w:r>
            <w:proofErr w:type="spellEnd"/>
          </w:p>
          <w:p w:rsidR="006B02AC" w:rsidRPr="00714CEA" w:rsidRDefault="006B02AC" w:rsidP="008F6D8D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</w:p>
          <w:p w:rsidR="006B02AC" w:rsidRPr="0060696D" w:rsidRDefault="006B02AC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2AC" w:rsidRPr="0060696D" w:rsidRDefault="006B02AC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6B02AC" w:rsidRPr="00944E5E" w:rsidRDefault="006B02AC" w:rsidP="00944E5E">
            <w:pPr>
              <w:autoSpaceDE w:val="0"/>
              <w:autoSpaceDN w:val="0"/>
              <w:ind w:firstLine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. рг-1 –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а ож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емого поступления государственной п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ны, в</w:t>
            </w:r>
            <w:r w:rsidR="00E3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Ку</w:t>
            </w:r>
            <w:r w:rsidR="00E3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3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муниципального округа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ропольского края (далее - 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  <w:r w:rsidR="00E3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у, пре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вующем расчетн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End"/>
          </w:p>
        </w:tc>
      </w:tr>
    </w:tbl>
    <w:p w:rsidR="006B02AC" w:rsidRDefault="006B02AC" w:rsidP="008F6D8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B02AC">
        <w:rPr>
          <w:rFonts w:ascii="Times New Roman" w:hAnsi="Times New Roman" w:cs="Times New Roman"/>
        </w:rPr>
        <w:lastRenderedPageBreak/>
        <w:t>2</w:t>
      </w:r>
    </w:p>
    <w:p w:rsidR="008F6D8D" w:rsidRPr="006B02AC" w:rsidRDefault="008F6D8D" w:rsidP="008F6D8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559"/>
        <w:gridCol w:w="2835"/>
        <w:gridCol w:w="2268"/>
        <w:gridCol w:w="993"/>
        <w:gridCol w:w="3260"/>
        <w:gridCol w:w="850"/>
        <w:gridCol w:w="2771"/>
      </w:tblGrid>
      <w:tr w:rsidR="006B02AC" w:rsidTr="00944E5E">
        <w:trPr>
          <w:trHeight w:val="173"/>
        </w:trPr>
        <w:tc>
          <w:tcPr>
            <w:tcW w:w="675" w:type="dxa"/>
          </w:tcPr>
          <w:p w:rsidR="006B02AC" w:rsidRPr="0060696D" w:rsidRDefault="006B02AC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B02AC" w:rsidRPr="0060696D" w:rsidRDefault="006B02AC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B02AC" w:rsidRPr="0060696D" w:rsidRDefault="006B02AC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B02AC" w:rsidRPr="0060696D" w:rsidRDefault="006B02AC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B02AC" w:rsidRPr="0060696D" w:rsidRDefault="006B02AC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B02AC" w:rsidRPr="0060696D" w:rsidRDefault="006B02AC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6B02AC" w:rsidRPr="0060696D" w:rsidRDefault="006B02AC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B02AC" w:rsidRPr="0060696D" w:rsidRDefault="006B02AC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</w:tcPr>
          <w:p w:rsidR="006B02AC" w:rsidRPr="0060696D" w:rsidRDefault="006B02AC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6D8D" w:rsidTr="00944E5E">
        <w:trPr>
          <w:trHeight w:val="767"/>
        </w:trPr>
        <w:tc>
          <w:tcPr>
            <w:tcW w:w="675" w:type="dxa"/>
            <w:tcBorders>
              <w:bottom w:val="nil"/>
            </w:tcBorders>
          </w:tcPr>
          <w:p w:rsidR="008F6D8D" w:rsidRPr="0060696D" w:rsidRDefault="008F6D8D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8F6D8D" w:rsidRPr="0060696D" w:rsidRDefault="008F6D8D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F6D8D" w:rsidRPr="0060696D" w:rsidRDefault="008F6D8D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8F6D8D" w:rsidRPr="0060696D" w:rsidRDefault="008F6D8D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8F6D8D" w:rsidRPr="0060696D" w:rsidRDefault="008F6D8D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8F6D8D" w:rsidRPr="0060696D" w:rsidRDefault="008F6D8D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8F6D8D" w:rsidRPr="0060696D" w:rsidRDefault="008F6D8D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8F6D8D" w:rsidRPr="0060696D" w:rsidRDefault="008F6D8D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bottom w:val="nil"/>
            </w:tcBorders>
          </w:tcPr>
          <w:p w:rsidR="006853FF" w:rsidRDefault="00944E5E" w:rsidP="006853F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эффициент, </w:t>
            </w:r>
            <w:proofErr w:type="spellStart"/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зующий</w:t>
            </w:r>
            <w:proofErr w:type="spellEnd"/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 (сн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) поступлений в расчет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6853FF"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ю с годом,</w:t>
            </w:r>
            <w:r w:rsidR="0068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53FF"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ем ра</w:t>
            </w:r>
            <w:r w:rsidR="006853FF"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853FF"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ному; </w:t>
            </w:r>
          </w:p>
          <w:p w:rsidR="008F6D8D" w:rsidRPr="006853FF" w:rsidRDefault="006853FF" w:rsidP="00446CD9">
            <w:pPr>
              <w:autoSpaceDE w:val="0"/>
              <w:autoSpaceDN w:val="0"/>
              <w:ind w:firstLine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</w:t>
            </w:r>
            <w:proofErr w:type="spellEnd"/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дополн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или выпада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доходов местного бюджета от компенс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затрат в расчетном году, за счет изменения бюджетного законод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и иных факт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, оказывающих вл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ие на изменение су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D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дохода</w:t>
            </w:r>
            <w:r w:rsidR="00446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7651F0" w:rsidTr="00944E5E">
        <w:trPr>
          <w:trHeight w:val="767"/>
        </w:trPr>
        <w:tc>
          <w:tcPr>
            <w:tcW w:w="675" w:type="dxa"/>
            <w:tcBorders>
              <w:top w:val="nil"/>
            </w:tcBorders>
          </w:tcPr>
          <w:p w:rsidR="007651F0" w:rsidRPr="0060696D" w:rsidRDefault="007651F0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7651F0" w:rsidRPr="0060696D" w:rsidRDefault="007651F0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651F0" w:rsidRPr="0060696D" w:rsidRDefault="007651F0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7651F0" w:rsidRPr="0060696D" w:rsidRDefault="007651F0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D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150 01 0000 110</w:t>
            </w:r>
          </w:p>
        </w:tc>
        <w:tc>
          <w:tcPr>
            <w:tcW w:w="2268" w:type="dxa"/>
            <w:tcBorders>
              <w:top w:val="nil"/>
            </w:tcBorders>
          </w:tcPr>
          <w:p w:rsidR="007651F0" w:rsidRPr="0060696D" w:rsidRDefault="00E35D3D" w:rsidP="007651F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651F0">
              <w:rPr>
                <w:rFonts w:ascii="Times New Roman" w:hAnsi="Times New Roman" w:cs="Times New Roman"/>
                <w:sz w:val="24"/>
                <w:szCs w:val="24"/>
              </w:rPr>
              <w:t>осударственная пошлина за выдачу разрешения на установку рекла</w:t>
            </w:r>
            <w:r w:rsidR="007651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651F0">
              <w:rPr>
                <w:rFonts w:ascii="Times New Roman" w:hAnsi="Times New Roman" w:cs="Times New Roman"/>
                <w:sz w:val="24"/>
                <w:szCs w:val="24"/>
              </w:rPr>
              <w:t>ной конструкции</w:t>
            </w:r>
          </w:p>
        </w:tc>
        <w:tc>
          <w:tcPr>
            <w:tcW w:w="993" w:type="dxa"/>
            <w:tcBorders>
              <w:top w:val="nil"/>
            </w:tcBorders>
          </w:tcPr>
          <w:p w:rsidR="007651F0" w:rsidRPr="0060696D" w:rsidRDefault="007651F0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7651F0" w:rsidRPr="0060696D" w:rsidRDefault="007651F0" w:rsidP="007651F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о. рг-1 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(ГП </w:t>
            </w:r>
            <w:proofErr w:type="spellStart"/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.о.д</w:t>
            </w:r>
            <w:proofErr w:type="spellEnd"/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. рг-1 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100) / </w:t>
            </w:r>
            <w:proofErr w:type="spellStart"/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ср</w:t>
            </w:r>
            <w:proofErr w:type="spellEnd"/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+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-1</w:t>
            </w:r>
          </w:p>
        </w:tc>
        <w:tc>
          <w:tcPr>
            <w:tcW w:w="850" w:type="dxa"/>
            <w:tcBorders>
              <w:top w:val="nil"/>
            </w:tcBorders>
          </w:tcPr>
          <w:p w:rsidR="007651F0" w:rsidRPr="0060696D" w:rsidRDefault="007651F0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nil"/>
            </w:tcBorders>
          </w:tcPr>
          <w:p w:rsidR="007651F0" w:rsidRPr="00714CEA" w:rsidRDefault="00E35D3D" w:rsidP="007651F0">
            <w:pPr>
              <w:autoSpaceDE w:val="0"/>
              <w:autoSpaceDN w:val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651F0" w:rsidRPr="00714CEA">
              <w:rPr>
                <w:rFonts w:ascii="Times New Roman" w:hAnsi="Times New Roman" w:cs="Times New Roman"/>
                <w:sz w:val="24"/>
                <w:szCs w:val="24"/>
              </w:rPr>
              <w:t>асчет суммы ожид</w:t>
            </w:r>
            <w:r w:rsidR="007651F0" w:rsidRPr="00714C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651F0" w:rsidRPr="00714CEA">
              <w:rPr>
                <w:rFonts w:ascii="Times New Roman" w:hAnsi="Times New Roman" w:cs="Times New Roman"/>
                <w:sz w:val="24"/>
                <w:szCs w:val="24"/>
              </w:rPr>
              <w:t>емого поступления го</w:t>
            </w:r>
            <w:r w:rsidR="007651F0" w:rsidRPr="00714C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51F0" w:rsidRPr="00714CEA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й пошлины в текущем году, где: </w:t>
            </w:r>
          </w:p>
          <w:p w:rsidR="007651F0" w:rsidRPr="00714CEA" w:rsidRDefault="007651F0" w:rsidP="00D51FBF">
            <w:pPr>
              <w:autoSpaceDE w:val="0"/>
              <w:autoSpaceDN w:val="0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proofErr w:type="spellStart"/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ф.о.д</w:t>
            </w:r>
            <w:proofErr w:type="spellEnd"/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. рг-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а государственной п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ны, фактически п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ившая в местный бюджет по состоянию на последнюю отчетную дату года, предшест</w:t>
            </w:r>
            <w:r w:rsidR="00D51FBF"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</w:t>
            </w:r>
            <w:r w:rsidR="00D5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3623F" w:rsidRDefault="00C3623F" w:rsidP="00853C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6DBC" w:rsidRDefault="006F6DBC" w:rsidP="00853C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3BF2" w:rsidRDefault="00853CE6" w:rsidP="00853CE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</w:p>
    <w:p w:rsidR="00853CE6" w:rsidRPr="00853CE6" w:rsidRDefault="00853CE6" w:rsidP="00853CE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559"/>
        <w:gridCol w:w="2835"/>
        <w:gridCol w:w="2268"/>
        <w:gridCol w:w="993"/>
        <w:gridCol w:w="3260"/>
        <w:gridCol w:w="850"/>
        <w:gridCol w:w="2771"/>
      </w:tblGrid>
      <w:tr w:rsidR="00853CE6" w:rsidTr="00D51FBF">
        <w:trPr>
          <w:trHeight w:val="196"/>
        </w:trPr>
        <w:tc>
          <w:tcPr>
            <w:tcW w:w="675" w:type="dxa"/>
            <w:tcBorders>
              <w:bottom w:val="nil"/>
            </w:tcBorders>
          </w:tcPr>
          <w:p w:rsidR="00853CE6" w:rsidRPr="0060696D" w:rsidRDefault="00853CE6" w:rsidP="00853C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</w:tcPr>
          <w:p w:rsidR="00853CE6" w:rsidRPr="0060696D" w:rsidRDefault="00853CE6" w:rsidP="00853C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nil"/>
            </w:tcBorders>
          </w:tcPr>
          <w:p w:rsidR="00853CE6" w:rsidRPr="0060696D" w:rsidRDefault="00853CE6" w:rsidP="00853C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bottom w:val="nil"/>
            </w:tcBorders>
          </w:tcPr>
          <w:p w:rsidR="00853CE6" w:rsidRPr="0060696D" w:rsidRDefault="00853CE6" w:rsidP="00853C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853CE6" w:rsidRPr="0060696D" w:rsidRDefault="00853CE6" w:rsidP="00853C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bottom w:val="nil"/>
            </w:tcBorders>
          </w:tcPr>
          <w:p w:rsidR="00853CE6" w:rsidRPr="0060696D" w:rsidRDefault="00853CE6" w:rsidP="00853C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bottom w:val="nil"/>
            </w:tcBorders>
          </w:tcPr>
          <w:p w:rsidR="00853CE6" w:rsidRPr="0060696D" w:rsidRDefault="00853CE6" w:rsidP="00853C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bottom w:val="nil"/>
            </w:tcBorders>
          </w:tcPr>
          <w:p w:rsidR="00853CE6" w:rsidRPr="0060696D" w:rsidRDefault="00853CE6" w:rsidP="00853CE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  <w:tcBorders>
              <w:bottom w:val="nil"/>
            </w:tcBorders>
          </w:tcPr>
          <w:p w:rsidR="00853CE6" w:rsidRPr="00714CEA" w:rsidRDefault="00853CE6" w:rsidP="00853C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651F0" w:rsidTr="00D51FBF">
        <w:trPr>
          <w:trHeight w:val="767"/>
        </w:trPr>
        <w:tc>
          <w:tcPr>
            <w:tcW w:w="675" w:type="dxa"/>
          </w:tcPr>
          <w:p w:rsidR="007651F0" w:rsidRPr="0060696D" w:rsidRDefault="007651F0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51F0" w:rsidRPr="0060696D" w:rsidRDefault="007651F0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51F0" w:rsidRPr="0060696D" w:rsidRDefault="007651F0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51F0" w:rsidRPr="0060696D" w:rsidRDefault="007651F0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651F0" w:rsidRPr="0060696D" w:rsidRDefault="007651F0" w:rsidP="007651F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651F0" w:rsidRPr="0060696D" w:rsidRDefault="007651F0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651F0" w:rsidRPr="0060696D" w:rsidRDefault="007651F0" w:rsidP="007651F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51F0" w:rsidRPr="0060696D" w:rsidRDefault="007651F0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D51FBF" w:rsidRPr="00714CEA" w:rsidRDefault="00D51FBF" w:rsidP="00D51FB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</w:t>
            </w:r>
            <w:proofErr w:type="spellEnd"/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ному;</w:t>
            </w:r>
          </w:p>
          <w:p w:rsidR="00533BF2" w:rsidRPr="00714CEA" w:rsidRDefault="00D51FBF" w:rsidP="00D51FBF">
            <w:pPr>
              <w:autoSpaceDE w:val="0"/>
              <w:autoSpaceDN w:val="0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с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ний удельный вес поступл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r w:rsidR="00533BF2"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лины</w:t>
            </w:r>
            <w:proofErr w:type="spellEnd"/>
            <w:r w:rsidR="00533BF2"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анал</w:t>
            </w:r>
            <w:r w:rsidR="00533BF2"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33BF2"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ные периоды п</w:t>
            </w:r>
            <w:r w:rsidR="00533BF2"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33BF2"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них трех отчетных лет, предшествующих расчетному году, в о</w:t>
            </w:r>
            <w:r w:rsidR="00533BF2"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533BF2"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 сумме госуда</w:t>
            </w:r>
            <w:r w:rsidR="00533BF2"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33BF2"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пошлины, п</w:t>
            </w:r>
            <w:r w:rsidR="00533BF2"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33BF2"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ившей в местный бюджет за соответств</w:t>
            </w:r>
            <w:r w:rsidR="00533BF2"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33BF2"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финансовые годы;</w:t>
            </w:r>
          </w:p>
          <w:p w:rsidR="00533BF2" w:rsidRPr="00714CEA" w:rsidRDefault="00533BF2" w:rsidP="00533BF2">
            <w:pPr>
              <w:autoSpaceDE w:val="0"/>
              <w:autoSpaceDN w:val="0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-1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мма допо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ых или выпад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 доходов местного бюджета по госуда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пошлине в г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, предшествующем расчетному, за счет и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ния налогового и бюджетного законод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и иных факт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, оказывающих вл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ие на изменение су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14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государственной пошлины.</w:t>
            </w:r>
            <w:proofErr w:type="gramEnd"/>
          </w:p>
          <w:p w:rsidR="007651F0" w:rsidRPr="00714CEA" w:rsidRDefault="00533BF2" w:rsidP="00A23868">
            <w:pPr>
              <w:autoSpaceDE w:val="0"/>
              <w:autoSpaceDN w:val="0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CEA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ое </w:t>
            </w:r>
            <w:proofErr w:type="spellStart"/>
            <w:proofErr w:type="gramStart"/>
            <w:r w:rsidR="00A23868" w:rsidRPr="00714CEA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proofErr w:type="gramEnd"/>
            <w:r w:rsidR="00A23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23868" w:rsidRDefault="00A23868" w:rsidP="00E93D9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6DBC" w:rsidRDefault="006F6DBC" w:rsidP="00E93D9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3D96" w:rsidRDefault="005A5D9B" w:rsidP="00E93D9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</w:p>
    <w:p w:rsidR="00E93D96" w:rsidRPr="00E93D96" w:rsidRDefault="00E93D96" w:rsidP="00E93D9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559"/>
        <w:gridCol w:w="3119"/>
        <w:gridCol w:w="1984"/>
        <w:gridCol w:w="993"/>
        <w:gridCol w:w="3260"/>
        <w:gridCol w:w="850"/>
        <w:gridCol w:w="2771"/>
      </w:tblGrid>
      <w:tr w:rsidR="00E93D96" w:rsidTr="00A23868">
        <w:trPr>
          <w:trHeight w:val="196"/>
        </w:trPr>
        <w:tc>
          <w:tcPr>
            <w:tcW w:w="675" w:type="dxa"/>
          </w:tcPr>
          <w:p w:rsidR="00E93D96" w:rsidRPr="0060696D" w:rsidRDefault="00E93D96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93D96" w:rsidRPr="0060696D" w:rsidRDefault="00E93D96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93D96" w:rsidRPr="0060696D" w:rsidRDefault="00E93D96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E93D96" w:rsidRPr="0060696D" w:rsidRDefault="00E93D96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93D96" w:rsidRPr="0060696D" w:rsidRDefault="00E93D96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93D96" w:rsidRPr="0060696D" w:rsidRDefault="00E93D96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E93D96" w:rsidRPr="0060696D" w:rsidRDefault="00E93D96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93D96" w:rsidRPr="0060696D" w:rsidRDefault="00E93D96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</w:tcPr>
          <w:p w:rsidR="00E93D96" w:rsidRPr="00714CEA" w:rsidRDefault="00E93D96" w:rsidP="0017645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E70AB" w:rsidTr="00A23868">
        <w:trPr>
          <w:trHeight w:val="767"/>
        </w:trPr>
        <w:tc>
          <w:tcPr>
            <w:tcW w:w="675" w:type="dxa"/>
            <w:tcBorders>
              <w:bottom w:val="nil"/>
            </w:tcBorders>
          </w:tcPr>
          <w:p w:rsidR="007E70AB" w:rsidRPr="0060696D" w:rsidRDefault="007E70AB" w:rsidP="00E93D9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7E70AB" w:rsidRPr="0060696D" w:rsidRDefault="007E70AB" w:rsidP="00E93D9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7E70AB" w:rsidRPr="0060696D" w:rsidRDefault="007E70AB" w:rsidP="00E93D9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7E70AB" w:rsidRPr="0060696D" w:rsidRDefault="007E70AB" w:rsidP="00E93D9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7E70AB" w:rsidRPr="0060696D" w:rsidRDefault="007E70AB" w:rsidP="007651F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E70AB" w:rsidRPr="0060696D" w:rsidRDefault="007E70AB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7E70AB" w:rsidRPr="0060696D" w:rsidRDefault="007E70AB" w:rsidP="007651F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E70AB" w:rsidRPr="0060696D" w:rsidRDefault="007E70AB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</w:tcPr>
          <w:p w:rsidR="007E70AB" w:rsidRPr="007E70AB" w:rsidRDefault="00A23868" w:rsidP="00DF358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CEA">
              <w:rPr>
                <w:rFonts w:ascii="Times New Roman" w:hAnsi="Times New Roman" w:cs="Times New Roman"/>
                <w:sz w:val="24"/>
                <w:szCs w:val="24"/>
              </w:rPr>
              <w:t>тупление</w:t>
            </w:r>
            <w:proofErr w:type="spellEnd"/>
            <w:r w:rsidRPr="00714CE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</w:t>
            </w:r>
            <w:r w:rsidRPr="00714C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4CEA">
              <w:rPr>
                <w:rFonts w:ascii="Times New Roman" w:hAnsi="Times New Roman" w:cs="Times New Roman"/>
                <w:sz w:val="24"/>
                <w:szCs w:val="24"/>
              </w:rPr>
              <w:t xml:space="preserve">ной пошлины на первый год планового периода и на второй год пла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CEA">
              <w:rPr>
                <w:rFonts w:ascii="Times New Roman" w:hAnsi="Times New Roman" w:cs="Times New Roman"/>
                <w:sz w:val="24"/>
                <w:szCs w:val="24"/>
              </w:rPr>
              <w:t>периода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E70AB" w:rsidRPr="00714CEA">
              <w:rPr>
                <w:rFonts w:ascii="Times New Roman" w:hAnsi="Times New Roman" w:cs="Times New Roman"/>
                <w:sz w:val="24"/>
                <w:szCs w:val="24"/>
              </w:rPr>
              <w:t>нимается</w:t>
            </w:r>
            <w:proofErr w:type="spellEnd"/>
            <w:r w:rsidR="007E70AB" w:rsidRPr="00714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E70AB" w:rsidRPr="00714CEA">
              <w:rPr>
                <w:rFonts w:ascii="Times New Roman" w:hAnsi="Times New Roman" w:cs="Times New Roman"/>
                <w:sz w:val="24"/>
                <w:szCs w:val="24"/>
              </w:rPr>
              <w:t>равным</w:t>
            </w:r>
            <w:proofErr w:type="gramEnd"/>
            <w:r w:rsidR="007E70AB" w:rsidRPr="00714CEA">
              <w:rPr>
                <w:rFonts w:ascii="Times New Roman" w:hAnsi="Times New Roman" w:cs="Times New Roman"/>
                <w:sz w:val="24"/>
                <w:szCs w:val="24"/>
              </w:rPr>
              <w:t xml:space="preserve"> сумме прогн</w:t>
            </w:r>
            <w:r w:rsidR="007E70AB" w:rsidRPr="00714C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70AB" w:rsidRPr="00714CEA">
              <w:rPr>
                <w:rFonts w:ascii="Times New Roman" w:hAnsi="Times New Roman" w:cs="Times New Roman"/>
                <w:sz w:val="24"/>
                <w:szCs w:val="24"/>
              </w:rPr>
              <w:t>зируемого поступления государственной п</w:t>
            </w:r>
            <w:r w:rsidR="007E70AB" w:rsidRPr="00714C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70AB" w:rsidRPr="00714CEA">
              <w:rPr>
                <w:rFonts w:ascii="Times New Roman" w:hAnsi="Times New Roman" w:cs="Times New Roman"/>
                <w:sz w:val="24"/>
                <w:szCs w:val="24"/>
              </w:rPr>
              <w:t>шлины на очередной финансовый год</w:t>
            </w:r>
          </w:p>
        </w:tc>
      </w:tr>
      <w:tr w:rsidR="007E70AB" w:rsidTr="00A23868">
        <w:trPr>
          <w:trHeight w:val="80"/>
        </w:trPr>
        <w:tc>
          <w:tcPr>
            <w:tcW w:w="675" w:type="dxa"/>
            <w:tcBorders>
              <w:top w:val="nil"/>
            </w:tcBorders>
          </w:tcPr>
          <w:p w:rsidR="007E70AB" w:rsidRDefault="007E70AB" w:rsidP="007E70A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7E70AB" w:rsidRPr="00A829D4" w:rsidRDefault="007E70AB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E70AB" w:rsidRPr="00CF078C" w:rsidRDefault="007E70AB" w:rsidP="008F6D8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7E70AB" w:rsidRPr="00814A33" w:rsidRDefault="007E70AB" w:rsidP="006853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7E70AB" w:rsidRPr="00714CEA" w:rsidRDefault="007E70AB" w:rsidP="008F6D8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7E70AB" w:rsidRPr="00714CEA" w:rsidRDefault="007E70AB" w:rsidP="00E93D96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7E70AB" w:rsidRPr="00714CEA" w:rsidRDefault="007E70AB" w:rsidP="006853F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7E70AB" w:rsidRPr="00714CEA" w:rsidRDefault="007E70AB" w:rsidP="008F6D8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  <w:vMerge/>
          </w:tcPr>
          <w:p w:rsidR="007E70AB" w:rsidRPr="00714CEA" w:rsidRDefault="007E70AB" w:rsidP="00E93D96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02AC" w:rsidTr="00A23868">
        <w:tc>
          <w:tcPr>
            <w:tcW w:w="675" w:type="dxa"/>
          </w:tcPr>
          <w:p w:rsidR="0060696D" w:rsidRPr="00A829D4" w:rsidRDefault="0060696D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9" w:type="dxa"/>
          </w:tcPr>
          <w:p w:rsidR="0060696D" w:rsidRPr="00A829D4" w:rsidRDefault="0060696D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1559" w:type="dxa"/>
          </w:tcPr>
          <w:p w:rsidR="0060696D" w:rsidRPr="00CF078C" w:rsidRDefault="0060696D" w:rsidP="008F6D8D">
            <w:pPr>
              <w:pStyle w:val="a3"/>
              <w:jc w:val="center"/>
              <w:rPr>
                <w:sz w:val="24"/>
                <w:szCs w:val="24"/>
              </w:rPr>
            </w:pPr>
            <w:r w:rsidRPr="00CF078C">
              <w:rPr>
                <w:sz w:val="24"/>
                <w:szCs w:val="24"/>
              </w:rPr>
              <w:t>Админ</w:t>
            </w:r>
            <w:r w:rsidRPr="00CF078C">
              <w:rPr>
                <w:sz w:val="24"/>
                <w:szCs w:val="24"/>
              </w:rPr>
              <w:t>и</w:t>
            </w:r>
            <w:r w:rsidRPr="00CF078C">
              <w:rPr>
                <w:sz w:val="24"/>
                <w:szCs w:val="24"/>
              </w:rPr>
              <w:t>страция Курского муниц</w:t>
            </w:r>
            <w:r w:rsidRPr="00CF078C">
              <w:rPr>
                <w:sz w:val="24"/>
                <w:szCs w:val="24"/>
              </w:rPr>
              <w:t>и</w:t>
            </w:r>
            <w:r w:rsidRPr="00CF078C">
              <w:rPr>
                <w:sz w:val="24"/>
                <w:szCs w:val="24"/>
              </w:rPr>
              <w:t>пального округа Ставропол</w:t>
            </w:r>
            <w:r w:rsidRPr="00CF078C">
              <w:rPr>
                <w:sz w:val="24"/>
                <w:szCs w:val="24"/>
              </w:rPr>
              <w:t>ь</w:t>
            </w:r>
            <w:r w:rsidRPr="00CF078C">
              <w:rPr>
                <w:sz w:val="24"/>
                <w:szCs w:val="24"/>
              </w:rPr>
              <w:t>ского края</w:t>
            </w:r>
          </w:p>
        </w:tc>
        <w:tc>
          <w:tcPr>
            <w:tcW w:w="3119" w:type="dxa"/>
          </w:tcPr>
          <w:p w:rsidR="0060696D" w:rsidRPr="00A829D4" w:rsidRDefault="0060696D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D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174 01 1000 110</w:t>
            </w:r>
          </w:p>
        </w:tc>
        <w:tc>
          <w:tcPr>
            <w:tcW w:w="1984" w:type="dxa"/>
          </w:tcPr>
          <w:p w:rsidR="0060696D" w:rsidRPr="002A0B56" w:rsidRDefault="00E35D3D" w:rsidP="008F45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r w:rsidR="0060696D" w:rsidRPr="002A0B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дарственная пошлина за в</w:t>
            </w:r>
            <w:r w:rsidR="0060696D" w:rsidRPr="002A0B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="0060696D" w:rsidRPr="002A0B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чу органом местного сам</w:t>
            </w:r>
            <w:r w:rsidR="0060696D" w:rsidRPr="002A0B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60696D" w:rsidRPr="002A0B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я м</w:t>
            </w:r>
            <w:r w:rsidR="0060696D" w:rsidRPr="002A0B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="0060696D" w:rsidRPr="002A0B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иципальног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руга</w:t>
            </w:r>
            <w:r w:rsidR="0060696D" w:rsidRPr="002A0B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пец</w:t>
            </w:r>
            <w:r w:rsidR="0060696D" w:rsidRPr="002A0B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60696D" w:rsidRPr="002A0B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ьного разр</w:t>
            </w:r>
            <w:r w:rsidR="0060696D" w:rsidRPr="002A0B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="0060696D" w:rsidRPr="002A0B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ния на дв</w:t>
            </w:r>
            <w:r w:rsidR="0060696D" w:rsidRPr="002A0B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60696D" w:rsidRPr="002A0B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ние по авт</w:t>
            </w:r>
            <w:r w:rsidR="0060696D" w:rsidRPr="002A0B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60696D" w:rsidRPr="002A0B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бильным д</w:t>
            </w:r>
            <w:r w:rsidR="0060696D" w:rsidRPr="002A0B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60696D" w:rsidRPr="002A0B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гам тран</w:t>
            </w:r>
            <w:r w:rsidR="0060696D" w:rsidRPr="002A0B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="0060696D" w:rsidRPr="002A0B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тных средств, ос</w:t>
            </w:r>
            <w:r w:rsidR="0060696D" w:rsidRPr="002A0B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="0060696D" w:rsidRPr="002A0B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ествляющих перевозки опа</w:t>
            </w:r>
            <w:r w:rsidR="0060696D" w:rsidRPr="002A0B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="0060696D" w:rsidRPr="002A0B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х, тяжелове</w:t>
            </w:r>
            <w:r w:rsidR="0060696D" w:rsidRPr="002A0B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="0060696D" w:rsidRPr="002A0B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х и (или) крупногабари</w:t>
            </w:r>
            <w:r w:rsidR="0060696D" w:rsidRPr="002A0B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="0060696D" w:rsidRPr="002A0B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ых </w:t>
            </w:r>
            <w:r w:rsidR="008F45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60696D" w:rsidRPr="002A0B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узов, </w:t>
            </w:r>
            <w:r w:rsidR="008F45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="0060696D" w:rsidRPr="002A0B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993" w:type="dxa"/>
          </w:tcPr>
          <w:p w:rsidR="0060696D" w:rsidRPr="00A829D4" w:rsidRDefault="0060696D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рям</w:t>
            </w: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а</w:t>
            </w:r>
          </w:p>
        </w:tc>
        <w:tc>
          <w:tcPr>
            <w:tcW w:w="3260" w:type="dxa"/>
          </w:tcPr>
          <w:p w:rsidR="0060696D" w:rsidRPr="00E9609D" w:rsidRDefault="0060696D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609D">
              <w:rPr>
                <w:rFonts w:ascii="Times New Roman" w:hAnsi="Times New Roman" w:cs="Times New Roman"/>
                <w:sz w:val="24"/>
                <w:szCs w:val="24"/>
              </w:rPr>
              <w:t>ГПп</w:t>
            </w:r>
            <w:proofErr w:type="spellEnd"/>
            <w:r w:rsidRPr="00E9609D">
              <w:rPr>
                <w:rFonts w:ascii="Times New Roman" w:hAnsi="Times New Roman" w:cs="Times New Roman"/>
                <w:sz w:val="24"/>
                <w:szCs w:val="24"/>
              </w:rPr>
              <w:t xml:space="preserve"> = (Ф х </w:t>
            </w:r>
            <w:proofErr w:type="spellStart"/>
            <w:r w:rsidRPr="00E9609D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E9609D">
              <w:rPr>
                <w:rFonts w:ascii="Times New Roman" w:hAnsi="Times New Roman" w:cs="Times New Roman"/>
                <w:sz w:val="24"/>
                <w:szCs w:val="24"/>
              </w:rPr>
              <w:t>) +/- Д</w:t>
            </w:r>
          </w:p>
        </w:tc>
        <w:tc>
          <w:tcPr>
            <w:tcW w:w="850" w:type="dxa"/>
            <w:vAlign w:val="center"/>
          </w:tcPr>
          <w:p w:rsidR="0060696D" w:rsidRPr="00A829D4" w:rsidRDefault="0060696D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60696D" w:rsidRDefault="0060696D" w:rsidP="008F6D8D">
            <w:pPr>
              <w:autoSpaceDE w:val="0"/>
              <w:autoSpaceDN w:val="0"/>
              <w:ind w:firstLine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243">
              <w:rPr>
                <w:rFonts w:ascii="Times New Roman" w:hAnsi="Times New Roman" w:cs="Times New Roman"/>
                <w:sz w:val="24"/>
                <w:szCs w:val="24"/>
              </w:rPr>
              <w:t>ГПп</w:t>
            </w:r>
            <w:proofErr w:type="spellEnd"/>
            <w:r w:rsidR="00DF3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243">
              <w:rPr>
                <w:rFonts w:ascii="Times New Roman" w:hAnsi="Times New Roman" w:cs="Times New Roman"/>
                <w:sz w:val="24"/>
                <w:szCs w:val="24"/>
              </w:rPr>
              <w:t>- сумма госуда</w:t>
            </w:r>
            <w:r w:rsidRPr="006932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3243">
              <w:rPr>
                <w:rFonts w:ascii="Times New Roman" w:hAnsi="Times New Roman" w:cs="Times New Roman"/>
                <w:sz w:val="24"/>
                <w:szCs w:val="24"/>
              </w:rPr>
              <w:t>ственной пошлины, планируемая к посту</w:t>
            </w:r>
            <w:r w:rsidRPr="006932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3243">
              <w:rPr>
                <w:rFonts w:ascii="Times New Roman" w:hAnsi="Times New Roman" w:cs="Times New Roman"/>
                <w:sz w:val="24"/>
                <w:szCs w:val="24"/>
              </w:rPr>
              <w:t xml:space="preserve">лен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ый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r w:rsidRPr="00693243">
              <w:rPr>
                <w:rFonts w:ascii="Times New Roman" w:hAnsi="Times New Roman" w:cs="Times New Roman"/>
                <w:sz w:val="24"/>
                <w:szCs w:val="24"/>
              </w:rPr>
              <w:t xml:space="preserve"> в очередном фина</w:t>
            </w:r>
            <w:r w:rsidRPr="006932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3243">
              <w:rPr>
                <w:rFonts w:ascii="Times New Roman" w:hAnsi="Times New Roman" w:cs="Times New Roman"/>
                <w:sz w:val="24"/>
                <w:szCs w:val="24"/>
              </w:rPr>
              <w:t xml:space="preserve">совом году; </w:t>
            </w:r>
          </w:p>
          <w:p w:rsidR="0060696D" w:rsidRDefault="0060696D" w:rsidP="008F6D8D">
            <w:pPr>
              <w:autoSpaceDE w:val="0"/>
              <w:autoSpaceDN w:val="0"/>
              <w:ind w:firstLine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243">
              <w:rPr>
                <w:rFonts w:ascii="Times New Roman" w:hAnsi="Times New Roman" w:cs="Times New Roman"/>
                <w:sz w:val="24"/>
                <w:szCs w:val="24"/>
              </w:rPr>
              <w:t>Ф - ожидаемые п</w:t>
            </w:r>
            <w:r w:rsidRPr="006932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3243">
              <w:rPr>
                <w:rFonts w:ascii="Times New Roman" w:hAnsi="Times New Roman" w:cs="Times New Roman"/>
                <w:sz w:val="24"/>
                <w:szCs w:val="24"/>
              </w:rPr>
              <w:t>ступления госуда</w:t>
            </w:r>
            <w:r w:rsidRPr="006932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3243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пошлин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693243">
              <w:rPr>
                <w:rFonts w:ascii="Times New Roman" w:hAnsi="Times New Roman" w:cs="Times New Roman"/>
                <w:sz w:val="24"/>
                <w:szCs w:val="24"/>
              </w:rPr>
              <w:t>бюджет в т</w:t>
            </w:r>
            <w:r w:rsidRPr="006932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3243">
              <w:rPr>
                <w:rFonts w:ascii="Times New Roman" w:hAnsi="Times New Roman" w:cs="Times New Roman"/>
                <w:sz w:val="24"/>
                <w:szCs w:val="24"/>
              </w:rPr>
              <w:t>кущем году;</w:t>
            </w:r>
          </w:p>
          <w:p w:rsidR="0060696D" w:rsidRDefault="0060696D" w:rsidP="008F6D8D">
            <w:pPr>
              <w:autoSpaceDE w:val="0"/>
              <w:autoSpaceDN w:val="0"/>
              <w:ind w:firstLine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243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693243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, характеризующий д</w:t>
            </w:r>
            <w:r w:rsidRPr="006932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3243">
              <w:rPr>
                <w:rFonts w:ascii="Times New Roman" w:hAnsi="Times New Roman" w:cs="Times New Roman"/>
                <w:sz w:val="24"/>
                <w:szCs w:val="24"/>
              </w:rPr>
              <w:t>намику поступлений в текущем году, по сра</w:t>
            </w:r>
            <w:r w:rsidRPr="006932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3243">
              <w:rPr>
                <w:rFonts w:ascii="Times New Roman" w:hAnsi="Times New Roman" w:cs="Times New Roman"/>
                <w:sz w:val="24"/>
                <w:szCs w:val="24"/>
              </w:rPr>
              <w:t>нению с отчетным г</w:t>
            </w:r>
            <w:r w:rsidRPr="006932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3243">
              <w:rPr>
                <w:rFonts w:ascii="Times New Roman" w:hAnsi="Times New Roman" w:cs="Times New Roman"/>
                <w:sz w:val="24"/>
                <w:szCs w:val="24"/>
              </w:rPr>
              <w:t xml:space="preserve">дом; </w:t>
            </w:r>
          </w:p>
          <w:p w:rsidR="0060696D" w:rsidRPr="00693243" w:rsidRDefault="0060696D" w:rsidP="008F45CC">
            <w:pPr>
              <w:autoSpaceDE w:val="0"/>
              <w:autoSpaceDN w:val="0"/>
              <w:ind w:firstLine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243">
              <w:rPr>
                <w:rFonts w:ascii="Times New Roman" w:hAnsi="Times New Roman" w:cs="Times New Roman"/>
                <w:sz w:val="24"/>
                <w:szCs w:val="24"/>
              </w:rPr>
              <w:t>Д - дополнительные или выпадающие дох</w:t>
            </w:r>
            <w:r w:rsidRPr="006932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3243">
              <w:rPr>
                <w:rFonts w:ascii="Times New Roman" w:hAnsi="Times New Roman" w:cs="Times New Roman"/>
                <w:sz w:val="24"/>
                <w:szCs w:val="24"/>
              </w:rPr>
              <w:t xml:space="preserve">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="008F45C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93243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</w:tr>
    </w:tbl>
    <w:p w:rsidR="00294F63" w:rsidRDefault="005A5D9B" w:rsidP="00294F6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</w:p>
    <w:p w:rsidR="00294F63" w:rsidRPr="00294F63" w:rsidRDefault="00294F63" w:rsidP="00294F6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559"/>
        <w:gridCol w:w="3119"/>
        <w:gridCol w:w="1984"/>
        <w:gridCol w:w="993"/>
        <w:gridCol w:w="3260"/>
        <w:gridCol w:w="850"/>
        <w:gridCol w:w="2771"/>
      </w:tblGrid>
      <w:tr w:rsidR="007935FB" w:rsidTr="00C91643">
        <w:trPr>
          <w:trHeight w:val="196"/>
        </w:trPr>
        <w:tc>
          <w:tcPr>
            <w:tcW w:w="675" w:type="dxa"/>
          </w:tcPr>
          <w:p w:rsidR="007935FB" w:rsidRPr="0060696D" w:rsidRDefault="007935FB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935FB" w:rsidRPr="0060696D" w:rsidRDefault="007935FB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935FB" w:rsidRPr="0060696D" w:rsidRDefault="007935FB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7935FB" w:rsidRPr="0060696D" w:rsidRDefault="007935FB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935FB" w:rsidRPr="0060696D" w:rsidRDefault="007935FB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935FB" w:rsidRPr="0060696D" w:rsidRDefault="007935FB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7935FB" w:rsidRPr="0060696D" w:rsidRDefault="007935FB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935FB" w:rsidRPr="0060696D" w:rsidRDefault="007935FB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</w:tcPr>
          <w:p w:rsidR="007935FB" w:rsidRPr="00714CEA" w:rsidRDefault="007935FB" w:rsidP="0017645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94F63" w:rsidTr="00C91643">
        <w:tc>
          <w:tcPr>
            <w:tcW w:w="675" w:type="dxa"/>
          </w:tcPr>
          <w:p w:rsidR="00294F63" w:rsidRDefault="00294F63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94F63" w:rsidRDefault="00294F63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4F63" w:rsidRPr="00CF078C" w:rsidRDefault="00294F63" w:rsidP="008F6D8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94F63" w:rsidRPr="00A829D4" w:rsidRDefault="00294F63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4F63" w:rsidRPr="002A0B56" w:rsidRDefault="008F45CC" w:rsidP="008F45CC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0B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яемая</w:t>
            </w:r>
            <w:proofErr w:type="spellEnd"/>
            <w:r w:rsidRPr="002A0B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бюджеты мун</w:t>
            </w:r>
            <w:r w:rsidRPr="002A0B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2A0B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пальных окр</w:t>
            </w:r>
            <w:r w:rsidRPr="002A0B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2A0B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в</w:t>
            </w:r>
          </w:p>
        </w:tc>
        <w:tc>
          <w:tcPr>
            <w:tcW w:w="993" w:type="dxa"/>
          </w:tcPr>
          <w:p w:rsidR="00294F63" w:rsidRPr="00A829D4" w:rsidRDefault="00294F63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94F63" w:rsidRPr="00E9609D" w:rsidRDefault="00294F63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94F63" w:rsidRPr="00A829D4" w:rsidRDefault="00294F63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294F63" w:rsidRDefault="008F45CC" w:rsidP="00294F6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3243">
              <w:rPr>
                <w:rFonts w:ascii="Times New Roman" w:hAnsi="Times New Roman" w:cs="Times New Roman"/>
                <w:sz w:val="24"/>
                <w:szCs w:val="24"/>
              </w:rPr>
              <w:t>по государственной п</w:t>
            </w:r>
            <w:r w:rsidRPr="006932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3243">
              <w:rPr>
                <w:rFonts w:ascii="Times New Roman" w:hAnsi="Times New Roman" w:cs="Times New Roman"/>
                <w:sz w:val="24"/>
                <w:szCs w:val="24"/>
              </w:rPr>
              <w:t>шлине в очередном ф</w:t>
            </w:r>
            <w:r w:rsidRPr="006932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3243">
              <w:rPr>
                <w:rFonts w:ascii="Times New Roman" w:hAnsi="Times New Roman" w:cs="Times New Roman"/>
                <w:sz w:val="24"/>
                <w:szCs w:val="24"/>
              </w:rPr>
              <w:t>нансовом году и план</w:t>
            </w:r>
            <w:r w:rsidRPr="006932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3243">
              <w:rPr>
                <w:rFonts w:ascii="Times New Roman" w:hAnsi="Times New Roman" w:cs="Times New Roman"/>
                <w:sz w:val="24"/>
                <w:szCs w:val="24"/>
              </w:rPr>
              <w:t xml:space="preserve">вом периоде, связанные </w:t>
            </w:r>
            <w:r w:rsidR="00294F63" w:rsidRPr="00693243">
              <w:rPr>
                <w:rFonts w:ascii="Times New Roman" w:hAnsi="Times New Roman" w:cs="Times New Roman"/>
                <w:sz w:val="24"/>
                <w:szCs w:val="24"/>
              </w:rPr>
              <w:t>с изменениями налог</w:t>
            </w:r>
            <w:r w:rsidR="00294F63" w:rsidRPr="006932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4F63" w:rsidRPr="00693243">
              <w:rPr>
                <w:rFonts w:ascii="Times New Roman" w:hAnsi="Times New Roman" w:cs="Times New Roman"/>
                <w:sz w:val="24"/>
                <w:szCs w:val="24"/>
              </w:rPr>
              <w:t>вого и бюджетного з</w:t>
            </w:r>
            <w:r w:rsidR="00294F63" w:rsidRPr="006932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94F63" w:rsidRPr="00693243">
              <w:rPr>
                <w:rFonts w:ascii="Times New Roman" w:hAnsi="Times New Roman" w:cs="Times New Roman"/>
                <w:sz w:val="24"/>
                <w:szCs w:val="24"/>
              </w:rPr>
              <w:t>конодательства и др</w:t>
            </w:r>
            <w:r w:rsidR="00294F63" w:rsidRPr="006932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94F63" w:rsidRPr="00693243">
              <w:rPr>
                <w:rFonts w:ascii="Times New Roman" w:hAnsi="Times New Roman" w:cs="Times New Roman"/>
                <w:sz w:val="24"/>
                <w:szCs w:val="24"/>
              </w:rPr>
              <w:t xml:space="preserve">гими причинами. </w:t>
            </w:r>
            <w:proofErr w:type="gramEnd"/>
          </w:p>
          <w:p w:rsidR="00294F63" w:rsidRPr="00693243" w:rsidRDefault="00294F63" w:rsidP="00DF358B">
            <w:pPr>
              <w:autoSpaceDE w:val="0"/>
              <w:autoSpaceDN w:val="0"/>
              <w:ind w:firstLine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243">
              <w:rPr>
                <w:rFonts w:ascii="Times New Roman" w:hAnsi="Times New Roman" w:cs="Times New Roman"/>
                <w:sz w:val="24"/>
                <w:szCs w:val="24"/>
              </w:rPr>
              <w:t>Прогнозируемое п</w:t>
            </w:r>
            <w:r w:rsidRPr="006932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3243">
              <w:rPr>
                <w:rFonts w:ascii="Times New Roman" w:hAnsi="Times New Roman" w:cs="Times New Roman"/>
                <w:sz w:val="24"/>
                <w:szCs w:val="24"/>
              </w:rPr>
              <w:t>ступление госуда</w:t>
            </w:r>
            <w:r w:rsidRPr="006932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3243">
              <w:rPr>
                <w:rFonts w:ascii="Times New Roman" w:hAnsi="Times New Roman" w:cs="Times New Roman"/>
                <w:sz w:val="24"/>
                <w:szCs w:val="24"/>
              </w:rPr>
              <w:t>ственной пошлины на первый год планового периода и на второй год планового периода пр</w:t>
            </w:r>
            <w:r w:rsidRPr="006932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3243">
              <w:rPr>
                <w:rFonts w:ascii="Times New Roman" w:hAnsi="Times New Roman" w:cs="Times New Roman"/>
                <w:sz w:val="24"/>
                <w:szCs w:val="24"/>
              </w:rPr>
              <w:t xml:space="preserve">нимается </w:t>
            </w:r>
            <w:proofErr w:type="gramStart"/>
            <w:r w:rsidRPr="00693243">
              <w:rPr>
                <w:rFonts w:ascii="Times New Roman" w:hAnsi="Times New Roman" w:cs="Times New Roman"/>
                <w:sz w:val="24"/>
                <w:szCs w:val="24"/>
              </w:rPr>
              <w:t>равным</w:t>
            </w:r>
            <w:proofErr w:type="gramEnd"/>
            <w:r w:rsidRPr="00693243">
              <w:rPr>
                <w:rFonts w:ascii="Times New Roman" w:hAnsi="Times New Roman" w:cs="Times New Roman"/>
                <w:sz w:val="24"/>
                <w:szCs w:val="24"/>
              </w:rPr>
              <w:t xml:space="preserve"> сумме прогнозируемого </w:t>
            </w:r>
            <w:proofErr w:type="spellStart"/>
            <w:r w:rsidRPr="00693243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243">
              <w:rPr>
                <w:rFonts w:ascii="Times New Roman" w:hAnsi="Times New Roman" w:cs="Times New Roman"/>
                <w:sz w:val="24"/>
                <w:szCs w:val="24"/>
              </w:rPr>
              <w:t>тупления</w:t>
            </w:r>
            <w:proofErr w:type="spellEnd"/>
            <w:r w:rsidRPr="00693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243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243">
              <w:rPr>
                <w:rFonts w:ascii="Times New Roman" w:hAnsi="Times New Roman" w:cs="Times New Roman"/>
                <w:sz w:val="24"/>
                <w:szCs w:val="24"/>
              </w:rPr>
              <w:t>ной пошлины на оч</w:t>
            </w:r>
            <w:r w:rsidRPr="006932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3243">
              <w:rPr>
                <w:rFonts w:ascii="Times New Roman" w:hAnsi="Times New Roman" w:cs="Times New Roman"/>
                <w:sz w:val="24"/>
                <w:szCs w:val="24"/>
              </w:rPr>
              <w:t>редной финансовый год</w:t>
            </w:r>
          </w:p>
        </w:tc>
      </w:tr>
      <w:tr w:rsidR="006B02AC" w:rsidTr="00C91643">
        <w:tc>
          <w:tcPr>
            <w:tcW w:w="675" w:type="dxa"/>
          </w:tcPr>
          <w:p w:rsidR="0060696D" w:rsidRPr="00A829D4" w:rsidRDefault="0060696D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9" w:type="dxa"/>
          </w:tcPr>
          <w:p w:rsidR="0060696D" w:rsidRPr="00A829D4" w:rsidRDefault="0060696D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1559" w:type="dxa"/>
          </w:tcPr>
          <w:p w:rsidR="0060696D" w:rsidRPr="00CF078C" w:rsidRDefault="0060696D" w:rsidP="008F6D8D">
            <w:pPr>
              <w:pStyle w:val="a3"/>
              <w:jc w:val="center"/>
              <w:rPr>
                <w:sz w:val="24"/>
                <w:szCs w:val="24"/>
              </w:rPr>
            </w:pPr>
            <w:r w:rsidRPr="00CF078C">
              <w:rPr>
                <w:sz w:val="24"/>
                <w:szCs w:val="24"/>
              </w:rPr>
              <w:t>Админ</w:t>
            </w:r>
            <w:r w:rsidRPr="00CF078C">
              <w:rPr>
                <w:sz w:val="24"/>
                <w:szCs w:val="24"/>
              </w:rPr>
              <w:t>и</w:t>
            </w:r>
            <w:r w:rsidRPr="00CF078C">
              <w:rPr>
                <w:sz w:val="24"/>
                <w:szCs w:val="24"/>
              </w:rPr>
              <w:t>страция Курского муниц</w:t>
            </w:r>
            <w:r w:rsidRPr="00CF078C">
              <w:rPr>
                <w:sz w:val="24"/>
                <w:szCs w:val="24"/>
              </w:rPr>
              <w:t>и</w:t>
            </w:r>
            <w:r w:rsidRPr="00CF078C">
              <w:rPr>
                <w:sz w:val="24"/>
                <w:szCs w:val="24"/>
              </w:rPr>
              <w:t>пального округа Ставропол</w:t>
            </w:r>
            <w:r w:rsidRPr="00CF078C">
              <w:rPr>
                <w:sz w:val="24"/>
                <w:szCs w:val="24"/>
              </w:rPr>
              <w:t>ь</w:t>
            </w:r>
            <w:r w:rsidRPr="00CF078C">
              <w:rPr>
                <w:sz w:val="24"/>
                <w:szCs w:val="24"/>
              </w:rPr>
              <w:t>ского края</w:t>
            </w:r>
          </w:p>
        </w:tc>
        <w:tc>
          <w:tcPr>
            <w:tcW w:w="3119" w:type="dxa"/>
          </w:tcPr>
          <w:p w:rsidR="0060696D" w:rsidRPr="00A13439" w:rsidRDefault="0060696D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39">
              <w:rPr>
                <w:rFonts w:ascii="Times New Roman" w:hAnsi="Times New Roman" w:cs="Times New Roman"/>
                <w:sz w:val="24"/>
                <w:szCs w:val="24"/>
              </w:rPr>
              <w:t>1 11 05012 14 0000 120</w:t>
            </w:r>
          </w:p>
          <w:p w:rsidR="0060696D" w:rsidRPr="00A13439" w:rsidRDefault="0060696D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96D" w:rsidRPr="00A13439" w:rsidRDefault="0060696D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96D" w:rsidRPr="00A13439" w:rsidRDefault="0060696D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96D" w:rsidRPr="00A13439" w:rsidRDefault="0060696D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96D" w:rsidRPr="00A13439" w:rsidRDefault="0060696D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96D" w:rsidRPr="00A13439" w:rsidRDefault="0060696D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96D" w:rsidRPr="00A13439" w:rsidRDefault="0060696D" w:rsidP="007935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696D" w:rsidRPr="00A13439" w:rsidRDefault="00DF358B" w:rsidP="00C916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="0060696D" w:rsidRPr="00A134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ходы, получ</w:t>
            </w:r>
            <w:r w:rsidR="0060696D" w:rsidRPr="00A134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60696D" w:rsidRPr="00A134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мые в виде арендной платы, за земельные участки, гос</w:t>
            </w:r>
            <w:r w:rsidR="0060696D" w:rsidRPr="00A134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="0060696D" w:rsidRPr="00A134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рственная собственность</w:t>
            </w:r>
            <w:r w:rsidR="007935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696D" w:rsidRPr="00A134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которые не разграничена и которые расп</w:t>
            </w:r>
            <w:r w:rsidR="0060696D" w:rsidRPr="00A134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60696D" w:rsidRPr="00A134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жены</w:t>
            </w:r>
            <w:r w:rsidR="003162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696D" w:rsidRPr="00A134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грани</w:t>
            </w:r>
            <w:r w:rsidR="003162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0696D" w:rsidRPr="00A829D4" w:rsidRDefault="0060696D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рям</w:t>
            </w: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а</w:t>
            </w:r>
          </w:p>
        </w:tc>
        <w:tc>
          <w:tcPr>
            <w:tcW w:w="3260" w:type="dxa"/>
          </w:tcPr>
          <w:p w:rsidR="0060696D" w:rsidRPr="00C04D5C" w:rsidRDefault="0060696D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Паз = (</w:t>
            </w:r>
            <w:proofErr w:type="spellStart"/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Ооп-Орх</w:t>
            </w:r>
            <w:proofErr w:type="spellEnd"/>
            <w:r w:rsidRPr="00C04D5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Свып</w:t>
            </w:r>
            <w:proofErr w:type="spellEnd"/>
            <w:r w:rsidRPr="00C04D5C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Сув</w:t>
            </w:r>
            <w:proofErr w:type="spellEnd"/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+ (-) Л</w:t>
            </w:r>
            <w:proofErr w:type="gramStart"/>
            <w:r w:rsidRPr="00C04D5C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C04D5C">
              <w:rPr>
                <w:rFonts w:ascii="Times New Roman" w:hAnsi="Times New Roman" w:cs="Times New Roman"/>
                <w:sz w:val="24"/>
                <w:szCs w:val="24"/>
              </w:rPr>
              <w:t xml:space="preserve"> х Кд </w:t>
            </w:r>
            <w:r w:rsidRPr="008A2DD3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8A2DD3">
              <w:rPr>
                <w:rFonts w:ascii="Times New Roman" w:hAnsi="Times New Roman" w:cs="Times New Roman"/>
                <w:sz w:val="24"/>
                <w:szCs w:val="24"/>
              </w:rPr>
              <w:t>Звв</w:t>
            </w:r>
            <w:proofErr w:type="spellEnd"/>
          </w:p>
        </w:tc>
        <w:tc>
          <w:tcPr>
            <w:tcW w:w="850" w:type="dxa"/>
            <w:vAlign w:val="center"/>
          </w:tcPr>
          <w:p w:rsidR="0060696D" w:rsidRPr="00A829D4" w:rsidRDefault="0060696D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60696D" w:rsidRDefault="0060696D" w:rsidP="008F6D8D">
            <w:pPr>
              <w:autoSpaceDE w:val="0"/>
              <w:autoSpaceDN w:val="0"/>
              <w:ind w:firstLine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Паз - прогноз посту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лений доходов, получ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 xml:space="preserve">емых в виде арендной платы за земельные участки на очередной финансовый год; </w:t>
            </w:r>
          </w:p>
          <w:p w:rsidR="0060696D" w:rsidRDefault="0060696D" w:rsidP="008F6D8D">
            <w:pPr>
              <w:autoSpaceDE w:val="0"/>
              <w:autoSpaceDN w:val="0"/>
              <w:ind w:firstLine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proofErr w:type="spellEnd"/>
            <w:r w:rsidRPr="00C04D5C">
              <w:rPr>
                <w:rFonts w:ascii="Times New Roman" w:hAnsi="Times New Roman" w:cs="Times New Roman"/>
                <w:sz w:val="24"/>
                <w:szCs w:val="24"/>
              </w:rPr>
              <w:t xml:space="preserve"> - объем ожида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мых поступлений в т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 xml:space="preserve">кущем году; </w:t>
            </w:r>
          </w:p>
          <w:p w:rsidR="0060696D" w:rsidRPr="007935FB" w:rsidRDefault="0060696D" w:rsidP="00C91643">
            <w:pPr>
              <w:autoSpaceDE w:val="0"/>
              <w:autoSpaceDN w:val="0"/>
              <w:ind w:firstLine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Орх</w:t>
            </w:r>
            <w:proofErr w:type="spellEnd"/>
            <w:r w:rsidRPr="00C04D5C">
              <w:rPr>
                <w:rFonts w:ascii="Times New Roman" w:hAnsi="Times New Roman" w:cs="Times New Roman"/>
                <w:sz w:val="24"/>
                <w:szCs w:val="24"/>
              </w:rPr>
              <w:t xml:space="preserve"> - объем посту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 xml:space="preserve">лений </w:t>
            </w:r>
            <w:r w:rsidR="00C916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91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 xml:space="preserve">текущем </w:t>
            </w:r>
            <w:r w:rsidR="00C91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 xml:space="preserve">году </w:t>
            </w:r>
          </w:p>
        </w:tc>
      </w:tr>
    </w:tbl>
    <w:p w:rsidR="007935FB" w:rsidRPr="007935FB" w:rsidRDefault="005A5D9B" w:rsidP="007935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559"/>
        <w:gridCol w:w="3119"/>
        <w:gridCol w:w="1984"/>
        <w:gridCol w:w="993"/>
        <w:gridCol w:w="3260"/>
        <w:gridCol w:w="850"/>
        <w:gridCol w:w="2771"/>
      </w:tblGrid>
      <w:tr w:rsidR="007935FB" w:rsidTr="00033A0A">
        <w:trPr>
          <w:trHeight w:val="196"/>
        </w:trPr>
        <w:tc>
          <w:tcPr>
            <w:tcW w:w="675" w:type="dxa"/>
          </w:tcPr>
          <w:p w:rsidR="007935FB" w:rsidRPr="0060696D" w:rsidRDefault="007935FB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935FB" w:rsidRPr="0060696D" w:rsidRDefault="007935FB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935FB" w:rsidRPr="0060696D" w:rsidRDefault="007935FB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7935FB" w:rsidRPr="0060696D" w:rsidRDefault="007935FB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935FB" w:rsidRPr="0060696D" w:rsidRDefault="007935FB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935FB" w:rsidRPr="0060696D" w:rsidRDefault="007935FB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7935FB" w:rsidRPr="0060696D" w:rsidRDefault="007935FB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935FB" w:rsidRPr="0060696D" w:rsidRDefault="007935FB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</w:tcPr>
          <w:p w:rsidR="007935FB" w:rsidRPr="00714CEA" w:rsidRDefault="007935FB" w:rsidP="0017645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935FB" w:rsidTr="00033A0A">
        <w:tc>
          <w:tcPr>
            <w:tcW w:w="675" w:type="dxa"/>
          </w:tcPr>
          <w:p w:rsidR="007935FB" w:rsidRDefault="007935FB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35FB" w:rsidRDefault="007935FB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935FB" w:rsidRPr="00CF078C" w:rsidRDefault="007935FB" w:rsidP="008F6D8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35FB" w:rsidRPr="00A829D4" w:rsidRDefault="007935FB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35FB" w:rsidRPr="00A177CC" w:rsidRDefault="00C91643" w:rsidP="00C91643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34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ах</w:t>
            </w:r>
            <w:proofErr w:type="spellEnd"/>
            <w:r w:rsidRPr="00A134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34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A134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A134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кругов, а также средства от </w:t>
            </w:r>
            <w:r w:rsidRPr="00DF35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дажи пр</w:t>
            </w:r>
            <w:r w:rsidRPr="00DF35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DF35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 на заключ</w:t>
            </w:r>
            <w:r w:rsidRPr="00DF35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DF35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договоров аренды указа</w:t>
            </w:r>
            <w:r w:rsidRPr="00DF35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DF35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х земельных участков</w:t>
            </w:r>
          </w:p>
        </w:tc>
        <w:tc>
          <w:tcPr>
            <w:tcW w:w="993" w:type="dxa"/>
          </w:tcPr>
          <w:p w:rsidR="007935FB" w:rsidRPr="00A829D4" w:rsidRDefault="007935FB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935FB" w:rsidRPr="00A177CC" w:rsidRDefault="007935FB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935FB" w:rsidRPr="00A829D4" w:rsidRDefault="007935FB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C91643" w:rsidRDefault="00C91643" w:rsidP="00C9164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платежей, носящий р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 xml:space="preserve">зовый характер; </w:t>
            </w:r>
          </w:p>
          <w:p w:rsidR="007935FB" w:rsidRDefault="00C91643" w:rsidP="00C91643">
            <w:pPr>
              <w:autoSpaceDE w:val="0"/>
              <w:autoSpaceDN w:val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Свып</w:t>
            </w:r>
            <w:proofErr w:type="spellEnd"/>
            <w:r w:rsidRPr="00C04D5C">
              <w:rPr>
                <w:rFonts w:ascii="Times New Roman" w:hAnsi="Times New Roman" w:cs="Times New Roman"/>
                <w:sz w:val="24"/>
                <w:szCs w:val="24"/>
              </w:rPr>
              <w:t xml:space="preserve"> - сумма вып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 xml:space="preserve">д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 xml:space="preserve">до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gramStart"/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0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5FB" w:rsidRPr="00C04D5C">
              <w:rPr>
                <w:rFonts w:ascii="Times New Roman" w:hAnsi="Times New Roman" w:cs="Times New Roman"/>
                <w:sz w:val="24"/>
                <w:szCs w:val="24"/>
              </w:rPr>
              <w:t>чае выбытия земельных</w:t>
            </w:r>
            <w:r w:rsidR="00793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5FB" w:rsidRPr="00C04D5C">
              <w:rPr>
                <w:rFonts w:ascii="Times New Roman" w:hAnsi="Times New Roman" w:cs="Times New Roman"/>
                <w:sz w:val="24"/>
                <w:szCs w:val="24"/>
              </w:rPr>
              <w:t>участков в очередном финансовом году (пр</w:t>
            </w:r>
            <w:r w:rsidR="007935FB" w:rsidRPr="00C04D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35FB" w:rsidRPr="00C04D5C">
              <w:rPr>
                <w:rFonts w:ascii="Times New Roman" w:hAnsi="Times New Roman" w:cs="Times New Roman"/>
                <w:sz w:val="24"/>
                <w:szCs w:val="24"/>
              </w:rPr>
              <w:t>ватизация, продажа, расторжение догово</w:t>
            </w:r>
            <w:r w:rsidR="007935FB" w:rsidRPr="00C04D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935FB" w:rsidRPr="00C04D5C">
              <w:rPr>
                <w:rFonts w:ascii="Times New Roman" w:hAnsi="Times New Roman" w:cs="Times New Roman"/>
                <w:sz w:val="24"/>
                <w:szCs w:val="24"/>
              </w:rPr>
              <w:t xml:space="preserve">ных обязательств, и т.д.); </w:t>
            </w:r>
          </w:p>
          <w:p w:rsidR="007935FB" w:rsidRDefault="007935FB" w:rsidP="007935FB">
            <w:pPr>
              <w:autoSpaceDE w:val="0"/>
              <w:autoSpaceDN w:val="0"/>
              <w:ind w:firstLine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Сув</w:t>
            </w:r>
            <w:proofErr w:type="spellEnd"/>
            <w:r w:rsidRPr="00C04D5C">
              <w:rPr>
                <w:rFonts w:ascii="Times New Roman" w:hAnsi="Times New Roman" w:cs="Times New Roman"/>
                <w:sz w:val="24"/>
                <w:szCs w:val="24"/>
              </w:rPr>
              <w:t xml:space="preserve"> - сумма увелич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ния поступления арен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ной платы за счет ув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личением площадей з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мельных участков, сд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ваемых в аренду и изм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нением порядка опред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ления размера арендной платы за земельные участки, установленного муниципальными но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мативными правовыми актами в очередном ф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 xml:space="preserve">нансовом году; </w:t>
            </w:r>
          </w:p>
          <w:p w:rsidR="007935FB" w:rsidRPr="00C04D5C" w:rsidRDefault="007935FB" w:rsidP="00C91643">
            <w:pPr>
              <w:autoSpaceDE w:val="0"/>
              <w:autoSpaceDN w:val="0"/>
              <w:ind w:firstLine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Л - сумма льгот, пл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нируемая в связи с ра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ширением или искл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чением перечня льго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ных категорий аренд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торов земельных</w:t>
            </w:r>
            <w:r w:rsidR="00C91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1643" w:rsidRPr="00C04D5C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="00C916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935FB" w:rsidRDefault="005A5D9B" w:rsidP="007935F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</w:p>
    <w:p w:rsidR="007935FB" w:rsidRPr="007935FB" w:rsidRDefault="007935FB" w:rsidP="007935F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559"/>
        <w:gridCol w:w="3119"/>
        <w:gridCol w:w="1984"/>
        <w:gridCol w:w="993"/>
        <w:gridCol w:w="3260"/>
        <w:gridCol w:w="850"/>
        <w:gridCol w:w="2771"/>
      </w:tblGrid>
      <w:tr w:rsidR="007935FB" w:rsidTr="00033A0A">
        <w:trPr>
          <w:trHeight w:val="196"/>
        </w:trPr>
        <w:tc>
          <w:tcPr>
            <w:tcW w:w="675" w:type="dxa"/>
          </w:tcPr>
          <w:p w:rsidR="007935FB" w:rsidRPr="0060696D" w:rsidRDefault="007935FB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935FB" w:rsidRPr="0060696D" w:rsidRDefault="007935FB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935FB" w:rsidRPr="0060696D" w:rsidRDefault="007935FB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7935FB" w:rsidRPr="0060696D" w:rsidRDefault="007935FB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935FB" w:rsidRPr="0060696D" w:rsidRDefault="007935FB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935FB" w:rsidRPr="0060696D" w:rsidRDefault="007935FB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7935FB" w:rsidRPr="0060696D" w:rsidRDefault="007935FB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935FB" w:rsidRPr="0060696D" w:rsidRDefault="007935FB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</w:tcPr>
          <w:p w:rsidR="007935FB" w:rsidRPr="00714CEA" w:rsidRDefault="007935FB" w:rsidP="0017645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935FB" w:rsidTr="00033A0A">
        <w:tc>
          <w:tcPr>
            <w:tcW w:w="675" w:type="dxa"/>
          </w:tcPr>
          <w:p w:rsidR="007935FB" w:rsidRDefault="007935FB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35FB" w:rsidRDefault="007935FB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935FB" w:rsidRPr="00CF078C" w:rsidRDefault="007935FB" w:rsidP="008F6D8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35FB" w:rsidRPr="00A829D4" w:rsidRDefault="007935FB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39">
              <w:rPr>
                <w:rFonts w:ascii="Times New Roman" w:hAnsi="Times New Roman" w:cs="Times New Roman"/>
                <w:sz w:val="24"/>
                <w:szCs w:val="24"/>
              </w:rPr>
              <w:t>1 11 05024 14 0000 120</w:t>
            </w:r>
          </w:p>
        </w:tc>
        <w:tc>
          <w:tcPr>
            <w:tcW w:w="1984" w:type="dxa"/>
          </w:tcPr>
          <w:p w:rsidR="007935FB" w:rsidRPr="00A177CC" w:rsidRDefault="00DF358B" w:rsidP="007935FB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="007935FB" w:rsidRPr="00A134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ходы, получ</w:t>
            </w:r>
            <w:r w:rsidR="007935FB" w:rsidRPr="00A134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7935FB" w:rsidRPr="00A134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мые в виде арендной платы, а также средства от продажи пр</w:t>
            </w:r>
            <w:r w:rsidR="007935FB" w:rsidRPr="00A134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7935FB" w:rsidRPr="00A134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 на заключ</w:t>
            </w:r>
            <w:r w:rsidR="007935FB" w:rsidRPr="00A134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="007935FB" w:rsidRPr="00A134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договоров аренды за земли, находящиеся в собственности муниципальных округов (за и</w:t>
            </w:r>
            <w:r w:rsidR="007935FB" w:rsidRPr="00A134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="007935FB" w:rsidRPr="00A134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ючением з</w:t>
            </w:r>
            <w:r w:rsidR="007935FB" w:rsidRPr="00A134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="007935FB" w:rsidRPr="00A134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льных учас</w:t>
            </w:r>
            <w:r w:rsidR="007935FB" w:rsidRPr="00A134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="007935FB" w:rsidRPr="00A134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в муниц</w:t>
            </w:r>
            <w:r w:rsidR="007935FB" w:rsidRPr="00A134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7935FB" w:rsidRPr="00A134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льных бю</w:t>
            </w:r>
            <w:r w:rsidR="007935FB" w:rsidRPr="00A134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="007935FB" w:rsidRPr="00A134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тных и авт</w:t>
            </w:r>
            <w:r w:rsidR="007935FB" w:rsidRPr="00A134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7935FB" w:rsidRPr="00A134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мных учр</w:t>
            </w:r>
            <w:r w:rsidR="007935FB" w:rsidRPr="00A134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="007935FB" w:rsidRPr="00A134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дений)</w:t>
            </w:r>
            <w:proofErr w:type="gramEnd"/>
          </w:p>
        </w:tc>
        <w:tc>
          <w:tcPr>
            <w:tcW w:w="993" w:type="dxa"/>
          </w:tcPr>
          <w:p w:rsidR="007935FB" w:rsidRPr="00A829D4" w:rsidRDefault="007935FB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935FB" w:rsidRPr="00A177CC" w:rsidRDefault="007935FB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935FB" w:rsidRPr="00A829D4" w:rsidRDefault="007935FB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C91643" w:rsidRDefault="00C91643" w:rsidP="00C9164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ков в очередном фина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 xml:space="preserve">совом году; </w:t>
            </w:r>
          </w:p>
          <w:p w:rsidR="00C91643" w:rsidRDefault="00C91643" w:rsidP="00C91643">
            <w:pPr>
              <w:autoSpaceDE w:val="0"/>
              <w:autoSpaceDN w:val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коэффиц</w:t>
            </w:r>
            <w:proofErr w:type="gramStart"/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proofErr w:type="spellEnd"/>
            <w:r w:rsidRPr="00C04D5C">
              <w:rPr>
                <w:rFonts w:ascii="Times New Roman" w:hAnsi="Times New Roman" w:cs="Times New Roman"/>
                <w:sz w:val="24"/>
                <w:szCs w:val="24"/>
              </w:rPr>
              <w:t xml:space="preserve">-дефлятор; </w:t>
            </w:r>
          </w:p>
          <w:p w:rsidR="007935FB" w:rsidRDefault="007935FB" w:rsidP="00C91643">
            <w:pPr>
              <w:autoSpaceDE w:val="0"/>
              <w:autoSpaceDN w:val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Звв</w:t>
            </w:r>
            <w:proofErr w:type="spellEnd"/>
            <w:r w:rsidRPr="00C0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 xml:space="preserve"> объем задо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женности, возможной к взысканию.</w:t>
            </w:r>
          </w:p>
          <w:p w:rsidR="007935FB" w:rsidRPr="00A177CC" w:rsidRDefault="007935FB" w:rsidP="00DF358B">
            <w:pPr>
              <w:autoSpaceDE w:val="0"/>
              <w:autoSpaceDN w:val="0"/>
              <w:ind w:firstLine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Значение коэффиц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ента-дефлятора, хара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теризующего рост (сн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жение) поступлений на каждый год планового периода соответствует индексу инфляции, установленного Фед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ральным законом о ф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4D5C">
              <w:rPr>
                <w:rFonts w:ascii="Times New Roman" w:hAnsi="Times New Roman" w:cs="Times New Roman"/>
                <w:sz w:val="24"/>
                <w:szCs w:val="24"/>
              </w:rPr>
              <w:t>деральном бюджете на текущий год и плановый период</w:t>
            </w:r>
          </w:p>
        </w:tc>
      </w:tr>
      <w:tr w:rsidR="003A076C" w:rsidTr="00033A0A">
        <w:tc>
          <w:tcPr>
            <w:tcW w:w="675" w:type="dxa"/>
          </w:tcPr>
          <w:p w:rsidR="003A076C" w:rsidRDefault="003A076C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9" w:type="dxa"/>
          </w:tcPr>
          <w:p w:rsidR="003A076C" w:rsidRDefault="003A076C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1559" w:type="dxa"/>
          </w:tcPr>
          <w:p w:rsidR="003A076C" w:rsidRPr="00CF078C" w:rsidRDefault="003A076C" w:rsidP="003A076C">
            <w:pPr>
              <w:pStyle w:val="a3"/>
              <w:jc w:val="center"/>
              <w:rPr>
                <w:sz w:val="24"/>
                <w:szCs w:val="24"/>
              </w:rPr>
            </w:pPr>
            <w:r w:rsidRPr="00CF078C">
              <w:rPr>
                <w:sz w:val="24"/>
                <w:szCs w:val="24"/>
              </w:rPr>
              <w:t>Админ</w:t>
            </w:r>
            <w:r w:rsidRPr="00CF078C">
              <w:rPr>
                <w:sz w:val="24"/>
                <w:szCs w:val="24"/>
              </w:rPr>
              <w:t>и</w:t>
            </w:r>
            <w:r w:rsidRPr="00CF078C">
              <w:rPr>
                <w:sz w:val="24"/>
                <w:szCs w:val="24"/>
              </w:rPr>
              <w:t>страция Курского муниц</w:t>
            </w:r>
            <w:r w:rsidRPr="00CF078C">
              <w:rPr>
                <w:sz w:val="24"/>
                <w:szCs w:val="24"/>
              </w:rPr>
              <w:t>и</w:t>
            </w:r>
            <w:r w:rsidRPr="00CF078C">
              <w:rPr>
                <w:sz w:val="24"/>
                <w:szCs w:val="24"/>
              </w:rPr>
              <w:t xml:space="preserve">пального округа </w:t>
            </w:r>
            <w:proofErr w:type="spellStart"/>
            <w:r w:rsidRPr="00CF078C">
              <w:rPr>
                <w:sz w:val="24"/>
                <w:szCs w:val="24"/>
              </w:rPr>
              <w:t>Ставр</w:t>
            </w:r>
            <w:proofErr w:type="gramStart"/>
            <w:r w:rsidRPr="00CF078C"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 w:rsidRPr="00CF078C">
              <w:rPr>
                <w:sz w:val="24"/>
                <w:szCs w:val="24"/>
              </w:rPr>
              <w:t xml:space="preserve"> польского края</w:t>
            </w:r>
          </w:p>
        </w:tc>
        <w:tc>
          <w:tcPr>
            <w:tcW w:w="3119" w:type="dxa"/>
          </w:tcPr>
          <w:p w:rsidR="003A076C" w:rsidRDefault="003A076C" w:rsidP="003A07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05034 14 0000 120</w:t>
            </w:r>
          </w:p>
          <w:p w:rsidR="003A076C" w:rsidRDefault="003A076C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076C" w:rsidRPr="00A13439" w:rsidRDefault="00DF358B" w:rsidP="007935FB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="003A076C" w:rsidRPr="00A17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ходы от сдачи в аренду имущ</w:t>
            </w:r>
            <w:r w:rsidR="003A076C" w:rsidRPr="00A17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="003A076C" w:rsidRPr="00A17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а, находящ</w:t>
            </w:r>
            <w:r w:rsidR="003A076C" w:rsidRPr="00A17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="003A076C" w:rsidRPr="00A17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я в операти</w:t>
            </w:r>
            <w:r w:rsidR="003A076C" w:rsidRPr="00A17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3A076C" w:rsidRPr="00A17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м </w:t>
            </w:r>
            <w:r w:rsidR="003A07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A076C" w:rsidRPr="00A17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и</w:t>
            </w:r>
            <w:r w:rsidR="00496E41" w:rsidRPr="00A17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ов упра</w:t>
            </w:r>
            <w:r w:rsidR="00496E41" w:rsidRPr="00A17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496E41" w:rsidRPr="00A17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ия муниц</w:t>
            </w:r>
            <w:r w:rsidR="00496E41" w:rsidRPr="00A17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496E41" w:rsidRPr="00A17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льных округов и созданных ими учреждений (за исключением</w:t>
            </w:r>
            <w:proofErr w:type="gramEnd"/>
          </w:p>
        </w:tc>
        <w:tc>
          <w:tcPr>
            <w:tcW w:w="993" w:type="dxa"/>
          </w:tcPr>
          <w:p w:rsidR="003A076C" w:rsidRPr="00A829D4" w:rsidRDefault="003A076C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рям</w:t>
            </w: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а</w:t>
            </w:r>
          </w:p>
        </w:tc>
        <w:tc>
          <w:tcPr>
            <w:tcW w:w="3260" w:type="dxa"/>
          </w:tcPr>
          <w:p w:rsidR="003A076C" w:rsidRDefault="003A076C" w:rsidP="003A076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 xml:space="preserve"> оф (</w:t>
            </w:r>
            <w:proofErr w:type="spellStart"/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proofErr w:type="spellEnd"/>
            <w:r w:rsidRPr="00A177C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Орх</w:t>
            </w:r>
            <w:proofErr w:type="spellEnd"/>
            <w:r w:rsidRPr="00A177CC">
              <w:rPr>
                <w:rFonts w:ascii="Times New Roman" w:hAnsi="Times New Roman" w:cs="Times New Roman"/>
                <w:sz w:val="24"/>
                <w:szCs w:val="24"/>
              </w:rPr>
              <w:t xml:space="preserve"> “ </w:t>
            </w:r>
            <w:proofErr w:type="spellStart"/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Ссн</w:t>
            </w:r>
            <w:proofErr w:type="spellEnd"/>
            <w:r w:rsidRPr="00A177CC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СуВ</w:t>
            </w:r>
            <w:proofErr w:type="spellEnd"/>
            <w:r w:rsidRPr="00A177CC">
              <w:rPr>
                <w:rFonts w:ascii="Times New Roman" w:hAnsi="Times New Roman" w:cs="Times New Roman"/>
                <w:sz w:val="24"/>
                <w:szCs w:val="24"/>
              </w:rPr>
              <w:t xml:space="preserve">) х К + (- ) </w:t>
            </w:r>
            <w:proofErr w:type="spellStart"/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proofErr w:type="gramStart"/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</w:p>
          <w:p w:rsidR="003A076C" w:rsidRPr="00A177CC" w:rsidRDefault="003A076C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A076C" w:rsidRPr="00A829D4" w:rsidRDefault="003A076C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496E41" w:rsidRDefault="00496E41" w:rsidP="00496E41">
            <w:pPr>
              <w:autoSpaceDE w:val="0"/>
              <w:autoSpaceDN w:val="0"/>
              <w:ind w:firstLine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Паи оф - прогноз п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ступлений доходов от сдачи в аренду муниц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имущества на очередной финансовый год; </w:t>
            </w:r>
          </w:p>
          <w:p w:rsidR="003A076C" w:rsidRPr="00C04D5C" w:rsidRDefault="00496E41" w:rsidP="00496E41">
            <w:pPr>
              <w:autoSpaceDE w:val="0"/>
              <w:autoSpaceDN w:val="0"/>
              <w:ind w:firstLine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proofErr w:type="spellEnd"/>
            <w:r w:rsidRPr="00A177CC">
              <w:rPr>
                <w:rFonts w:ascii="Times New Roman" w:hAnsi="Times New Roman" w:cs="Times New Roman"/>
                <w:sz w:val="24"/>
                <w:szCs w:val="24"/>
              </w:rPr>
              <w:t xml:space="preserve"> - объем ожида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мых поступлений дох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дов от сдачи в аренду муниципального им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 xml:space="preserve">щества в текущем году; </w:t>
            </w:r>
          </w:p>
        </w:tc>
      </w:tr>
    </w:tbl>
    <w:p w:rsidR="003A076C" w:rsidRDefault="003A076C"/>
    <w:p w:rsidR="003A076C" w:rsidRDefault="005A5D9B" w:rsidP="003A076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</w:p>
    <w:p w:rsidR="003A076C" w:rsidRPr="003A076C" w:rsidRDefault="003A076C" w:rsidP="003A076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701"/>
        <w:gridCol w:w="2977"/>
        <w:gridCol w:w="1984"/>
        <w:gridCol w:w="993"/>
        <w:gridCol w:w="3260"/>
        <w:gridCol w:w="850"/>
        <w:gridCol w:w="2771"/>
      </w:tblGrid>
      <w:tr w:rsidR="003A076C" w:rsidTr="00033A0A">
        <w:trPr>
          <w:trHeight w:val="196"/>
        </w:trPr>
        <w:tc>
          <w:tcPr>
            <w:tcW w:w="675" w:type="dxa"/>
          </w:tcPr>
          <w:p w:rsidR="003A076C" w:rsidRPr="0060696D" w:rsidRDefault="003A076C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A076C" w:rsidRPr="0060696D" w:rsidRDefault="003A076C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A076C" w:rsidRPr="0060696D" w:rsidRDefault="003A076C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A076C" w:rsidRPr="0060696D" w:rsidRDefault="003A076C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A076C" w:rsidRPr="0060696D" w:rsidRDefault="003A076C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A076C" w:rsidRPr="0060696D" w:rsidRDefault="003A076C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3A076C" w:rsidRPr="0060696D" w:rsidRDefault="003A076C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A076C" w:rsidRPr="0060696D" w:rsidRDefault="003A076C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</w:tcPr>
          <w:p w:rsidR="003A076C" w:rsidRPr="00714CEA" w:rsidRDefault="003A076C" w:rsidP="0017645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C7650" w:rsidTr="00033A0A">
        <w:trPr>
          <w:trHeight w:val="196"/>
        </w:trPr>
        <w:tc>
          <w:tcPr>
            <w:tcW w:w="675" w:type="dxa"/>
          </w:tcPr>
          <w:p w:rsidR="000C7650" w:rsidRDefault="000C7650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C7650" w:rsidRDefault="000C7650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7650" w:rsidRDefault="000C7650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7650" w:rsidRDefault="000C7650" w:rsidP="000C76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650" w:rsidRDefault="000C7650" w:rsidP="000C76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650" w:rsidRDefault="000C7650" w:rsidP="000C76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650" w:rsidRDefault="000C7650" w:rsidP="000C76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650" w:rsidRDefault="000C7650" w:rsidP="000C76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650" w:rsidRDefault="000C7650" w:rsidP="00033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05074 14 0000 120</w:t>
            </w:r>
          </w:p>
          <w:p w:rsidR="000C7650" w:rsidRDefault="000C7650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7650" w:rsidRDefault="000C7650" w:rsidP="000C7650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мущества </w:t>
            </w:r>
            <w:proofErr w:type="gramStart"/>
            <w:r w:rsidRPr="00A17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Pr="00A17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A17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ципальных</w:t>
            </w:r>
            <w:proofErr w:type="gramEnd"/>
            <w:r w:rsidRPr="00A17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юджетных и автономных </w:t>
            </w:r>
            <w:proofErr w:type="spellStart"/>
            <w:r w:rsidRPr="00A17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A17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ждений</w:t>
            </w:r>
            <w:proofErr w:type="spellEnd"/>
            <w:r w:rsidRPr="00A177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="001F147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C7650" w:rsidRDefault="00DF358B" w:rsidP="000C765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C7650" w:rsidRPr="0089003E">
              <w:rPr>
                <w:rFonts w:ascii="Times New Roman" w:hAnsi="Times New Roman" w:cs="Times New Roman"/>
                <w:sz w:val="24"/>
                <w:szCs w:val="24"/>
              </w:rPr>
              <w:t>оходы от сдачи в аренду имущ</w:t>
            </w:r>
            <w:r w:rsidR="000C7650" w:rsidRPr="008900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C7650" w:rsidRPr="0089003E">
              <w:rPr>
                <w:rFonts w:ascii="Times New Roman" w:hAnsi="Times New Roman" w:cs="Times New Roman"/>
                <w:sz w:val="24"/>
                <w:szCs w:val="24"/>
              </w:rPr>
              <w:t>ства, составл</w:t>
            </w:r>
            <w:r w:rsidR="000C7650" w:rsidRPr="0089003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C7650" w:rsidRPr="0089003E">
              <w:rPr>
                <w:rFonts w:ascii="Times New Roman" w:hAnsi="Times New Roman" w:cs="Times New Roman"/>
                <w:sz w:val="24"/>
                <w:szCs w:val="24"/>
              </w:rPr>
              <w:t>ющего казну муниципальных округов (за и</w:t>
            </w:r>
            <w:r w:rsidR="000C7650" w:rsidRPr="008900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C7650" w:rsidRPr="0089003E">
              <w:rPr>
                <w:rFonts w:ascii="Times New Roman" w:hAnsi="Times New Roman" w:cs="Times New Roman"/>
                <w:sz w:val="24"/>
                <w:szCs w:val="24"/>
              </w:rPr>
              <w:t>ключением з</w:t>
            </w:r>
            <w:r w:rsidR="000C7650" w:rsidRPr="008900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C7650" w:rsidRPr="0089003E">
              <w:rPr>
                <w:rFonts w:ascii="Times New Roman" w:hAnsi="Times New Roman" w:cs="Times New Roman"/>
                <w:sz w:val="24"/>
                <w:szCs w:val="24"/>
              </w:rPr>
              <w:t>мельных учас</w:t>
            </w:r>
            <w:r w:rsidR="000C7650" w:rsidRPr="008900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C7650" w:rsidRPr="0089003E">
              <w:rPr>
                <w:rFonts w:ascii="Times New Roman" w:hAnsi="Times New Roman" w:cs="Times New Roman"/>
                <w:sz w:val="24"/>
                <w:szCs w:val="24"/>
              </w:rPr>
              <w:t>ков)</w:t>
            </w:r>
          </w:p>
        </w:tc>
        <w:tc>
          <w:tcPr>
            <w:tcW w:w="993" w:type="dxa"/>
          </w:tcPr>
          <w:p w:rsidR="000C7650" w:rsidRDefault="000C7650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7650" w:rsidRDefault="000C7650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7650" w:rsidRDefault="000C7650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0C7650" w:rsidRDefault="000C7650" w:rsidP="000C7650">
            <w:pPr>
              <w:autoSpaceDE w:val="0"/>
              <w:autoSpaceDN w:val="0"/>
              <w:ind w:firstLine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gramStart"/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177CC">
              <w:rPr>
                <w:rFonts w:ascii="Times New Roman" w:hAnsi="Times New Roman" w:cs="Times New Roman"/>
                <w:sz w:val="24"/>
                <w:szCs w:val="24"/>
              </w:rPr>
              <w:t xml:space="preserve"> объем ожида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мых поступлений дох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дов от сдачи в аренду муниципального им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щества в текущем году, носящий разовый хара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 xml:space="preserve">тер; </w:t>
            </w:r>
          </w:p>
          <w:p w:rsidR="000C7650" w:rsidRPr="007822F3" w:rsidRDefault="000C7650" w:rsidP="007822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proofErr w:type="gramStart"/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177CC">
              <w:rPr>
                <w:rFonts w:ascii="Times New Roman" w:hAnsi="Times New Roman" w:cs="Times New Roman"/>
                <w:sz w:val="24"/>
                <w:szCs w:val="24"/>
              </w:rPr>
              <w:t xml:space="preserve"> сумма снижения поступлений доходов от сдачи в аренду муниц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пального имущества в связи с планируемым сокращением площадей муниципального им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щества, сдаваемого в аренду, в связи с пер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дачей полномочий,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 xml:space="preserve">доста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ль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7822F3" w:rsidRPr="00A177CC">
              <w:rPr>
                <w:rFonts w:ascii="Times New Roman" w:hAnsi="Times New Roman" w:cs="Times New Roman"/>
                <w:sz w:val="24"/>
                <w:szCs w:val="24"/>
              </w:rPr>
              <w:t xml:space="preserve"> арендной плате за им</w:t>
            </w:r>
            <w:r w:rsidR="007822F3" w:rsidRPr="00A177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22F3" w:rsidRPr="00A177CC">
              <w:rPr>
                <w:rFonts w:ascii="Times New Roman" w:hAnsi="Times New Roman" w:cs="Times New Roman"/>
                <w:sz w:val="24"/>
                <w:szCs w:val="24"/>
              </w:rPr>
              <w:t>щество, планируемым изменением порядка и</w:t>
            </w:r>
            <w:r w:rsidR="007822F3" w:rsidRPr="00A177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22F3" w:rsidRPr="00A177CC">
              <w:rPr>
                <w:rFonts w:ascii="Times New Roman" w:hAnsi="Times New Roman" w:cs="Times New Roman"/>
                <w:sz w:val="24"/>
                <w:szCs w:val="24"/>
              </w:rPr>
              <w:t xml:space="preserve">числения и уплаты в </w:t>
            </w:r>
            <w:r w:rsidR="007822F3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="007822F3" w:rsidRPr="00A177CC">
              <w:rPr>
                <w:rFonts w:ascii="Times New Roman" w:hAnsi="Times New Roman" w:cs="Times New Roman"/>
                <w:sz w:val="24"/>
                <w:szCs w:val="24"/>
              </w:rPr>
              <w:t>бюджет арен</w:t>
            </w:r>
            <w:r w:rsidR="007822F3" w:rsidRPr="00A177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22F3" w:rsidRPr="00A177CC">
              <w:rPr>
                <w:rFonts w:ascii="Times New Roman" w:hAnsi="Times New Roman" w:cs="Times New Roman"/>
                <w:sz w:val="24"/>
                <w:szCs w:val="24"/>
              </w:rPr>
              <w:t>ной платы за имущ</w:t>
            </w:r>
            <w:r w:rsidR="007822F3" w:rsidRPr="00A177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2F3" w:rsidRPr="00A177CC">
              <w:rPr>
                <w:rFonts w:ascii="Times New Roman" w:hAnsi="Times New Roman" w:cs="Times New Roman"/>
                <w:sz w:val="24"/>
                <w:szCs w:val="24"/>
              </w:rPr>
              <w:t>ство, установленного нормативными прав</w:t>
            </w:r>
            <w:r w:rsidR="007822F3" w:rsidRPr="00A177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22F3" w:rsidRPr="00A177CC">
              <w:rPr>
                <w:rFonts w:ascii="Times New Roman" w:hAnsi="Times New Roman" w:cs="Times New Roman"/>
                <w:sz w:val="24"/>
                <w:szCs w:val="24"/>
              </w:rPr>
              <w:t>выми актами,</w:t>
            </w:r>
            <w:r w:rsidR="00782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2F3" w:rsidRPr="00A177C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82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2F3" w:rsidRPr="00A177CC">
              <w:rPr>
                <w:rFonts w:ascii="Times New Roman" w:hAnsi="Times New Roman" w:cs="Times New Roman"/>
                <w:sz w:val="24"/>
                <w:szCs w:val="24"/>
              </w:rPr>
              <w:t>иных причин</w:t>
            </w:r>
            <w:r w:rsidR="00782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2F3" w:rsidRPr="00A177CC">
              <w:rPr>
                <w:rFonts w:ascii="Times New Roman" w:hAnsi="Times New Roman" w:cs="Times New Roman"/>
                <w:sz w:val="24"/>
                <w:szCs w:val="24"/>
              </w:rPr>
              <w:t xml:space="preserve"> в очередном финансовом году; </w:t>
            </w:r>
          </w:p>
        </w:tc>
      </w:tr>
    </w:tbl>
    <w:p w:rsidR="000C7650" w:rsidRDefault="005A5D9B" w:rsidP="000C765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</w:p>
    <w:p w:rsidR="000C7650" w:rsidRPr="000C7650" w:rsidRDefault="000C7650" w:rsidP="000C765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701"/>
        <w:gridCol w:w="2977"/>
        <w:gridCol w:w="1984"/>
        <w:gridCol w:w="993"/>
        <w:gridCol w:w="3260"/>
        <w:gridCol w:w="850"/>
        <w:gridCol w:w="2771"/>
      </w:tblGrid>
      <w:tr w:rsidR="000C7650" w:rsidTr="00033A0A">
        <w:trPr>
          <w:trHeight w:val="196"/>
        </w:trPr>
        <w:tc>
          <w:tcPr>
            <w:tcW w:w="675" w:type="dxa"/>
          </w:tcPr>
          <w:p w:rsidR="000C7650" w:rsidRPr="0060696D" w:rsidRDefault="000C7650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7650" w:rsidRPr="0060696D" w:rsidRDefault="000C7650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C7650" w:rsidRPr="0060696D" w:rsidRDefault="000C7650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C7650" w:rsidRPr="0060696D" w:rsidRDefault="000C7650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C7650" w:rsidRPr="0060696D" w:rsidRDefault="000C7650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C7650" w:rsidRPr="0060696D" w:rsidRDefault="000C7650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0C7650" w:rsidRPr="0060696D" w:rsidRDefault="000C7650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C7650" w:rsidRPr="0060696D" w:rsidRDefault="000C7650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</w:tcPr>
          <w:p w:rsidR="000C7650" w:rsidRPr="00714CEA" w:rsidRDefault="000C7650" w:rsidP="0017645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C7650" w:rsidTr="00033A0A">
        <w:trPr>
          <w:trHeight w:val="196"/>
        </w:trPr>
        <w:tc>
          <w:tcPr>
            <w:tcW w:w="675" w:type="dxa"/>
          </w:tcPr>
          <w:p w:rsidR="000C7650" w:rsidRDefault="000C7650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C7650" w:rsidRDefault="000C7650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7650" w:rsidRDefault="000C7650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7650" w:rsidRDefault="000C7650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7650" w:rsidRDefault="000C7650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C7650" w:rsidRDefault="000C7650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7650" w:rsidRDefault="000C7650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7650" w:rsidRDefault="000C7650" w:rsidP="0017645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7822F3" w:rsidRDefault="00DF358B" w:rsidP="007822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46D6F">
              <w:rPr>
                <w:rFonts w:ascii="Times New Roman" w:hAnsi="Times New Roman" w:cs="Times New Roman"/>
                <w:sz w:val="24"/>
                <w:szCs w:val="24"/>
              </w:rPr>
              <w:t xml:space="preserve">Су </w:t>
            </w:r>
            <w:r w:rsidR="000C7650" w:rsidRPr="00A177CC">
              <w:rPr>
                <w:rFonts w:ascii="Times New Roman" w:hAnsi="Times New Roman" w:cs="Times New Roman"/>
                <w:sz w:val="24"/>
                <w:szCs w:val="24"/>
              </w:rPr>
              <w:t>- сумма увелич</w:t>
            </w:r>
            <w:r w:rsidR="000C7650" w:rsidRPr="00A177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C7650" w:rsidRPr="00A177CC">
              <w:rPr>
                <w:rFonts w:ascii="Times New Roman" w:hAnsi="Times New Roman" w:cs="Times New Roman"/>
                <w:sz w:val="24"/>
                <w:szCs w:val="24"/>
              </w:rPr>
              <w:t>ния поступлений дох</w:t>
            </w:r>
            <w:r w:rsidR="000C7650" w:rsidRPr="00A177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7650" w:rsidRPr="00A177CC">
              <w:rPr>
                <w:rFonts w:ascii="Times New Roman" w:hAnsi="Times New Roman" w:cs="Times New Roman"/>
                <w:sz w:val="24"/>
                <w:szCs w:val="24"/>
              </w:rPr>
              <w:t>дов от сдачи в аренду муниципального им</w:t>
            </w:r>
            <w:r w:rsidR="000C7650" w:rsidRPr="00A177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C7650" w:rsidRPr="00A177CC">
              <w:rPr>
                <w:rFonts w:ascii="Times New Roman" w:hAnsi="Times New Roman" w:cs="Times New Roman"/>
                <w:sz w:val="24"/>
                <w:szCs w:val="24"/>
              </w:rPr>
              <w:t>щества, в связи с план</w:t>
            </w:r>
            <w:r w:rsidR="000C7650" w:rsidRPr="00A177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7650" w:rsidRPr="00A177CC">
              <w:rPr>
                <w:rFonts w:ascii="Times New Roman" w:hAnsi="Times New Roman" w:cs="Times New Roman"/>
                <w:sz w:val="24"/>
                <w:szCs w:val="24"/>
              </w:rPr>
              <w:t>руемым увеличением площадей муниципал</w:t>
            </w:r>
            <w:r w:rsidR="000C7650" w:rsidRPr="00A177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C7650" w:rsidRPr="00A177CC">
              <w:rPr>
                <w:rFonts w:ascii="Times New Roman" w:hAnsi="Times New Roman" w:cs="Times New Roman"/>
                <w:sz w:val="24"/>
                <w:szCs w:val="24"/>
              </w:rPr>
              <w:t>ного имущества и (или</w:t>
            </w:r>
            <w:proofErr w:type="gramStart"/>
            <w:r w:rsidR="000C7650" w:rsidRPr="00A177CC">
              <w:rPr>
                <w:rFonts w:ascii="Times New Roman" w:hAnsi="Times New Roman" w:cs="Times New Roman"/>
                <w:sz w:val="24"/>
                <w:szCs w:val="24"/>
              </w:rPr>
              <w:t>)в</w:t>
            </w:r>
            <w:proofErr w:type="gramEnd"/>
            <w:r w:rsidR="000C7650" w:rsidRPr="00A177CC">
              <w:rPr>
                <w:rFonts w:ascii="Times New Roman" w:hAnsi="Times New Roman" w:cs="Times New Roman"/>
                <w:sz w:val="24"/>
                <w:szCs w:val="24"/>
              </w:rPr>
              <w:t xml:space="preserve"> связи с передачей по</w:t>
            </w:r>
            <w:r w:rsidR="000C7650" w:rsidRPr="00A177C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C7650" w:rsidRPr="00A177CC">
              <w:rPr>
                <w:rFonts w:ascii="Times New Roman" w:hAnsi="Times New Roman" w:cs="Times New Roman"/>
                <w:sz w:val="24"/>
                <w:szCs w:val="24"/>
              </w:rPr>
              <w:t>номочий, выбытием льготных категорий по арендной плате за им</w:t>
            </w:r>
            <w:r w:rsidR="000C7650" w:rsidRPr="00A177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C7650" w:rsidRPr="00A177CC">
              <w:rPr>
                <w:rFonts w:ascii="Times New Roman" w:hAnsi="Times New Roman" w:cs="Times New Roman"/>
                <w:sz w:val="24"/>
                <w:szCs w:val="24"/>
              </w:rPr>
              <w:t>щество, планируемым изменением порядка и</w:t>
            </w:r>
            <w:r w:rsidR="000C7650" w:rsidRPr="00A177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C7650" w:rsidRPr="00A177CC">
              <w:rPr>
                <w:rFonts w:ascii="Times New Roman" w:hAnsi="Times New Roman" w:cs="Times New Roman"/>
                <w:sz w:val="24"/>
                <w:szCs w:val="24"/>
              </w:rPr>
              <w:t xml:space="preserve">числения и уплаты в </w:t>
            </w:r>
            <w:r w:rsidR="000C7650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="000C7650" w:rsidRPr="00A177CC">
              <w:rPr>
                <w:rFonts w:ascii="Times New Roman" w:hAnsi="Times New Roman" w:cs="Times New Roman"/>
                <w:sz w:val="24"/>
                <w:szCs w:val="24"/>
              </w:rPr>
              <w:t>бюджет арен</w:t>
            </w:r>
            <w:r w:rsidR="000C7650" w:rsidRPr="00A177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C7650" w:rsidRPr="00A177CC">
              <w:rPr>
                <w:rFonts w:ascii="Times New Roman" w:hAnsi="Times New Roman" w:cs="Times New Roman"/>
                <w:sz w:val="24"/>
                <w:szCs w:val="24"/>
              </w:rPr>
              <w:t>ной платы за имущ</w:t>
            </w:r>
            <w:r w:rsidR="000C7650" w:rsidRPr="00A177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C7650" w:rsidRPr="00A177CC">
              <w:rPr>
                <w:rFonts w:ascii="Times New Roman" w:hAnsi="Times New Roman" w:cs="Times New Roman"/>
                <w:sz w:val="24"/>
                <w:szCs w:val="24"/>
              </w:rPr>
              <w:t>ство, установленного нормативными прав</w:t>
            </w:r>
            <w:r w:rsidR="000C7650" w:rsidRPr="00A177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7650" w:rsidRPr="00A177CC">
              <w:rPr>
                <w:rFonts w:ascii="Times New Roman" w:hAnsi="Times New Roman" w:cs="Times New Roman"/>
                <w:sz w:val="24"/>
                <w:szCs w:val="24"/>
              </w:rPr>
              <w:t xml:space="preserve">выми </w:t>
            </w:r>
            <w:r w:rsidR="000C76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C7650" w:rsidRPr="00A177CC">
              <w:rPr>
                <w:rFonts w:ascii="Times New Roman" w:hAnsi="Times New Roman" w:cs="Times New Roman"/>
                <w:sz w:val="24"/>
                <w:szCs w:val="24"/>
              </w:rPr>
              <w:t xml:space="preserve">актами, </w:t>
            </w:r>
            <w:r w:rsidR="000C76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C7650" w:rsidRPr="00A177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2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2F3" w:rsidRPr="00A177CC">
              <w:rPr>
                <w:rFonts w:ascii="Times New Roman" w:hAnsi="Times New Roman" w:cs="Times New Roman"/>
                <w:sz w:val="24"/>
                <w:szCs w:val="24"/>
              </w:rPr>
              <w:t xml:space="preserve">иных причин в очередном финансовом году; </w:t>
            </w:r>
          </w:p>
          <w:p w:rsidR="007822F3" w:rsidRDefault="007822F3" w:rsidP="007822F3">
            <w:pPr>
              <w:autoSpaceDE w:val="0"/>
              <w:autoSpaceDN w:val="0"/>
              <w:ind w:firstLine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177CC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-дефлятор; </w:t>
            </w:r>
          </w:p>
          <w:p w:rsidR="000C7650" w:rsidRDefault="007822F3" w:rsidP="007822F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/в - сумма дополн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тельных или выпада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щих доходов, планир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емых в очередном ф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нансовом году по д</w:t>
            </w:r>
            <w:proofErr w:type="gramStart"/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177CC">
              <w:rPr>
                <w:rFonts w:ascii="Times New Roman" w:hAnsi="Times New Roman" w:cs="Times New Roman"/>
                <w:sz w:val="24"/>
                <w:szCs w:val="24"/>
              </w:rPr>
              <w:t xml:space="preserve"> ходам от сдачи в аренду </w:t>
            </w:r>
          </w:p>
        </w:tc>
      </w:tr>
    </w:tbl>
    <w:p w:rsidR="007A61FB" w:rsidRDefault="007A61FB" w:rsidP="0017645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7645C" w:rsidRDefault="00511060" w:rsidP="0017645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</w:t>
      </w:r>
    </w:p>
    <w:p w:rsidR="005F3191" w:rsidRPr="0017645C" w:rsidRDefault="005F3191" w:rsidP="0017645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701"/>
        <w:gridCol w:w="2977"/>
        <w:gridCol w:w="1984"/>
        <w:gridCol w:w="993"/>
        <w:gridCol w:w="3260"/>
        <w:gridCol w:w="850"/>
        <w:gridCol w:w="2771"/>
      </w:tblGrid>
      <w:tr w:rsidR="00511060" w:rsidTr="00033A0A">
        <w:trPr>
          <w:trHeight w:val="196"/>
        </w:trPr>
        <w:tc>
          <w:tcPr>
            <w:tcW w:w="675" w:type="dxa"/>
          </w:tcPr>
          <w:p w:rsidR="00511060" w:rsidRPr="0060696D" w:rsidRDefault="00511060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11060" w:rsidRPr="0060696D" w:rsidRDefault="00511060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11060" w:rsidRPr="0060696D" w:rsidRDefault="00511060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11060" w:rsidRPr="0060696D" w:rsidRDefault="00511060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11060" w:rsidRPr="0060696D" w:rsidRDefault="00511060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11060" w:rsidRPr="0060696D" w:rsidRDefault="00511060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511060" w:rsidRPr="0060696D" w:rsidRDefault="00511060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11060" w:rsidRPr="0060696D" w:rsidRDefault="00511060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</w:tcPr>
          <w:p w:rsidR="00511060" w:rsidRPr="00714CEA" w:rsidRDefault="00511060" w:rsidP="00B30F5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B02AC" w:rsidTr="00033A0A">
        <w:tc>
          <w:tcPr>
            <w:tcW w:w="675" w:type="dxa"/>
          </w:tcPr>
          <w:p w:rsidR="00A53E54" w:rsidRPr="00A829D4" w:rsidRDefault="00A53E54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53E54" w:rsidRPr="00A829D4" w:rsidRDefault="00A53E54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53E54" w:rsidRPr="00CF078C" w:rsidRDefault="00A53E54" w:rsidP="008F6D8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53E54" w:rsidRDefault="00A53E54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Pr="00A829D4" w:rsidRDefault="00A53E54" w:rsidP="000C76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3E54" w:rsidRPr="002A0B56" w:rsidRDefault="00A53E54" w:rsidP="008F6D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3E54" w:rsidRPr="00A829D4" w:rsidRDefault="00A53E54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A53E54" w:rsidRDefault="00A53E54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60" w:rsidRPr="00A177CC" w:rsidRDefault="00BC6960" w:rsidP="00BC696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0оп= (</w:t>
            </w:r>
            <w:proofErr w:type="spellStart"/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  <w:proofErr w:type="spellEnd"/>
            <w:r w:rsidRPr="00A177CC">
              <w:rPr>
                <w:rFonts w:ascii="Times New Roman" w:hAnsi="Times New Roman" w:cs="Times New Roman"/>
                <w:sz w:val="24"/>
                <w:szCs w:val="24"/>
              </w:rPr>
              <w:t xml:space="preserve"> * 100) / Уд+/- </w:t>
            </w:r>
            <w:proofErr w:type="spellStart"/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53E54" w:rsidRDefault="00A53E54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Pr="00A177CC" w:rsidRDefault="00A53E54" w:rsidP="005F319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53E54" w:rsidRPr="00A829D4" w:rsidRDefault="00A53E54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A53E54" w:rsidRDefault="007822F3" w:rsidP="007822F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A53E54" w:rsidRPr="00A177CC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A53E54" w:rsidRPr="00A177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3E54" w:rsidRPr="00A177CC">
              <w:rPr>
                <w:rFonts w:ascii="Times New Roman" w:hAnsi="Times New Roman" w:cs="Times New Roman"/>
                <w:sz w:val="24"/>
                <w:szCs w:val="24"/>
              </w:rPr>
              <w:t>щества за счет измен</w:t>
            </w:r>
            <w:r w:rsidR="00A53E54" w:rsidRPr="00A177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53E54" w:rsidRPr="00A177CC">
              <w:rPr>
                <w:rFonts w:ascii="Times New Roman" w:hAnsi="Times New Roman" w:cs="Times New Roman"/>
                <w:sz w:val="24"/>
                <w:szCs w:val="24"/>
              </w:rPr>
              <w:t>ния порядка исчисления и уплаты арендной пл</w:t>
            </w:r>
            <w:r w:rsidR="00A53E54" w:rsidRPr="00A177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3E54" w:rsidRPr="00A177CC">
              <w:rPr>
                <w:rFonts w:ascii="Times New Roman" w:hAnsi="Times New Roman" w:cs="Times New Roman"/>
                <w:sz w:val="24"/>
                <w:szCs w:val="24"/>
              </w:rPr>
              <w:t>ты за муниципальное имущество, планиру</w:t>
            </w:r>
            <w:r w:rsidR="00A53E54" w:rsidRPr="00A177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53E54" w:rsidRPr="00A177CC">
              <w:rPr>
                <w:rFonts w:ascii="Times New Roman" w:hAnsi="Times New Roman" w:cs="Times New Roman"/>
                <w:sz w:val="24"/>
                <w:szCs w:val="24"/>
              </w:rPr>
              <w:t>мого погашения задо</w:t>
            </w:r>
            <w:r w:rsidR="00A53E54" w:rsidRPr="00A177C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53E54" w:rsidRPr="00A177CC">
              <w:rPr>
                <w:rFonts w:ascii="Times New Roman" w:hAnsi="Times New Roman" w:cs="Times New Roman"/>
                <w:sz w:val="24"/>
                <w:szCs w:val="24"/>
              </w:rPr>
              <w:t>женности прошлых лет и иных факторов, ок</w:t>
            </w:r>
            <w:r w:rsidR="00A53E54" w:rsidRPr="00A177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3E54" w:rsidRPr="00A177CC">
              <w:rPr>
                <w:rFonts w:ascii="Times New Roman" w:hAnsi="Times New Roman" w:cs="Times New Roman"/>
                <w:sz w:val="24"/>
                <w:szCs w:val="24"/>
              </w:rPr>
              <w:t>зывающих влияние на изменение суммы арендной платы за м</w:t>
            </w:r>
            <w:r w:rsidR="00A53E54" w:rsidRPr="00A177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3E54" w:rsidRPr="00A177CC">
              <w:rPr>
                <w:rFonts w:ascii="Times New Roman" w:hAnsi="Times New Roman" w:cs="Times New Roman"/>
                <w:sz w:val="24"/>
                <w:szCs w:val="24"/>
              </w:rPr>
              <w:t>ниципальное имущ</w:t>
            </w:r>
            <w:r w:rsidR="00A53E54" w:rsidRPr="00A177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53E54" w:rsidRPr="00A177CC">
              <w:rPr>
                <w:rFonts w:ascii="Times New Roman" w:hAnsi="Times New Roman" w:cs="Times New Roman"/>
                <w:sz w:val="24"/>
                <w:szCs w:val="24"/>
              </w:rPr>
              <w:t>ство.</w:t>
            </w:r>
          </w:p>
          <w:p w:rsidR="00196964" w:rsidRDefault="00A53E54" w:rsidP="0019696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Расчет объема ожида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мых поступлений дох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дов от сдачи в аренду муниципального им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 xml:space="preserve">щества </w:t>
            </w:r>
            <w:r w:rsidR="005F3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F3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proofErr w:type="spellStart"/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proofErr w:type="gramStart"/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5F31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96964" w:rsidRPr="00A17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964" w:rsidRPr="00A177CC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proofErr w:type="spellEnd"/>
            <w:r w:rsidR="00196964" w:rsidRPr="00A177CC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году, где:</w:t>
            </w:r>
          </w:p>
          <w:p w:rsidR="00196964" w:rsidRDefault="00196964" w:rsidP="00196964">
            <w:pPr>
              <w:autoSpaceDE w:val="0"/>
              <w:autoSpaceDN w:val="0"/>
              <w:ind w:firstLine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  <w:proofErr w:type="spellEnd"/>
            <w:r w:rsidRPr="00A177C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 xml:space="preserve"> посту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лений доходов от сдачи в аренду муниципальн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го имущества по сост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янию на последнюю о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текущего года; </w:t>
            </w:r>
          </w:p>
          <w:p w:rsidR="00A53E54" w:rsidRPr="005F3191" w:rsidRDefault="00196964" w:rsidP="00196964">
            <w:pPr>
              <w:autoSpaceDE w:val="0"/>
              <w:autoSpaceDN w:val="0"/>
              <w:ind w:firstLine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Уд - удельный вес п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 xml:space="preserve">ступлений доходов от с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 xml:space="preserve">в аренду </w:t>
            </w:r>
            <w:proofErr w:type="spellStart"/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6DBC" w:rsidRDefault="006F6DBC" w:rsidP="005F31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F3191" w:rsidRDefault="005F3191" w:rsidP="005F319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1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701"/>
        <w:gridCol w:w="2977"/>
        <w:gridCol w:w="1984"/>
        <w:gridCol w:w="993"/>
        <w:gridCol w:w="3260"/>
        <w:gridCol w:w="850"/>
        <w:gridCol w:w="2771"/>
      </w:tblGrid>
      <w:tr w:rsidR="005F3191" w:rsidTr="00033A0A">
        <w:trPr>
          <w:trHeight w:val="196"/>
        </w:trPr>
        <w:tc>
          <w:tcPr>
            <w:tcW w:w="675" w:type="dxa"/>
          </w:tcPr>
          <w:p w:rsidR="005F3191" w:rsidRPr="0060696D" w:rsidRDefault="005F3191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F3191" w:rsidRPr="0060696D" w:rsidRDefault="005F3191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F3191" w:rsidRPr="0060696D" w:rsidRDefault="005F3191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F3191" w:rsidRPr="0060696D" w:rsidRDefault="005F3191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F3191" w:rsidRPr="0060696D" w:rsidRDefault="005F3191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F3191" w:rsidRPr="0060696D" w:rsidRDefault="005F3191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5F3191" w:rsidRPr="0060696D" w:rsidRDefault="005F3191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F3191" w:rsidRPr="0060696D" w:rsidRDefault="005F3191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</w:tcPr>
          <w:p w:rsidR="005F3191" w:rsidRPr="00714CEA" w:rsidRDefault="005F3191" w:rsidP="00B30F5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F3191" w:rsidTr="00033A0A">
        <w:tc>
          <w:tcPr>
            <w:tcW w:w="675" w:type="dxa"/>
          </w:tcPr>
          <w:p w:rsidR="005F3191" w:rsidRDefault="005F3191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3191" w:rsidRDefault="005F3191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F3191" w:rsidRPr="00CF078C" w:rsidRDefault="005F3191" w:rsidP="008F6D8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F3191" w:rsidRPr="00A829D4" w:rsidRDefault="005F3191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3191" w:rsidRPr="0089003E" w:rsidRDefault="005F3191" w:rsidP="008F6D8D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F3191" w:rsidRPr="00A829D4" w:rsidRDefault="005F3191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F3191" w:rsidRPr="0089003E" w:rsidRDefault="005F3191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F3191" w:rsidRPr="00A829D4" w:rsidRDefault="005F3191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5F3191" w:rsidRDefault="00196964" w:rsidP="0019696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A177C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за аналогичный период о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 xml:space="preserve">четного года в общей сумме доходов от </w:t>
            </w:r>
            <w:proofErr w:type="spellStart"/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5F3191" w:rsidRPr="00A177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5F3191" w:rsidRPr="00A177CC">
              <w:rPr>
                <w:rFonts w:ascii="Times New Roman" w:hAnsi="Times New Roman" w:cs="Times New Roman"/>
                <w:sz w:val="24"/>
                <w:szCs w:val="24"/>
              </w:rPr>
              <w:t xml:space="preserve"> аренду муниц</w:t>
            </w:r>
            <w:r w:rsidR="005F3191" w:rsidRPr="00A177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F3191" w:rsidRPr="00A177CC">
              <w:rPr>
                <w:rFonts w:ascii="Times New Roman" w:hAnsi="Times New Roman" w:cs="Times New Roman"/>
                <w:sz w:val="24"/>
                <w:szCs w:val="24"/>
              </w:rPr>
              <w:t>пального имущества, поступившей за отче</w:t>
            </w:r>
            <w:r w:rsidR="005F3191" w:rsidRPr="00A177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F3191" w:rsidRPr="00A177CC">
              <w:rPr>
                <w:rFonts w:ascii="Times New Roman" w:hAnsi="Times New Roman" w:cs="Times New Roman"/>
                <w:sz w:val="24"/>
                <w:szCs w:val="24"/>
              </w:rPr>
              <w:t xml:space="preserve">ный финансовый год; </w:t>
            </w:r>
          </w:p>
          <w:p w:rsidR="00625A8E" w:rsidRDefault="005F3191" w:rsidP="00FB0E90">
            <w:pPr>
              <w:autoSpaceDE w:val="0"/>
              <w:autoSpaceDN w:val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/в - сумма допо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нительных или выпад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ющих доходов в тек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щем году по арендной плате за муниципальное имущество за счет и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менения порядка исчи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ления и уплаты арен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ной платы за муниц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 xml:space="preserve">пальное имущество, планируе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ога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5A8E" w:rsidRPr="00A177C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625A8E" w:rsidRPr="00A177CC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и прошлых лет и иных факторов, оказывающих влияние на изменение суммы арендной платы за муниципальное им</w:t>
            </w:r>
            <w:r w:rsidR="00625A8E" w:rsidRPr="00A177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25A8E" w:rsidRPr="00A177CC">
              <w:rPr>
                <w:rFonts w:ascii="Times New Roman" w:hAnsi="Times New Roman" w:cs="Times New Roman"/>
                <w:sz w:val="24"/>
                <w:szCs w:val="24"/>
              </w:rPr>
              <w:t xml:space="preserve">щество. </w:t>
            </w:r>
            <w:proofErr w:type="gramEnd"/>
          </w:p>
          <w:p w:rsidR="005F3191" w:rsidRPr="0089003E" w:rsidRDefault="00625A8E" w:rsidP="00625A8E">
            <w:pPr>
              <w:autoSpaceDE w:val="0"/>
              <w:autoSpaceDN w:val="0"/>
              <w:ind w:firstLine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Значение коэффиц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ента, характеризующего рост (снижение) п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 xml:space="preserve">ступ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</w:tbl>
    <w:p w:rsidR="00625A8E" w:rsidRDefault="00625A8E" w:rsidP="00C82E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2E7A" w:rsidRDefault="00C82E7A" w:rsidP="00C82E7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701"/>
        <w:gridCol w:w="2977"/>
        <w:gridCol w:w="1984"/>
        <w:gridCol w:w="993"/>
        <w:gridCol w:w="3260"/>
        <w:gridCol w:w="850"/>
        <w:gridCol w:w="2771"/>
      </w:tblGrid>
      <w:tr w:rsidR="00C82E7A" w:rsidTr="00033A0A">
        <w:trPr>
          <w:trHeight w:val="196"/>
        </w:trPr>
        <w:tc>
          <w:tcPr>
            <w:tcW w:w="675" w:type="dxa"/>
          </w:tcPr>
          <w:p w:rsidR="00C82E7A" w:rsidRPr="0060696D" w:rsidRDefault="00C82E7A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82E7A" w:rsidRPr="0060696D" w:rsidRDefault="00C82E7A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82E7A" w:rsidRPr="0060696D" w:rsidRDefault="00C82E7A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82E7A" w:rsidRPr="0060696D" w:rsidRDefault="00C82E7A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82E7A" w:rsidRPr="0060696D" w:rsidRDefault="00C82E7A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82E7A" w:rsidRPr="0060696D" w:rsidRDefault="00C82E7A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C82E7A" w:rsidRPr="0060696D" w:rsidRDefault="00C82E7A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82E7A" w:rsidRPr="0060696D" w:rsidRDefault="00C82E7A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</w:tcPr>
          <w:p w:rsidR="00C82E7A" w:rsidRPr="00714CEA" w:rsidRDefault="00C82E7A" w:rsidP="00B30F5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F3191" w:rsidTr="00033A0A">
        <w:tc>
          <w:tcPr>
            <w:tcW w:w="675" w:type="dxa"/>
          </w:tcPr>
          <w:p w:rsidR="005F3191" w:rsidRDefault="005F3191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F3191" w:rsidRDefault="005F3191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F3191" w:rsidRPr="00CF078C" w:rsidRDefault="005F3191" w:rsidP="008F6D8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F3191" w:rsidRPr="00A829D4" w:rsidRDefault="005F3191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3191" w:rsidRPr="0089003E" w:rsidRDefault="005F3191" w:rsidP="008F6D8D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F3191" w:rsidRPr="00A829D4" w:rsidRDefault="005F3191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F3191" w:rsidRPr="0089003E" w:rsidRDefault="005F3191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F3191" w:rsidRPr="00A829D4" w:rsidRDefault="005F3191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5F3191" w:rsidRPr="0089003E" w:rsidRDefault="00625A8E" w:rsidP="00625A8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7CC">
              <w:rPr>
                <w:rFonts w:ascii="Times New Roman" w:hAnsi="Times New Roman" w:cs="Times New Roman"/>
                <w:sz w:val="24"/>
                <w:szCs w:val="24"/>
              </w:rPr>
              <w:t xml:space="preserve">планового периода </w:t>
            </w:r>
            <w:proofErr w:type="gramStart"/>
            <w:r w:rsidRPr="00A177C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17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191" w:rsidRPr="00A177C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ует </w:t>
            </w:r>
            <w:proofErr w:type="gramStart"/>
            <w:r w:rsidR="005F3191" w:rsidRPr="00A177CC">
              <w:rPr>
                <w:rFonts w:ascii="Times New Roman" w:hAnsi="Times New Roman" w:cs="Times New Roman"/>
                <w:sz w:val="24"/>
                <w:szCs w:val="24"/>
              </w:rPr>
              <w:t>индексу</w:t>
            </w:r>
            <w:proofErr w:type="gramEnd"/>
            <w:r w:rsidR="005F3191" w:rsidRPr="00A177CC">
              <w:rPr>
                <w:rFonts w:ascii="Times New Roman" w:hAnsi="Times New Roman" w:cs="Times New Roman"/>
                <w:sz w:val="24"/>
                <w:szCs w:val="24"/>
              </w:rPr>
              <w:t xml:space="preserve"> инфляции, установле</w:t>
            </w:r>
            <w:r w:rsidR="005F3191" w:rsidRPr="00A177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3191" w:rsidRPr="00A177CC">
              <w:rPr>
                <w:rFonts w:ascii="Times New Roman" w:hAnsi="Times New Roman" w:cs="Times New Roman"/>
                <w:sz w:val="24"/>
                <w:szCs w:val="24"/>
              </w:rPr>
              <w:t>ного Федеральным з</w:t>
            </w:r>
            <w:r w:rsidR="005F3191" w:rsidRPr="00A177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3191" w:rsidRPr="00A177CC">
              <w:rPr>
                <w:rFonts w:ascii="Times New Roman" w:hAnsi="Times New Roman" w:cs="Times New Roman"/>
                <w:sz w:val="24"/>
                <w:szCs w:val="24"/>
              </w:rPr>
              <w:t>коном о федеральном бюджете на текущий год и плановый период</w:t>
            </w:r>
          </w:p>
        </w:tc>
      </w:tr>
      <w:tr w:rsidR="002F4C5E" w:rsidTr="00033A0A">
        <w:tc>
          <w:tcPr>
            <w:tcW w:w="675" w:type="dxa"/>
          </w:tcPr>
          <w:p w:rsidR="002F4C5E" w:rsidRDefault="002F4C5E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9" w:type="dxa"/>
          </w:tcPr>
          <w:p w:rsidR="002F4C5E" w:rsidRDefault="002F4C5E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1701" w:type="dxa"/>
          </w:tcPr>
          <w:p w:rsidR="002F4C5E" w:rsidRPr="00CF078C" w:rsidRDefault="002F4C5E" w:rsidP="008F6D8D">
            <w:pPr>
              <w:pStyle w:val="a3"/>
              <w:jc w:val="center"/>
              <w:rPr>
                <w:sz w:val="24"/>
                <w:szCs w:val="24"/>
              </w:rPr>
            </w:pPr>
            <w:r w:rsidRPr="00CF078C">
              <w:rPr>
                <w:sz w:val="24"/>
                <w:szCs w:val="24"/>
              </w:rPr>
              <w:t>Администр</w:t>
            </w:r>
            <w:r w:rsidRPr="00CF078C">
              <w:rPr>
                <w:sz w:val="24"/>
                <w:szCs w:val="24"/>
              </w:rPr>
              <w:t>а</w:t>
            </w:r>
            <w:r w:rsidRPr="00CF078C">
              <w:rPr>
                <w:sz w:val="24"/>
                <w:szCs w:val="24"/>
              </w:rPr>
              <w:t>ция Курского муниципал</w:t>
            </w:r>
            <w:r w:rsidRPr="00CF078C">
              <w:rPr>
                <w:sz w:val="24"/>
                <w:szCs w:val="24"/>
              </w:rPr>
              <w:t>ь</w:t>
            </w:r>
            <w:r w:rsidRPr="00CF078C">
              <w:rPr>
                <w:sz w:val="24"/>
                <w:szCs w:val="24"/>
              </w:rPr>
              <w:t>ного округа Ставропол</w:t>
            </w:r>
            <w:r w:rsidRPr="00CF078C">
              <w:rPr>
                <w:sz w:val="24"/>
                <w:szCs w:val="24"/>
              </w:rPr>
              <w:t>ь</w:t>
            </w:r>
            <w:r w:rsidRPr="00CF078C">
              <w:rPr>
                <w:sz w:val="24"/>
                <w:szCs w:val="24"/>
              </w:rPr>
              <w:t>ского края</w:t>
            </w:r>
          </w:p>
        </w:tc>
        <w:tc>
          <w:tcPr>
            <w:tcW w:w="2977" w:type="dxa"/>
          </w:tcPr>
          <w:p w:rsidR="002F4C5E" w:rsidRDefault="002F4C5E" w:rsidP="002F4C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07014 14 0000 120</w:t>
            </w:r>
          </w:p>
          <w:p w:rsidR="002F4C5E" w:rsidRPr="00A829D4" w:rsidRDefault="002F4C5E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4C5E" w:rsidRPr="0089003E" w:rsidRDefault="00E912FC" w:rsidP="0098132B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="002F4C5E" w:rsidRPr="0089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ходы от пер</w:t>
            </w:r>
            <w:r w:rsidR="002F4C5E" w:rsidRPr="0089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="002F4C5E" w:rsidRPr="0089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ия части прибыли, ост</w:t>
            </w:r>
            <w:r w:rsidR="002F4C5E" w:rsidRPr="0089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2F4C5E" w:rsidRPr="0089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щейся после уплаты налогов и иных обяз</w:t>
            </w:r>
            <w:r w:rsidR="002F4C5E" w:rsidRPr="0089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2F4C5E" w:rsidRPr="0089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ных плат</w:t>
            </w:r>
            <w:r w:rsidR="002F4C5E" w:rsidRPr="0089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="002F4C5E" w:rsidRPr="0089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й муниц</w:t>
            </w:r>
            <w:r w:rsidR="002F4C5E" w:rsidRPr="0089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2F4C5E" w:rsidRPr="0089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льных ун</w:t>
            </w:r>
            <w:r w:rsidR="002F4C5E" w:rsidRPr="0089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2F4C5E" w:rsidRPr="0089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рных предпр</w:t>
            </w:r>
            <w:r w:rsidR="002F4C5E" w:rsidRPr="0089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2F4C5E" w:rsidRPr="0089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тий</w:t>
            </w:r>
            <w:r w:rsidR="005F47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д</w:t>
            </w:r>
            <w:proofErr w:type="gramStart"/>
            <w:r w:rsidR="005F47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="005F47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лее -</w:t>
            </w:r>
            <w:r w:rsidR="00A21C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1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П)</w:t>
            </w:r>
            <w:r w:rsidR="002F4C5E" w:rsidRPr="0089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с</w:t>
            </w:r>
            <w:r w:rsidR="002F4C5E" w:rsidRPr="0089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2F4C5E" w:rsidRPr="0089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данных</w:t>
            </w:r>
            <w:r w:rsidR="00981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</w:t>
            </w:r>
            <w:r w:rsidR="00981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981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 местного с</w:t>
            </w:r>
            <w:r w:rsidR="00981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981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управления</w:t>
            </w:r>
            <w:r w:rsidR="002F4C5E" w:rsidRPr="0089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ы</w:t>
            </w:r>
            <w:r w:rsidR="009813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</w:t>
            </w:r>
            <w:r w:rsidR="005F47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5F47AE" w:rsidRPr="008900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уг</w:t>
            </w:r>
            <w:r w:rsidR="005F47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="005F47AE" w:rsidRPr="0089003E">
              <w:rPr>
                <w:rFonts w:ascii="Times New Roman" w:hAnsi="Times New Roman" w:cs="Times New Roman"/>
                <w:sz w:val="24"/>
                <w:szCs w:val="24"/>
              </w:rPr>
              <w:t>(за и</w:t>
            </w:r>
            <w:r w:rsidR="005F47AE" w:rsidRPr="008900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47AE" w:rsidRPr="0089003E">
              <w:rPr>
                <w:rFonts w:ascii="Times New Roman" w:hAnsi="Times New Roman" w:cs="Times New Roman"/>
                <w:sz w:val="24"/>
                <w:szCs w:val="24"/>
              </w:rPr>
              <w:t>ключением з</w:t>
            </w:r>
            <w:r w:rsidR="005F47AE" w:rsidRPr="008900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F47AE" w:rsidRPr="0089003E">
              <w:rPr>
                <w:rFonts w:ascii="Times New Roman" w:hAnsi="Times New Roman" w:cs="Times New Roman"/>
                <w:sz w:val="24"/>
                <w:szCs w:val="24"/>
              </w:rPr>
              <w:t>мельных учас</w:t>
            </w:r>
            <w:r w:rsidR="005F47AE" w:rsidRPr="008900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F47AE" w:rsidRPr="0089003E">
              <w:rPr>
                <w:rFonts w:ascii="Times New Roman" w:hAnsi="Times New Roman" w:cs="Times New Roman"/>
                <w:sz w:val="24"/>
                <w:szCs w:val="24"/>
              </w:rPr>
              <w:t>ков)</w:t>
            </w:r>
          </w:p>
        </w:tc>
        <w:tc>
          <w:tcPr>
            <w:tcW w:w="993" w:type="dxa"/>
          </w:tcPr>
          <w:p w:rsidR="002F4C5E" w:rsidRPr="00A829D4" w:rsidRDefault="002F4C5E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рям</w:t>
            </w: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а</w:t>
            </w:r>
          </w:p>
        </w:tc>
        <w:tc>
          <w:tcPr>
            <w:tcW w:w="3260" w:type="dxa"/>
          </w:tcPr>
          <w:p w:rsidR="002F4C5E" w:rsidRPr="0089003E" w:rsidRDefault="002F4C5E" w:rsidP="002F4C5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ПЧ</w:t>
            </w:r>
            <w:proofErr w:type="gramStart"/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сумм)</w:t>
            </w:r>
            <w:proofErr w:type="spellStart"/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proofErr w:type="spellEnd"/>
            <w:r w:rsidRPr="0089003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ПЧПрг</w:t>
            </w:r>
            <w:proofErr w:type="spellEnd"/>
            <w:r w:rsidRPr="0089003E">
              <w:rPr>
                <w:rFonts w:ascii="Times New Roman" w:hAnsi="Times New Roman" w:cs="Times New Roman"/>
                <w:sz w:val="24"/>
                <w:szCs w:val="24"/>
              </w:rPr>
              <w:t xml:space="preserve"> + ПЧП2рг + ПЧП3рг + ...</w:t>
            </w:r>
          </w:p>
          <w:p w:rsidR="005F47AE" w:rsidRDefault="005F47AE" w:rsidP="005F47A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AE" w:rsidRDefault="005F47AE" w:rsidP="005F47A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AE" w:rsidRDefault="005F47AE" w:rsidP="005F47A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AE" w:rsidRDefault="005F47AE" w:rsidP="005F47A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AE" w:rsidRDefault="005F47AE" w:rsidP="005F47A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AE" w:rsidRDefault="005F47AE" w:rsidP="005F47A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AE" w:rsidRDefault="005F47AE" w:rsidP="005F47A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AE" w:rsidRDefault="005F47AE" w:rsidP="005F47A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AE" w:rsidRDefault="005F47AE" w:rsidP="005F47A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7AE" w:rsidRPr="00264482" w:rsidRDefault="005F47AE" w:rsidP="005F47A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482">
              <w:rPr>
                <w:rFonts w:ascii="Times New Roman" w:hAnsi="Times New Roman" w:cs="Times New Roman"/>
                <w:sz w:val="24"/>
                <w:szCs w:val="24"/>
              </w:rPr>
              <w:t>ПЧПрг</w:t>
            </w:r>
            <w:proofErr w:type="spellEnd"/>
            <w:r w:rsidRPr="00264482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264482">
              <w:rPr>
                <w:rFonts w:ascii="Times New Roman" w:hAnsi="Times New Roman" w:cs="Times New Roman"/>
                <w:sz w:val="24"/>
                <w:szCs w:val="24"/>
              </w:rPr>
              <w:t>ПЧПф</w:t>
            </w:r>
            <w:proofErr w:type="spellEnd"/>
            <w:r w:rsidRPr="00264482">
              <w:rPr>
                <w:rFonts w:ascii="Times New Roman" w:hAnsi="Times New Roman" w:cs="Times New Roman"/>
                <w:sz w:val="24"/>
                <w:szCs w:val="24"/>
              </w:rPr>
              <w:t>./орг., - ПЧ</w:t>
            </w:r>
            <w:proofErr w:type="gramStart"/>
            <w:r w:rsidRPr="00264482"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spellStart"/>
            <w:proofErr w:type="gramEnd"/>
            <w:r w:rsidRPr="00264482">
              <w:rPr>
                <w:rFonts w:ascii="Times New Roman" w:hAnsi="Times New Roman" w:cs="Times New Roman"/>
                <w:sz w:val="24"/>
                <w:szCs w:val="24"/>
              </w:rPr>
              <w:t>прив</w:t>
            </w:r>
            <w:proofErr w:type="spellEnd"/>
            <w:r w:rsidRPr="00264482">
              <w:rPr>
                <w:rFonts w:ascii="Times New Roman" w:hAnsi="Times New Roman" w:cs="Times New Roman"/>
                <w:sz w:val="24"/>
                <w:szCs w:val="24"/>
              </w:rPr>
              <w:t xml:space="preserve">.)рг_1) х Кд +/- </w:t>
            </w:r>
            <w:proofErr w:type="spellStart"/>
            <w:r w:rsidRPr="00264482">
              <w:rPr>
                <w:rFonts w:ascii="Times New Roman" w:hAnsi="Times New Roman" w:cs="Times New Roman"/>
                <w:sz w:val="24"/>
                <w:szCs w:val="24"/>
              </w:rPr>
              <w:t>Дрг</w:t>
            </w:r>
            <w:proofErr w:type="spellEnd"/>
          </w:p>
          <w:p w:rsidR="002F4C5E" w:rsidRPr="0089003E" w:rsidRDefault="002F4C5E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F4C5E" w:rsidRPr="00A829D4" w:rsidRDefault="002F4C5E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2F4C5E" w:rsidRDefault="002F4C5E" w:rsidP="002F4C5E">
            <w:pPr>
              <w:autoSpaceDE w:val="0"/>
              <w:autoSpaceDN w:val="0"/>
              <w:ind w:firstLine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ПЧ</w:t>
            </w:r>
            <w:proofErr w:type="gramStart"/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сумм)</w:t>
            </w:r>
            <w:proofErr w:type="spellStart"/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proofErr w:type="spellEnd"/>
            <w:r w:rsidRPr="0089003E">
              <w:rPr>
                <w:rFonts w:ascii="Times New Roman" w:hAnsi="Times New Roman" w:cs="Times New Roman"/>
                <w:sz w:val="24"/>
                <w:szCs w:val="24"/>
              </w:rPr>
              <w:t xml:space="preserve"> - сумма доходов от прибыли МУ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рогнозируемая к поступлению в очере</w:t>
            </w: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 xml:space="preserve">ном финансовом году; </w:t>
            </w:r>
          </w:p>
          <w:p w:rsidR="002F4C5E" w:rsidRDefault="002F4C5E" w:rsidP="002F4C5E">
            <w:pPr>
              <w:autoSpaceDE w:val="0"/>
              <w:autoSpaceDN w:val="0"/>
              <w:ind w:firstLine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ПЧПрг</w:t>
            </w:r>
            <w:proofErr w:type="spellEnd"/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; ПЧП2рг; ПЧП3рг... - сумма дох</w:t>
            </w: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дов от прибыли МУП различных видов эк</w:t>
            </w: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номической деятельн</w:t>
            </w: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 xml:space="preserve">сти. </w:t>
            </w:r>
          </w:p>
          <w:p w:rsidR="005F47AE" w:rsidRDefault="002F4C5E" w:rsidP="005F47AE">
            <w:pPr>
              <w:autoSpaceDE w:val="0"/>
              <w:autoSpaceDN w:val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  с</w:t>
            </w: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у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дох</w:t>
            </w:r>
            <w:proofErr w:type="gramStart"/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F47AE" w:rsidRPr="00890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7AE" w:rsidRPr="0089003E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="005F47AE" w:rsidRPr="0089003E">
              <w:rPr>
                <w:rFonts w:ascii="Times New Roman" w:hAnsi="Times New Roman" w:cs="Times New Roman"/>
                <w:sz w:val="24"/>
                <w:szCs w:val="24"/>
              </w:rPr>
              <w:t xml:space="preserve"> от прибыли МУП по каждому виду эконом</w:t>
            </w:r>
            <w:r w:rsidR="005F47AE" w:rsidRPr="008900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F47AE" w:rsidRPr="0089003E">
              <w:rPr>
                <w:rFonts w:ascii="Times New Roman" w:hAnsi="Times New Roman" w:cs="Times New Roman"/>
                <w:sz w:val="24"/>
                <w:szCs w:val="24"/>
              </w:rPr>
              <w:t>ческой деятельности, прогнозируем</w:t>
            </w:r>
            <w:r w:rsidR="005F47A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F47AE" w:rsidRPr="0089003E">
              <w:rPr>
                <w:rFonts w:ascii="Times New Roman" w:hAnsi="Times New Roman" w:cs="Times New Roman"/>
                <w:sz w:val="24"/>
                <w:szCs w:val="24"/>
              </w:rPr>
              <w:t xml:space="preserve"> к п</w:t>
            </w:r>
            <w:r w:rsidR="005F47AE" w:rsidRPr="008900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47AE" w:rsidRPr="0089003E">
              <w:rPr>
                <w:rFonts w:ascii="Times New Roman" w:hAnsi="Times New Roman" w:cs="Times New Roman"/>
                <w:sz w:val="24"/>
                <w:szCs w:val="24"/>
              </w:rPr>
              <w:t xml:space="preserve">ступлению в </w:t>
            </w:r>
            <w:r w:rsidR="005F47A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5F47AE" w:rsidRPr="0089003E">
              <w:rPr>
                <w:rFonts w:ascii="Times New Roman" w:hAnsi="Times New Roman" w:cs="Times New Roman"/>
                <w:sz w:val="24"/>
                <w:szCs w:val="24"/>
              </w:rPr>
              <w:t xml:space="preserve"> бюджет на очередной финансовый год, </w:t>
            </w:r>
            <w:r w:rsidR="005F47AE">
              <w:rPr>
                <w:rFonts w:ascii="Times New Roman" w:hAnsi="Times New Roman" w:cs="Times New Roman"/>
                <w:sz w:val="24"/>
                <w:szCs w:val="24"/>
              </w:rPr>
              <w:t xml:space="preserve">где:       </w:t>
            </w:r>
          </w:p>
          <w:p w:rsidR="002F4C5E" w:rsidRPr="00A177CC" w:rsidRDefault="005F47AE" w:rsidP="005F47AE">
            <w:pPr>
              <w:autoSpaceDE w:val="0"/>
              <w:autoSpaceDN w:val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ПЧПрг</w:t>
            </w:r>
            <w:proofErr w:type="spellEnd"/>
            <w:r w:rsidRPr="0089003E">
              <w:rPr>
                <w:rFonts w:ascii="Times New Roman" w:hAnsi="Times New Roman" w:cs="Times New Roman"/>
                <w:sz w:val="24"/>
                <w:szCs w:val="24"/>
              </w:rPr>
              <w:t xml:space="preserve"> - сумма дох</w:t>
            </w: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дов от прибыли М УП, прогнозируемая к п</w:t>
            </w: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 xml:space="preserve">ступ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очередном</w:t>
            </w:r>
            <w:proofErr w:type="spellEnd"/>
          </w:p>
        </w:tc>
      </w:tr>
    </w:tbl>
    <w:p w:rsidR="006C296C" w:rsidRDefault="006C296C" w:rsidP="006C296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13</w:t>
      </w:r>
    </w:p>
    <w:p w:rsidR="006C296C" w:rsidRPr="006C296C" w:rsidRDefault="006C296C" w:rsidP="006C296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701"/>
        <w:gridCol w:w="2977"/>
        <w:gridCol w:w="1984"/>
        <w:gridCol w:w="993"/>
        <w:gridCol w:w="3260"/>
        <w:gridCol w:w="850"/>
        <w:gridCol w:w="2771"/>
      </w:tblGrid>
      <w:tr w:rsidR="006C296C" w:rsidTr="00033A0A">
        <w:trPr>
          <w:trHeight w:val="196"/>
        </w:trPr>
        <w:tc>
          <w:tcPr>
            <w:tcW w:w="675" w:type="dxa"/>
          </w:tcPr>
          <w:p w:rsidR="006C296C" w:rsidRPr="0060696D" w:rsidRDefault="006C296C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C296C" w:rsidRPr="0060696D" w:rsidRDefault="006C296C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C296C" w:rsidRPr="0060696D" w:rsidRDefault="006C296C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C296C" w:rsidRPr="0060696D" w:rsidRDefault="006C296C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C296C" w:rsidRPr="0060696D" w:rsidRDefault="006C296C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C296C" w:rsidRPr="0060696D" w:rsidRDefault="006C296C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6C296C" w:rsidRPr="0060696D" w:rsidRDefault="006C296C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C296C" w:rsidRPr="0060696D" w:rsidRDefault="006C296C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</w:tcPr>
          <w:p w:rsidR="006C296C" w:rsidRPr="00714CEA" w:rsidRDefault="006C296C" w:rsidP="00B30F5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B02AC" w:rsidTr="00033A0A">
        <w:tc>
          <w:tcPr>
            <w:tcW w:w="675" w:type="dxa"/>
          </w:tcPr>
          <w:p w:rsidR="00A53E54" w:rsidRPr="00A829D4" w:rsidRDefault="00A53E54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53E54" w:rsidRPr="00A829D4" w:rsidRDefault="00A53E54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53E54" w:rsidRPr="00CF078C" w:rsidRDefault="00A53E54" w:rsidP="008F6D8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53E54" w:rsidRDefault="00A53E54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Pr="00A829D4" w:rsidRDefault="00A53E54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3E54" w:rsidRPr="002A0B56" w:rsidRDefault="002F4C5E" w:rsidP="005F47A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A53E54" w:rsidRPr="00A829D4" w:rsidRDefault="00A53E54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A53E54" w:rsidRDefault="00A53E54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Pr="00A177CC" w:rsidRDefault="00A53E54" w:rsidP="00DA49B1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53E54" w:rsidRPr="00A829D4" w:rsidRDefault="00A53E54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A53E54" w:rsidRDefault="00A53E54" w:rsidP="005F47A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03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году; </w:t>
            </w:r>
            <w:proofErr w:type="gramEnd"/>
          </w:p>
          <w:p w:rsidR="00A53E54" w:rsidRDefault="00A53E54" w:rsidP="008F6D8D">
            <w:pPr>
              <w:autoSpaceDE w:val="0"/>
              <w:autoSpaceDN w:val="0"/>
              <w:ind w:firstLine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ПЧПф</w:t>
            </w:r>
            <w:proofErr w:type="spellEnd"/>
            <w:r w:rsidRPr="0089003E">
              <w:rPr>
                <w:rFonts w:ascii="Times New Roman" w:hAnsi="Times New Roman" w:cs="Times New Roman"/>
                <w:sz w:val="24"/>
                <w:szCs w:val="24"/>
              </w:rPr>
              <w:t xml:space="preserve"> /о </w:t>
            </w:r>
            <w:proofErr w:type="spellStart"/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pr_i</w:t>
            </w:r>
            <w:proofErr w:type="spellEnd"/>
            <w:r w:rsidRPr="0089003E">
              <w:rPr>
                <w:rFonts w:ascii="Times New Roman" w:hAnsi="Times New Roman" w:cs="Times New Roman"/>
                <w:sz w:val="24"/>
                <w:szCs w:val="24"/>
              </w:rPr>
              <w:t xml:space="preserve"> - сумма доходов от прибыли МУП, ожидаемая к п</w:t>
            </w: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 xml:space="preserve">ступлению в текущем году; </w:t>
            </w:r>
          </w:p>
          <w:p w:rsidR="00A53E54" w:rsidRDefault="00A53E54" w:rsidP="008F6D8D">
            <w:pPr>
              <w:autoSpaceDE w:val="0"/>
              <w:autoSpaceDN w:val="0"/>
              <w:ind w:firstLine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ПЧ</w:t>
            </w:r>
            <w:proofErr w:type="gramStart"/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spellStart"/>
            <w:proofErr w:type="gramEnd"/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прив</w:t>
            </w:r>
            <w:proofErr w:type="spellEnd"/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.)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‘ сумма доходов от пр</w:t>
            </w: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 xml:space="preserve">были МУП, которые подлежат приватизации в текущем году; </w:t>
            </w:r>
          </w:p>
          <w:p w:rsidR="00A53E54" w:rsidRDefault="00A53E54" w:rsidP="008F6D8D">
            <w:pPr>
              <w:autoSpaceDE w:val="0"/>
              <w:autoSpaceDN w:val="0"/>
              <w:ind w:firstLine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Кд-коэффициент - дефлятор;</w:t>
            </w:r>
          </w:p>
          <w:p w:rsidR="00A53E54" w:rsidRPr="0089003E" w:rsidRDefault="00A53E54" w:rsidP="005F47AE">
            <w:pPr>
              <w:autoSpaceDE w:val="0"/>
              <w:autoSpaceDN w:val="0"/>
              <w:ind w:firstLine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Дрг</w:t>
            </w:r>
            <w:proofErr w:type="spellEnd"/>
            <w:r w:rsidRPr="0089003E">
              <w:rPr>
                <w:rFonts w:ascii="Times New Roman" w:hAnsi="Times New Roman" w:cs="Times New Roman"/>
                <w:sz w:val="24"/>
                <w:szCs w:val="24"/>
              </w:rPr>
              <w:t xml:space="preserve"> - сумма дополн</w:t>
            </w: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тельных или выпада</w:t>
            </w: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 xml:space="preserve">щих доходо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М</w:t>
            </w: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 xml:space="preserve">УП в очередном финансовом году за счет изменения порядка </w:t>
            </w:r>
            <w:r w:rsidR="00DA49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A49B1" w:rsidRPr="008900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="00DA49B1" w:rsidRPr="008900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A4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F47AE" w:rsidRPr="00890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7AE" w:rsidRPr="0089003E">
              <w:rPr>
                <w:rFonts w:ascii="Times New Roman" w:hAnsi="Times New Roman" w:cs="Times New Roman"/>
                <w:sz w:val="24"/>
                <w:szCs w:val="24"/>
              </w:rPr>
              <w:t>мирования</w:t>
            </w:r>
            <w:proofErr w:type="spellEnd"/>
            <w:r w:rsidR="005F47AE" w:rsidRPr="0089003E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 от прибыли МУП, пл</w:t>
            </w:r>
            <w:r w:rsidR="005F47AE" w:rsidRPr="008900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47AE" w:rsidRPr="0089003E">
              <w:rPr>
                <w:rFonts w:ascii="Times New Roman" w:hAnsi="Times New Roman" w:cs="Times New Roman"/>
                <w:sz w:val="24"/>
                <w:szCs w:val="24"/>
              </w:rPr>
              <w:t>нируемого погашения задолженности пр</w:t>
            </w:r>
            <w:r w:rsidR="005F47AE" w:rsidRPr="008900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47AE" w:rsidRPr="0089003E">
              <w:rPr>
                <w:rFonts w:ascii="Times New Roman" w:hAnsi="Times New Roman" w:cs="Times New Roman"/>
                <w:sz w:val="24"/>
                <w:szCs w:val="24"/>
              </w:rPr>
              <w:t>шлых лет, перечисления от прибыли в очередном финансовом году теми МУП, перечисления от которых в текущем году отсутствуют, и, иных факторов, оказывающих</w:t>
            </w:r>
          </w:p>
        </w:tc>
      </w:tr>
    </w:tbl>
    <w:p w:rsidR="00EA7262" w:rsidRDefault="00EA7262" w:rsidP="00EA726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14</w:t>
      </w:r>
    </w:p>
    <w:p w:rsidR="00EA7262" w:rsidRPr="00EA7262" w:rsidRDefault="00EA7262" w:rsidP="00EA726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701"/>
        <w:gridCol w:w="2977"/>
        <w:gridCol w:w="1984"/>
        <w:gridCol w:w="993"/>
        <w:gridCol w:w="3260"/>
        <w:gridCol w:w="850"/>
        <w:gridCol w:w="2771"/>
      </w:tblGrid>
      <w:tr w:rsidR="00EA7262" w:rsidTr="00033A0A">
        <w:trPr>
          <w:trHeight w:val="196"/>
        </w:trPr>
        <w:tc>
          <w:tcPr>
            <w:tcW w:w="675" w:type="dxa"/>
          </w:tcPr>
          <w:p w:rsidR="00EA7262" w:rsidRPr="0060696D" w:rsidRDefault="00EA7262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A7262" w:rsidRPr="0060696D" w:rsidRDefault="00EA7262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A7262" w:rsidRPr="0060696D" w:rsidRDefault="00EA7262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A7262" w:rsidRPr="0060696D" w:rsidRDefault="00EA7262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A7262" w:rsidRPr="0060696D" w:rsidRDefault="00EA7262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A7262" w:rsidRPr="0060696D" w:rsidRDefault="00EA7262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EA7262" w:rsidRPr="0060696D" w:rsidRDefault="00EA7262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A7262" w:rsidRPr="0060696D" w:rsidRDefault="00EA7262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</w:tcPr>
          <w:p w:rsidR="00EA7262" w:rsidRPr="00714CEA" w:rsidRDefault="00EA7262" w:rsidP="00B30F5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A49B1" w:rsidTr="00033A0A">
        <w:tc>
          <w:tcPr>
            <w:tcW w:w="675" w:type="dxa"/>
          </w:tcPr>
          <w:p w:rsidR="00DA49B1" w:rsidRDefault="00DA49B1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A49B1" w:rsidRDefault="00DA49B1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A49B1" w:rsidRPr="00CF078C" w:rsidRDefault="00DA49B1" w:rsidP="008F6D8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A49B1" w:rsidRPr="00A829D4" w:rsidRDefault="00DA49B1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49B1" w:rsidRPr="00925637" w:rsidRDefault="00DA49B1" w:rsidP="008F6D8D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A49B1" w:rsidRPr="00A829D4" w:rsidRDefault="00DA49B1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A49B1" w:rsidRDefault="00DA49B1" w:rsidP="008F6D8D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DA49B1" w:rsidRPr="00A829D4" w:rsidRDefault="00DA49B1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DA49B1" w:rsidRDefault="00DA49B1" w:rsidP="00DA49B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влияние на изменение суммы доходов от пр</w:t>
            </w: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 xml:space="preserve">были МУП. </w:t>
            </w:r>
          </w:p>
          <w:p w:rsidR="008074BE" w:rsidRDefault="00DA49B1" w:rsidP="008074BE">
            <w:pPr>
              <w:autoSpaceDE w:val="0"/>
              <w:autoSpaceDN w:val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Сумма доходов от перечисления части от прибыли МУП, ожида</w:t>
            </w: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 xml:space="preserve">мая к поступлен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 xml:space="preserve"> бюджет в т</w:t>
            </w: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кущем году определяе</w:t>
            </w: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ся по итогам балансовой комиссии в соотве</w:t>
            </w: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ствии с порядком фо</w:t>
            </w: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мирования расчета ч</w:t>
            </w: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сти прибыли МУП, п</w:t>
            </w: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лученной от использ</w:t>
            </w: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 xml:space="preserve">вания муниципального имущества, подлежащей перечислен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2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 xml:space="preserve">бюджет, </w:t>
            </w:r>
            <w:r w:rsidR="00EA7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A7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proofErr w:type="gramStart"/>
            <w:r w:rsidRPr="008900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72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8074BE" w:rsidRPr="00890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74BE" w:rsidRPr="0089003E">
              <w:rPr>
                <w:rFonts w:ascii="Times New Roman" w:hAnsi="Times New Roman" w:cs="Times New Roman"/>
                <w:sz w:val="24"/>
                <w:szCs w:val="24"/>
              </w:rPr>
              <w:t>тивами</w:t>
            </w:r>
            <w:proofErr w:type="spellEnd"/>
            <w:r w:rsidR="008074BE" w:rsidRPr="0089003E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 от прибыли МУП, уст</w:t>
            </w:r>
            <w:r w:rsidR="008074BE" w:rsidRPr="008900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74BE" w:rsidRPr="0089003E">
              <w:rPr>
                <w:rFonts w:ascii="Times New Roman" w:hAnsi="Times New Roman" w:cs="Times New Roman"/>
                <w:sz w:val="24"/>
                <w:szCs w:val="24"/>
              </w:rPr>
              <w:t>новленными муниц</w:t>
            </w:r>
            <w:r w:rsidR="008074BE" w:rsidRPr="008900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74BE" w:rsidRPr="0089003E">
              <w:rPr>
                <w:rFonts w:ascii="Times New Roman" w:hAnsi="Times New Roman" w:cs="Times New Roman"/>
                <w:sz w:val="24"/>
                <w:szCs w:val="24"/>
              </w:rPr>
              <w:t>пальными нормативн</w:t>
            </w:r>
            <w:r w:rsidR="008074BE" w:rsidRPr="0089003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074BE" w:rsidRPr="0089003E">
              <w:rPr>
                <w:rFonts w:ascii="Times New Roman" w:hAnsi="Times New Roman" w:cs="Times New Roman"/>
                <w:sz w:val="24"/>
                <w:szCs w:val="24"/>
              </w:rPr>
              <w:t xml:space="preserve">ми правовыми актами. </w:t>
            </w:r>
          </w:p>
          <w:p w:rsidR="00DA49B1" w:rsidRPr="008074BE" w:rsidRDefault="008074BE" w:rsidP="008074BE">
            <w:pPr>
              <w:autoSpaceDE w:val="0"/>
              <w:autoSpaceDN w:val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4BE">
              <w:rPr>
                <w:rFonts w:ascii="Times New Roman" w:hAnsi="Times New Roman" w:cs="Times New Roman"/>
              </w:rPr>
              <w:t>В том случае, если п</w:t>
            </w:r>
            <w:r w:rsidRPr="008074BE">
              <w:rPr>
                <w:rFonts w:ascii="Times New Roman" w:hAnsi="Times New Roman" w:cs="Times New Roman"/>
              </w:rPr>
              <w:t>о</w:t>
            </w:r>
            <w:r w:rsidRPr="008074BE">
              <w:rPr>
                <w:rFonts w:ascii="Times New Roman" w:hAnsi="Times New Roman" w:cs="Times New Roman"/>
              </w:rPr>
              <w:t>казатель принимает отр</w:t>
            </w:r>
            <w:r w:rsidRPr="008074BE">
              <w:rPr>
                <w:rFonts w:ascii="Times New Roman" w:hAnsi="Times New Roman" w:cs="Times New Roman"/>
              </w:rPr>
              <w:t>и</w:t>
            </w:r>
            <w:r w:rsidRPr="008074BE">
              <w:rPr>
                <w:rFonts w:ascii="Times New Roman" w:hAnsi="Times New Roman" w:cs="Times New Roman"/>
              </w:rPr>
              <w:t>цательное значение, то для расчета доходов</w:t>
            </w:r>
            <w:r>
              <w:t xml:space="preserve"> </w:t>
            </w:r>
            <w:r w:rsidRPr="008074BE">
              <w:rPr>
                <w:rFonts w:ascii="Times New Roman" w:hAnsi="Times New Roman" w:cs="Times New Roman"/>
                <w:sz w:val="24"/>
                <w:szCs w:val="24"/>
              </w:rPr>
              <w:t>от пр</w:t>
            </w:r>
            <w:r w:rsidRPr="008074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74BE">
              <w:rPr>
                <w:rFonts w:ascii="Times New Roman" w:hAnsi="Times New Roman" w:cs="Times New Roman"/>
                <w:sz w:val="24"/>
                <w:szCs w:val="24"/>
              </w:rPr>
              <w:t xml:space="preserve">были МУП в местный бюджет на очередной финанс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074B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074BE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</w:tc>
      </w:tr>
    </w:tbl>
    <w:p w:rsidR="00DD7EF3" w:rsidRDefault="00DD7EF3" w:rsidP="00DD7EF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5</w:t>
      </w:r>
    </w:p>
    <w:p w:rsidR="00DD7EF3" w:rsidRPr="00DD7EF3" w:rsidRDefault="00DD7EF3" w:rsidP="00DD7EF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701"/>
        <w:gridCol w:w="2977"/>
        <w:gridCol w:w="1984"/>
        <w:gridCol w:w="993"/>
        <w:gridCol w:w="3260"/>
        <w:gridCol w:w="850"/>
        <w:gridCol w:w="2771"/>
      </w:tblGrid>
      <w:tr w:rsidR="00DD7EF3" w:rsidTr="00033A0A">
        <w:trPr>
          <w:trHeight w:val="196"/>
        </w:trPr>
        <w:tc>
          <w:tcPr>
            <w:tcW w:w="675" w:type="dxa"/>
          </w:tcPr>
          <w:p w:rsidR="00DD7EF3" w:rsidRPr="0060696D" w:rsidRDefault="00DD7EF3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D7EF3" w:rsidRPr="0060696D" w:rsidRDefault="00DD7EF3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D7EF3" w:rsidRPr="0060696D" w:rsidRDefault="00DD7EF3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D7EF3" w:rsidRPr="0060696D" w:rsidRDefault="00DD7EF3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DD7EF3" w:rsidRPr="0060696D" w:rsidRDefault="00DD7EF3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D7EF3" w:rsidRPr="0060696D" w:rsidRDefault="00DD7EF3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DD7EF3" w:rsidRPr="0060696D" w:rsidRDefault="00DD7EF3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D7EF3" w:rsidRPr="0060696D" w:rsidRDefault="00DD7EF3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</w:tcPr>
          <w:p w:rsidR="00DD7EF3" w:rsidRPr="00714CEA" w:rsidRDefault="00DD7EF3" w:rsidP="00B30F5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A49B1" w:rsidTr="00033A0A">
        <w:tc>
          <w:tcPr>
            <w:tcW w:w="675" w:type="dxa"/>
          </w:tcPr>
          <w:p w:rsidR="00DA49B1" w:rsidRDefault="00DA49B1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A49B1" w:rsidRDefault="00DA49B1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A49B1" w:rsidRPr="00CF078C" w:rsidRDefault="00DA49B1" w:rsidP="008F6D8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A49B1" w:rsidRPr="00A829D4" w:rsidRDefault="00DA49B1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49B1" w:rsidRPr="00925637" w:rsidRDefault="00DA49B1" w:rsidP="008F6D8D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A49B1" w:rsidRPr="00A829D4" w:rsidRDefault="00DA49B1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A49B1" w:rsidRDefault="00DA49B1" w:rsidP="008F6D8D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DA49B1" w:rsidRPr="00A829D4" w:rsidRDefault="00DA49B1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DA49B1" w:rsidRPr="00B746A6" w:rsidRDefault="00DA49B1" w:rsidP="008074BE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89003E">
              <w:t xml:space="preserve">значение принимается </w:t>
            </w:r>
            <w:proofErr w:type="gramStart"/>
            <w:r w:rsidRPr="0089003E">
              <w:t>равным</w:t>
            </w:r>
            <w:proofErr w:type="gramEnd"/>
            <w:r w:rsidRPr="0089003E">
              <w:t xml:space="preserve"> нулю</w:t>
            </w:r>
          </w:p>
        </w:tc>
      </w:tr>
      <w:tr w:rsidR="00DA49B1" w:rsidTr="00033A0A">
        <w:tc>
          <w:tcPr>
            <w:tcW w:w="675" w:type="dxa"/>
          </w:tcPr>
          <w:p w:rsidR="00DA49B1" w:rsidRDefault="00DD7EF3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9" w:type="dxa"/>
          </w:tcPr>
          <w:p w:rsidR="00DA49B1" w:rsidRDefault="00DD7EF3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1701" w:type="dxa"/>
          </w:tcPr>
          <w:p w:rsidR="00DA49B1" w:rsidRPr="00CF078C" w:rsidRDefault="00DD7EF3" w:rsidP="008F6D8D">
            <w:pPr>
              <w:pStyle w:val="a3"/>
              <w:jc w:val="center"/>
              <w:rPr>
                <w:sz w:val="24"/>
                <w:szCs w:val="24"/>
              </w:rPr>
            </w:pPr>
            <w:r w:rsidRPr="00CF078C">
              <w:rPr>
                <w:sz w:val="24"/>
                <w:szCs w:val="24"/>
              </w:rPr>
              <w:t>Администр</w:t>
            </w:r>
            <w:r w:rsidRPr="00CF078C">
              <w:rPr>
                <w:sz w:val="24"/>
                <w:szCs w:val="24"/>
              </w:rPr>
              <w:t>а</w:t>
            </w:r>
            <w:r w:rsidRPr="00CF078C">
              <w:rPr>
                <w:sz w:val="24"/>
                <w:szCs w:val="24"/>
              </w:rPr>
              <w:t>ция Курского муниципал</w:t>
            </w:r>
            <w:r w:rsidRPr="00CF078C">
              <w:rPr>
                <w:sz w:val="24"/>
                <w:szCs w:val="24"/>
              </w:rPr>
              <w:t>ь</w:t>
            </w:r>
            <w:r w:rsidRPr="00CF078C">
              <w:rPr>
                <w:sz w:val="24"/>
                <w:szCs w:val="24"/>
              </w:rPr>
              <w:t>ного округа Ставропол</w:t>
            </w:r>
            <w:r w:rsidRPr="00CF078C">
              <w:rPr>
                <w:sz w:val="24"/>
                <w:szCs w:val="24"/>
              </w:rPr>
              <w:t>ь</w:t>
            </w:r>
            <w:r w:rsidRPr="00CF078C">
              <w:rPr>
                <w:sz w:val="24"/>
                <w:szCs w:val="24"/>
              </w:rPr>
              <w:t>ского края</w:t>
            </w:r>
          </w:p>
        </w:tc>
        <w:tc>
          <w:tcPr>
            <w:tcW w:w="2977" w:type="dxa"/>
          </w:tcPr>
          <w:p w:rsidR="00DD7EF3" w:rsidRDefault="00DD7EF3" w:rsidP="00DD7E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01994 14 8000 130</w:t>
            </w:r>
          </w:p>
          <w:p w:rsidR="00DA49B1" w:rsidRPr="00A829D4" w:rsidRDefault="00DA49B1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49B1" w:rsidRPr="00925637" w:rsidRDefault="0098132B" w:rsidP="00DD7EF3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="00DD7EF3" w:rsidRPr="009256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чие доходы от оказания платных услуг (работ) получ</w:t>
            </w:r>
            <w:r w:rsidR="00DD7EF3" w:rsidRPr="009256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DD7EF3" w:rsidRPr="009256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ями средств бюджетов мун</w:t>
            </w:r>
            <w:r w:rsidR="00DD7EF3" w:rsidRPr="009256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DD7EF3" w:rsidRPr="009256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пальных окр</w:t>
            </w:r>
            <w:r w:rsidR="00DD7EF3" w:rsidRPr="009256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="00DD7EF3" w:rsidRPr="009256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в (при обр</w:t>
            </w:r>
            <w:r w:rsidR="00DD7EF3" w:rsidRPr="009256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DD7EF3" w:rsidRPr="009256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ении через многофункци</w:t>
            </w:r>
            <w:r w:rsidR="00DD7EF3" w:rsidRPr="009256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DD7EF3" w:rsidRPr="009256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ьные центры)</w:t>
            </w:r>
          </w:p>
        </w:tc>
        <w:tc>
          <w:tcPr>
            <w:tcW w:w="993" w:type="dxa"/>
          </w:tcPr>
          <w:p w:rsidR="00DA49B1" w:rsidRPr="00A829D4" w:rsidRDefault="00DD7EF3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рям</w:t>
            </w: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а</w:t>
            </w:r>
          </w:p>
        </w:tc>
        <w:tc>
          <w:tcPr>
            <w:tcW w:w="3260" w:type="dxa"/>
          </w:tcPr>
          <w:p w:rsidR="00DD7EF3" w:rsidRPr="00B746A6" w:rsidRDefault="00DD7EF3" w:rsidP="00DD7EF3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</w:t>
            </w:r>
            <w:r w:rsidRPr="00B746A6">
              <w:rPr>
                <w:sz w:val="14"/>
                <w:szCs w:val="14"/>
                <w:lang w:val="en-US"/>
              </w:rPr>
              <w:t>n</w:t>
            </w:r>
          </w:p>
          <w:p w:rsidR="00DD7EF3" w:rsidRPr="002305B1" w:rsidRDefault="00DD7EF3" w:rsidP="00DD7EF3">
            <w:pPr>
              <w:pStyle w:val="a3"/>
              <w:rPr>
                <w:sz w:val="24"/>
                <w:szCs w:val="24"/>
              </w:rPr>
            </w:pPr>
            <w:r w:rsidRPr="00B746A6">
              <w:rPr>
                <w:sz w:val="24"/>
                <w:szCs w:val="24"/>
                <w:lang w:val="en-US"/>
              </w:rPr>
              <w:t>V</w:t>
            </w:r>
            <w:proofErr w:type="spellStart"/>
            <w:r w:rsidRPr="00B746A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</w:t>
            </w:r>
            <w:proofErr w:type="spellEnd"/>
            <w:r w:rsidRPr="00B746A6">
              <w:rPr>
                <w:sz w:val="24"/>
                <w:szCs w:val="24"/>
              </w:rPr>
              <w:t>=∑</w:t>
            </w:r>
            <w:r w:rsidRPr="00B746A6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B746A6">
              <w:rPr>
                <w:sz w:val="24"/>
                <w:szCs w:val="24"/>
              </w:rPr>
              <w:t>усл</w:t>
            </w:r>
            <w:r w:rsidRPr="00B746A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B746A6">
              <w:rPr>
                <w:sz w:val="24"/>
                <w:szCs w:val="24"/>
              </w:rPr>
              <w:t xml:space="preserve">× </w:t>
            </w:r>
            <w:proofErr w:type="spellStart"/>
            <w:r w:rsidRPr="00B746A6">
              <w:rPr>
                <w:sz w:val="24"/>
                <w:szCs w:val="24"/>
              </w:rPr>
              <w:t>Кусл</w:t>
            </w:r>
            <w:r w:rsidRPr="00B746A6">
              <w:rPr>
                <w:sz w:val="24"/>
                <w:szCs w:val="24"/>
                <w:lang w:val="en-US"/>
              </w:rPr>
              <w:t>i</w:t>
            </w:r>
            <w:proofErr w:type="spellEnd"/>
          </w:p>
          <w:p w:rsidR="00DD7EF3" w:rsidRPr="00B746A6" w:rsidRDefault="00DD7EF3" w:rsidP="00DD7EF3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</w:t>
            </w:r>
            <w:proofErr w:type="spellStart"/>
            <w:r w:rsidRPr="00B746A6">
              <w:rPr>
                <w:sz w:val="14"/>
                <w:szCs w:val="14"/>
                <w:lang w:val="en-US"/>
              </w:rPr>
              <w:t>i</w:t>
            </w:r>
            <w:proofErr w:type="spellEnd"/>
            <w:r w:rsidRPr="00B746A6">
              <w:rPr>
                <w:sz w:val="14"/>
                <w:szCs w:val="14"/>
              </w:rPr>
              <w:t>=1</w:t>
            </w:r>
          </w:p>
          <w:p w:rsidR="00DA49B1" w:rsidRDefault="00DA49B1" w:rsidP="00DD7EF3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DA49B1" w:rsidRPr="00A829D4" w:rsidRDefault="00DA49B1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DD7EF3" w:rsidRDefault="00DD7EF3" w:rsidP="00033A0A">
            <w:pPr>
              <w:pStyle w:val="formattext"/>
              <w:shd w:val="clear" w:color="auto" w:fill="FFFFFF"/>
              <w:tabs>
                <w:tab w:val="left" w:pos="306"/>
              </w:tabs>
              <w:spacing w:before="0" w:beforeAutospacing="0" w:after="0" w:afterAutospacing="0"/>
              <w:ind w:firstLine="255"/>
              <w:jc w:val="both"/>
              <w:textAlignment w:val="baseline"/>
            </w:pPr>
            <w:proofErr w:type="spellStart"/>
            <w:r w:rsidRPr="00B746A6">
              <w:t>V</w:t>
            </w:r>
            <w:r>
              <w:t>пл</w:t>
            </w:r>
            <w:proofErr w:type="spellEnd"/>
            <w:r w:rsidRPr="00B746A6">
              <w:t xml:space="preserve"> - прогнозиру</w:t>
            </w:r>
            <w:r w:rsidRPr="00B746A6">
              <w:t>е</w:t>
            </w:r>
            <w:r w:rsidRPr="00B746A6">
              <w:t>мый объем поступлений доходов по прочим д</w:t>
            </w:r>
            <w:r w:rsidRPr="00B746A6">
              <w:t>о</w:t>
            </w:r>
            <w:r w:rsidRPr="00B746A6">
              <w:t>ходам от</w:t>
            </w:r>
            <w:r w:rsidRPr="00925637">
              <w:rPr>
                <w:rFonts w:eastAsia="Calibri"/>
                <w:color w:val="000000"/>
              </w:rPr>
              <w:t xml:space="preserve"> оказания пла</w:t>
            </w:r>
            <w:r w:rsidRPr="00925637">
              <w:rPr>
                <w:rFonts w:eastAsia="Calibri"/>
                <w:color w:val="000000"/>
              </w:rPr>
              <w:t>т</w:t>
            </w:r>
            <w:r w:rsidRPr="00925637">
              <w:rPr>
                <w:rFonts w:eastAsia="Calibri"/>
                <w:color w:val="000000"/>
              </w:rPr>
              <w:t>ных услуг (работ) пол</w:t>
            </w:r>
            <w:r w:rsidRPr="00925637">
              <w:rPr>
                <w:rFonts w:eastAsia="Calibri"/>
                <w:color w:val="000000"/>
              </w:rPr>
              <w:t>у</w:t>
            </w:r>
            <w:r w:rsidRPr="00925637">
              <w:rPr>
                <w:rFonts w:eastAsia="Calibri"/>
                <w:color w:val="000000"/>
              </w:rPr>
              <w:t>чателями средств бю</w:t>
            </w:r>
            <w:r w:rsidRPr="00925637">
              <w:rPr>
                <w:rFonts w:eastAsia="Calibri"/>
                <w:color w:val="000000"/>
              </w:rPr>
              <w:t>д</w:t>
            </w:r>
            <w:r w:rsidRPr="00925637">
              <w:rPr>
                <w:rFonts w:eastAsia="Calibri"/>
                <w:color w:val="000000"/>
              </w:rPr>
              <w:t>жетов муниципальных округов (при обращении через многофункци</w:t>
            </w:r>
            <w:r w:rsidRPr="00925637">
              <w:rPr>
                <w:rFonts w:eastAsia="Calibri"/>
                <w:color w:val="000000"/>
              </w:rPr>
              <w:t>о</w:t>
            </w:r>
            <w:r w:rsidRPr="00925637">
              <w:rPr>
                <w:rFonts w:eastAsia="Calibri"/>
                <w:color w:val="000000"/>
              </w:rPr>
              <w:t>нальные центры</w:t>
            </w:r>
            <w:proofErr w:type="gramStart"/>
            <w:r w:rsidRPr="00925637">
              <w:rPr>
                <w:rFonts w:eastAsia="Calibri"/>
                <w:color w:val="000000"/>
              </w:rPr>
              <w:t>)</w:t>
            </w:r>
            <w:r w:rsidRPr="00B746A6">
              <w:t>н</w:t>
            </w:r>
            <w:proofErr w:type="gramEnd"/>
            <w:r w:rsidRPr="00B746A6">
              <w:t>а с</w:t>
            </w:r>
            <w:r w:rsidRPr="00B746A6">
              <w:t>о</w:t>
            </w:r>
            <w:r w:rsidRPr="00B746A6">
              <w:t>ответствующий фина</w:t>
            </w:r>
            <w:r w:rsidRPr="00B746A6">
              <w:t>н</w:t>
            </w:r>
            <w:r w:rsidRPr="00B746A6">
              <w:t>совый год;</w:t>
            </w:r>
          </w:p>
          <w:p w:rsidR="00033A0A" w:rsidRDefault="00DD7EF3" w:rsidP="00033A0A">
            <w:pPr>
              <w:pStyle w:val="formattext"/>
              <w:shd w:val="clear" w:color="auto" w:fill="FFFFFF"/>
              <w:spacing w:before="0" w:beforeAutospacing="0" w:after="0" w:afterAutospacing="0"/>
              <w:ind w:firstLine="318"/>
              <w:jc w:val="both"/>
              <w:textAlignment w:val="baseline"/>
            </w:pPr>
            <w:proofErr w:type="spellStart"/>
            <w:r w:rsidRPr="00B746A6">
              <w:t>Суслi</w:t>
            </w:r>
            <w:proofErr w:type="spellEnd"/>
            <w:r w:rsidRPr="00B746A6">
              <w:t xml:space="preserve"> - стоимость платной услуги по i-</w:t>
            </w:r>
            <w:proofErr w:type="spellStart"/>
            <w:r w:rsidRPr="00B746A6">
              <w:t>му</w:t>
            </w:r>
            <w:proofErr w:type="spellEnd"/>
            <w:r w:rsidRPr="00B746A6">
              <w:t xml:space="preserve"> виду платных услуг, утвержденная</w:t>
            </w:r>
            <w:r>
              <w:t xml:space="preserve">   </w:t>
            </w:r>
            <w:r w:rsidRPr="00B746A6">
              <w:t xml:space="preserve"> </w:t>
            </w:r>
            <w:proofErr w:type="spellStart"/>
            <w:r w:rsidRPr="008921F6">
              <w:t>админ</w:t>
            </w:r>
            <w:proofErr w:type="gramStart"/>
            <w:r w:rsidRPr="008921F6">
              <w:t>и</w:t>
            </w:r>
            <w:proofErr w:type="spellEnd"/>
            <w:r>
              <w:t>-</w:t>
            </w:r>
            <w:proofErr w:type="gramEnd"/>
            <w:r w:rsidR="00033A0A" w:rsidRPr="008921F6">
              <w:t xml:space="preserve"> </w:t>
            </w:r>
            <w:proofErr w:type="spellStart"/>
            <w:r w:rsidR="00033A0A" w:rsidRPr="008921F6">
              <w:t>страцией</w:t>
            </w:r>
            <w:proofErr w:type="spellEnd"/>
            <w:r w:rsidR="00033A0A" w:rsidRPr="00B746A6">
              <w:t>;</w:t>
            </w:r>
          </w:p>
          <w:p w:rsidR="00DA49B1" w:rsidRPr="00B746A6" w:rsidRDefault="00033A0A" w:rsidP="00033A0A">
            <w:pPr>
              <w:pStyle w:val="formattext"/>
              <w:shd w:val="clear" w:color="auto" w:fill="FFFFFF"/>
              <w:spacing w:before="0" w:beforeAutospacing="0" w:after="0" w:afterAutospacing="0"/>
              <w:ind w:firstLine="318"/>
              <w:jc w:val="both"/>
              <w:textAlignment w:val="baseline"/>
            </w:pPr>
            <w:proofErr w:type="spellStart"/>
            <w:proofErr w:type="gramStart"/>
            <w:r w:rsidRPr="00B746A6">
              <w:t>Куслi</w:t>
            </w:r>
            <w:proofErr w:type="spellEnd"/>
            <w:r>
              <w:t xml:space="preserve">     </w:t>
            </w:r>
            <w:r w:rsidRPr="00B746A6">
              <w:t xml:space="preserve"> - </w:t>
            </w:r>
            <w:r>
              <w:t xml:space="preserve"> </w:t>
            </w:r>
            <w:r w:rsidRPr="00B746A6">
              <w:t>колич</w:t>
            </w:r>
            <w:r w:rsidRPr="00B746A6">
              <w:t>е</w:t>
            </w:r>
            <w:r w:rsidRPr="00B746A6">
              <w:t>ство планируемых пла</w:t>
            </w:r>
            <w:r w:rsidRPr="00B746A6">
              <w:t>т</w:t>
            </w:r>
            <w:r w:rsidRPr="00B746A6">
              <w:t>ных услуг по i-</w:t>
            </w:r>
            <w:proofErr w:type="spellStart"/>
            <w:r w:rsidRPr="00B746A6">
              <w:t>му</w:t>
            </w:r>
            <w:proofErr w:type="spellEnd"/>
            <w:r w:rsidRPr="00B746A6">
              <w:t xml:space="preserve"> виду платных услуг (рассч</w:t>
            </w:r>
            <w:r w:rsidRPr="00B746A6">
              <w:t>и</w:t>
            </w:r>
            <w:r w:rsidRPr="00B746A6">
              <w:t>тывается методом усреднения исходя из фактических данных об оказанных платных услугах не менее чем за три года или за весь п</w:t>
            </w:r>
            <w:r w:rsidRPr="00B746A6">
              <w:t>е</w:t>
            </w:r>
            <w:r w:rsidRPr="00B746A6">
              <w:t xml:space="preserve">риод оказания </w:t>
            </w:r>
            <w:r>
              <w:t xml:space="preserve"> </w:t>
            </w:r>
            <w:r w:rsidRPr="00B746A6">
              <w:t>услуги</w:t>
            </w:r>
            <w:r>
              <w:t xml:space="preserve"> </w:t>
            </w:r>
            <w:r w:rsidRPr="00B746A6">
              <w:t xml:space="preserve"> в </w:t>
            </w:r>
            <w:proofErr w:type="gramEnd"/>
          </w:p>
        </w:tc>
      </w:tr>
    </w:tbl>
    <w:p w:rsidR="00DD7EF3" w:rsidRDefault="00DD7EF3" w:rsidP="00DD7EF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6</w:t>
      </w:r>
    </w:p>
    <w:p w:rsidR="00F11844" w:rsidRPr="00DD7EF3" w:rsidRDefault="00F11844" w:rsidP="00DD7EF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701"/>
        <w:gridCol w:w="2977"/>
        <w:gridCol w:w="1984"/>
        <w:gridCol w:w="993"/>
        <w:gridCol w:w="3260"/>
        <w:gridCol w:w="850"/>
        <w:gridCol w:w="2771"/>
      </w:tblGrid>
      <w:tr w:rsidR="00DD7EF3" w:rsidTr="00033A0A">
        <w:trPr>
          <w:trHeight w:val="196"/>
        </w:trPr>
        <w:tc>
          <w:tcPr>
            <w:tcW w:w="675" w:type="dxa"/>
          </w:tcPr>
          <w:p w:rsidR="00DD7EF3" w:rsidRPr="0060696D" w:rsidRDefault="00DD7EF3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D7EF3" w:rsidRPr="0060696D" w:rsidRDefault="00DD7EF3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D7EF3" w:rsidRPr="0060696D" w:rsidRDefault="00DD7EF3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D7EF3" w:rsidRPr="0060696D" w:rsidRDefault="00DD7EF3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DD7EF3" w:rsidRPr="0060696D" w:rsidRDefault="00DD7EF3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D7EF3" w:rsidRPr="0060696D" w:rsidRDefault="00DD7EF3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DD7EF3" w:rsidRPr="0060696D" w:rsidRDefault="00DD7EF3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D7EF3" w:rsidRPr="0060696D" w:rsidRDefault="00DD7EF3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</w:tcPr>
          <w:p w:rsidR="00DD7EF3" w:rsidRPr="00714CEA" w:rsidRDefault="00DD7EF3" w:rsidP="00B30F5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D7EF3" w:rsidTr="00033A0A">
        <w:tc>
          <w:tcPr>
            <w:tcW w:w="675" w:type="dxa"/>
          </w:tcPr>
          <w:p w:rsidR="00DD7EF3" w:rsidRDefault="00DD7EF3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D7EF3" w:rsidRDefault="00DD7EF3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D7EF3" w:rsidRPr="00CF078C" w:rsidRDefault="00DD7EF3" w:rsidP="008F6D8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D7EF3" w:rsidRPr="00A829D4" w:rsidRDefault="00DD7EF3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7EF3" w:rsidRPr="00925637" w:rsidRDefault="00DD7EF3" w:rsidP="008F6D8D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D7EF3" w:rsidRPr="00A829D4" w:rsidRDefault="00DD7EF3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D7EF3" w:rsidRDefault="00DD7EF3" w:rsidP="008F6D8D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DD7EF3" w:rsidRPr="00A829D4" w:rsidRDefault="00DD7EF3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DD7EF3" w:rsidRPr="00B746A6" w:rsidRDefault="00033A0A" w:rsidP="00033A0A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proofErr w:type="gramStart"/>
            <w:r w:rsidRPr="00B746A6">
              <w:t>случае</w:t>
            </w:r>
            <w:proofErr w:type="gramEnd"/>
            <w:r w:rsidRPr="00B746A6">
              <w:t xml:space="preserve">, если он не </w:t>
            </w:r>
            <w:r w:rsidR="00DD7EF3" w:rsidRPr="00B746A6">
              <w:t>пр</w:t>
            </w:r>
            <w:r w:rsidR="00DD7EF3" w:rsidRPr="00B746A6">
              <w:t>е</w:t>
            </w:r>
            <w:r w:rsidR="00DD7EF3" w:rsidRPr="00B746A6">
              <w:t>вышает трех лет);</w:t>
            </w:r>
          </w:p>
          <w:p w:rsidR="00DD7EF3" w:rsidRPr="00B746A6" w:rsidRDefault="00DD7EF3" w:rsidP="0098132B">
            <w:pPr>
              <w:pStyle w:val="formattext"/>
              <w:shd w:val="clear" w:color="auto" w:fill="FFFFFF"/>
              <w:spacing w:before="0" w:beforeAutospacing="0" w:after="0" w:afterAutospacing="0"/>
              <w:ind w:firstLine="255"/>
              <w:jc w:val="both"/>
              <w:textAlignment w:val="baseline"/>
            </w:pPr>
            <w:r w:rsidRPr="00B746A6">
              <w:t>n - количество видов платных услуг</w:t>
            </w:r>
          </w:p>
        </w:tc>
      </w:tr>
      <w:tr w:rsidR="006B02AC" w:rsidTr="00033A0A">
        <w:tc>
          <w:tcPr>
            <w:tcW w:w="675" w:type="dxa"/>
          </w:tcPr>
          <w:p w:rsidR="00A53E54" w:rsidRPr="00A829D4" w:rsidRDefault="00F11844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C1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A53E54" w:rsidRPr="00A829D4" w:rsidRDefault="00F11844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1701" w:type="dxa"/>
          </w:tcPr>
          <w:p w:rsidR="00A53E54" w:rsidRPr="00CF078C" w:rsidRDefault="00F11844" w:rsidP="008F6D8D">
            <w:pPr>
              <w:pStyle w:val="a3"/>
              <w:jc w:val="center"/>
              <w:rPr>
                <w:sz w:val="24"/>
                <w:szCs w:val="24"/>
              </w:rPr>
            </w:pPr>
            <w:r w:rsidRPr="00DC11C8">
              <w:rPr>
                <w:sz w:val="24"/>
                <w:szCs w:val="24"/>
              </w:rPr>
              <w:t>Администр</w:t>
            </w:r>
            <w:r w:rsidRPr="00DC11C8">
              <w:rPr>
                <w:sz w:val="24"/>
                <w:szCs w:val="24"/>
              </w:rPr>
              <w:t>а</w:t>
            </w:r>
            <w:r w:rsidRPr="00DC11C8">
              <w:rPr>
                <w:sz w:val="24"/>
                <w:szCs w:val="24"/>
              </w:rPr>
              <w:t>ция Курского муниципал</w:t>
            </w:r>
            <w:r w:rsidRPr="00DC11C8">
              <w:rPr>
                <w:sz w:val="24"/>
                <w:szCs w:val="24"/>
              </w:rPr>
              <w:t>ь</w:t>
            </w:r>
            <w:r w:rsidRPr="00DC11C8">
              <w:rPr>
                <w:sz w:val="24"/>
                <w:szCs w:val="24"/>
              </w:rPr>
              <w:t>ного округа Ставропол</w:t>
            </w:r>
            <w:r w:rsidRPr="00DC11C8">
              <w:rPr>
                <w:sz w:val="24"/>
                <w:szCs w:val="24"/>
              </w:rPr>
              <w:t>ь</w:t>
            </w:r>
            <w:r w:rsidRPr="00DC11C8">
              <w:rPr>
                <w:sz w:val="24"/>
                <w:szCs w:val="24"/>
              </w:rPr>
              <w:t>ского края</w:t>
            </w:r>
          </w:p>
        </w:tc>
        <w:tc>
          <w:tcPr>
            <w:tcW w:w="2977" w:type="dxa"/>
          </w:tcPr>
          <w:p w:rsidR="00F11844" w:rsidRPr="00DC11C8" w:rsidRDefault="00F11844" w:rsidP="00F118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1C8">
              <w:rPr>
                <w:rFonts w:ascii="Times New Roman" w:hAnsi="Times New Roman" w:cs="Times New Roman"/>
                <w:sz w:val="24"/>
                <w:szCs w:val="24"/>
              </w:rPr>
              <w:t>1 14 02043 14 0000 440</w:t>
            </w:r>
          </w:p>
          <w:p w:rsidR="00F11844" w:rsidRPr="00DC11C8" w:rsidRDefault="00F11844" w:rsidP="00F118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Default="00A53E54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E54" w:rsidRPr="00A829D4" w:rsidRDefault="00A53E54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3E54" w:rsidRPr="002A0B56" w:rsidRDefault="0098132B" w:rsidP="00F118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="00F11844" w:rsidRPr="00DC11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ходы от ре</w:t>
            </w:r>
            <w:r w:rsidR="00F11844" w:rsidRPr="00DC11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F11844" w:rsidRPr="00DC11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зации иного имущества, на</w:t>
            </w:r>
            <w:r w:rsidR="00F118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F11844" w:rsidRPr="00DC11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дящегося</w:t>
            </w:r>
            <w:proofErr w:type="spellEnd"/>
            <w:r w:rsidR="00F11844" w:rsidRPr="00DC11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собственности муниципальных округов (за и</w:t>
            </w:r>
            <w:r w:rsidR="00F11844" w:rsidRPr="00DC11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="00F11844" w:rsidRPr="00DC11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ючением</w:t>
            </w:r>
            <w:r w:rsidR="00F118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11844" w:rsidRPr="00DC11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у</w:t>
            </w:r>
            <w:r w:rsidR="00F118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F11844" w:rsidRPr="00DC11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ества</w:t>
            </w:r>
            <w:proofErr w:type="spellEnd"/>
            <w:r w:rsidR="00F11844" w:rsidRPr="00DC11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</w:t>
            </w:r>
            <w:r w:rsidR="00F11844" w:rsidRPr="00DC11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F11844" w:rsidRPr="00DC11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льных бю</w:t>
            </w:r>
            <w:r w:rsidR="00F11844" w:rsidRPr="00DC11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="00F11844" w:rsidRPr="00DC11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тных и авт</w:t>
            </w:r>
            <w:r w:rsidR="00F11844" w:rsidRPr="00DC11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F11844" w:rsidRPr="00DC11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мных учр</w:t>
            </w:r>
            <w:r w:rsidR="00F11844" w:rsidRPr="00DC11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="00F11844" w:rsidRPr="00DC11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ждений, а также имущества </w:t>
            </w:r>
            <w:r w:rsidR="00F118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="00F118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="00F11844" w:rsidRPr="00DC11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  <w:r w:rsidR="00F118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="00033A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33A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="00033A0A" w:rsidRPr="00DC11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ципальных</w:t>
            </w:r>
            <w:proofErr w:type="spellEnd"/>
            <w:r w:rsidR="00033A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33A0A" w:rsidRPr="00DC11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нитарных пред</w:t>
            </w:r>
            <w:r w:rsidR="00033A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033A0A" w:rsidRPr="00DC11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ятий, в том числе казенных), в части реализ</w:t>
            </w:r>
            <w:r w:rsidR="00033A0A" w:rsidRPr="00DC11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033A0A" w:rsidRPr="00DC11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и материал</w:t>
            </w:r>
            <w:r w:rsidR="00033A0A" w:rsidRPr="00DC11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="00033A0A" w:rsidRPr="00DC11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ых запасов по указанному </w:t>
            </w:r>
            <w:proofErr w:type="spellStart"/>
            <w:r w:rsidR="00033A0A" w:rsidRPr="00DC11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у</w:t>
            </w:r>
            <w:r w:rsidR="00033A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033A0A" w:rsidRPr="00DC11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еству</w:t>
            </w:r>
            <w:proofErr w:type="spellEnd"/>
          </w:p>
        </w:tc>
        <w:tc>
          <w:tcPr>
            <w:tcW w:w="993" w:type="dxa"/>
          </w:tcPr>
          <w:p w:rsidR="00A53E54" w:rsidRPr="00A829D4" w:rsidRDefault="00F11844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рям</w:t>
            </w:r>
            <w:r w:rsidRPr="00DC1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C1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DC1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C1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а</w:t>
            </w:r>
          </w:p>
        </w:tc>
        <w:tc>
          <w:tcPr>
            <w:tcW w:w="3260" w:type="dxa"/>
          </w:tcPr>
          <w:p w:rsidR="00A53E54" w:rsidRPr="00B746A6" w:rsidRDefault="00F11844" w:rsidP="00F11844">
            <w:pPr>
              <w:pStyle w:val="a3"/>
              <w:jc w:val="center"/>
            </w:pPr>
            <w:proofErr w:type="gramStart"/>
            <w:r w:rsidRPr="00DC11C8">
              <w:rPr>
                <w:sz w:val="24"/>
                <w:szCs w:val="24"/>
              </w:rPr>
              <w:t>П</w:t>
            </w:r>
            <w:proofErr w:type="gramEnd"/>
            <w:r w:rsidRPr="00DC11C8">
              <w:rPr>
                <w:sz w:val="24"/>
                <w:szCs w:val="24"/>
              </w:rPr>
              <w:t xml:space="preserve">= </w:t>
            </w:r>
            <w:r w:rsidRPr="00DC11C8">
              <w:rPr>
                <w:sz w:val="24"/>
                <w:szCs w:val="24"/>
              </w:rPr>
              <w:sym w:font="Symbol" w:char="F053"/>
            </w:r>
            <w:proofErr w:type="spellStart"/>
            <w:r w:rsidRPr="00DC11C8">
              <w:rPr>
                <w:sz w:val="24"/>
                <w:szCs w:val="24"/>
              </w:rPr>
              <w:t>Пn</w:t>
            </w:r>
            <w:proofErr w:type="spellEnd"/>
            <w:r w:rsidRPr="00DC11C8">
              <w:rPr>
                <w:sz w:val="24"/>
                <w:szCs w:val="24"/>
              </w:rPr>
              <w:t>/N</w:t>
            </w:r>
          </w:p>
        </w:tc>
        <w:tc>
          <w:tcPr>
            <w:tcW w:w="850" w:type="dxa"/>
            <w:vAlign w:val="center"/>
          </w:tcPr>
          <w:p w:rsidR="00A53E54" w:rsidRPr="00A829D4" w:rsidRDefault="00A53E54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F11844" w:rsidRPr="00DC11C8" w:rsidRDefault="00F11844" w:rsidP="00F11844">
            <w:pPr>
              <w:pStyle w:val="a3"/>
              <w:ind w:firstLine="255"/>
              <w:jc w:val="both"/>
              <w:rPr>
                <w:sz w:val="24"/>
                <w:szCs w:val="24"/>
              </w:rPr>
            </w:pPr>
            <w:proofErr w:type="gramStart"/>
            <w:r w:rsidRPr="00DC11C8">
              <w:rPr>
                <w:sz w:val="24"/>
                <w:szCs w:val="24"/>
              </w:rPr>
              <w:t>П</w:t>
            </w:r>
            <w:proofErr w:type="gramEnd"/>
            <w:r w:rsidRPr="00DC11C8">
              <w:rPr>
                <w:sz w:val="24"/>
                <w:szCs w:val="24"/>
              </w:rPr>
              <w:t xml:space="preserve"> - прогноз посту</w:t>
            </w:r>
            <w:r w:rsidRPr="00DC11C8">
              <w:rPr>
                <w:sz w:val="24"/>
                <w:szCs w:val="24"/>
              </w:rPr>
              <w:t>п</w:t>
            </w:r>
            <w:r w:rsidRPr="00DC11C8">
              <w:rPr>
                <w:sz w:val="24"/>
                <w:szCs w:val="24"/>
              </w:rPr>
              <w:t xml:space="preserve">лений; </w:t>
            </w:r>
          </w:p>
          <w:p w:rsidR="00F11844" w:rsidRPr="00DC11C8" w:rsidRDefault="00F11844" w:rsidP="00F11844">
            <w:pPr>
              <w:pStyle w:val="a3"/>
              <w:ind w:firstLine="255"/>
              <w:jc w:val="both"/>
              <w:rPr>
                <w:sz w:val="24"/>
                <w:szCs w:val="24"/>
              </w:rPr>
            </w:pPr>
            <w:proofErr w:type="spellStart"/>
            <w:r w:rsidRPr="00DC11C8">
              <w:rPr>
                <w:sz w:val="24"/>
                <w:szCs w:val="24"/>
              </w:rPr>
              <w:t>П</w:t>
            </w:r>
            <w:proofErr w:type="gramStart"/>
            <w:r w:rsidRPr="00DC11C8">
              <w:rPr>
                <w:sz w:val="24"/>
                <w:szCs w:val="24"/>
              </w:rPr>
              <w:t>n</w:t>
            </w:r>
            <w:proofErr w:type="spellEnd"/>
            <w:proofErr w:type="gramEnd"/>
            <w:r w:rsidRPr="00DC11C8">
              <w:rPr>
                <w:sz w:val="24"/>
                <w:szCs w:val="24"/>
              </w:rPr>
              <w:t xml:space="preserve"> - объ</w:t>
            </w:r>
            <w:r w:rsidR="0098132B">
              <w:rPr>
                <w:sz w:val="24"/>
                <w:szCs w:val="24"/>
              </w:rPr>
              <w:t>е</w:t>
            </w:r>
            <w:r w:rsidRPr="00DC11C8">
              <w:rPr>
                <w:sz w:val="24"/>
                <w:szCs w:val="24"/>
              </w:rPr>
              <w:t>м поступл</w:t>
            </w:r>
            <w:r w:rsidRPr="00DC11C8">
              <w:rPr>
                <w:sz w:val="24"/>
                <w:szCs w:val="24"/>
              </w:rPr>
              <w:t>е</w:t>
            </w:r>
            <w:r w:rsidRPr="00DC11C8">
              <w:rPr>
                <w:sz w:val="24"/>
                <w:szCs w:val="24"/>
              </w:rPr>
              <w:t xml:space="preserve">ний за каждый год из предыдущего периода прошлых лет; </w:t>
            </w:r>
          </w:p>
          <w:p w:rsidR="00A53E54" w:rsidRPr="0089003E" w:rsidRDefault="00F11844" w:rsidP="00F11844">
            <w:pPr>
              <w:pStyle w:val="formattext"/>
              <w:shd w:val="clear" w:color="auto" w:fill="FFFFFF"/>
              <w:spacing w:before="0" w:beforeAutospacing="0" w:after="0" w:afterAutospacing="0"/>
              <w:ind w:firstLine="255"/>
              <w:jc w:val="both"/>
              <w:textAlignment w:val="baseline"/>
            </w:pPr>
            <w:r w:rsidRPr="006B02AC">
              <w:t>N - количество отчё</w:t>
            </w:r>
            <w:r w:rsidRPr="006B02AC">
              <w:t>т</w:t>
            </w:r>
            <w:r w:rsidRPr="006B02AC">
              <w:t>ных периодов.</w:t>
            </w:r>
          </w:p>
        </w:tc>
      </w:tr>
      <w:tr w:rsidR="00033A0A" w:rsidTr="00033A0A">
        <w:trPr>
          <w:trHeight w:val="132"/>
        </w:trPr>
        <w:tc>
          <w:tcPr>
            <w:tcW w:w="675" w:type="dxa"/>
          </w:tcPr>
          <w:p w:rsidR="00033A0A" w:rsidRPr="00DC11C8" w:rsidRDefault="00033A0A" w:rsidP="006869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09" w:type="dxa"/>
          </w:tcPr>
          <w:p w:rsidR="00033A0A" w:rsidRPr="00DC11C8" w:rsidRDefault="00033A0A" w:rsidP="006869F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1701" w:type="dxa"/>
          </w:tcPr>
          <w:p w:rsidR="00033A0A" w:rsidRPr="00DC11C8" w:rsidRDefault="00033A0A" w:rsidP="006869F5">
            <w:pPr>
              <w:pStyle w:val="a3"/>
              <w:jc w:val="center"/>
              <w:rPr>
                <w:sz w:val="24"/>
                <w:szCs w:val="24"/>
              </w:rPr>
            </w:pPr>
            <w:r w:rsidRPr="00CF078C">
              <w:rPr>
                <w:sz w:val="24"/>
                <w:szCs w:val="24"/>
              </w:rPr>
              <w:t>Администр</w:t>
            </w:r>
            <w:r w:rsidRPr="00CF078C">
              <w:rPr>
                <w:sz w:val="24"/>
                <w:szCs w:val="24"/>
              </w:rPr>
              <w:t>а</w:t>
            </w:r>
            <w:r w:rsidRPr="00CF078C">
              <w:rPr>
                <w:sz w:val="24"/>
                <w:szCs w:val="24"/>
              </w:rPr>
              <w:t xml:space="preserve">ция </w:t>
            </w:r>
            <w:proofErr w:type="gramStart"/>
            <w:r w:rsidRPr="00CF078C">
              <w:rPr>
                <w:sz w:val="24"/>
                <w:szCs w:val="24"/>
              </w:rPr>
              <w:t>Курского</w:t>
            </w:r>
            <w:proofErr w:type="gramEnd"/>
            <w:r w:rsidRPr="00CF078C">
              <w:rPr>
                <w:sz w:val="24"/>
                <w:szCs w:val="24"/>
              </w:rPr>
              <w:t xml:space="preserve"> </w:t>
            </w:r>
            <w:proofErr w:type="spellStart"/>
            <w:r w:rsidRPr="00CF078C">
              <w:rPr>
                <w:sz w:val="24"/>
                <w:szCs w:val="24"/>
              </w:rPr>
              <w:t>муниципа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33A0A" w:rsidRDefault="00033A0A" w:rsidP="00033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06012 14 0000 430</w:t>
            </w:r>
          </w:p>
          <w:p w:rsidR="00033A0A" w:rsidRPr="00DC11C8" w:rsidRDefault="00033A0A" w:rsidP="006869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3A0A" w:rsidRPr="00DC11C8" w:rsidRDefault="00033A0A" w:rsidP="006869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5270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ходы от пр</w:t>
            </w:r>
            <w:r w:rsidRPr="005270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270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ажи земельных участков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5270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у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33A0A" w:rsidRDefault="00033A0A" w:rsidP="00033A0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</w:t>
            </w:r>
            <w:proofErr w:type="gramStart"/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</w:t>
            </w: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gramEnd"/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</w:tcPr>
          <w:p w:rsidR="00033A0A" w:rsidRDefault="00033A0A" w:rsidP="00033A0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071">
              <w:rPr>
                <w:rFonts w:ascii="Times New Roman" w:hAnsi="Times New Roman" w:cs="Times New Roman"/>
                <w:sz w:val="24"/>
                <w:szCs w:val="24"/>
              </w:rPr>
              <w:t>ПЗ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527071">
              <w:rPr>
                <w:rFonts w:ascii="Times New Roman" w:hAnsi="Times New Roman" w:cs="Times New Roman"/>
                <w:sz w:val="24"/>
                <w:szCs w:val="24"/>
              </w:rPr>
              <w:t xml:space="preserve"> = ПЗ</w:t>
            </w:r>
            <w:proofErr w:type="gramStart"/>
            <w:r w:rsidRPr="00527071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527071">
              <w:rPr>
                <w:rFonts w:ascii="Times New Roman" w:hAnsi="Times New Roman" w:cs="Times New Roman"/>
                <w:sz w:val="24"/>
                <w:szCs w:val="24"/>
              </w:rPr>
              <w:t>МС)</w:t>
            </w:r>
            <w:proofErr w:type="spellStart"/>
            <w:r w:rsidRPr="00527071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527071">
              <w:rPr>
                <w:rFonts w:ascii="Times New Roman" w:hAnsi="Times New Roman" w:cs="Times New Roman"/>
                <w:sz w:val="24"/>
                <w:szCs w:val="24"/>
              </w:rPr>
              <w:t>Кср+ПЗУ</w:t>
            </w:r>
            <w:proofErr w:type="spellEnd"/>
            <w:r w:rsidRPr="005270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27071">
              <w:rPr>
                <w:rFonts w:ascii="Times New Roman" w:hAnsi="Times New Roman" w:cs="Times New Roman"/>
                <w:sz w:val="24"/>
                <w:szCs w:val="24"/>
              </w:rPr>
              <w:t>гс</w:t>
            </w:r>
            <w:proofErr w:type="spellEnd"/>
            <w:r w:rsidRPr="0052707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spellStart"/>
            <w:r w:rsidRPr="005270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52707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</w:tc>
        <w:tc>
          <w:tcPr>
            <w:tcW w:w="850" w:type="dxa"/>
          </w:tcPr>
          <w:p w:rsidR="00033A0A" w:rsidRDefault="00033A0A" w:rsidP="006869F5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033A0A" w:rsidRPr="00033A0A" w:rsidRDefault="00033A0A" w:rsidP="00033A0A">
            <w:pPr>
              <w:pStyle w:val="a3"/>
              <w:ind w:firstLine="255"/>
              <w:jc w:val="both"/>
              <w:rPr>
                <w:sz w:val="24"/>
                <w:szCs w:val="24"/>
              </w:rPr>
            </w:pPr>
            <w:proofErr w:type="spellStart"/>
            <w:r w:rsidRPr="00EB7BC2">
              <w:rPr>
                <w:sz w:val="24"/>
                <w:szCs w:val="24"/>
              </w:rPr>
              <w:t>ПЗУрг</w:t>
            </w:r>
            <w:proofErr w:type="spellEnd"/>
            <w:r w:rsidRPr="00EB7BC2">
              <w:rPr>
                <w:sz w:val="24"/>
                <w:szCs w:val="24"/>
              </w:rPr>
              <w:t xml:space="preserve"> - сумма дох</w:t>
            </w:r>
            <w:r w:rsidRPr="00EB7BC2">
              <w:rPr>
                <w:sz w:val="24"/>
                <w:szCs w:val="24"/>
              </w:rPr>
              <w:t>о</w:t>
            </w:r>
            <w:r w:rsidRPr="00EB7BC2">
              <w:rPr>
                <w:sz w:val="24"/>
                <w:szCs w:val="24"/>
              </w:rPr>
              <w:t>дов от продажи земел</w:t>
            </w:r>
            <w:r w:rsidRPr="00EB7BC2">
              <w:rPr>
                <w:sz w:val="24"/>
                <w:szCs w:val="24"/>
              </w:rPr>
              <w:t>ь</w:t>
            </w:r>
            <w:r w:rsidRPr="00EB7BC2">
              <w:rPr>
                <w:sz w:val="24"/>
                <w:szCs w:val="24"/>
              </w:rPr>
              <w:t xml:space="preserve">ных участков; </w:t>
            </w:r>
          </w:p>
        </w:tc>
      </w:tr>
    </w:tbl>
    <w:p w:rsidR="00F11844" w:rsidRDefault="00F11844" w:rsidP="00F1184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7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701"/>
        <w:gridCol w:w="2977"/>
        <w:gridCol w:w="1984"/>
        <w:gridCol w:w="993"/>
        <w:gridCol w:w="3260"/>
        <w:gridCol w:w="850"/>
        <w:gridCol w:w="2771"/>
      </w:tblGrid>
      <w:tr w:rsidR="00F11844" w:rsidTr="00033A0A">
        <w:trPr>
          <w:trHeight w:val="196"/>
        </w:trPr>
        <w:tc>
          <w:tcPr>
            <w:tcW w:w="675" w:type="dxa"/>
          </w:tcPr>
          <w:p w:rsidR="00F11844" w:rsidRPr="0060696D" w:rsidRDefault="00F11844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11844" w:rsidRPr="0060696D" w:rsidRDefault="00F11844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11844" w:rsidRPr="0060696D" w:rsidRDefault="00F11844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11844" w:rsidRPr="0060696D" w:rsidRDefault="00F11844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11844" w:rsidRPr="0060696D" w:rsidRDefault="00F11844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11844" w:rsidRPr="0060696D" w:rsidRDefault="00F11844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F11844" w:rsidRPr="0060696D" w:rsidRDefault="00F11844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11844" w:rsidRPr="0060696D" w:rsidRDefault="00F11844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</w:tcPr>
          <w:p w:rsidR="00F11844" w:rsidRPr="00714CEA" w:rsidRDefault="00F11844" w:rsidP="00B30F5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11844" w:rsidTr="00033A0A">
        <w:tc>
          <w:tcPr>
            <w:tcW w:w="675" w:type="dxa"/>
          </w:tcPr>
          <w:p w:rsidR="00F11844" w:rsidRPr="00DC11C8" w:rsidRDefault="00F11844" w:rsidP="00B30F5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11844" w:rsidRPr="00DC11C8" w:rsidRDefault="00F11844" w:rsidP="00B30F5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11844" w:rsidRPr="00DC11C8" w:rsidRDefault="00F11844" w:rsidP="00B30F55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CF078C">
              <w:rPr>
                <w:sz w:val="24"/>
                <w:szCs w:val="24"/>
              </w:rPr>
              <w:t>ного</w:t>
            </w:r>
            <w:proofErr w:type="spellEnd"/>
            <w:r w:rsidRPr="00CF078C">
              <w:rPr>
                <w:sz w:val="24"/>
                <w:szCs w:val="24"/>
              </w:rPr>
              <w:t xml:space="preserve"> округа Ставропол</w:t>
            </w:r>
            <w:r w:rsidRPr="00CF078C">
              <w:rPr>
                <w:sz w:val="24"/>
                <w:szCs w:val="24"/>
              </w:rPr>
              <w:t>ь</w:t>
            </w:r>
            <w:r w:rsidRPr="00CF078C">
              <w:rPr>
                <w:sz w:val="24"/>
                <w:szCs w:val="24"/>
              </w:rPr>
              <w:t>ского края</w:t>
            </w:r>
          </w:p>
        </w:tc>
        <w:tc>
          <w:tcPr>
            <w:tcW w:w="2977" w:type="dxa"/>
          </w:tcPr>
          <w:p w:rsidR="00F11844" w:rsidRPr="00DC11C8" w:rsidRDefault="00F11844" w:rsidP="00033A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1844" w:rsidRPr="002A0B56" w:rsidRDefault="00F11844" w:rsidP="00F118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0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арственная </w:t>
            </w:r>
            <w:proofErr w:type="gramStart"/>
            <w:r w:rsidRPr="005270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ственность</w:t>
            </w:r>
            <w:proofErr w:type="gramEnd"/>
            <w:r w:rsidRPr="005270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которые не разграничена и которые расп</w:t>
            </w:r>
            <w:r w:rsidRPr="005270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270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жены в гран</w:t>
            </w:r>
            <w:r w:rsidRPr="005270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270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ах муниц</w:t>
            </w:r>
            <w:r w:rsidRPr="005270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270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льных округов</w:t>
            </w:r>
          </w:p>
        </w:tc>
        <w:tc>
          <w:tcPr>
            <w:tcW w:w="993" w:type="dxa"/>
          </w:tcPr>
          <w:p w:rsidR="00F11844" w:rsidRPr="00A829D4" w:rsidRDefault="00033A0A" w:rsidP="00B30F5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а</w:t>
            </w:r>
          </w:p>
        </w:tc>
        <w:tc>
          <w:tcPr>
            <w:tcW w:w="3260" w:type="dxa"/>
          </w:tcPr>
          <w:p w:rsidR="00F11844" w:rsidRPr="00527071" w:rsidRDefault="00F11844" w:rsidP="00F118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11844" w:rsidRPr="00A829D4" w:rsidRDefault="00F11844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326CF3" w:rsidRDefault="00F11844" w:rsidP="00326CF3">
            <w:pPr>
              <w:pStyle w:val="a3"/>
              <w:ind w:firstLine="255"/>
              <w:jc w:val="both"/>
              <w:rPr>
                <w:sz w:val="24"/>
                <w:szCs w:val="24"/>
              </w:rPr>
            </w:pPr>
            <w:r w:rsidRPr="00EB7BC2">
              <w:rPr>
                <w:sz w:val="24"/>
                <w:szCs w:val="24"/>
              </w:rPr>
              <w:t>ПЗ</w:t>
            </w:r>
            <w:proofErr w:type="gramStart"/>
            <w:r w:rsidRPr="00EB7BC2">
              <w:rPr>
                <w:sz w:val="24"/>
                <w:szCs w:val="24"/>
              </w:rPr>
              <w:t>У(</w:t>
            </w:r>
            <w:proofErr w:type="gramEnd"/>
            <w:r w:rsidRPr="00EB7BC2">
              <w:rPr>
                <w:sz w:val="24"/>
                <w:szCs w:val="24"/>
              </w:rPr>
              <w:t>МС)</w:t>
            </w:r>
            <w:proofErr w:type="spellStart"/>
            <w:r w:rsidRPr="00EB7BC2">
              <w:rPr>
                <w:sz w:val="24"/>
                <w:szCs w:val="24"/>
              </w:rPr>
              <w:t>рг</w:t>
            </w:r>
            <w:proofErr w:type="spellEnd"/>
            <w:r w:rsidRPr="00EB7BC2">
              <w:rPr>
                <w:sz w:val="24"/>
                <w:szCs w:val="24"/>
              </w:rPr>
              <w:t xml:space="preserve"> - сумма доходов от продажи з</w:t>
            </w:r>
            <w:r w:rsidRPr="00EB7BC2">
              <w:rPr>
                <w:sz w:val="24"/>
                <w:szCs w:val="24"/>
              </w:rPr>
              <w:t>е</w:t>
            </w:r>
            <w:r w:rsidRPr="00EB7BC2">
              <w:rPr>
                <w:sz w:val="24"/>
                <w:szCs w:val="24"/>
              </w:rPr>
              <w:t>мельных участков, находящихся в муниц</w:t>
            </w:r>
            <w:r w:rsidRPr="00EB7BC2">
              <w:rPr>
                <w:sz w:val="24"/>
                <w:szCs w:val="24"/>
              </w:rPr>
              <w:t>и</w:t>
            </w:r>
            <w:r w:rsidRPr="00EB7BC2">
              <w:rPr>
                <w:sz w:val="24"/>
                <w:szCs w:val="24"/>
              </w:rPr>
              <w:t>пальной собственности, прогнозируемая к п</w:t>
            </w:r>
            <w:r w:rsidRPr="00EB7BC2">
              <w:rPr>
                <w:sz w:val="24"/>
                <w:szCs w:val="24"/>
              </w:rPr>
              <w:t>о</w:t>
            </w:r>
            <w:r w:rsidRPr="00EB7BC2">
              <w:rPr>
                <w:sz w:val="24"/>
                <w:szCs w:val="24"/>
              </w:rPr>
              <w:t>ступлению в очередном финансовом году, кот</w:t>
            </w:r>
            <w:r w:rsidRPr="00EB7BC2">
              <w:rPr>
                <w:sz w:val="24"/>
                <w:szCs w:val="24"/>
              </w:rPr>
              <w:t>о</w:t>
            </w:r>
            <w:r w:rsidRPr="00EB7BC2">
              <w:rPr>
                <w:sz w:val="24"/>
                <w:szCs w:val="24"/>
              </w:rPr>
              <w:t>рая соответствует сумме цен земельных участков, реализуемых в расче</w:t>
            </w:r>
            <w:r w:rsidRPr="00EB7BC2">
              <w:rPr>
                <w:sz w:val="24"/>
                <w:szCs w:val="24"/>
              </w:rPr>
              <w:t>т</w:t>
            </w:r>
            <w:r w:rsidRPr="00EB7BC2">
              <w:rPr>
                <w:sz w:val="24"/>
                <w:szCs w:val="24"/>
              </w:rPr>
              <w:t>ном году, определенных в соответствии с Фед</w:t>
            </w:r>
            <w:r w:rsidRPr="00EB7BC2">
              <w:rPr>
                <w:sz w:val="24"/>
                <w:szCs w:val="24"/>
              </w:rPr>
              <w:t>е</w:t>
            </w:r>
            <w:r w:rsidRPr="00EB7BC2">
              <w:rPr>
                <w:sz w:val="24"/>
                <w:szCs w:val="24"/>
              </w:rPr>
              <w:t xml:space="preserve">ральным законом от 29 июля 1998 г. </w:t>
            </w:r>
            <w:r>
              <w:rPr>
                <w:sz w:val="24"/>
                <w:szCs w:val="24"/>
              </w:rPr>
              <w:t>№</w:t>
            </w:r>
            <w:r w:rsidRPr="00EB7BC2">
              <w:rPr>
                <w:sz w:val="24"/>
                <w:szCs w:val="24"/>
              </w:rPr>
              <w:t xml:space="preserve"> 135-ФЗ</w:t>
            </w:r>
            <w:r>
              <w:rPr>
                <w:sz w:val="24"/>
                <w:szCs w:val="24"/>
              </w:rPr>
              <w:t xml:space="preserve"> «</w:t>
            </w:r>
            <w:r w:rsidRPr="00EB7BC2">
              <w:rPr>
                <w:sz w:val="24"/>
                <w:szCs w:val="24"/>
              </w:rPr>
              <w:t>Об оценочной деятел</w:t>
            </w:r>
            <w:r w:rsidRPr="00EB7BC2">
              <w:rPr>
                <w:sz w:val="24"/>
                <w:szCs w:val="24"/>
              </w:rPr>
              <w:t>ь</w:t>
            </w:r>
            <w:r w:rsidRPr="00EB7BC2">
              <w:rPr>
                <w:sz w:val="24"/>
                <w:szCs w:val="24"/>
              </w:rPr>
              <w:t>ности в Российской Ф</w:t>
            </w:r>
            <w:r w:rsidRPr="00EB7BC2">
              <w:rPr>
                <w:sz w:val="24"/>
                <w:szCs w:val="24"/>
              </w:rPr>
              <w:t>е</w:t>
            </w:r>
            <w:r w:rsidRPr="00EB7BC2">
              <w:rPr>
                <w:sz w:val="24"/>
                <w:szCs w:val="24"/>
              </w:rPr>
              <w:t>дерации</w:t>
            </w:r>
            <w:r>
              <w:rPr>
                <w:sz w:val="24"/>
                <w:szCs w:val="24"/>
              </w:rPr>
              <w:t>»</w:t>
            </w:r>
            <w:r w:rsidRPr="00EB7BC2">
              <w:rPr>
                <w:sz w:val="24"/>
                <w:szCs w:val="24"/>
              </w:rPr>
              <w:t xml:space="preserve">; </w:t>
            </w:r>
          </w:p>
          <w:p w:rsidR="00F11844" w:rsidRPr="00EB7BC2" w:rsidRDefault="00326CF3" w:rsidP="00326CF3">
            <w:pPr>
              <w:pStyle w:val="a3"/>
              <w:ind w:firstLine="255"/>
              <w:jc w:val="both"/>
              <w:rPr>
                <w:sz w:val="24"/>
                <w:szCs w:val="24"/>
              </w:rPr>
            </w:pPr>
            <w:proofErr w:type="spellStart"/>
            <w:r w:rsidRPr="00EB7BC2">
              <w:rPr>
                <w:sz w:val="24"/>
                <w:szCs w:val="24"/>
              </w:rPr>
              <w:t>Кс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B7B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B7BC2">
              <w:rPr>
                <w:sz w:val="24"/>
                <w:szCs w:val="24"/>
              </w:rPr>
              <w:t>средний коэ</w:t>
            </w:r>
            <w:r w:rsidRPr="00EB7BC2">
              <w:rPr>
                <w:sz w:val="24"/>
                <w:szCs w:val="24"/>
              </w:rPr>
              <w:t>ф</w:t>
            </w:r>
            <w:r w:rsidRPr="00EB7BC2">
              <w:rPr>
                <w:sz w:val="24"/>
                <w:szCs w:val="24"/>
              </w:rPr>
              <w:t>фициент собираемости платежей от устано</w:t>
            </w:r>
            <w:r w:rsidRPr="00EB7BC2">
              <w:rPr>
                <w:sz w:val="24"/>
                <w:szCs w:val="24"/>
              </w:rPr>
              <w:t>в</w:t>
            </w:r>
            <w:r w:rsidRPr="00EB7BC2">
              <w:rPr>
                <w:sz w:val="24"/>
                <w:szCs w:val="24"/>
              </w:rPr>
              <w:t>ленных показателей в программе приватиз</w:t>
            </w:r>
            <w:r w:rsidRPr="00EB7BC2">
              <w:rPr>
                <w:sz w:val="24"/>
                <w:szCs w:val="24"/>
              </w:rPr>
              <w:t>а</w:t>
            </w:r>
            <w:r w:rsidRPr="00EB7BC2">
              <w:rPr>
                <w:sz w:val="24"/>
                <w:szCs w:val="24"/>
              </w:rPr>
              <w:t>ции объектов муниц</w:t>
            </w:r>
            <w:r w:rsidRPr="00EB7BC2">
              <w:rPr>
                <w:sz w:val="24"/>
                <w:szCs w:val="24"/>
              </w:rPr>
              <w:t>и</w:t>
            </w:r>
            <w:r w:rsidRPr="00EB7BC2">
              <w:rPr>
                <w:sz w:val="24"/>
                <w:szCs w:val="24"/>
              </w:rPr>
              <w:t>пальной собственности на очередной год, по динамике поступлений в бюджет за 5 предш</w:t>
            </w:r>
            <w:r w:rsidRPr="00EB7BC2">
              <w:rPr>
                <w:sz w:val="24"/>
                <w:szCs w:val="24"/>
              </w:rPr>
              <w:t>е</w:t>
            </w:r>
            <w:r w:rsidRPr="00EB7BC2">
              <w:rPr>
                <w:sz w:val="24"/>
                <w:szCs w:val="24"/>
              </w:rPr>
              <w:t>ствующих лет к тек</w:t>
            </w:r>
            <w:r w:rsidRPr="00EB7BC2">
              <w:rPr>
                <w:sz w:val="24"/>
                <w:szCs w:val="24"/>
              </w:rPr>
              <w:t>у</w:t>
            </w:r>
            <w:r w:rsidRPr="00EB7BC2">
              <w:rPr>
                <w:sz w:val="24"/>
                <w:szCs w:val="24"/>
              </w:rPr>
              <w:t>щему году,</w:t>
            </w:r>
            <w:r>
              <w:rPr>
                <w:sz w:val="24"/>
                <w:szCs w:val="24"/>
              </w:rPr>
              <w:t xml:space="preserve"> </w:t>
            </w:r>
            <w:r w:rsidRPr="00EB7B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B7BC2">
              <w:rPr>
                <w:sz w:val="24"/>
                <w:szCs w:val="24"/>
              </w:rPr>
              <w:t>сложи</w:t>
            </w:r>
            <w:r w:rsidRPr="00EB7BC2">
              <w:rPr>
                <w:sz w:val="24"/>
                <w:szCs w:val="24"/>
              </w:rPr>
              <w:t>в</w:t>
            </w:r>
            <w:r w:rsidRPr="00EB7BC2">
              <w:rPr>
                <w:sz w:val="24"/>
                <w:szCs w:val="24"/>
              </w:rPr>
              <w:t>шийся</w:t>
            </w:r>
            <w:r>
              <w:rPr>
                <w:sz w:val="24"/>
                <w:szCs w:val="24"/>
              </w:rPr>
              <w:t xml:space="preserve">  </w:t>
            </w:r>
            <w:r w:rsidRPr="00EB7BC2">
              <w:rPr>
                <w:sz w:val="24"/>
                <w:szCs w:val="24"/>
              </w:rPr>
              <w:t xml:space="preserve"> </w:t>
            </w:r>
            <w:proofErr w:type="gramStart"/>
            <w:r w:rsidRPr="00EB7BC2">
              <w:rPr>
                <w:sz w:val="24"/>
                <w:szCs w:val="24"/>
              </w:rPr>
              <w:t>по</w:t>
            </w:r>
            <w:proofErr w:type="gramEnd"/>
            <w:r w:rsidRPr="00EB7BC2">
              <w:rPr>
                <w:sz w:val="24"/>
                <w:szCs w:val="24"/>
              </w:rPr>
              <w:t xml:space="preserve"> </w:t>
            </w:r>
          </w:p>
        </w:tc>
      </w:tr>
    </w:tbl>
    <w:p w:rsidR="00FD379E" w:rsidRDefault="00FD379E" w:rsidP="00FD379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8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701"/>
        <w:gridCol w:w="2977"/>
        <w:gridCol w:w="1984"/>
        <w:gridCol w:w="993"/>
        <w:gridCol w:w="3260"/>
        <w:gridCol w:w="850"/>
        <w:gridCol w:w="2771"/>
      </w:tblGrid>
      <w:tr w:rsidR="00B25AFD" w:rsidTr="00F134BD">
        <w:trPr>
          <w:trHeight w:val="196"/>
        </w:trPr>
        <w:tc>
          <w:tcPr>
            <w:tcW w:w="675" w:type="dxa"/>
          </w:tcPr>
          <w:p w:rsidR="00B25AFD" w:rsidRPr="0060696D" w:rsidRDefault="00B25AFD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25AFD" w:rsidRPr="0060696D" w:rsidRDefault="00B25AFD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25AFD" w:rsidRPr="0060696D" w:rsidRDefault="00B25AFD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25AFD" w:rsidRPr="0060696D" w:rsidRDefault="00B25AFD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25AFD" w:rsidRPr="0060696D" w:rsidRDefault="00B25AFD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25AFD" w:rsidRPr="0060696D" w:rsidRDefault="00B25AFD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B25AFD" w:rsidRPr="0060696D" w:rsidRDefault="00B25AFD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25AFD" w:rsidRPr="0060696D" w:rsidRDefault="00B25AFD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</w:tcPr>
          <w:p w:rsidR="00B25AFD" w:rsidRPr="00714CEA" w:rsidRDefault="00B25AFD" w:rsidP="00B30F5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11844" w:rsidTr="00F134BD">
        <w:tc>
          <w:tcPr>
            <w:tcW w:w="675" w:type="dxa"/>
          </w:tcPr>
          <w:p w:rsidR="00F11844" w:rsidRDefault="00F11844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11844" w:rsidRDefault="00F11844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11844" w:rsidRPr="00CF078C" w:rsidRDefault="00F11844" w:rsidP="008F6D8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11844" w:rsidRPr="00A829D4" w:rsidRDefault="00F11844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1844" w:rsidRPr="00527071" w:rsidRDefault="00F11844" w:rsidP="008F6D8D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F11844" w:rsidRPr="00A829D4" w:rsidRDefault="00F11844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11844" w:rsidRPr="00527071" w:rsidRDefault="00F11844" w:rsidP="008F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11844" w:rsidRPr="00A829D4" w:rsidRDefault="00F11844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326CF3" w:rsidRDefault="00326CF3" w:rsidP="00326CF3">
            <w:pPr>
              <w:pStyle w:val="a3"/>
              <w:jc w:val="both"/>
              <w:rPr>
                <w:sz w:val="24"/>
                <w:szCs w:val="24"/>
              </w:rPr>
            </w:pPr>
            <w:r w:rsidRPr="00EB7BC2">
              <w:rPr>
                <w:sz w:val="24"/>
                <w:szCs w:val="24"/>
              </w:rPr>
              <w:t>результатам торгов</w:t>
            </w:r>
            <w:r>
              <w:rPr>
                <w:sz w:val="24"/>
                <w:szCs w:val="24"/>
              </w:rPr>
              <w:t>;</w:t>
            </w:r>
          </w:p>
          <w:p w:rsidR="00385A2F" w:rsidRDefault="00B25AFD" w:rsidP="001808DC">
            <w:pPr>
              <w:pStyle w:val="a3"/>
              <w:ind w:firstLine="318"/>
              <w:jc w:val="both"/>
              <w:rPr>
                <w:sz w:val="24"/>
                <w:szCs w:val="24"/>
              </w:rPr>
            </w:pPr>
            <w:r w:rsidRPr="00EB7BC2">
              <w:rPr>
                <w:sz w:val="24"/>
                <w:szCs w:val="24"/>
              </w:rPr>
              <w:t>ПЗ</w:t>
            </w:r>
            <w:proofErr w:type="gramStart"/>
            <w:r w:rsidRPr="00EB7BC2">
              <w:rPr>
                <w:sz w:val="24"/>
                <w:szCs w:val="24"/>
              </w:rPr>
              <w:t>У(</w:t>
            </w:r>
            <w:proofErr w:type="spellStart"/>
            <w:proofErr w:type="gramEnd"/>
            <w:r>
              <w:rPr>
                <w:sz w:val="24"/>
                <w:szCs w:val="24"/>
              </w:rPr>
              <w:t>гс</w:t>
            </w:r>
            <w:proofErr w:type="spellEnd"/>
            <w:r w:rsidRPr="00EB7BC2">
              <w:rPr>
                <w:sz w:val="24"/>
                <w:szCs w:val="24"/>
              </w:rPr>
              <w:t>.)</w:t>
            </w:r>
            <w:proofErr w:type="spellStart"/>
            <w:r>
              <w:rPr>
                <w:sz w:val="24"/>
                <w:szCs w:val="24"/>
              </w:rPr>
              <w:t>рг</w:t>
            </w:r>
            <w:proofErr w:type="spellEnd"/>
            <w:r w:rsidRPr="00EB7BC2">
              <w:rPr>
                <w:sz w:val="24"/>
                <w:szCs w:val="24"/>
              </w:rPr>
              <w:t xml:space="preserve"> - сумма доходов от продажи з</w:t>
            </w:r>
            <w:r w:rsidRPr="00EB7BC2">
              <w:rPr>
                <w:sz w:val="24"/>
                <w:szCs w:val="24"/>
              </w:rPr>
              <w:t>е</w:t>
            </w:r>
            <w:r w:rsidRPr="00EB7BC2">
              <w:rPr>
                <w:sz w:val="24"/>
                <w:szCs w:val="24"/>
              </w:rPr>
              <w:t>мельных участков без проведения торгов, го</w:t>
            </w:r>
            <w:r w:rsidRPr="00EB7BC2">
              <w:rPr>
                <w:sz w:val="24"/>
                <w:szCs w:val="24"/>
              </w:rPr>
              <w:t>с</w:t>
            </w:r>
            <w:r w:rsidRPr="00EB7BC2">
              <w:rPr>
                <w:sz w:val="24"/>
                <w:szCs w:val="24"/>
              </w:rPr>
              <w:t>ударственная собстве</w:t>
            </w:r>
            <w:r w:rsidRPr="00EB7BC2">
              <w:rPr>
                <w:sz w:val="24"/>
                <w:szCs w:val="24"/>
              </w:rPr>
              <w:t>н</w:t>
            </w:r>
            <w:r w:rsidRPr="00EB7BC2">
              <w:rPr>
                <w:sz w:val="24"/>
                <w:szCs w:val="24"/>
              </w:rPr>
              <w:t>ность на которые не ра</w:t>
            </w:r>
            <w:r w:rsidRPr="00EB7BC2">
              <w:rPr>
                <w:sz w:val="24"/>
                <w:szCs w:val="24"/>
              </w:rPr>
              <w:t>з</w:t>
            </w:r>
            <w:r w:rsidRPr="00EB7BC2">
              <w:rPr>
                <w:sz w:val="24"/>
                <w:szCs w:val="24"/>
              </w:rPr>
              <w:t>граничена, прогнозир</w:t>
            </w:r>
            <w:r w:rsidRPr="00EB7BC2">
              <w:rPr>
                <w:sz w:val="24"/>
                <w:szCs w:val="24"/>
              </w:rPr>
              <w:t>у</w:t>
            </w:r>
            <w:r w:rsidRPr="00EB7BC2">
              <w:rPr>
                <w:sz w:val="24"/>
                <w:szCs w:val="24"/>
              </w:rPr>
              <w:t>емая к поступлению в очередном финансовом году, на которых расп</w:t>
            </w:r>
            <w:r w:rsidRPr="00EB7BC2">
              <w:rPr>
                <w:sz w:val="24"/>
                <w:szCs w:val="24"/>
              </w:rPr>
              <w:t>о</w:t>
            </w:r>
            <w:r w:rsidRPr="00EB7BC2">
              <w:rPr>
                <w:sz w:val="24"/>
                <w:szCs w:val="24"/>
              </w:rPr>
              <w:t>ложены объекты, зар</w:t>
            </w:r>
            <w:r w:rsidRPr="00EB7BC2">
              <w:rPr>
                <w:sz w:val="24"/>
                <w:szCs w:val="24"/>
              </w:rPr>
              <w:t>е</w:t>
            </w:r>
            <w:r w:rsidRPr="00EB7BC2">
              <w:rPr>
                <w:sz w:val="24"/>
                <w:szCs w:val="24"/>
              </w:rPr>
              <w:t>гистрированные на пр</w:t>
            </w:r>
            <w:r w:rsidRPr="00EB7BC2">
              <w:rPr>
                <w:sz w:val="24"/>
                <w:szCs w:val="24"/>
              </w:rPr>
              <w:t>а</w:t>
            </w:r>
            <w:r w:rsidRPr="00EB7BC2">
              <w:rPr>
                <w:sz w:val="24"/>
                <w:szCs w:val="24"/>
              </w:rPr>
              <w:t>ве собственности у ф</w:t>
            </w:r>
            <w:r w:rsidRPr="00EB7BC2">
              <w:rPr>
                <w:sz w:val="24"/>
                <w:szCs w:val="24"/>
              </w:rPr>
              <w:t>и</w:t>
            </w:r>
            <w:r w:rsidRPr="00EB7BC2">
              <w:rPr>
                <w:sz w:val="24"/>
                <w:szCs w:val="24"/>
              </w:rPr>
              <w:t>зических или юридич</w:t>
            </w:r>
            <w:r w:rsidRPr="00EB7BC2">
              <w:rPr>
                <w:sz w:val="24"/>
                <w:szCs w:val="24"/>
              </w:rPr>
              <w:t>е</w:t>
            </w:r>
            <w:r w:rsidRPr="00EB7BC2">
              <w:rPr>
                <w:sz w:val="24"/>
                <w:szCs w:val="24"/>
              </w:rPr>
              <w:t>ских лиц, которая соо</w:t>
            </w:r>
            <w:r w:rsidRPr="00EB7BC2">
              <w:rPr>
                <w:sz w:val="24"/>
                <w:szCs w:val="24"/>
              </w:rPr>
              <w:t>т</w:t>
            </w:r>
            <w:r w:rsidRPr="00EB7BC2">
              <w:rPr>
                <w:sz w:val="24"/>
                <w:szCs w:val="24"/>
              </w:rPr>
              <w:t xml:space="preserve">ветствует </w:t>
            </w:r>
            <w:r>
              <w:rPr>
                <w:sz w:val="24"/>
                <w:szCs w:val="24"/>
              </w:rPr>
              <w:t xml:space="preserve"> </w:t>
            </w:r>
            <w:r w:rsidRPr="00EB7BC2">
              <w:rPr>
                <w:sz w:val="24"/>
                <w:szCs w:val="24"/>
              </w:rPr>
              <w:t>выкупной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ц</w:t>
            </w:r>
            <w:r w:rsidRPr="00EB7BC2"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>-</w:t>
            </w:r>
            <w:r w:rsidR="00385A2F" w:rsidRPr="00EB7BC2">
              <w:rPr>
                <w:sz w:val="24"/>
                <w:szCs w:val="24"/>
              </w:rPr>
              <w:t>не, определенной в с</w:t>
            </w:r>
            <w:r w:rsidR="00385A2F" w:rsidRPr="00EB7BC2">
              <w:rPr>
                <w:sz w:val="24"/>
                <w:szCs w:val="24"/>
              </w:rPr>
              <w:t>о</w:t>
            </w:r>
            <w:r w:rsidR="00385A2F" w:rsidRPr="00EB7BC2">
              <w:rPr>
                <w:sz w:val="24"/>
                <w:szCs w:val="24"/>
              </w:rPr>
              <w:t>ответствии с нормати</w:t>
            </w:r>
            <w:r w:rsidR="00385A2F" w:rsidRPr="00EB7BC2">
              <w:rPr>
                <w:sz w:val="24"/>
                <w:szCs w:val="24"/>
              </w:rPr>
              <w:t>в</w:t>
            </w:r>
            <w:r w:rsidR="00385A2F" w:rsidRPr="00EB7BC2">
              <w:rPr>
                <w:sz w:val="24"/>
                <w:szCs w:val="24"/>
              </w:rPr>
              <w:t xml:space="preserve">ными правовыми актами </w:t>
            </w:r>
            <w:r w:rsidR="00385A2F">
              <w:rPr>
                <w:sz w:val="24"/>
                <w:szCs w:val="24"/>
              </w:rPr>
              <w:t>Ставропольского</w:t>
            </w:r>
            <w:r w:rsidR="00385A2F" w:rsidRPr="00EB7BC2">
              <w:rPr>
                <w:sz w:val="24"/>
                <w:szCs w:val="24"/>
              </w:rPr>
              <w:t xml:space="preserve"> края и муниципальными но</w:t>
            </w:r>
            <w:r w:rsidR="00385A2F" w:rsidRPr="00EB7BC2">
              <w:rPr>
                <w:sz w:val="24"/>
                <w:szCs w:val="24"/>
              </w:rPr>
              <w:t>р</w:t>
            </w:r>
            <w:r w:rsidR="00385A2F" w:rsidRPr="00EB7BC2">
              <w:rPr>
                <w:sz w:val="24"/>
                <w:szCs w:val="24"/>
              </w:rPr>
              <w:t xml:space="preserve">мативными правовыми актами; </w:t>
            </w:r>
          </w:p>
          <w:p w:rsidR="00F11844" w:rsidRPr="00EB7BC2" w:rsidRDefault="00385A2F" w:rsidP="00385A2F">
            <w:pPr>
              <w:pStyle w:val="a3"/>
              <w:ind w:firstLine="255"/>
              <w:jc w:val="both"/>
              <w:rPr>
                <w:sz w:val="24"/>
                <w:szCs w:val="24"/>
              </w:rPr>
            </w:pPr>
            <w:r w:rsidRPr="00EB7BC2">
              <w:rPr>
                <w:sz w:val="24"/>
                <w:szCs w:val="24"/>
              </w:rPr>
              <w:t>Н - норматив зачи</w:t>
            </w:r>
            <w:r w:rsidRPr="00EB7BC2">
              <w:rPr>
                <w:sz w:val="24"/>
                <w:szCs w:val="24"/>
              </w:rPr>
              <w:t>с</w:t>
            </w:r>
            <w:r w:rsidRPr="00EB7BC2">
              <w:rPr>
                <w:sz w:val="24"/>
                <w:szCs w:val="24"/>
              </w:rPr>
              <w:t xml:space="preserve">ления в </w:t>
            </w:r>
            <w:r>
              <w:rPr>
                <w:sz w:val="24"/>
                <w:szCs w:val="24"/>
              </w:rPr>
              <w:t>местный</w:t>
            </w:r>
            <w:r w:rsidRPr="00EB7BC2">
              <w:rPr>
                <w:sz w:val="24"/>
                <w:szCs w:val="24"/>
              </w:rPr>
              <w:t xml:space="preserve"> бю</w:t>
            </w:r>
            <w:r w:rsidRPr="00EB7BC2">
              <w:rPr>
                <w:sz w:val="24"/>
                <w:szCs w:val="24"/>
              </w:rPr>
              <w:t>д</w:t>
            </w:r>
            <w:r w:rsidRPr="00EB7BC2">
              <w:rPr>
                <w:sz w:val="24"/>
                <w:szCs w:val="24"/>
              </w:rPr>
              <w:t xml:space="preserve">жет доходов от продажи земельных участков, государственная </w:t>
            </w:r>
            <w:proofErr w:type="spellStart"/>
            <w:proofErr w:type="gramStart"/>
            <w:r w:rsidRPr="00EB7BC2">
              <w:rPr>
                <w:sz w:val="24"/>
                <w:szCs w:val="24"/>
              </w:rPr>
              <w:t>со</w:t>
            </w:r>
            <w:r w:rsidRPr="00EB7BC2">
              <w:rPr>
                <w:sz w:val="24"/>
                <w:szCs w:val="24"/>
              </w:rPr>
              <w:t>б</w:t>
            </w:r>
            <w:r w:rsidRPr="00EB7BC2">
              <w:rPr>
                <w:sz w:val="24"/>
                <w:szCs w:val="24"/>
              </w:rPr>
              <w:t>ствен</w:t>
            </w:r>
            <w:proofErr w:type="spellEnd"/>
            <w:r w:rsidRPr="00EB7BC2">
              <w:rPr>
                <w:sz w:val="24"/>
                <w:szCs w:val="24"/>
              </w:rPr>
              <w:t xml:space="preserve"> </w:t>
            </w:r>
            <w:proofErr w:type="spellStart"/>
            <w:r w:rsidRPr="00EB7BC2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EB7BC2">
              <w:rPr>
                <w:sz w:val="24"/>
                <w:szCs w:val="24"/>
              </w:rPr>
              <w:t xml:space="preserve"> на которые не раз</w:t>
            </w:r>
            <w:r>
              <w:rPr>
                <w:sz w:val="24"/>
                <w:szCs w:val="24"/>
              </w:rPr>
              <w:t>-</w:t>
            </w:r>
          </w:p>
        </w:tc>
      </w:tr>
    </w:tbl>
    <w:p w:rsidR="009B50DF" w:rsidRDefault="009B50DF" w:rsidP="009B50D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9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701"/>
        <w:gridCol w:w="2977"/>
        <w:gridCol w:w="1984"/>
        <w:gridCol w:w="993"/>
        <w:gridCol w:w="3260"/>
        <w:gridCol w:w="850"/>
        <w:gridCol w:w="2771"/>
      </w:tblGrid>
      <w:tr w:rsidR="009B50DF" w:rsidTr="00385A2F">
        <w:trPr>
          <w:trHeight w:val="196"/>
        </w:trPr>
        <w:tc>
          <w:tcPr>
            <w:tcW w:w="675" w:type="dxa"/>
          </w:tcPr>
          <w:p w:rsidR="009B50DF" w:rsidRPr="0060696D" w:rsidRDefault="009B50DF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B50DF" w:rsidRPr="0060696D" w:rsidRDefault="009B50DF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B50DF" w:rsidRPr="0060696D" w:rsidRDefault="009B50DF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B50DF" w:rsidRPr="0060696D" w:rsidRDefault="009B50DF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B50DF" w:rsidRPr="0060696D" w:rsidRDefault="009B50DF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B50DF" w:rsidRPr="0060696D" w:rsidRDefault="009B50DF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9B50DF" w:rsidRPr="0060696D" w:rsidRDefault="009B50DF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B50DF" w:rsidRPr="0060696D" w:rsidRDefault="009B50DF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</w:tcPr>
          <w:p w:rsidR="009B50DF" w:rsidRPr="00714CEA" w:rsidRDefault="009B50DF" w:rsidP="00B30F5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B50DF" w:rsidTr="00385A2F">
        <w:tc>
          <w:tcPr>
            <w:tcW w:w="675" w:type="dxa"/>
          </w:tcPr>
          <w:p w:rsidR="009B50DF" w:rsidRPr="009B50DF" w:rsidRDefault="009B50DF" w:rsidP="009B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D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9B50DF" w:rsidRPr="009B50DF" w:rsidRDefault="009B50DF" w:rsidP="009B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DF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701" w:type="dxa"/>
          </w:tcPr>
          <w:p w:rsidR="009B50DF" w:rsidRPr="009B50DF" w:rsidRDefault="009B50DF" w:rsidP="009B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DF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9B50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DF">
              <w:rPr>
                <w:rFonts w:ascii="Times New Roman" w:hAnsi="Times New Roman" w:cs="Times New Roman"/>
                <w:sz w:val="24"/>
                <w:szCs w:val="24"/>
              </w:rPr>
              <w:t>ция Курского муниципал</w:t>
            </w:r>
            <w:r w:rsidRPr="009B50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DF">
              <w:rPr>
                <w:rFonts w:ascii="Times New Roman" w:hAnsi="Times New Roman" w:cs="Times New Roman"/>
                <w:sz w:val="24"/>
                <w:szCs w:val="24"/>
              </w:rPr>
              <w:t>ного округа Ставропол</w:t>
            </w:r>
            <w:r w:rsidRPr="009B50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DF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2977" w:type="dxa"/>
          </w:tcPr>
          <w:p w:rsidR="009B50DF" w:rsidRPr="009B50DF" w:rsidRDefault="009B50DF" w:rsidP="009B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DF">
              <w:rPr>
                <w:rFonts w:ascii="Times New Roman" w:hAnsi="Times New Roman" w:cs="Times New Roman"/>
                <w:sz w:val="24"/>
                <w:szCs w:val="24"/>
              </w:rPr>
              <w:t>1 14 06312 14 0000 430</w:t>
            </w:r>
          </w:p>
        </w:tc>
        <w:tc>
          <w:tcPr>
            <w:tcW w:w="1984" w:type="dxa"/>
          </w:tcPr>
          <w:p w:rsidR="009B50DF" w:rsidRPr="00527071" w:rsidRDefault="0098132B" w:rsidP="009B50DF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="009B50DF" w:rsidRPr="005270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та за увел</w:t>
            </w:r>
            <w:r w:rsidR="009B50DF" w:rsidRPr="005270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9B50DF" w:rsidRPr="005270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ние площади земельных участков, нах</w:t>
            </w:r>
            <w:r w:rsidR="009B50DF" w:rsidRPr="005270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9B50DF" w:rsidRPr="005270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ящихся в час</w:t>
            </w:r>
            <w:r w:rsidR="009B50DF" w:rsidRPr="005270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="009B50DF" w:rsidRPr="005270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й собственн</w:t>
            </w:r>
            <w:r w:rsidR="009B50DF" w:rsidRPr="005270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9B50DF" w:rsidRPr="005270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, в результате перераспредел</w:t>
            </w:r>
            <w:r w:rsidR="009B50DF" w:rsidRPr="005270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="009B50DF" w:rsidRPr="005270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 таких з</w:t>
            </w:r>
            <w:r w:rsidR="009B50DF" w:rsidRPr="005270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="009B50DF" w:rsidRPr="005270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льных</w:t>
            </w:r>
            <w:r w:rsidR="009B50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50DF" w:rsidRPr="005270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</w:t>
            </w:r>
            <w:r w:rsidR="009B50DF" w:rsidRPr="005270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="009B50DF" w:rsidRPr="005270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в и земель (или) земельных участков, гос</w:t>
            </w:r>
            <w:r w:rsidR="009B50DF" w:rsidRPr="005270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="009B50DF" w:rsidRPr="005270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рственная собственность на</w:t>
            </w:r>
            <w:r w:rsidR="009B50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9B50DF" w:rsidRPr="005270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торые </w:t>
            </w:r>
            <w:r w:rsidR="009B50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9B50DF" w:rsidRPr="005270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="00385A2F" w:rsidRPr="005270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граничена и которые расп</w:t>
            </w:r>
            <w:r w:rsidR="00385A2F" w:rsidRPr="005270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385A2F" w:rsidRPr="005270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жены в гран</w:t>
            </w:r>
            <w:r w:rsidR="00385A2F" w:rsidRPr="005270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385A2F" w:rsidRPr="005270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ах муниц</w:t>
            </w:r>
            <w:r w:rsidR="00385A2F" w:rsidRPr="005270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385A2F" w:rsidRPr="005270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льных округов</w:t>
            </w:r>
          </w:p>
        </w:tc>
        <w:tc>
          <w:tcPr>
            <w:tcW w:w="993" w:type="dxa"/>
          </w:tcPr>
          <w:p w:rsidR="009B50DF" w:rsidRPr="00A829D4" w:rsidRDefault="009B50DF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рям</w:t>
            </w: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а</w:t>
            </w:r>
          </w:p>
        </w:tc>
        <w:tc>
          <w:tcPr>
            <w:tcW w:w="3260" w:type="dxa"/>
          </w:tcPr>
          <w:p w:rsidR="009B50DF" w:rsidRDefault="009B50DF" w:rsidP="008F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1FF2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1FF2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Pr="00A61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FF2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1FF2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1FF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  <w:vAlign w:val="center"/>
          </w:tcPr>
          <w:p w:rsidR="009B50DF" w:rsidRPr="00A829D4" w:rsidRDefault="009B50DF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385A2F" w:rsidRDefault="00385A2F" w:rsidP="00385A2F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EB7BC2">
              <w:rPr>
                <w:sz w:val="24"/>
                <w:szCs w:val="24"/>
              </w:rPr>
              <w:t>граничена</w:t>
            </w:r>
            <w:proofErr w:type="spellEnd"/>
          </w:p>
          <w:p w:rsidR="009B50DF" w:rsidRDefault="009B50DF" w:rsidP="009B50DF">
            <w:pPr>
              <w:pStyle w:val="a3"/>
              <w:ind w:firstLine="25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Pr="00A61FF2">
              <w:rPr>
                <w:sz w:val="24"/>
                <w:szCs w:val="24"/>
              </w:rPr>
              <w:t>уве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A61FF2">
              <w:rPr>
                <w:sz w:val="24"/>
                <w:szCs w:val="24"/>
              </w:rPr>
              <w:t>пл</w:t>
            </w:r>
            <w:r>
              <w:rPr>
                <w:sz w:val="24"/>
                <w:szCs w:val="24"/>
              </w:rPr>
              <w:t>.</w:t>
            </w:r>
            <w:r w:rsidRPr="00A61FF2">
              <w:rPr>
                <w:sz w:val="24"/>
                <w:szCs w:val="24"/>
              </w:rPr>
              <w:t xml:space="preserve"> - плата </w:t>
            </w:r>
            <w:r w:rsidRPr="00527071">
              <w:rPr>
                <w:rFonts w:eastAsia="Calibri"/>
                <w:color w:val="000000"/>
                <w:sz w:val="24"/>
                <w:szCs w:val="24"/>
              </w:rPr>
              <w:t>за увеличение площади земельных участков, находящихся в частной собственности, в р</w:t>
            </w:r>
            <w:r w:rsidRPr="00527071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527071">
              <w:rPr>
                <w:rFonts w:eastAsia="Calibri"/>
                <w:color w:val="000000"/>
                <w:sz w:val="24"/>
                <w:szCs w:val="24"/>
              </w:rPr>
              <w:t>зультате перераспред</w:t>
            </w:r>
            <w:r w:rsidRPr="00527071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527071">
              <w:rPr>
                <w:rFonts w:eastAsia="Calibri"/>
                <w:color w:val="000000"/>
                <w:sz w:val="24"/>
                <w:szCs w:val="24"/>
              </w:rPr>
              <w:t>ления таких земельных участков и земель (или) земельных участков, государственная со</w:t>
            </w:r>
            <w:r w:rsidRPr="00527071">
              <w:rPr>
                <w:rFonts w:eastAsia="Calibri"/>
                <w:color w:val="000000"/>
                <w:sz w:val="24"/>
                <w:szCs w:val="24"/>
              </w:rPr>
              <w:t>б</w:t>
            </w:r>
            <w:r w:rsidRPr="00527071">
              <w:rPr>
                <w:rFonts w:eastAsia="Calibri"/>
                <w:color w:val="000000"/>
                <w:sz w:val="24"/>
                <w:szCs w:val="24"/>
              </w:rPr>
              <w:t>ственность на которые не разграничена и кот</w:t>
            </w:r>
            <w:r w:rsidRPr="00527071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527071">
              <w:rPr>
                <w:rFonts w:eastAsia="Calibri"/>
                <w:color w:val="000000"/>
                <w:sz w:val="24"/>
                <w:szCs w:val="24"/>
              </w:rPr>
              <w:t>рые расположены в гр</w:t>
            </w:r>
            <w:r w:rsidRPr="00527071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527071">
              <w:rPr>
                <w:rFonts w:eastAsia="Calibri"/>
                <w:color w:val="000000"/>
                <w:sz w:val="24"/>
                <w:szCs w:val="24"/>
              </w:rPr>
              <w:t>ницах муниципальных округов</w:t>
            </w:r>
            <w:r w:rsidRPr="00A61FF2">
              <w:rPr>
                <w:sz w:val="24"/>
                <w:szCs w:val="24"/>
              </w:rPr>
              <w:t xml:space="preserve">; </w:t>
            </w:r>
          </w:p>
          <w:p w:rsidR="009B50DF" w:rsidRDefault="009B50DF" w:rsidP="008F6D8D">
            <w:pPr>
              <w:pStyle w:val="a3"/>
              <w:ind w:firstLine="25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Pr="00A61FF2">
              <w:rPr>
                <w:sz w:val="24"/>
                <w:szCs w:val="24"/>
              </w:rPr>
              <w:t>уве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A61FF2">
              <w:rPr>
                <w:sz w:val="24"/>
                <w:szCs w:val="24"/>
              </w:rPr>
              <w:t>пл</w:t>
            </w:r>
            <w:r>
              <w:rPr>
                <w:sz w:val="24"/>
                <w:szCs w:val="24"/>
              </w:rPr>
              <w:t xml:space="preserve">. </w:t>
            </w:r>
            <w:r w:rsidRPr="00A61FF2">
              <w:rPr>
                <w:sz w:val="24"/>
                <w:szCs w:val="24"/>
              </w:rPr>
              <w:t xml:space="preserve">факт </w:t>
            </w:r>
            <w:r>
              <w:rPr>
                <w:sz w:val="24"/>
                <w:szCs w:val="24"/>
              </w:rPr>
              <w:t>-</w:t>
            </w:r>
            <w:r w:rsidRPr="00A61FF2">
              <w:rPr>
                <w:sz w:val="24"/>
                <w:szCs w:val="24"/>
              </w:rPr>
              <w:t xml:space="preserve"> </w:t>
            </w:r>
            <w:proofErr w:type="spellStart"/>
            <w:r w:rsidRPr="00A61FF2">
              <w:rPr>
                <w:sz w:val="24"/>
                <w:szCs w:val="24"/>
              </w:rPr>
              <w:t>пл</w:t>
            </w:r>
            <w:proofErr w:type="gramStart"/>
            <w:r w:rsidRPr="00A61FF2"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 w:rsidR="00385A2F" w:rsidRPr="00A61FF2">
              <w:rPr>
                <w:sz w:val="24"/>
                <w:szCs w:val="24"/>
              </w:rPr>
              <w:t xml:space="preserve"> та </w:t>
            </w:r>
            <w:r w:rsidR="00385A2F" w:rsidRPr="00527071">
              <w:rPr>
                <w:rFonts w:eastAsia="Calibri"/>
                <w:color w:val="000000"/>
                <w:sz w:val="24"/>
                <w:szCs w:val="24"/>
              </w:rPr>
              <w:t>за увеличение площ</w:t>
            </w:r>
            <w:r w:rsidR="00385A2F" w:rsidRPr="00527071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="00385A2F" w:rsidRPr="00527071">
              <w:rPr>
                <w:rFonts w:eastAsia="Calibri"/>
                <w:color w:val="000000"/>
                <w:sz w:val="24"/>
                <w:szCs w:val="24"/>
              </w:rPr>
              <w:t>ди земельных участков, находящихся в частной собственности, в р</w:t>
            </w:r>
            <w:r w:rsidR="00385A2F" w:rsidRPr="00527071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="00385A2F" w:rsidRPr="00527071">
              <w:rPr>
                <w:rFonts w:eastAsia="Calibri"/>
                <w:color w:val="000000"/>
                <w:sz w:val="24"/>
                <w:szCs w:val="24"/>
              </w:rPr>
              <w:t>зультате перераспред</w:t>
            </w:r>
            <w:r w:rsidR="00385A2F" w:rsidRPr="00527071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="00385A2F" w:rsidRPr="00527071">
              <w:rPr>
                <w:rFonts w:eastAsia="Calibri"/>
                <w:color w:val="000000"/>
                <w:sz w:val="24"/>
                <w:szCs w:val="24"/>
              </w:rPr>
              <w:t>ления таких земельных участков и земель (или) земельных участков, государственная со</w:t>
            </w:r>
            <w:r w:rsidR="00385A2F" w:rsidRPr="00527071">
              <w:rPr>
                <w:rFonts w:eastAsia="Calibri"/>
                <w:color w:val="000000"/>
                <w:sz w:val="24"/>
                <w:szCs w:val="24"/>
              </w:rPr>
              <w:t>б</w:t>
            </w:r>
            <w:r w:rsidR="00385A2F" w:rsidRPr="00527071">
              <w:rPr>
                <w:rFonts w:eastAsia="Calibri"/>
                <w:color w:val="000000"/>
                <w:sz w:val="24"/>
                <w:szCs w:val="24"/>
              </w:rPr>
              <w:t>ственность на которые не разграничена и кот</w:t>
            </w:r>
            <w:r w:rsidR="00385A2F" w:rsidRPr="00527071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="00385A2F" w:rsidRPr="00527071">
              <w:rPr>
                <w:rFonts w:eastAsia="Calibri"/>
                <w:color w:val="000000"/>
                <w:sz w:val="24"/>
                <w:szCs w:val="24"/>
              </w:rPr>
              <w:t>рые расположены в гр</w:t>
            </w:r>
            <w:r w:rsidR="00385A2F" w:rsidRPr="00527071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="00385A2F" w:rsidRPr="00527071">
              <w:rPr>
                <w:rFonts w:eastAsia="Calibri"/>
                <w:color w:val="000000"/>
                <w:sz w:val="24"/>
                <w:szCs w:val="24"/>
              </w:rPr>
              <w:t>ницах</w:t>
            </w:r>
            <w:r w:rsidR="00385A2F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385A2F" w:rsidRPr="00527071">
              <w:rPr>
                <w:rFonts w:eastAsia="Calibri"/>
                <w:color w:val="000000"/>
                <w:sz w:val="24"/>
                <w:szCs w:val="24"/>
              </w:rPr>
              <w:t xml:space="preserve">муниципальных </w:t>
            </w:r>
            <w:r w:rsidR="00385A2F">
              <w:rPr>
                <w:rFonts w:eastAsia="Calibri"/>
                <w:color w:val="000000"/>
                <w:sz w:val="24"/>
                <w:szCs w:val="24"/>
              </w:rPr>
              <w:t xml:space="preserve">    </w:t>
            </w:r>
            <w:r w:rsidR="00385A2F" w:rsidRPr="00527071">
              <w:rPr>
                <w:rFonts w:eastAsia="Calibri"/>
                <w:color w:val="000000"/>
                <w:sz w:val="24"/>
                <w:szCs w:val="24"/>
              </w:rPr>
              <w:t>окру</w:t>
            </w:r>
            <w:r w:rsidR="00385A2F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</w:tbl>
    <w:p w:rsidR="009B50DF" w:rsidRDefault="009B50DF" w:rsidP="009B50D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20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701"/>
        <w:gridCol w:w="2977"/>
        <w:gridCol w:w="1984"/>
        <w:gridCol w:w="993"/>
        <w:gridCol w:w="3260"/>
        <w:gridCol w:w="850"/>
        <w:gridCol w:w="2771"/>
      </w:tblGrid>
      <w:tr w:rsidR="009B50DF" w:rsidTr="00385A2F">
        <w:trPr>
          <w:trHeight w:val="196"/>
        </w:trPr>
        <w:tc>
          <w:tcPr>
            <w:tcW w:w="675" w:type="dxa"/>
          </w:tcPr>
          <w:p w:rsidR="009B50DF" w:rsidRPr="0060696D" w:rsidRDefault="009B50DF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B50DF" w:rsidRPr="0060696D" w:rsidRDefault="009B50DF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B50DF" w:rsidRPr="0060696D" w:rsidRDefault="009B50DF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B50DF" w:rsidRPr="0060696D" w:rsidRDefault="009B50DF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B50DF" w:rsidRPr="0060696D" w:rsidRDefault="009B50DF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B50DF" w:rsidRPr="0060696D" w:rsidRDefault="009B50DF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9B50DF" w:rsidRPr="0060696D" w:rsidRDefault="009B50DF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B50DF" w:rsidRPr="0060696D" w:rsidRDefault="009B50DF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</w:tcPr>
          <w:p w:rsidR="009B50DF" w:rsidRPr="00714CEA" w:rsidRDefault="009B50DF" w:rsidP="00B30F5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B50DF" w:rsidTr="00385A2F">
        <w:trPr>
          <w:trHeight w:val="274"/>
        </w:trPr>
        <w:tc>
          <w:tcPr>
            <w:tcW w:w="675" w:type="dxa"/>
          </w:tcPr>
          <w:p w:rsidR="009B50DF" w:rsidRPr="00A829D4" w:rsidRDefault="009B50DF" w:rsidP="00B30F5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B50DF" w:rsidRPr="00A829D4" w:rsidRDefault="009B50DF" w:rsidP="00B30F5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B50DF" w:rsidRPr="00CF078C" w:rsidRDefault="009B50DF" w:rsidP="00B30F5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B50DF" w:rsidRDefault="009B50DF" w:rsidP="00B30F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DF" w:rsidRPr="00A829D4" w:rsidRDefault="009B50DF" w:rsidP="00B30F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50DF" w:rsidRPr="002A0B56" w:rsidRDefault="009B50DF" w:rsidP="009B50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50DF" w:rsidRPr="00A829D4" w:rsidRDefault="009B50DF" w:rsidP="00B30F5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B50DF" w:rsidRPr="00527071" w:rsidRDefault="009B50DF" w:rsidP="00B30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B50DF" w:rsidRPr="00A829D4" w:rsidRDefault="009B50DF" w:rsidP="00B30F5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9B50DF" w:rsidRPr="00EB7BC2" w:rsidRDefault="009B50DF" w:rsidP="0098132B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527071">
              <w:rPr>
                <w:rFonts w:eastAsia="Calibri"/>
                <w:color w:val="000000"/>
                <w:sz w:val="24"/>
                <w:szCs w:val="24"/>
              </w:rPr>
              <w:t>гов</w:t>
            </w:r>
            <w:proofErr w:type="spellEnd"/>
            <w:r w:rsidRPr="00A61FF2">
              <w:rPr>
                <w:sz w:val="24"/>
                <w:szCs w:val="24"/>
              </w:rPr>
              <w:t xml:space="preserve">, фактически </w:t>
            </w:r>
            <w:proofErr w:type="gramStart"/>
            <w:r w:rsidRPr="00A61FF2">
              <w:rPr>
                <w:sz w:val="24"/>
                <w:szCs w:val="24"/>
              </w:rPr>
              <w:t>пост</w:t>
            </w:r>
            <w:r w:rsidRPr="00A61FF2">
              <w:rPr>
                <w:sz w:val="24"/>
                <w:szCs w:val="24"/>
              </w:rPr>
              <w:t>у</w:t>
            </w:r>
            <w:r w:rsidRPr="00A61FF2">
              <w:rPr>
                <w:sz w:val="24"/>
                <w:szCs w:val="24"/>
              </w:rPr>
              <w:t>пившая</w:t>
            </w:r>
            <w:proofErr w:type="gramEnd"/>
            <w:r w:rsidRPr="00A61FF2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 xml:space="preserve">местный </w:t>
            </w:r>
            <w:r w:rsidRPr="00A61FF2">
              <w:rPr>
                <w:sz w:val="24"/>
                <w:szCs w:val="24"/>
              </w:rPr>
              <w:t>бю</w:t>
            </w:r>
            <w:r w:rsidRPr="00A61FF2">
              <w:rPr>
                <w:sz w:val="24"/>
                <w:szCs w:val="24"/>
              </w:rPr>
              <w:t>д</w:t>
            </w:r>
            <w:r w:rsidRPr="00A61FF2">
              <w:rPr>
                <w:sz w:val="24"/>
                <w:szCs w:val="24"/>
              </w:rPr>
              <w:t>жет</w:t>
            </w:r>
          </w:p>
        </w:tc>
      </w:tr>
      <w:tr w:rsidR="006B02AC" w:rsidTr="00385A2F">
        <w:tc>
          <w:tcPr>
            <w:tcW w:w="675" w:type="dxa"/>
          </w:tcPr>
          <w:p w:rsidR="00A53E54" w:rsidRPr="00A829D4" w:rsidRDefault="00BE3994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09" w:type="dxa"/>
          </w:tcPr>
          <w:p w:rsidR="00A53E54" w:rsidRPr="00A829D4" w:rsidRDefault="00BE3994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1701" w:type="dxa"/>
          </w:tcPr>
          <w:p w:rsidR="00A53E54" w:rsidRPr="00CF078C" w:rsidRDefault="00BE3994" w:rsidP="008F6D8D">
            <w:pPr>
              <w:pStyle w:val="a3"/>
              <w:jc w:val="center"/>
              <w:rPr>
                <w:sz w:val="24"/>
                <w:szCs w:val="24"/>
              </w:rPr>
            </w:pPr>
            <w:r w:rsidRPr="00CF078C">
              <w:rPr>
                <w:sz w:val="24"/>
                <w:szCs w:val="24"/>
              </w:rPr>
              <w:t>Администр</w:t>
            </w:r>
            <w:r w:rsidRPr="00CF078C">
              <w:rPr>
                <w:sz w:val="24"/>
                <w:szCs w:val="24"/>
              </w:rPr>
              <w:t>а</w:t>
            </w:r>
            <w:r w:rsidRPr="00CF078C">
              <w:rPr>
                <w:sz w:val="24"/>
                <w:szCs w:val="24"/>
              </w:rPr>
              <w:t>ция Курского муниципал</w:t>
            </w:r>
            <w:r w:rsidRPr="00CF078C">
              <w:rPr>
                <w:sz w:val="24"/>
                <w:szCs w:val="24"/>
              </w:rPr>
              <w:t>ь</w:t>
            </w:r>
            <w:r w:rsidRPr="00CF078C">
              <w:rPr>
                <w:sz w:val="24"/>
                <w:szCs w:val="24"/>
              </w:rPr>
              <w:t>ного округа Ставропол</w:t>
            </w:r>
            <w:r w:rsidRPr="00CF078C">
              <w:rPr>
                <w:sz w:val="24"/>
                <w:szCs w:val="24"/>
              </w:rPr>
              <w:t>ь</w:t>
            </w:r>
            <w:r w:rsidRPr="00CF078C">
              <w:rPr>
                <w:sz w:val="24"/>
                <w:szCs w:val="24"/>
              </w:rPr>
              <w:t>ского края</w:t>
            </w:r>
          </w:p>
        </w:tc>
        <w:tc>
          <w:tcPr>
            <w:tcW w:w="2977" w:type="dxa"/>
          </w:tcPr>
          <w:p w:rsidR="00BE3994" w:rsidRDefault="00BE3994" w:rsidP="00BE39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01074 01 9000 140</w:t>
            </w:r>
          </w:p>
          <w:p w:rsidR="0050291E" w:rsidRDefault="0050291E" w:rsidP="00502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1E" w:rsidRDefault="0050291E" w:rsidP="00502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1E" w:rsidRDefault="0050291E" w:rsidP="00502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1E" w:rsidRDefault="0050291E" w:rsidP="00502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1E" w:rsidRDefault="0050291E" w:rsidP="00502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1E" w:rsidRDefault="0050291E" w:rsidP="00502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1E" w:rsidRDefault="0050291E" w:rsidP="00502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1E" w:rsidRDefault="0050291E" w:rsidP="00502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1E" w:rsidRDefault="0050291E" w:rsidP="00502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1E" w:rsidRDefault="0050291E" w:rsidP="00502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1E" w:rsidRDefault="0050291E" w:rsidP="00502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1E" w:rsidRDefault="0050291E" w:rsidP="00502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1E" w:rsidRDefault="0050291E" w:rsidP="00502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1E" w:rsidRDefault="0050291E" w:rsidP="00502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1E" w:rsidRDefault="0050291E" w:rsidP="00502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1E" w:rsidRDefault="0050291E" w:rsidP="00502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1E" w:rsidRDefault="0050291E" w:rsidP="00502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1E" w:rsidRDefault="0050291E" w:rsidP="00502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1E" w:rsidRDefault="0050291E" w:rsidP="00502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1E" w:rsidRDefault="0050291E" w:rsidP="005029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1E" w:rsidRDefault="0050291E" w:rsidP="00E206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01194 01 9000 140</w:t>
            </w:r>
          </w:p>
          <w:p w:rsidR="00A53E54" w:rsidRPr="00A829D4" w:rsidRDefault="00A53E54" w:rsidP="008F6D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291E" w:rsidRPr="00920ECF" w:rsidRDefault="0098132B" w:rsidP="0050291E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BE3994" w:rsidRPr="00920EC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министрати</w:t>
            </w:r>
            <w:r w:rsidR="00BE3994" w:rsidRPr="00920EC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BE3994" w:rsidRPr="00920EC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ые штрафы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становленные </w:t>
            </w:r>
            <w:hyperlink r:id="rId11" w:anchor="dst100376" w:history="1">
              <w:r w:rsidR="00BE3994" w:rsidRPr="00920ECF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главой 7</w:t>
              </w:r>
            </w:hyperlink>
            <w:r w:rsidR="00BE3994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Кодекса Российской Ф</w:t>
            </w:r>
            <w:r w:rsidR="00BE3994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BE3994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рации об а</w:t>
            </w:r>
            <w:r w:rsidR="00BE3994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BE3994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стративных правонарушен</w:t>
            </w:r>
            <w:r w:rsidR="00BE3994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BE3994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5029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5029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ее </w:t>
            </w:r>
            <w:r w:rsidR="00E206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5029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E206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</w:t>
            </w:r>
            <w:r w:rsidR="00E206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Ф)</w:t>
            </w:r>
            <w:r w:rsidR="00BE3994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за администр</w:t>
            </w:r>
            <w:r w:rsidR="00BE3994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BE3994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вные правон</w:t>
            </w:r>
            <w:r w:rsidR="00BE3994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BE3994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шения в обл</w:t>
            </w:r>
            <w:r w:rsidR="00BE3994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BE3994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 охраны со</w:t>
            </w:r>
            <w:r w:rsidR="00BE3994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BE3994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венности, </w:t>
            </w:r>
            <w:r w:rsidR="0050291E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 явленные дол</w:t>
            </w:r>
            <w:r w:rsidR="0050291E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="0050291E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стными лиц</w:t>
            </w:r>
            <w:r w:rsidR="0050291E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50291E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 органов м</w:t>
            </w:r>
            <w:r w:rsidR="0050291E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50291E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ципального контроля (иные штрафы)</w:t>
            </w:r>
            <w:r w:rsidR="005029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53E54" w:rsidRPr="002A0B56" w:rsidRDefault="00E2062A" w:rsidP="004334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50291E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министрати</w:t>
            </w:r>
            <w:r w:rsidR="0050291E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50291E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е штрафы, установлен</w:t>
            </w:r>
            <w:r w:rsidR="005029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ые главой 19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АП РФ</w:t>
            </w:r>
            <w:r w:rsidR="004334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3401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админ</w:t>
            </w:r>
            <w:r w:rsidR="00433401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433401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ративные </w:t>
            </w:r>
            <w:r w:rsidR="004334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3401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о</w:t>
            </w:r>
            <w:r w:rsidR="004334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</w:p>
        </w:tc>
        <w:tc>
          <w:tcPr>
            <w:tcW w:w="993" w:type="dxa"/>
          </w:tcPr>
          <w:p w:rsidR="00A53E54" w:rsidRPr="00A829D4" w:rsidRDefault="00BE3994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рям</w:t>
            </w: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82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а</w:t>
            </w:r>
          </w:p>
        </w:tc>
        <w:tc>
          <w:tcPr>
            <w:tcW w:w="3260" w:type="dxa"/>
          </w:tcPr>
          <w:p w:rsidR="00A53E54" w:rsidRPr="00A61FF2" w:rsidRDefault="00BE3994" w:rsidP="008F6D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6A3">
              <w:rPr>
                <w:rFonts w:ascii="Times New Roman" w:hAnsi="Times New Roman" w:cs="Times New Roman"/>
                <w:sz w:val="24"/>
                <w:szCs w:val="24"/>
              </w:rPr>
              <w:t>Д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∑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proofErr w:type="gramEnd"/>
          </w:p>
        </w:tc>
        <w:tc>
          <w:tcPr>
            <w:tcW w:w="850" w:type="dxa"/>
            <w:vAlign w:val="center"/>
          </w:tcPr>
          <w:p w:rsidR="00A53E54" w:rsidRPr="00A829D4" w:rsidRDefault="00A53E54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BE3994" w:rsidRPr="002305B1" w:rsidRDefault="00BE3994" w:rsidP="00BE3994">
            <w:pPr>
              <w:pStyle w:val="a3"/>
              <w:ind w:firstLine="255"/>
              <w:jc w:val="both"/>
              <w:rPr>
                <w:sz w:val="24"/>
                <w:szCs w:val="24"/>
              </w:rPr>
            </w:pPr>
            <w:r w:rsidRPr="006F76A3">
              <w:rPr>
                <w:sz w:val="24"/>
                <w:szCs w:val="24"/>
              </w:rPr>
              <w:t>Д - прогноз объема поступлений админ</w:t>
            </w:r>
            <w:r w:rsidRPr="006F76A3">
              <w:rPr>
                <w:sz w:val="24"/>
                <w:szCs w:val="24"/>
              </w:rPr>
              <w:t>и</w:t>
            </w:r>
            <w:r w:rsidRPr="006F76A3">
              <w:rPr>
                <w:sz w:val="24"/>
                <w:szCs w:val="24"/>
              </w:rPr>
              <w:t xml:space="preserve">стративных штрафов; </w:t>
            </w:r>
          </w:p>
          <w:p w:rsidR="00BE3994" w:rsidRPr="002305B1" w:rsidRDefault="00BE3994" w:rsidP="00BE3994">
            <w:pPr>
              <w:pStyle w:val="a3"/>
              <w:ind w:firstLine="2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  <w:lang w:val="en-US"/>
              </w:rPr>
              <w:t>g</w:t>
            </w:r>
            <w:proofErr w:type="gramEnd"/>
            <w:r w:rsidRPr="006F76A3">
              <w:rPr>
                <w:sz w:val="24"/>
                <w:szCs w:val="24"/>
              </w:rPr>
              <w:t xml:space="preserve"> - прогноз посту</w:t>
            </w:r>
            <w:r w:rsidRPr="006F76A3">
              <w:rPr>
                <w:sz w:val="24"/>
                <w:szCs w:val="24"/>
              </w:rPr>
              <w:t>п</w:t>
            </w:r>
            <w:r w:rsidRPr="006F76A3">
              <w:rPr>
                <w:sz w:val="24"/>
                <w:szCs w:val="24"/>
              </w:rPr>
              <w:t>лений администрати</w:t>
            </w:r>
            <w:r w:rsidRPr="006F76A3">
              <w:rPr>
                <w:sz w:val="24"/>
                <w:szCs w:val="24"/>
              </w:rPr>
              <w:t>в</w:t>
            </w:r>
            <w:r w:rsidRPr="006F76A3">
              <w:rPr>
                <w:sz w:val="24"/>
                <w:szCs w:val="24"/>
              </w:rPr>
              <w:t>ных штрафов по соо</w:t>
            </w:r>
            <w:r w:rsidRPr="006F76A3">
              <w:rPr>
                <w:sz w:val="24"/>
                <w:szCs w:val="24"/>
              </w:rPr>
              <w:t>т</w:t>
            </w:r>
            <w:r w:rsidRPr="006F76A3">
              <w:rPr>
                <w:sz w:val="24"/>
                <w:szCs w:val="24"/>
              </w:rPr>
              <w:t xml:space="preserve">ветствующей статье КоАП РФ. </w:t>
            </w:r>
          </w:p>
          <w:p w:rsidR="00BE3994" w:rsidRPr="006F76A3" w:rsidRDefault="00BE3994" w:rsidP="00BE3994">
            <w:pPr>
              <w:pStyle w:val="a3"/>
              <w:ind w:firstLine="2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  <w:lang w:val="en-US"/>
              </w:rPr>
              <w:t>g</w:t>
            </w:r>
            <w:proofErr w:type="gramEnd"/>
            <w:r w:rsidRPr="006F76A3">
              <w:rPr>
                <w:sz w:val="24"/>
                <w:szCs w:val="24"/>
              </w:rPr>
              <w:t xml:space="preserve"> = </w:t>
            </w:r>
            <w:proofErr w:type="spellStart"/>
            <w:r w:rsidRPr="006F76A3">
              <w:rPr>
                <w:sz w:val="24"/>
                <w:szCs w:val="24"/>
              </w:rPr>
              <w:t>Kg</w:t>
            </w:r>
            <w:proofErr w:type="spellEnd"/>
            <w:r w:rsidRPr="006F76A3">
              <w:rPr>
                <w:sz w:val="24"/>
                <w:szCs w:val="24"/>
              </w:rPr>
              <w:t xml:space="preserve"> х </w:t>
            </w:r>
            <w:proofErr w:type="spellStart"/>
            <w:r w:rsidRPr="006F76A3">
              <w:rPr>
                <w:sz w:val="24"/>
                <w:szCs w:val="24"/>
              </w:rPr>
              <w:t>Pg</w:t>
            </w:r>
            <w:proofErr w:type="spellEnd"/>
            <w:r w:rsidRPr="006F76A3">
              <w:rPr>
                <w:sz w:val="24"/>
                <w:szCs w:val="24"/>
              </w:rPr>
              <w:t xml:space="preserve">, где: </w:t>
            </w:r>
          </w:p>
          <w:p w:rsidR="00BE3994" w:rsidRPr="002305B1" w:rsidRDefault="00BE3994" w:rsidP="00BE3994">
            <w:pPr>
              <w:pStyle w:val="a3"/>
              <w:ind w:firstLine="255"/>
              <w:jc w:val="both"/>
              <w:rPr>
                <w:sz w:val="24"/>
                <w:szCs w:val="24"/>
              </w:rPr>
            </w:pPr>
            <w:r w:rsidRPr="006F76A3">
              <w:rPr>
                <w:sz w:val="24"/>
                <w:szCs w:val="24"/>
              </w:rPr>
              <w:t>g- статья К</w:t>
            </w:r>
            <w:r w:rsidR="00E2062A">
              <w:rPr>
                <w:sz w:val="24"/>
                <w:szCs w:val="24"/>
              </w:rPr>
              <w:t>о</w:t>
            </w:r>
            <w:r w:rsidRPr="006F76A3">
              <w:rPr>
                <w:sz w:val="24"/>
                <w:szCs w:val="24"/>
              </w:rPr>
              <w:t xml:space="preserve">АП РФ; </w:t>
            </w:r>
          </w:p>
          <w:p w:rsidR="0050291E" w:rsidRDefault="00BE3994" w:rsidP="0050291E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6F76A3">
              <w:rPr>
                <w:sz w:val="24"/>
                <w:szCs w:val="24"/>
              </w:rPr>
              <w:t>Pg</w:t>
            </w:r>
            <w:proofErr w:type="spellEnd"/>
            <w:r w:rsidRPr="006F76A3">
              <w:rPr>
                <w:sz w:val="24"/>
                <w:szCs w:val="24"/>
              </w:rPr>
              <w:t xml:space="preserve"> - минимальный ра</w:t>
            </w:r>
            <w:r w:rsidRPr="006F76A3">
              <w:rPr>
                <w:sz w:val="24"/>
                <w:szCs w:val="24"/>
              </w:rPr>
              <w:t>з</w:t>
            </w:r>
            <w:r w:rsidRPr="006F76A3">
              <w:rPr>
                <w:sz w:val="24"/>
                <w:szCs w:val="24"/>
              </w:rPr>
              <w:t>мер административного штрафа по соответств</w:t>
            </w:r>
            <w:r w:rsidRPr="006F76A3">
              <w:rPr>
                <w:sz w:val="24"/>
                <w:szCs w:val="24"/>
              </w:rPr>
              <w:t>у</w:t>
            </w:r>
            <w:r w:rsidRPr="006F76A3">
              <w:rPr>
                <w:sz w:val="24"/>
                <w:szCs w:val="24"/>
              </w:rPr>
              <w:t xml:space="preserve">ющей </w:t>
            </w:r>
            <w:r>
              <w:rPr>
                <w:sz w:val="24"/>
                <w:szCs w:val="24"/>
              </w:rPr>
              <w:t xml:space="preserve">        </w:t>
            </w:r>
            <w:r w:rsidRPr="006F76A3">
              <w:rPr>
                <w:sz w:val="24"/>
                <w:szCs w:val="24"/>
              </w:rPr>
              <w:t xml:space="preserve">статье </w:t>
            </w:r>
            <w:r w:rsidR="0050291E" w:rsidRPr="006F76A3">
              <w:rPr>
                <w:sz w:val="24"/>
                <w:szCs w:val="24"/>
              </w:rPr>
              <w:t xml:space="preserve">КоАП РФ; </w:t>
            </w:r>
          </w:p>
          <w:p w:rsidR="0050291E" w:rsidRPr="002305B1" w:rsidRDefault="0050291E" w:rsidP="0050291E">
            <w:pPr>
              <w:pStyle w:val="a3"/>
              <w:ind w:firstLine="255"/>
              <w:jc w:val="both"/>
              <w:rPr>
                <w:sz w:val="24"/>
                <w:szCs w:val="24"/>
              </w:rPr>
            </w:pPr>
            <w:proofErr w:type="spellStart"/>
            <w:r w:rsidRPr="006F76A3">
              <w:rPr>
                <w:sz w:val="24"/>
                <w:szCs w:val="24"/>
              </w:rPr>
              <w:t>Kg</w:t>
            </w:r>
            <w:proofErr w:type="spellEnd"/>
            <w:r w:rsidRPr="006F76A3">
              <w:rPr>
                <w:sz w:val="24"/>
                <w:szCs w:val="24"/>
              </w:rPr>
              <w:t>- прогнозируемое количество администр</w:t>
            </w:r>
            <w:r w:rsidRPr="006F76A3">
              <w:rPr>
                <w:sz w:val="24"/>
                <w:szCs w:val="24"/>
              </w:rPr>
              <w:t>а</w:t>
            </w:r>
            <w:r w:rsidRPr="006F76A3">
              <w:rPr>
                <w:sz w:val="24"/>
                <w:szCs w:val="24"/>
              </w:rPr>
              <w:t>тивных правонаруш</w:t>
            </w:r>
            <w:r w:rsidRPr="006F76A3">
              <w:rPr>
                <w:sz w:val="24"/>
                <w:szCs w:val="24"/>
              </w:rPr>
              <w:t>е</w:t>
            </w:r>
            <w:r w:rsidRPr="006F76A3">
              <w:rPr>
                <w:sz w:val="24"/>
                <w:szCs w:val="24"/>
              </w:rPr>
              <w:t>ний по соответству</w:t>
            </w:r>
            <w:r w:rsidRPr="006F76A3">
              <w:rPr>
                <w:sz w:val="24"/>
                <w:szCs w:val="24"/>
              </w:rPr>
              <w:t>ю</w:t>
            </w:r>
            <w:r w:rsidRPr="006F76A3">
              <w:rPr>
                <w:sz w:val="24"/>
                <w:szCs w:val="24"/>
              </w:rPr>
              <w:t xml:space="preserve">щей статье КоАП РФ. </w:t>
            </w:r>
          </w:p>
          <w:p w:rsidR="00A53E54" w:rsidRPr="00A61FF2" w:rsidRDefault="0050291E" w:rsidP="00701A20">
            <w:pPr>
              <w:pStyle w:val="a3"/>
              <w:ind w:firstLine="255"/>
              <w:jc w:val="both"/>
              <w:rPr>
                <w:sz w:val="24"/>
                <w:szCs w:val="24"/>
              </w:rPr>
            </w:pPr>
            <w:proofErr w:type="spellStart"/>
            <w:r w:rsidRPr="006F76A3">
              <w:rPr>
                <w:sz w:val="24"/>
                <w:szCs w:val="24"/>
              </w:rPr>
              <w:t>Kg</w:t>
            </w:r>
            <w:proofErr w:type="spellEnd"/>
            <w:r w:rsidRPr="006F76A3">
              <w:rPr>
                <w:sz w:val="24"/>
                <w:szCs w:val="24"/>
              </w:rPr>
              <w:t xml:space="preserve"> определяется на основании учетных да</w:t>
            </w:r>
            <w:r w:rsidRPr="006F76A3">
              <w:rPr>
                <w:sz w:val="24"/>
                <w:szCs w:val="24"/>
              </w:rPr>
              <w:t>н</w:t>
            </w:r>
            <w:r w:rsidRPr="006F76A3">
              <w:rPr>
                <w:sz w:val="24"/>
                <w:szCs w:val="24"/>
              </w:rPr>
              <w:t xml:space="preserve">ных </w:t>
            </w:r>
            <w:r w:rsidRPr="008921F6">
              <w:rPr>
                <w:sz w:val="24"/>
                <w:szCs w:val="24"/>
              </w:rPr>
              <w:t>администрации</w:t>
            </w:r>
            <w:r w:rsidRPr="006F76A3">
              <w:rPr>
                <w:sz w:val="24"/>
                <w:szCs w:val="24"/>
              </w:rPr>
              <w:t xml:space="preserve"> по делам об администр</w:t>
            </w:r>
            <w:r w:rsidRPr="006F76A3">
              <w:rPr>
                <w:sz w:val="24"/>
                <w:szCs w:val="24"/>
              </w:rPr>
              <w:t>а</w:t>
            </w:r>
            <w:r w:rsidRPr="006F76A3">
              <w:rPr>
                <w:sz w:val="24"/>
                <w:szCs w:val="24"/>
              </w:rPr>
              <w:t xml:space="preserve">тивных </w:t>
            </w:r>
            <w:proofErr w:type="spellStart"/>
            <w:proofErr w:type="gramStart"/>
            <w:r w:rsidRPr="006F76A3">
              <w:rPr>
                <w:sz w:val="24"/>
                <w:szCs w:val="24"/>
              </w:rPr>
              <w:t>правонаруше</w:t>
            </w:r>
            <w:proofErr w:type="spellEnd"/>
            <w:r w:rsidRPr="006F76A3">
              <w:rPr>
                <w:sz w:val="24"/>
                <w:szCs w:val="24"/>
              </w:rPr>
              <w:t xml:space="preserve"> </w:t>
            </w:r>
            <w:proofErr w:type="spellStart"/>
            <w:r w:rsidRPr="006F76A3">
              <w:rPr>
                <w:sz w:val="24"/>
                <w:szCs w:val="24"/>
              </w:rPr>
              <w:t>ниях</w:t>
            </w:r>
            <w:proofErr w:type="spellEnd"/>
            <w:proofErr w:type="gramEnd"/>
            <w:r w:rsidRPr="006F76A3">
              <w:rPr>
                <w:sz w:val="24"/>
                <w:szCs w:val="24"/>
              </w:rPr>
              <w:t xml:space="preserve"> за три года, пре</w:t>
            </w:r>
            <w:r w:rsidRPr="006F76A3">
              <w:rPr>
                <w:sz w:val="24"/>
                <w:szCs w:val="24"/>
              </w:rPr>
              <w:t>д</w:t>
            </w:r>
            <w:r w:rsidRPr="006F76A3">
              <w:rPr>
                <w:sz w:val="24"/>
                <w:szCs w:val="24"/>
              </w:rPr>
              <w:t xml:space="preserve">шествующих </w:t>
            </w:r>
            <w:r>
              <w:rPr>
                <w:sz w:val="24"/>
                <w:szCs w:val="24"/>
              </w:rPr>
              <w:t xml:space="preserve">   </w:t>
            </w:r>
            <w:proofErr w:type="spellStart"/>
            <w:r w:rsidRPr="006F76A3">
              <w:rPr>
                <w:sz w:val="24"/>
                <w:szCs w:val="24"/>
              </w:rPr>
              <w:t>планиру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</w:tr>
    </w:tbl>
    <w:p w:rsidR="00701A20" w:rsidRDefault="00701A20" w:rsidP="00701A2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21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701"/>
        <w:gridCol w:w="2977"/>
        <w:gridCol w:w="1984"/>
        <w:gridCol w:w="993"/>
        <w:gridCol w:w="3260"/>
        <w:gridCol w:w="850"/>
        <w:gridCol w:w="2771"/>
      </w:tblGrid>
      <w:tr w:rsidR="00701A20" w:rsidTr="002A6E4D">
        <w:trPr>
          <w:trHeight w:val="196"/>
        </w:trPr>
        <w:tc>
          <w:tcPr>
            <w:tcW w:w="675" w:type="dxa"/>
          </w:tcPr>
          <w:p w:rsidR="00701A20" w:rsidRPr="0060696D" w:rsidRDefault="00701A20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1A20" w:rsidRPr="0060696D" w:rsidRDefault="00701A20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01A20" w:rsidRPr="0060696D" w:rsidRDefault="00701A20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01A20" w:rsidRPr="0060696D" w:rsidRDefault="00701A20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01A20" w:rsidRPr="0060696D" w:rsidRDefault="00701A20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01A20" w:rsidRPr="0060696D" w:rsidRDefault="00701A20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701A20" w:rsidRPr="0060696D" w:rsidRDefault="00701A20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01A20" w:rsidRPr="0060696D" w:rsidRDefault="00701A20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</w:tcPr>
          <w:p w:rsidR="00701A20" w:rsidRPr="00714CEA" w:rsidRDefault="00701A20" w:rsidP="00B30F5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01A20" w:rsidTr="002A6E4D">
        <w:trPr>
          <w:trHeight w:val="274"/>
        </w:trPr>
        <w:tc>
          <w:tcPr>
            <w:tcW w:w="675" w:type="dxa"/>
          </w:tcPr>
          <w:p w:rsidR="00701A20" w:rsidRPr="00A829D4" w:rsidRDefault="00701A20" w:rsidP="00B30F5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01A20" w:rsidRPr="00A829D4" w:rsidRDefault="00701A20" w:rsidP="00B30F5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1A20" w:rsidRPr="00CF078C" w:rsidRDefault="00701A20" w:rsidP="00B30F5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A32C5" w:rsidRDefault="000A32C5" w:rsidP="000A32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C5" w:rsidRDefault="000A32C5" w:rsidP="000A32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C5" w:rsidRDefault="000A32C5" w:rsidP="000A32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C5" w:rsidRDefault="000A32C5" w:rsidP="000A32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C5" w:rsidRDefault="000A32C5" w:rsidP="000A32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C5" w:rsidRDefault="000A32C5" w:rsidP="000A32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587" w:rsidRDefault="00DF4587" w:rsidP="00DF4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587" w:rsidRDefault="00DF4587" w:rsidP="00DF4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587" w:rsidRDefault="00DF4587" w:rsidP="00DF45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587" w:rsidRDefault="00DF4587" w:rsidP="004334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02010 02 0000 140</w:t>
            </w:r>
          </w:p>
          <w:p w:rsidR="00635A2F" w:rsidRDefault="00635A2F" w:rsidP="00635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A2F" w:rsidRDefault="00635A2F" w:rsidP="00635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A2F" w:rsidRDefault="00635A2F" w:rsidP="00635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A2F" w:rsidRDefault="00635A2F" w:rsidP="00635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A2F" w:rsidRDefault="00635A2F" w:rsidP="00635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A2F" w:rsidRDefault="00635A2F" w:rsidP="00635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A2F" w:rsidRDefault="00635A2F" w:rsidP="00635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A2F" w:rsidRDefault="00635A2F" w:rsidP="00635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A2F" w:rsidRDefault="00635A2F" w:rsidP="00635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A2F" w:rsidRDefault="00635A2F" w:rsidP="00635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A2F" w:rsidRDefault="00635A2F" w:rsidP="00635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A2F" w:rsidRDefault="00635A2F" w:rsidP="00635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A2F" w:rsidRDefault="00635A2F" w:rsidP="00635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A2F" w:rsidRDefault="00635A2F" w:rsidP="00635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A20" w:rsidRDefault="00635A2F" w:rsidP="00635A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02020 02 0000 140</w:t>
            </w:r>
          </w:p>
        </w:tc>
        <w:tc>
          <w:tcPr>
            <w:tcW w:w="1984" w:type="dxa"/>
          </w:tcPr>
          <w:p w:rsidR="000A32C5" w:rsidRPr="00920ECF" w:rsidRDefault="000A32C5" w:rsidP="000A32C5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рушения пр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ив порядка </w:t>
            </w:r>
            <w:proofErr w:type="spellStart"/>
            <w:proofErr w:type="gramStart"/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r w:rsidR="004334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вления</w:t>
            </w:r>
            <w:proofErr w:type="spellEnd"/>
            <w:proofErr w:type="gramEnd"/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выя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ные дол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стными лиц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 органов м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ципального контроля (иные штрафы)</w:t>
            </w:r>
            <w:r w:rsidR="009813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35A2F" w:rsidRPr="00721924" w:rsidRDefault="00493981" w:rsidP="00635A2F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DF4587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министрати</w:t>
            </w:r>
            <w:r w:rsidR="00DF4587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DF4587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е штрафы, ус</w:t>
            </w:r>
            <w:r w:rsidR="00DF45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DF4587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новленные</w:t>
            </w:r>
            <w:proofErr w:type="spellEnd"/>
            <w:r w:rsidR="004334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4587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DF4587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DF4587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ами</w:t>
            </w:r>
            <w:r w:rsidR="00DF45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proofErr w:type="spellStart"/>
            <w:r w:rsidR="00DF4587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</w:t>
            </w:r>
            <w:proofErr w:type="gramStart"/>
            <w:r w:rsidR="00DF4587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proofErr w:type="spellEnd"/>
            <w:r w:rsidR="00DF45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635A2F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35A2F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ктов</w:t>
            </w:r>
            <w:proofErr w:type="spellEnd"/>
            <w:r w:rsidR="00635A2F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осси</w:t>
            </w:r>
            <w:r w:rsidR="00635A2F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="00635A2F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й Федерации об администр</w:t>
            </w:r>
            <w:r w:rsidR="00635A2F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635A2F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вных правон</w:t>
            </w:r>
            <w:r w:rsidR="00635A2F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635A2F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шениях, за нарушение зак</w:t>
            </w:r>
            <w:r w:rsidR="00635A2F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635A2F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 и иных но</w:t>
            </w:r>
            <w:r w:rsidR="00635A2F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635A2F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ивных пр</w:t>
            </w:r>
            <w:r w:rsidR="00635A2F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635A2F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вых актов субъектов Ро</w:t>
            </w:r>
            <w:r w:rsidR="00635A2F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635A2F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йской Фед</w:t>
            </w:r>
            <w:r w:rsidR="00635A2F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635A2F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ции</w:t>
            </w:r>
            <w:r w:rsidR="00635A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01A20" w:rsidRPr="00527071" w:rsidRDefault="00635A2F" w:rsidP="00DF458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министрати</w:t>
            </w:r>
            <w:proofErr w:type="gramStart"/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433401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3401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r w:rsidR="00433401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штрафы, установленные законами суб</w:t>
            </w:r>
            <w:r w:rsidR="00433401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="00433401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ктов Росси</w:t>
            </w:r>
            <w:r w:rsidR="00433401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="00433401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кой </w:t>
            </w:r>
            <w:r w:rsidR="004334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3401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993" w:type="dxa"/>
          </w:tcPr>
          <w:p w:rsidR="00701A20" w:rsidRPr="00A829D4" w:rsidRDefault="00701A20" w:rsidP="00B30F5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01A20" w:rsidRPr="00527071" w:rsidRDefault="00701A20" w:rsidP="00B30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01A20" w:rsidRPr="00A829D4" w:rsidRDefault="00701A20" w:rsidP="00B30F5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0A32C5" w:rsidRPr="002305B1" w:rsidRDefault="000A32C5" w:rsidP="0050291E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6F76A3">
              <w:rPr>
                <w:sz w:val="24"/>
                <w:szCs w:val="24"/>
              </w:rPr>
              <w:t>емому</w:t>
            </w:r>
            <w:proofErr w:type="spellEnd"/>
            <w:r w:rsidRPr="006F76A3">
              <w:rPr>
                <w:sz w:val="24"/>
                <w:szCs w:val="24"/>
              </w:rPr>
              <w:t xml:space="preserve"> году или за весь период закрепления в КоАП РФ соответств</w:t>
            </w:r>
            <w:r w:rsidRPr="006F76A3">
              <w:rPr>
                <w:sz w:val="24"/>
                <w:szCs w:val="24"/>
              </w:rPr>
              <w:t>у</w:t>
            </w:r>
            <w:r w:rsidRPr="006F76A3">
              <w:rPr>
                <w:sz w:val="24"/>
                <w:szCs w:val="24"/>
              </w:rPr>
              <w:t>ющего администрати</w:t>
            </w:r>
            <w:r w:rsidRPr="006F76A3">
              <w:rPr>
                <w:sz w:val="24"/>
                <w:szCs w:val="24"/>
              </w:rPr>
              <w:t>в</w:t>
            </w:r>
            <w:r w:rsidRPr="006F76A3">
              <w:rPr>
                <w:sz w:val="24"/>
                <w:szCs w:val="24"/>
              </w:rPr>
              <w:t>ного правонарушения в</w:t>
            </w:r>
            <w:r>
              <w:rPr>
                <w:sz w:val="24"/>
                <w:szCs w:val="24"/>
              </w:rPr>
              <w:t xml:space="preserve"> </w:t>
            </w:r>
            <w:r w:rsidRPr="006F76A3">
              <w:rPr>
                <w:sz w:val="24"/>
                <w:szCs w:val="24"/>
              </w:rPr>
              <w:t xml:space="preserve">случае, если этот период не превышает три года. </w:t>
            </w:r>
          </w:p>
          <w:p w:rsidR="00701A20" w:rsidRPr="00A61FF2" w:rsidRDefault="000A32C5" w:rsidP="000A32C5">
            <w:pPr>
              <w:pStyle w:val="a3"/>
              <w:jc w:val="both"/>
              <w:rPr>
                <w:sz w:val="24"/>
                <w:szCs w:val="24"/>
              </w:rPr>
            </w:pPr>
            <w:r w:rsidRPr="00920ECF">
              <w:rPr>
                <w:sz w:val="24"/>
                <w:szCs w:val="24"/>
              </w:rPr>
              <w:t>Прогноз объема посту</w:t>
            </w:r>
            <w:r w:rsidRPr="00920ECF">
              <w:rPr>
                <w:sz w:val="24"/>
                <w:szCs w:val="24"/>
              </w:rPr>
              <w:t>п</w:t>
            </w:r>
            <w:r w:rsidRPr="00920ECF">
              <w:rPr>
                <w:sz w:val="24"/>
                <w:szCs w:val="24"/>
              </w:rPr>
              <w:t>лений администрати</w:t>
            </w:r>
            <w:r w:rsidRPr="00920ECF">
              <w:rPr>
                <w:sz w:val="24"/>
                <w:szCs w:val="24"/>
              </w:rPr>
              <w:t>в</w:t>
            </w:r>
            <w:r w:rsidRPr="00920ECF">
              <w:rPr>
                <w:sz w:val="24"/>
                <w:szCs w:val="24"/>
              </w:rPr>
              <w:t>ных штрафов на план</w:t>
            </w:r>
            <w:r w:rsidRPr="00920ECF">
              <w:rPr>
                <w:sz w:val="24"/>
                <w:szCs w:val="24"/>
              </w:rPr>
              <w:t>о</w:t>
            </w:r>
            <w:r w:rsidRPr="00920ECF">
              <w:rPr>
                <w:sz w:val="24"/>
                <w:szCs w:val="24"/>
              </w:rPr>
              <w:t>вый период принимае</w:t>
            </w:r>
            <w:r w:rsidRPr="00920ECF">
              <w:rPr>
                <w:sz w:val="24"/>
                <w:szCs w:val="24"/>
              </w:rPr>
              <w:t>т</w:t>
            </w:r>
            <w:r w:rsidRPr="00920ECF">
              <w:rPr>
                <w:sz w:val="24"/>
                <w:szCs w:val="24"/>
              </w:rPr>
              <w:t xml:space="preserve">ся </w:t>
            </w:r>
            <w:proofErr w:type="gramStart"/>
            <w:r w:rsidRPr="00920ECF">
              <w:rPr>
                <w:sz w:val="24"/>
                <w:szCs w:val="24"/>
              </w:rPr>
              <w:t>равным</w:t>
            </w:r>
            <w:proofErr w:type="gramEnd"/>
            <w:r w:rsidRPr="00920ECF">
              <w:rPr>
                <w:sz w:val="24"/>
                <w:szCs w:val="24"/>
              </w:rPr>
              <w:t xml:space="preserve"> прогнозу объема данных посту</w:t>
            </w:r>
            <w:r w:rsidRPr="00920ECF">
              <w:rPr>
                <w:sz w:val="24"/>
                <w:szCs w:val="24"/>
              </w:rPr>
              <w:t>п</w:t>
            </w:r>
            <w:r w:rsidRPr="00920ECF">
              <w:rPr>
                <w:sz w:val="24"/>
                <w:szCs w:val="24"/>
              </w:rPr>
              <w:t>лений на очередной ф</w:t>
            </w:r>
            <w:r w:rsidRPr="00920ECF">
              <w:rPr>
                <w:sz w:val="24"/>
                <w:szCs w:val="24"/>
              </w:rPr>
              <w:t>и</w:t>
            </w:r>
            <w:r w:rsidRPr="00920ECF">
              <w:rPr>
                <w:sz w:val="24"/>
                <w:szCs w:val="24"/>
              </w:rPr>
              <w:t>нансовый год</w:t>
            </w:r>
          </w:p>
        </w:tc>
      </w:tr>
    </w:tbl>
    <w:p w:rsidR="00CF17D3" w:rsidRDefault="00CF17D3" w:rsidP="00CF17D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22</w:t>
      </w:r>
    </w:p>
    <w:p w:rsidR="00CF17D3" w:rsidRPr="00CF17D3" w:rsidRDefault="00CF17D3" w:rsidP="00CF17D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701"/>
        <w:gridCol w:w="2977"/>
        <w:gridCol w:w="1984"/>
        <w:gridCol w:w="993"/>
        <w:gridCol w:w="3260"/>
        <w:gridCol w:w="850"/>
        <w:gridCol w:w="2771"/>
      </w:tblGrid>
      <w:tr w:rsidR="00721924" w:rsidTr="002A6E4D">
        <w:trPr>
          <w:trHeight w:val="196"/>
        </w:trPr>
        <w:tc>
          <w:tcPr>
            <w:tcW w:w="675" w:type="dxa"/>
          </w:tcPr>
          <w:p w:rsidR="00721924" w:rsidRPr="0060696D" w:rsidRDefault="00721924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21924" w:rsidRPr="0060696D" w:rsidRDefault="00721924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21924" w:rsidRPr="0060696D" w:rsidRDefault="00721924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21924" w:rsidRPr="0060696D" w:rsidRDefault="00721924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21924" w:rsidRPr="0060696D" w:rsidRDefault="00721924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21924" w:rsidRPr="0060696D" w:rsidRDefault="00721924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721924" w:rsidRPr="0060696D" w:rsidRDefault="00721924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21924" w:rsidRPr="0060696D" w:rsidRDefault="00721924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</w:tcPr>
          <w:p w:rsidR="00721924" w:rsidRPr="00714CEA" w:rsidRDefault="00721924" w:rsidP="00B30F5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01A20" w:rsidTr="002A6E4D">
        <w:trPr>
          <w:trHeight w:val="274"/>
        </w:trPr>
        <w:tc>
          <w:tcPr>
            <w:tcW w:w="675" w:type="dxa"/>
          </w:tcPr>
          <w:p w:rsidR="00701A20" w:rsidRPr="00A829D4" w:rsidRDefault="00701A20" w:rsidP="00B30F5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01A20" w:rsidRPr="00A829D4" w:rsidRDefault="00701A20" w:rsidP="00B30F5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1A20" w:rsidRPr="00CF078C" w:rsidRDefault="00701A20" w:rsidP="00B30F5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21924" w:rsidRDefault="00721924" w:rsidP="007219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24" w:rsidRDefault="00721924" w:rsidP="007219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24" w:rsidRDefault="00721924" w:rsidP="007219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24" w:rsidRDefault="00721924" w:rsidP="007219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24" w:rsidRDefault="00721924" w:rsidP="007219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24" w:rsidRDefault="00721924" w:rsidP="007219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D0D" w:rsidRDefault="00525D0D" w:rsidP="005427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10031 14 0000 140</w:t>
            </w:r>
          </w:p>
          <w:p w:rsidR="00635A2F" w:rsidRDefault="00635A2F" w:rsidP="002A6E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A2F" w:rsidRDefault="00635A2F" w:rsidP="002A6E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A2F" w:rsidRDefault="00635A2F" w:rsidP="002A6E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A2F" w:rsidRDefault="00635A2F" w:rsidP="002A6E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A2F" w:rsidRDefault="00635A2F" w:rsidP="002A6E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A2F" w:rsidRDefault="00635A2F" w:rsidP="002A6E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A2F" w:rsidRDefault="00635A2F" w:rsidP="002A6E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A2F" w:rsidRDefault="00635A2F" w:rsidP="002A6E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A2F" w:rsidRDefault="00635A2F" w:rsidP="002A6E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A2F" w:rsidRDefault="00635A2F" w:rsidP="002A6E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A20" w:rsidRDefault="00635A2F" w:rsidP="002A6E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10061 14 0000 140</w:t>
            </w:r>
          </w:p>
        </w:tc>
        <w:tc>
          <w:tcPr>
            <w:tcW w:w="1984" w:type="dxa"/>
          </w:tcPr>
          <w:p w:rsidR="00DF4587" w:rsidRPr="00920ECF" w:rsidRDefault="00DF4587" w:rsidP="00DF45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 администр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вных правон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шениях, за нарушение м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ципальных правовых актов</w:t>
            </w:r>
            <w:r w:rsidR="004939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35A2F" w:rsidRDefault="00493981" w:rsidP="00635A2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DF4587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змещение ущерба при во</w:t>
            </w:r>
            <w:r w:rsidR="00DF4587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DF4587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новении страховых сл</w:t>
            </w:r>
            <w:r w:rsidR="00DF4587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147CE3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аев, когда </w:t>
            </w:r>
            <w:proofErr w:type="spellStart"/>
            <w:r w:rsidR="00147CE3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147CE3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="00147CE3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оприобрет</w:t>
            </w:r>
            <w:proofErr w:type="gramStart"/>
            <w:r w:rsidR="00147CE3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147C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635A2F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35A2F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ями</w:t>
            </w:r>
            <w:proofErr w:type="spellEnd"/>
            <w:r w:rsidR="00635A2F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ст</w:t>
            </w:r>
            <w:r w:rsidR="00635A2F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635A2F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ют получатели средств бюджета муниципального округа</w:t>
            </w:r>
            <w:r w:rsidR="00635A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701A20" w:rsidRPr="00635A2F" w:rsidRDefault="00635A2F" w:rsidP="00147CE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тежи в целях возмещения убытков, прич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нных уклон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закл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ния с муниц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льным орг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о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proofErr w:type="spellStart"/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</w:t>
            </w:r>
            <w:proofErr w:type="gramStart"/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5427FA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427FA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льного</w:t>
            </w:r>
            <w:proofErr w:type="spellEnd"/>
            <w:r w:rsidR="005427FA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круга (муниципал</w:t>
            </w:r>
            <w:r w:rsidR="005427FA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="005427FA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м казенным учреждением)</w:t>
            </w:r>
            <w:r w:rsidR="005427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27FA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</w:p>
        </w:tc>
        <w:tc>
          <w:tcPr>
            <w:tcW w:w="993" w:type="dxa"/>
          </w:tcPr>
          <w:p w:rsidR="00701A20" w:rsidRPr="00A829D4" w:rsidRDefault="00701A20" w:rsidP="00B30F5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01A20" w:rsidRPr="00527071" w:rsidRDefault="00701A20" w:rsidP="00B30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01A20" w:rsidRPr="00A829D4" w:rsidRDefault="00701A20" w:rsidP="00B30F5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701A20" w:rsidRPr="00A61FF2" w:rsidRDefault="00701A20" w:rsidP="00B30F55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147CE3" w:rsidRDefault="00147CE3" w:rsidP="00147CE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47CE3" w:rsidRPr="00147CE3" w:rsidRDefault="00147CE3" w:rsidP="00147C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7CE3">
        <w:rPr>
          <w:rFonts w:ascii="Times New Roman" w:hAnsi="Times New Roman" w:cs="Times New Roman"/>
        </w:rPr>
        <w:lastRenderedPageBreak/>
        <w:t>23</w:t>
      </w:r>
    </w:p>
    <w:p w:rsidR="00147CE3" w:rsidRDefault="00147CE3" w:rsidP="00147CE3">
      <w:pPr>
        <w:spacing w:after="0" w:line="240" w:lineRule="auto"/>
        <w:jc w:val="center"/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701"/>
        <w:gridCol w:w="2977"/>
        <w:gridCol w:w="1984"/>
        <w:gridCol w:w="993"/>
        <w:gridCol w:w="3260"/>
        <w:gridCol w:w="850"/>
        <w:gridCol w:w="2771"/>
      </w:tblGrid>
      <w:tr w:rsidR="00147CE3" w:rsidTr="002A6E4D">
        <w:trPr>
          <w:trHeight w:val="196"/>
        </w:trPr>
        <w:tc>
          <w:tcPr>
            <w:tcW w:w="675" w:type="dxa"/>
          </w:tcPr>
          <w:p w:rsidR="00147CE3" w:rsidRPr="0060696D" w:rsidRDefault="00147CE3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47CE3" w:rsidRPr="0060696D" w:rsidRDefault="00147CE3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47CE3" w:rsidRPr="0060696D" w:rsidRDefault="00147CE3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47CE3" w:rsidRPr="0060696D" w:rsidRDefault="00147CE3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47CE3" w:rsidRPr="0060696D" w:rsidRDefault="00147CE3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47CE3" w:rsidRPr="0060696D" w:rsidRDefault="00147CE3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147CE3" w:rsidRPr="0060696D" w:rsidRDefault="00147CE3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47CE3" w:rsidRPr="0060696D" w:rsidRDefault="00147CE3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</w:tcPr>
          <w:p w:rsidR="00147CE3" w:rsidRPr="00714CEA" w:rsidRDefault="00147CE3" w:rsidP="00B30F5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47CE3" w:rsidTr="002A6E4D">
        <w:trPr>
          <w:trHeight w:val="274"/>
        </w:trPr>
        <w:tc>
          <w:tcPr>
            <w:tcW w:w="675" w:type="dxa"/>
          </w:tcPr>
          <w:p w:rsidR="00147CE3" w:rsidRPr="00A829D4" w:rsidRDefault="00147CE3" w:rsidP="00B30F5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47CE3" w:rsidRPr="00A829D4" w:rsidRDefault="00147CE3" w:rsidP="00B30F5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47CE3" w:rsidRPr="00CF078C" w:rsidRDefault="00147CE3" w:rsidP="00B30F5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20AD3" w:rsidRDefault="00720AD3" w:rsidP="00720A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AD3" w:rsidRDefault="00720AD3" w:rsidP="00720A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AD3" w:rsidRDefault="00720AD3" w:rsidP="00720A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AD3" w:rsidRDefault="00720AD3" w:rsidP="00720A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AD3" w:rsidRDefault="00720AD3" w:rsidP="00720A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AD3" w:rsidRDefault="00720AD3" w:rsidP="00720A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43" w:rsidRDefault="00FF1C43" w:rsidP="00FF1C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43" w:rsidRDefault="00FF1C43" w:rsidP="00FF1C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43" w:rsidRDefault="00FF1C43" w:rsidP="00FF1C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43" w:rsidRDefault="00FF1C43" w:rsidP="00FF1C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43" w:rsidRDefault="00FF1C43" w:rsidP="00FF1C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43" w:rsidRDefault="00FF1C43" w:rsidP="00FF1C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43" w:rsidRDefault="00FF1C43" w:rsidP="00FF1C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43" w:rsidRDefault="00FF1C43" w:rsidP="00FF1C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43" w:rsidRDefault="00FF1C43" w:rsidP="00FF1C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43" w:rsidRDefault="00FF1C43" w:rsidP="00FF1C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43" w:rsidRDefault="00FF1C43" w:rsidP="00FF1C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43" w:rsidRDefault="00FF1C43" w:rsidP="00FF1C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43" w:rsidRDefault="00FF1C43" w:rsidP="00FF1C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43" w:rsidRDefault="00FF1C43" w:rsidP="00FF1C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43" w:rsidRDefault="00FF1C43" w:rsidP="00FF1C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43" w:rsidRDefault="00FF1C43" w:rsidP="00FF1C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43" w:rsidRDefault="00FF1C43" w:rsidP="00FF1C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43" w:rsidRDefault="00FF1C43" w:rsidP="00FF1C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43" w:rsidRDefault="00FF1C43" w:rsidP="00FF1C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43" w:rsidRDefault="00FF1C43" w:rsidP="00FF1C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43" w:rsidRDefault="00FF1C43" w:rsidP="00FF1C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43" w:rsidRDefault="00FF1C43" w:rsidP="00FF1C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07010 14 0000 140</w:t>
            </w:r>
          </w:p>
          <w:p w:rsidR="00147CE3" w:rsidRDefault="00147CE3" w:rsidP="007219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1C43" w:rsidRDefault="00147CE3" w:rsidP="00FF1C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акта, а также иные д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жные сре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ва, подлеж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ие зачислению в бюджет мун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пального округа за нар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ение </w:t>
            </w:r>
            <w:proofErr w:type="spellStart"/>
            <w:proofErr w:type="gramStart"/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онодат</w:t>
            </w:r>
            <w:proofErr w:type="spellEnd"/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ьства</w:t>
            </w:r>
            <w:proofErr w:type="spellEnd"/>
            <w:proofErr w:type="gramEnd"/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осси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  <w:r w:rsidR="00856388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8563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856388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нтрактной </w:t>
            </w:r>
            <w:r w:rsidR="002A6E4D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стеме в сфере закупок товаров, работ, услуг для обеспечения государственных и муниципал</w:t>
            </w:r>
            <w:r w:rsidR="002A6E4D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="002A6E4D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х нужд (за и</w:t>
            </w:r>
            <w:r w:rsidR="002A6E4D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2A6E4D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ючением м</w:t>
            </w:r>
            <w:r w:rsidR="002A6E4D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2A6E4D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ципального контракта, ф</w:t>
            </w:r>
            <w:r w:rsidR="002A6E4D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2A6E4D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нсируемого за счет средств м</w:t>
            </w:r>
            <w:r w:rsidR="002A6E4D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2A6E4D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ципального</w:t>
            </w:r>
            <w:r w:rsidR="00FF1C43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рожного фо</w:t>
            </w:r>
            <w:r w:rsidR="00FF1C43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FF1C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);</w:t>
            </w:r>
          </w:p>
          <w:p w:rsidR="00147CE3" w:rsidRPr="00920ECF" w:rsidRDefault="00FF1C43" w:rsidP="00856388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рафы, </w:t>
            </w:r>
            <w:proofErr w:type="spellStart"/>
            <w:proofErr w:type="gramStart"/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у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йки</w:t>
            </w:r>
            <w:proofErr w:type="spellEnd"/>
            <w:proofErr w:type="gramEnd"/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ени, </w:t>
            </w:r>
            <w:proofErr w:type="spellStart"/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ченные</w:t>
            </w:r>
            <w:proofErr w:type="spellEnd"/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147CE3" w:rsidRPr="00A829D4" w:rsidRDefault="00147CE3" w:rsidP="00B30F5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47CE3" w:rsidRPr="00527071" w:rsidRDefault="00147CE3" w:rsidP="00B30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47CE3" w:rsidRPr="00A829D4" w:rsidRDefault="00147CE3" w:rsidP="00B30F5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147CE3" w:rsidRPr="00A61FF2" w:rsidRDefault="00147CE3" w:rsidP="00B30F55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856388" w:rsidRPr="00856388" w:rsidRDefault="00856388" w:rsidP="0085638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6388">
        <w:rPr>
          <w:rFonts w:ascii="Times New Roman" w:hAnsi="Times New Roman" w:cs="Times New Roman"/>
        </w:rPr>
        <w:lastRenderedPageBreak/>
        <w:t>24</w:t>
      </w:r>
    </w:p>
    <w:p w:rsidR="00856388" w:rsidRPr="00856388" w:rsidRDefault="00856388" w:rsidP="0085638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701"/>
        <w:gridCol w:w="2977"/>
        <w:gridCol w:w="1984"/>
        <w:gridCol w:w="993"/>
        <w:gridCol w:w="3260"/>
        <w:gridCol w:w="850"/>
        <w:gridCol w:w="2771"/>
      </w:tblGrid>
      <w:tr w:rsidR="00856388" w:rsidTr="002A6E4D">
        <w:trPr>
          <w:trHeight w:val="196"/>
        </w:trPr>
        <w:tc>
          <w:tcPr>
            <w:tcW w:w="675" w:type="dxa"/>
          </w:tcPr>
          <w:p w:rsidR="00856388" w:rsidRPr="0060696D" w:rsidRDefault="00856388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56388" w:rsidRPr="0060696D" w:rsidRDefault="00856388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56388" w:rsidRPr="0060696D" w:rsidRDefault="00856388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56388" w:rsidRPr="0060696D" w:rsidRDefault="00856388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856388" w:rsidRPr="0060696D" w:rsidRDefault="00856388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56388" w:rsidRPr="0060696D" w:rsidRDefault="00856388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856388" w:rsidRPr="0060696D" w:rsidRDefault="00856388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56388" w:rsidRPr="0060696D" w:rsidRDefault="00856388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</w:tcPr>
          <w:p w:rsidR="00856388" w:rsidRPr="00714CEA" w:rsidRDefault="00856388" w:rsidP="00B30F5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47CE3" w:rsidTr="002A6E4D">
        <w:trPr>
          <w:trHeight w:val="274"/>
        </w:trPr>
        <w:tc>
          <w:tcPr>
            <w:tcW w:w="675" w:type="dxa"/>
          </w:tcPr>
          <w:p w:rsidR="00147CE3" w:rsidRPr="00A829D4" w:rsidRDefault="00147CE3" w:rsidP="00B30F5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47CE3" w:rsidRPr="00A829D4" w:rsidRDefault="00147CE3" w:rsidP="00B30F5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47CE3" w:rsidRPr="00CF078C" w:rsidRDefault="00147CE3" w:rsidP="00B30F5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B5123" w:rsidRDefault="00CB5123" w:rsidP="00CB51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123" w:rsidRDefault="00CB5123" w:rsidP="00CB51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641" w:rsidRDefault="00E25641" w:rsidP="00E256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641" w:rsidRDefault="00E25641" w:rsidP="00E256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641" w:rsidRDefault="00E25641" w:rsidP="00E256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641" w:rsidRDefault="00E25641" w:rsidP="00E256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641" w:rsidRDefault="00E25641" w:rsidP="00E256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641" w:rsidRDefault="00E25641" w:rsidP="00E256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641" w:rsidRDefault="00E25641" w:rsidP="00E256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641" w:rsidRDefault="00E25641" w:rsidP="00E256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641" w:rsidRDefault="00E25641" w:rsidP="00E256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641" w:rsidRDefault="00E25641" w:rsidP="00E256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641" w:rsidRDefault="00E25641" w:rsidP="00E256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641" w:rsidRDefault="00E25641" w:rsidP="00E256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641" w:rsidRDefault="00E25641" w:rsidP="00E256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641" w:rsidRDefault="00E25641" w:rsidP="00E256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641" w:rsidRDefault="00E25641" w:rsidP="00FF1C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10081 14 0000 140</w:t>
            </w:r>
          </w:p>
          <w:p w:rsidR="00147CE3" w:rsidRDefault="00147CE3" w:rsidP="007219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5641" w:rsidRPr="00920ECF" w:rsidRDefault="00856388" w:rsidP="00E25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е просрочки исполнения п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вщиком (по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ядчиком, и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нителем) обязательств, предусмотре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х муниц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льным ко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рактом, </w:t>
            </w:r>
            <w:proofErr w:type="spellStart"/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лю</w:t>
            </w:r>
            <w:proofErr w:type="spellEnd"/>
            <w:r w:rsidR="00916F0F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16F0F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нным</w:t>
            </w:r>
            <w:proofErr w:type="spellEnd"/>
            <w:r w:rsidR="00916F0F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</w:t>
            </w:r>
            <w:r w:rsidR="00916F0F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16F0F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ипальным </w:t>
            </w:r>
            <w:proofErr w:type="spellStart"/>
            <w:r w:rsidR="00916F0F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</w:t>
            </w:r>
            <w:proofErr w:type="gramStart"/>
            <w:r w:rsidR="00916F0F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916F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E25641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ом, казенным учреждением муниципального округа</w:t>
            </w:r>
            <w:r w:rsidR="00E256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47CE3" w:rsidRPr="00920ECF" w:rsidRDefault="00E25641" w:rsidP="00916F0F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тежи в целях возмещения ущерба при ра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жении мун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пального ко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кта, закл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нного с мун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пальным о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ано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proofErr w:type="gramStart"/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8C7F2B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льного</w:t>
            </w:r>
            <w:proofErr w:type="spellEnd"/>
            <w:proofErr w:type="gramEnd"/>
            <w:r w:rsidR="008C7F2B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круга (муниципал</w:t>
            </w:r>
            <w:r w:rsidR="008C7F2B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="008C7F2B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ым казенным учреждением), в связи </w:t>
            </w:r>
            <w:r w:rsidR="008C7F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7F2B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="008C7F2B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носто</w:t>
            </w:r>
            <w:proofErr w:type="spellEnd"/>
            <w:r w:rsidR="008C7F2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147CE3" w:rsidRPr="00A829D4" w:rsidRDefault="00147CE3" w:rsidP="00B30F5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47CE3" w:rsidRPr="00527071" w:rsidRDefault="00147CE3" w:rsidP="00B30F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47CE3" w:rsidRPr="00A829D4" w:rsidRDefault="00147CE3" w:rsidP="00B30F5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147CE3" w:rsidRPr="00A61FF2" w:rsidRDefault="00147CE3" w:rsidP="00B30F55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CB5123" w:rsidRDefault="00CB5123" w:rsidP="00CB512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</w:p>
    <w:p w:rsidR="00CB5123" w:rsidRDefault="00CB5123" w:rsidP="00CB512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5</w:t>
      </w:r>
    </w:p>
    <w:p w:rsidR="00CB5123" w:rsidRPr="00CB5123" w:rsidRDefault="00CB5123" w:rsidP="00CB512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701"/>
        <w:gridCol w:w="2977"/>
        <w:gridCol w:w="1984"/>
        <w:gridCol w:w="993"/>
        <w:gridCol w:w="3260"/>
        <w:gridCol w:w="850"/>
        <w:gridCol w:w="2771"/>
      </w:tblGrid>
      <w:tr w:rsidR="00CB5123" w:rsidTr="00E25641">
        <w:trPr>
          <w:trHeight w:val="196"/>
        </w:trPr>
        <w:tc>
          <w:tcPr>
            <w:tcW w:w="675" w:type="dxa"/>
          </w:tcPr>
          <w:p w:rsidR="00CB5123" w:rsidRPr="0060696D" w:rsidRDefault="00CB5123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5123" w:rsidRPr="0060696D" w:rsidRDefault="00CB5123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B5123" w:rsidRPr="0060696D" w:rsidRDefault="00CB5123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B5123" w:rsidRPr="0060696D" w:rsidRDefault="00CB5123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B5123" w:rsidRPr="0060696D" w:rsidRDefault="00CB5123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B5123" w:rsidRPr="0060696D" w:rsidRDefault="00CB5123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CB5123" w:rsidRPr="0060696D" w:rsidRDefault="00CB5123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B5123" w:rsidRPr="0060696D" w:rsidRDefault="00CB5123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</w:tcPr>
          <w:p w:rsidR="00CB5123" w:rsidRPr="00714CEA" w:rsidRDefault="00CB5123" w:rsidP="00B30F5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B5123" w:rsidTr="00E25641">
        <w:trPr>
          <w:trHeight w:val="196"/>
        </w:trPr>
        <w:tc>
          <w:tcPr>
            <w:tcW w:w="675" w:type="dxa"/>
          </w:tcPr>
          <w:p w:rsidR="00CB5123" w:rsidRDefault="00CB5123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5123" w:rsidRDefault="00CB5123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5123" w:rsidRDefault="00CB5123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21C2F" w:rsidRDefault="00521C2F" w:rsidP="00521C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2F" w:rsidRDefault="00521C2F" w:rsidP="00521C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2F" w:rsidRDefault="00521C2F" w:rsidP="00521C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2F" w:rsidRDefault="00521C2F" w:rsidP="00521C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3D2" w:rsidRDefault="000A33D2" w:rsidP="000A33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3D2" w:rsidRDefault="000A33D2" w:rsidP="000A33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3D2" w:rsidRDefault="000A33D2" w:rsidP="000A33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3D2" w:rsidRDefault="000A33D2" w:rsidP="000A33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3D2" w:rsidRDefault="000A33D2" w:rsidP="000A33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3D2" w:rsidRDefault="000A33D2" w:rsidP="000A33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3D2" w:rsidRDefault="000A33D2" w:rsidP="000A33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3D2" w:rsidRDefault="000A33D2" w:rsidP="000A33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3D2" w:rsidRDefault="000A33D2" w:rsidP="008C7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10082 14 0000 140</w:t>
            </w:r>
          </w:p>
          <w:p w:rsidR="00CB5123" w:rsidRDefault="00CB5123" w:rsidP="00E256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33D2" w:rsidRDefault="00521C2F" w:rsidP="00521C2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нним</w:t>
            </w:r>
            <w:proofErr w:type="spellEnd"/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тказом исполнителя (подрядчика) от его исполнения (за исключением муниципального контракта, ф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нсируемого за счет средств м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ципального дорожного фо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)</w:t>
            </w:r>
            <w:r w:rsidR="004939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="000A33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B5123" w:rsidRDefault="000A33D2" w:rsidP="00215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тежи в целях возмещения ущерба при ра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жении мун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пального ко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кта, фина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руемого за счет средств м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ципального дорожного фо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 муниципал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ого округа, в связи </w:t>
            </w:r>
            <w:r w:rsidR="002158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ност</w:t>
            </w:r>
            <w:proofErr w:type="gramStart"/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="002158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735B4C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35B4C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нним</w:t>
            </w:r>
            <w:proofErr w:type="spellEnd"/>
            <w:r w:rsidR="00735B4C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тказом исполнителя</w:t>
            </w:r>
            <w:r w:rsidR="00735B4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5B4C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одрядчика) от его исполнения</w:t>
            </w:r>
          </w:p>
        </w:tc>
        <w:tc>
          <w:tcPr>
            <w:tcW w:w="993" w:type="dxa"/>
          </w:tcPr>
          <w:p w:rsidR="00CB5123" w:rsidRDefault="00CB5123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B5123" w:rsidRDefault="00CB5123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5123" w:rsidRDefault="00CB5123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CB5123" w:rsidRDefault="00CB5123" w:rsidP="00B30F5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B4C" w:rsidTr="00C2319E">
        <w:trPr>
          <w:trHeight w:val="258"/>
        </w:trPr>
        <w:tc>
          <w:tcPr>
            <w:tcW w:w="675" w:type="dxa"/>
          </w:tcPr>
          <w:p w:rsidR="00735B4C" w:rsidRDefault="00735B4C" w:rsidP="00C231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09" w:type="dxa"/>
          </w:tcPr>
          <w:p w:rsidR="00735B4C" w:rsidRDefault="00735B4C" w:rsidP="00C231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1701" w:type="dxa"/>
          </w:tcPr>
          <w:p w:rsidR="00735B4C" w:rsidRPr="00735B4C" w:rsidRDefault="00735B4C" w:rsidP="00C231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B4C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07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735B4C" w:rsidRPr="00C2319E" w:rsidRDefault="00735B4C" w:rsidP="00C231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984" w:type="dxa"/>
          </w:tcPr>
          <w:p w:rsidR="00735B4C" w:rsidRDefault="00735B4C" w:rsidP="00C2319E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31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C2319E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выясненные</w:t>
            </w:r>
          </w:p>
        </w:tc>
        <w:tc>
          <w:tcPr>
            <w:tcW w:w="993" w:type="dxa"/>
          </w:tcPr>
          <w:p w:rsidR="00735B4C" w:rsidRDefault="00735B4C" w:rsidP="00C231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35B4C" w:rsidRDefault="00735B4C" w:rsidP="00C231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5B4C" w:rsidRDefault="00C2319E" w:rsidP="00C2319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4CEA">
              <w:rPr>
                <w:rFonts w:ascii="Times New Roman" w:hAnsi="Times New Roman" w:cs="Times New Roman"/>
                <w:sz w:val="24"/>
                <w:szCs w:val="24"/>
              </w:rPr>
              <w:t>р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1" w:type="dxa"/>
          </w:tcPr>
          <w:p w:rsidR="00735B4C" w:rsidRDefault="00735B4C" w:rsidP="00C231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58AE" w:rsidRDefault="002158AE" w:rsidP="00521C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1C2F" w:rsidRDefault="00521C2F" w:rsidP="00521C2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</w:p>
    <w:p w:rsidR="00521C2F" w:rsidRPr="00521C2F" w:rsidRDefault="00521C2F" w:rsidP="00521C2F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701"/>
        <w:gridCol w:w="2977"/>
        <w:gridCol w:w="1984"/>
        <w:gridCol w:w="993"/>
        <w:gridCol w:w="3260"/>
        <w:gridCol w:w="850"/>
        <w:gridCol w:w="2771"/>
      </w:tblGrid>
      <w:tr w:rsidR="00521C2F" w:rsidTr="002158AE">
        <w:trPr>
          <w:trHeight w:val="196"/>
        </w:trPr>
        <w:tc>
          <w:tcPr>
            <w:tcW w:w="675" w:type="dxa"/>
          </w:tcPr>
          <w:p w:rsidR="00521C2F" w:rsidRPr="0060696D" w:rsidRDefault="00521C2F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21C2F" w:rsidRPr="0060696D" w:rsidRDefault="00521C2F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21C2F" w:rsidRPr="0060696D" w:rsidRDefault="00521C2F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21C2F" w:rsidRPr="0060696D" w:rsidRDefault="00521C2F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21C2F" w:rsidRPr="0060696D" w:rsidRDefault="00521C2F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21C2F" w:rsidRPr="0060696D" w:rsidRDefault="00521C2F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521C2F" w:rsidRPr="0060696D" w:rsidRDefault="00521C2F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21C2F" w:rsidRPr="0060696D" w:rsidRDefault="00521C2F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</w:tcPr>
          <w:p w:rsidR="00521C2F" w:rsidRPr="00714CEA" w:rsidRDefault="00521C2F" w:rsidP="00B30F5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B02AC" w:rsidTr="002158AE">
        <w:trPr>
          <w:trHeight w:val="153"/>
        </w:trPr>
        <w:tc>
          <w:tcPr>
            <w:tcW w:w="675" w:type="dxa"/>
          </w:tcPr>
          <w:p w:rsidR="00920ECF" w:rsidRPr="00A829D4" w:rsidRDefault="00920ECF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20ECF" w:rsidRPr="00A829D4" w:rsidRDefault="00920ECF" w:rsidP="00FA509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20ECF" w:rsidRPr="00CF078C" w:rsidRDefault="00735B4C" w:rsidP="008F6D8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CF078C">
              <w:rPr>
                <w:sz w:val="24"/>
                <w:szCs w:val="24"/>
              </w:rPr>
              <w:t>ция</w:t>
            </w:r>
            <w:proofErr w:type="spellEnd"/>
            <w:r w:rsidRPr="00CF078C">
              <w:rPr>
                <w:sz w:val="24"/>
                <w:szCs w:val="24"/>
              </w:rPr>
              <w:t xml:space="preserve"> Курского </w:t>
            </w:r>
            <w:r w:rsidR="00FA5092" w:rsidRPr="00CF078C">
              <w:rPr>
                <w:sz w:val="24"/>
                <w:szCs w:val="24"/>
              </w:rPr>
              <w:t>муниципал</w:t>
            </w:r>
            <w:r w:rsidR="00FA5092" w:rsidRPr="00CF078C">
              <w:rPr>
                <w:sz w:val="24"/>
                <w:szCs w:val="24"/>
              </w:rPr>
              <w:t>ь</w:t>
            </w:r>
            <w:r w:rsidR="00FA5092" w:rsidRPr="00CF078C">
              <w:rPr>
                <w:sz w:val="24"/>
                <w:szCs w:val="24"/>
              </w:rPr>
              <w:t>ного округа Ставропол</w:t>
            </w:r>
            <w:r w:rsidR="00FA5092" w:rsidRPr="00CF078C">
              <w:rPr>
                <w:sz w:val="24"/>
                <w:szCs w:val="24"/>
              </w:rPr>
              <w:t>ь</w:t>
            </w:r>
            <w:r w:rsidR="00FA5092" w:rsidRPr="00CF078C">
              <w:rPr>
                <w:sz w:val="24"/>
                <w:szCs w:val="24"/>
              </w:rPr>
              <w:t>ского края</w:t>
            </w:r>
          </w:p>
        </w:tc>
        <w:tc>
          <w:tcPr>
            <w:tcW w:w="2977" w:type="dxa"/>
          </w:tcPr>
          <w:p w:rsidR="00FA5092" w:rsidRDefault="00FA5092" w:rsidP="00FA509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092" w:rsidRDefault="00FA5092" w:rsidP="00FA509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092" w:rsidRDefault="00FA5092" w:rsidP="00FA509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092" w:rsidRDefault="00FA5092" w:rsidP="00FA509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092" w:rsidRDefault="00FA5092" w:rsidP="00FA509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092" w:rsidRPr="00D75298" w:rsidRDefault="00FA5092" w:rsidP="00FA5092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  <w:p w:rsidR="001D2479" w:rsidRDefault="001D2479" w:rsidP="001D247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479" w:rsidRDefault="001D2479" w:rsidP="001D247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479" w:rsidRDefault="001D2479" w:rsidP="001D247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479" w:rsidRDefault="001D2479" w:rsidP="001D247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479" w:rsidRPr="00D75298" w:rsidRDefault="001D2479" w:rsidP="001D247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  <w:p w:rsidR="00920ECF" w:rsidRPr="00307628" w:rsidRDefault="00920ECF" w:rsidP="0030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092" w:rsidRPr="00920ECF" w:rsidRDefault="00FA5092" w:rsidP="00FA5092">
            <w:pPr>
              <w:spacing w:line="240" w:lineRule="exact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упления, зачисляемые в бюджеты мун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пальных окр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в</w:t>
            </w:r>
            <w:r w:rsidR="004939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A5092" w:rsidRPr="00920ECF" w:rsidRDefault="00493981" w:rsidP="00FA5092">
            <w:pPr>
              <w:spacing w:line="240" w:lineRule="exact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FA5092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чие ненал</w:t>
            </w:r>
            <w:r w:rsidR="00FA5092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FA5092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вые доходы бюджетов мун</w:t>
            </w:r>
            <w:r w:rsidR="00FA5092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FA5092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пальных окр</w:t>
            </w:r>
            <w:r w:rsidR="00FA5092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FA5092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20ECF" w:rsidRPr="00920ECF" w:rsidRDefault="00493981" w:rsidP="00FA5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FA5092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зврат прочих остатков субс</w:t>
            </w:r>
            <w:r w:rsidR="00FA5092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FA5092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ий, субвенций и иных </w:t>
            </w:r>
            <w:proofErr w:type="spellStart"/>
            <w:r w:rsidR="00FA5092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</w:t>
            </w:r>
            <w:proofErr w:type="gramStart"/>
            <w:r w:rsidR="00FA5092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="00FA50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2158AE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158AE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тных</w:t>
            </w:r>
            <w:proofErr w:type="spellEnd"/>
            <w:r w:rsidR="002158AE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ран</w:t>
            </w:r>
            <w:r w:rsidR="002158AE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2158AE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ртов, име</w:t>
            </w:r>
            <w:r w:rsidR="002158AE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="002158AE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их целевое назначение, прошлых лет из бюджетов мун</w:t>
            </w:r>
            <w:r w:rsidR="002158AE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2158AE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пальных окр</w:t>
            </w:r>
            <w:r w:rsidR="002158AE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2158AE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993" w:type="dxa"/>
          </w:tcPr>
          <w:p w:rsidR="00920ECF" w:rsidRPr="00A829D4" w:rsidRDefault="00920ECF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20ECF" w:rsidRPr="006F76A3" w:rsidRDefault="00920ECF" w:rsidP="008F6D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20ECF" w:rsidRDefault="001D2479" w:rsidP="002158A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4CEA">
              <w:rPr>
                <w:rFonts w:ascii="Times New Roman" w:hAnsi="Times New Roman" w:cs="Times New Roman"/>
                <w:sz w:val="24"/>
                <w:szCs w:val="24"/>
              </w:rPr>
              <w:t>ноз</w:t>
            </w:r>
            <w:r w:rsidRPr="00714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4CEA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714C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4CE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714CEA">
              <w:rPr>
                <w:rFonts w:ascii="Times New Roman" w:hAnsi="Times New Roman" w:cs="Times New Roman"/>
                <w:sz w:val="24"/>
                <w:szCs w:val="24"/>
              </w:rPr>
              <w:t xml:space="preserve"> объ</w:t>
            </w:r>
            <w:r w:rsidRPr="00714C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4CEA">
              <w:rPr>
                <w:rFonts w:ascii="Times New Roman" w:hAnsi="Times New Roman" w:cs="Times New Roman"/>
                <w:sz w:val="24"/>
                <w:szCs w:val="24"/>
              </w:rPr>
              <w:t>ма п</w:t>
            </w:r>
            <w:r w:rsidRPr="00714C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4CEA">
              <w:rPr>
                <w:rFonts w:ascii="Times New Roman" w:hAnsi="Times New Roman" w:cs="Times New Roman"/>
                <w:sz w:val="24"/>
                <w:szCs w:val="24"/>
              </w:rPr>
              <w:t>сту</w:t>
            </w:r>
            <w:r w:rsidRPr="00714C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4CEA">
              <w:rPr>
                <w:rFonts w:ascii="Times New Roman" w:hAnsi="Times New Roman" w:cs="Times New Roman"/>
                <w:sz w:val="24"/>
                <w:szCs w:val="24"/>
              </w:rPr>
              <w:t xml:space="preserve">лений на этапе </w:t>
            </w:r>
            <w:proofErr w:type="spellStart"/>
            <w:r w:rsidRPr="00714CEA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714C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4CEA">
              <w:rPr>
                <w:rFonts w:ascii="Times New Roman" w:hAnsi="Times New Roman" w:cs="Times New Roman"/>
                <w:sz w:val="24"/>
                <w:szCs w:val="24"/>
              </w:rPr>
              <w:t>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58AE" w:rsidRPr="00714CEA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="002158AE" w:rsidRPr="00714CEA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2158AE" w:rsidRPr="00714C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58AE" w:rsidRPr="00714CEA">
              <w:rPr>
                <w:rFonts w:ascii="Times New Roman" w:hAnsi="Times New Roman" w:cs="Times New Roman"/>
                <w:sz w:val="24"/>
                <w:szCs w:val="24"/>
              </w:rPr>
              <w:t>екта бю</w:t>
            </w:r>
            <w:r w:rsidR="002158AE" w:rsidRPr="00714C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158AE" w:rsidRPr="00714CEA">
              <w:rPr>
                <w:rFonts w:ascii="Times New Roman" w:hAnsi="Times New Roman" w:cs="Times New Roman"/>
                <w:sz w:val="24"/>
                <w:szCs w:val="24"/>
              </w:rPr>
              <w:t>жета на оч</w:t>
            </w:r>
            <w:r w:rsidR="002158AE" w:rsidRPr="00714C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158AE" w:rsidRPr="00714CEA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2158AE" w:rsidRPr="00714C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158AE" w:rsidRPr="00714CEA">
              <w:rPr>
                <w:rFonts w:ascii="Times New Roman" w:hAnsi="Times New Roman" w:cs="Times New Roman"/>
                <w:sz w:val="24"/>
                <w:szCs w:val="24"/>
              </w:rPr>
              <w:t>ной ф</w:t>
            </w:r>
            <w:r w:rsidR="002158AE" w:rsidRPr="00714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58AE" w:rsidRPr="00714CE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158AE" w:rsidRPr="00714C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158AE" w:rsidRPr="00714CEA">
              <w:rPr>
                <w:rFonts w:ascii="Times New Roman" w:hAnsi="Times New Roman" w:cs="Times New Roman"/>
                <w:sz w:val="24"/>
                <w:szCs w:val="24"/>
              </w:rPr>
              <w:t xml:space="preserve">совый год и </w:t>
            </w:r>
            <w:proofErr w:type="spellStart"/>
            <w:r w:rsidR="0004518F" w:rsidRPr="00714CE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="0004518F" w:rsidRPr="00714C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4518F" w:rsidRPr="00714CE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="00045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518F" w:rsidRPr="00714CEA">
              <w:rPr>
                <w:rFonts w:ascii="Times New Roman" w:hAnsi="Times New Roman" w:cs="Times New Roman"/>
                <w:sz w:val="24"/>
                <w:szCs w:val="24"/>
              </w:rPr>
              <w:t>вый пер</w:t>
            </w:r>
            <w:proofErr w:type="gramStart"/>
            <w:r w:rsidR="0004518F" w:rsidRPr="00714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51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04518F" w:rsidRPr="00714CEA">
              <w:rPr>
                <w:rFonts w:ascii="Times New Roman" w:hAnsi="Times New Roman" w:cs="Times New Roman"/>
                <w:sz w:val="24"/>
                <w:szCs w:val="24"/>
              </w:rPr>
              <w:t xml:space="preserve"> од не</w:t>
            </w:r>
          </w:p>
        </w:tc>
        <w:tc>
          <w:tcPr>
            <w:tcW w:w="2771" w:type="dxa"/>
          </w:tcPr>
          <w:p w:rsidR="00920ECF" w:rsidRPr="00920ECF" w:rsidRDefault="00920ECF" w:rsidP="008F6D8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6169A" w:rsidRDefault="00F6169A" w:rsidP="00F6169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7</w:t>
      </w:r>
    </w:p>
    <w:p w:rsidR="00F6169A" w:rsidRPr="00F6169A" w:rsidRDefault="00F6169A" w:rsidP="00F6169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701"/>
        <w:gridCol w:w="2977"/>
        <w:gridCol w:w="1984"/>
        <w:gridCol w:w="993"/>
        <w:gridCol w:w="3260"/>
        <w:gridCol w:w="850"/>
        <w:gridCol w:w="2771"/>
      </w:tblGrid>
      <w:tr w:rsidR="00FA5092" w:rsidTr="00AA3DF9">
        <w:trPr>
          <w:trHeight w:val="196"/>
        </w:trPr>
        <w:tc>
          <w:tcPr>
            <w:tcW w:w="675" w:type="dxa"/>
          </w:tcPr>
          <w:p w:rsidR="00FA5092" w:rsidRPr="0060696D" w:rsidRDefault="00FA5092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A5092" w:rsidRPr="0060696D" w:rsidRDefault="00FA5092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A5092" w:rsidRPr="0060696D" w:rsidRDefault="00FA5092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A5092" w:rsidRPr="0060696D" w:rsidRDefault="00FA5092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A5092" w:rsidRPr="0060696D" w:rsidRDefault="00FA5092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A5092" w:rsidRPr="0060696D" w:rsidRDefault="00FA5092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FA5092" w:rsidRPr="0060696D" w:rsidRDefault="00FA5092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A5092" w:rsidRPr="0060696D" w:rsidRDefault="00FA5092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</w:tcPr>
          <w:p w:rsidR="00FA5092" w:rsidRPr="00714CEA" w:rsidRDefault="00FA5092" w:rsidP="00B30F5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A5092" w:rsidTr="00AA3DF9">
        <w:trPr>
          <w:trHeight w:val="153"/>
        </w:trPr>
        <w:tc>
          <w:tcPr>
            <w:tcW w:w="675" w:type="dxa"/>
          </w:tcPr>
          <w:p w:rsidR="00FA5092" w:rsidRPr="00A829D4" w:rsidRDefault="00FA5092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A5092" w:rsidRPr="00A829D4" w:rsidRDefault="00FA5092" w:rsidP="00307628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A5092" w:rsidRPr="00CF078C" w:rsidRDefault="00FA5092" w:rsidP="008F6D8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A5092" w:rsidRPr="00307628" w:rsidRDefault="00FA5092" w:rsidP="0030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092" w:rsidRPr="00920ECF" w:rsidRDefault="00FA5092" w:rsidP="00FA5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5092" w:rsidRPr="00A829D4" w:rsidRDefault="00FA5092" w:rsidP="008F6D8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A5092" w:rsidRPr="006F76A3" w:rsidRDefault="00FA5092" w:rsidP="008F6D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4518F" w:rsidRDefault="00F6169A" w:rsidP="0004518F">
            <w:pPr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EA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714C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4CEA">
              <w:rPr>
                <w:rFonts w:ascii="Times New Roman" w:hAnsi="Times New Roman" w:cs="Times New Roman"/>
                <w:sz w:val="24"/>
                <w:szCs w:val="24"/>
              </w:rPr>
              <w:t>ществляе</w:t>
            </w:r>
            <w:r w:rsidRPr="00714C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4CEA">
              <w:rPr>
                <w:rFonts w:ascii="Times New Roman" w:hAnsi="Times New Roman" w:cs="Times New Roman"/>
                <w:sz w:val="24"/>
                <w:szCs w:val="24"/>
              </w:rPr>
              <w:t>ся в связи с о</w:t>
            </w:r>
            <w:r w:rsidRPr="00714C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4CEA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Pr="00714C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4CEA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714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4CEA">
              <w:rPr>
                <w:rFonts w:ascii="Times New Roman" w:hAnsi="Times New Roman" w:cs="Times New Roman"/>
                <w:sz w:val="24"/>
                <w:szCs w:val="24"/>
              </w:rPr>
              <w:t>ем с</w:t>
            </w:r>
            <w:r w:rsidRPr="00714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4CEA"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r w:rsidRPr="00714C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4CEA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="00D9229F" w:rsidRPr="00714C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9229F" w:rsidRPr="00714C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229F" w:rsidRPr="00714CE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D9229F" w:rsidRPr="00714C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9229F" w:rsidRPr="00714CEA">
              <w:rPr>
                <w:rFonts w:ascii="Times New Roman" w:hAnsi="Times New Roman" w:cs="Times New Roman"/>
                <w:sz w:val="24"/>
                <w:szCs w:val="24"/>
              </w:rPr>
              <w:t>тера их упл</w:t>
            </w:r>
            <w:r w:rsidR="00D9229F" w:rsidRPr="00714C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229F" w:rsidRPr="00714CEA">
              <w:rPr>
                <w:rFonts w:ascii="Times New Roman" w:hAnsi="Times New Roman" w:cs="Times New Roman"/>
                <w:sz w:val="24"/>
                <w:szCs w:val="24"/>
              </w:rPr>
              <w:t>ты и об</w:t>
            </w:r>
            <w:r w:rsidR="00D9229F" w:rsidRPr="00714CE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D9229F" w:rsidRPr="00714C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9229F" w:rsidRPr="00714C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9229F" w:rsidRPr="00714CE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D9229F" w:rsidRPr="00714C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9229F" w:rsidRPr="00714CEA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proofErr w:type="spellStart"/>
            <w:r w:rsidR="00D9229F" w:rsidRPr="00714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229F" w:rsidRPr="00714C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229F" w:rsidRPr="00714CEA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D9229F" w:rsidRPr="00714C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9229F" w:rsidRPr="00714C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D9229F" w:rsidRPr="00714C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AA3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04518F" w:rsidRPr="00714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518F" w:rsidRPr="00714CE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  <w:p w:rsidR="00FA5092" w:rsidRDefault="0004518F" w:rsidP="0004518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CE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CEA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714C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4CEA">
              <w:rPr>
                <w:rFonts w:ascii="Times New Roman" w:hAnsi="Times New Roman" w:cs="Times New Roman"/>
                <w:sz w:val="24"/>
                <w:szCs w:val="24"/>
              </w:rPr>
              <w:t>ществл</w:t>
            </w:r>
            <w:proofErr w:type="gramStart"/>
            <w:r w:rsidRPr="00714C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14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4CE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714CEA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714C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4CEA">
              <w:rPr>
                <w:rFonts w:ascii="Times New Roman" w:hAnsi="Times New Roman" w:cs="Times New Roman"/>
                <w:sz w:val="24"/>
                <w:szCs w:val="24"/>
              </w:rPr>
              <w:t>чета</w:t>
            </w:r>
          </w:p>
        </w:tc>
        <w:tc>
          <w:tcPr>
            <w:tcW w:w="2771" w:type="dxa"/>
          </w:tcPr>
          <w:p w:rsidR="00FA5092" w:rsidRPr="00920ECF" w:rsidRDefault="00FA5092" w:rsidP="008F6D8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18F" w:rsidTr="0004518F">
        <w:trPr>
          <w:trHeight w:val="200"/>
        </w:trPr>
        <w:tc>
          <w:tcPr>
            <w:tcW w:w="675" w:type="dxa"/>
          </w:tcPr>
          <w:p w:rsidR="0004518F" w:rsidRPr="00A829D4" w:rsidRDefault="0004518F" w:rsidP="0004518F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09" w:type="dxa"/>
          </w:tcPr>
          <w:p w:rsidR="0004518F" w:rsidRPr="00A829D4" w:rsidRDefault="0004518F" w:rsidP="0004518F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1701" w:type="dxa"/>
          </w:tcPr>
          <w:p w:rsidR="0004518F" w:rsidRPr="00CF078C" w:rsidRDefault="0004518F" w:rsidP="0004518F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CF078C">
              <w:rPr>
                <w:sz w:val="24"/>
                <w:szCs w:val="24"/>
              </w:rPr>
              <w:t>Админист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4518F" w:rsidRPr="0004518F" w:rsidRDefault="0004518F" w:rsidP="0004518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984" w:type="dxa"/>
          </w:tcPr>
          <w:p w:rsidR="0004518F" w:rsidRPr="00920ECF" w:rsidRDefault="0004518F" w:rsidP="0004518F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бсид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0E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ю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993" w:type="dxa"/>
          </w:tcPr>
          <w:p w:rsidR="0004518F" w:rsidRPr="00A829D4" w:rsidRDefault="0004518F" w:rsidP="00241BFB">
            <w:pPr>
              <w:autoSpaceDE w:val="0"/>
              <w:autoSpaceDN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4518F" w:rsidRPr="00A61FF2" w:rsidRDefault="0004518F" w:rsidP="00241BFB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4518F" w:rsidRPr="00714CEA" w:rsidRDefault="0004518F" w:rsidP="0004518F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21F6">
              <w:rPr>
                <w:rFonts w:ascii="Times New Roman" w:hAnsi="Times New Roman" w:cs="Times New Roman"/>
                <w:sz w:val="24"/>
                <w:szCs w:val="24"/>
              </w:rPr>
              <w:t>р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1" w:type="dxa"/>
          </w:tcPr>
          <w:p w:rsidR="0004518F" w:rsidRDefault="0004518F" w:rsidP="00241BFB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1E85" w:rsidRDefault="00BA1E85" w:rsidP="00BA1E8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8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701"/>
        <w:gridCol w:w="2977"/>
        <w:gridCol w:w="1984"/>
        <w:gridCol w:w="993"/>
        <w:gridCol w:w="3260"/>
        <w:gridCol w:w="850"/>
        <w:gridCol w:w="2771"/>
      </w:tblGrid>
      <w:tr w:rsidR="00BA1E85" w:rsidTr="00133467">
        <w:trPr>
          <w:trHeight w:val="196"/>
        </w:trPr>
        <w:tc>
          <w:tcPr>
            <w:tcW w:w="675" w:type="dxa"/>
          </w:tcPr>
          <w:p w:rsidR="00BA1E85" w:rsidRPr="0060696D" w:rsidRDefault="00BA1E85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A1E85" w:rsidRPr="0060696D" w:rsidRDefault="00BA1E85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A1E85" w:rsidRPr="0060696D" w:rsidRDefault="00BA1E85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A1E85" w:rsidRPr="0060696D" w:rsidRDefault="00BA1E85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A1E85" w:rsidRPr="0060696D" w:rsidRDefault="00BA1E85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A1E85" w:rsidRPr="0060696D" w:rsidRDefault="00BA1E85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BA1E85" w:rsidRPr="0060696D" w:rsidRDefault="00BA1E85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A1E85" w:rsidRPr="0060696D" w:rsidRDefault="00BA1E85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</w:tcPr>
          <w:p w:rsidR="00BA1E85" w:rsidRPr="00714CEA" w:rsidRDefault="00BA1E85" w:rsidP="00B30F5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105C4" w:rsidTr="00133467">
        <w:tc>
          <w:tcPr>
            <w:tcW w:w="675" w:type="dxa"/>
          </w:tcPr>
          <w:p w:rsidR="009105C4" w:rsidRPr="00A829D4" w:rsidRDefault="009105C4" w:rsidP="00A53E54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05C4" w:rsidRPr="00A829D4" w:rsidRDefault="009105C4" w:rsidP="00A53E54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05C4" w:rsidRPr="00CF078C" w:rsidRDefault="00743546" w:rsidP="00A53E54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CF078C">
              <w:rPr>
                <w:sz w:val="24"/>
                <w:szCs w:val="24"/>
              </w:rPr>
              <w:t>ция</w:t>
            </w:r>
            <w:proofErr w:type="spellEnd"/>
            <w:r w:rsidRPr="00CF078C">
              <w:rPr>
                <w:sz w:val="24"/>
                <w:szCs w:val="24"/>
              </w:rPr>
              <w:t xml:space="preserve"> Курского муниципал</w:t>
            </w:r>
            <w:r w:rsidRPr="00CF078C">
              <w:rPr>
                <w:sz w:val="24"/>
                <w:szCs w:val="24"/>
              </w:rPr>
              <w:t>ь</w:t>
            </w:r>
            <w:r w:rsidRPr="00CF078C">
              <w:rPr>
                <w:sz w:val="24"/>
                <w:szCs w:val="24"/>
              </w:rPr>
              <w:t>ного округа Ставропол</w:t>
            </w:r>
            <w:r w:rsidRPr="00CF078C">
              <w:rPr>
                <w:sz w:val="24"/>
                <w:szCs w:val="24"/>
              </w:rPr>
              <w:t>ь</w:t>
            </w:r>
            <w:r w:rsidRPr="00CF078C">
              <w:rPr>
                <w:sz w:val="24"/>
                <w:szCs w:val="24"/>
              </w:rPr>
              <w:t>ского края</w:t>
            </w:r>
          </w:p>
        </w:tc>
        <w:tc>
          <w:tcPr>
            <w:tcW w:w="2977" w:type="dxa"/>
          </w:tcPr>
          <w:p w:rsidR="00133467" w:rsidRDefault="00133467" w:rsidP="0013346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467" w:rsidRDefault="00133467" w:rsidP="0013346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467" w:rsidRDefault="00133467" w:rsidP="0013346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467" w:rsidRDefault="00133467" w:rsidP="0013346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467" w:rsidRDefault="00133467" w:rsidP="0013346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467" w:rsidRDefault="00133467" w:rsidP="0013346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467" w:rsidRDefault="00133467" w:rsidP="0013346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467" w:rsidRDefault="00133467" w:rsidP="0013346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467" w:rsidRDefault="00133467" w:rsidP="0013346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467" w:rsidRDefault="00133467" w:rsidP="0013346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467" w:rsidRDefault="00133467" w:rsidP="0013346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467" w:rsidRDefault="00133467" w:rsidP="0013346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467" w:rsidRDefault="00133467" w:rsidP="0013346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467" w:rsidRDefault="00133467" w:rsidP="0013346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467" w:rsidRDefault="00133467" w:rsidP="0013346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467" w:rsidRDefault="00133467" w:rsidP="0013346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467" w:rsidRDefault="00133467" w:rsidP="0013346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467" w:rsidRDefault="00133467" w:rsidP="0013346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467" w:rsidRDefault="00133467" w:rsidP="0013346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467" w:rsidRDefault="00133467" w:rsidP="0013346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467" w:rsidRDefault="00133467" w:rsidP="0013346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467" w:rsidRPr="00D75298" w:rsidRDefault="00133467" w:rsidP="0013346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232 14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  <w:p w:rsidR="009105C4" w:rsidRDefault="009105C4" w:rsidP="00A53E5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467" w:rsidRDefault="00743546" w:rsidP="00133467">
            <w:pPr>
              <w:spacing w:line="240" w:lineRule="exact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20E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етам</w:t>
            </w:r>
            <w:proofErr w:type="spellEnd"/>
            <w:r w:rsidRPr="00920E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униц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льных округов на осуществл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е дорожной деятельности в отношении а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мобильных дорог общего пользования, а также капитал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го ремонта и ремонта двор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х территорий </w:t>
            </w:r>
            <w:proofErr w:type="spellStart"/>
            <w:r w:rsidRPr="00920E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ногокварти</w:t>
            </w:r>
            <w:proofErr w:type="gramStart"/>
            <w:r w:rsidRPr="00920E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133467" w:rsidRPr="00920E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33467" w:rsidRPr="00920E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х</w:t>
            </w:r>
            <w:proofErr w:type="spellEnd"/>
            <w:r w:rsidR="00133467" w:rsidRPr="00920E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омов, пр</w:t>
            </w:r>
            <w:r w:rsidR="00133467" w:rsidRPr="00920E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133467" w:rsidRPr="00920E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здов к двор</w:t>
            </w:r>
            <w:r w:rsidR="00133467" w:rsidRPr="00920E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133467" w:rsidRPr="00920E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м территор</w:t>
            </w:r>
            <w:r w:rsidR="00133467" w:rsidRPr="00920E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33467" w:rsidRPr="00920E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м многоква</w:t>
            </w:r>
            <w:r w:rsidR="00133467" w:rsidRPr="00920E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133467" w:rsidRPr="00920E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рных домов населенных пунктов</w:t>
            </w:r>
            <w:r w:rsidR="001334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9105C4" w:rsidRPr="00920ECF" w:rsidRDefault="00133467" w:rsidP="00502B84">
            <w:pPr>
              <w:spacing w:line="240" w:lineRule="exact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бсидии бю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там муниц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альных округов на создание </w:t>
            </w:r>
            <w:proofErr w:type="spellStart"/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нител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х</w:t>
            </w:r>
            <w:r w:rsidR="00502B84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</w:t>
            </w:r>
            <w:proofErr w:type="spellEnd"/>
            <w:r w:rsidR="00502B84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ля д</w:t>
            </w:r>
            <w:r w:rsidR="00502B84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502B84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й в возрасте от 1,5 до 3 лет в образовательных организациях, осу</w:t>
            </w:r>
            <w:r w:rsidR="00502B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502B84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ествляющих</w:t>
            </w:r>
            <w:proofErr w:type="spellEnd"/>
            <w:r w:rsidR="00502B84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тел</w:t>
            </w:r>
            <w:r w:rsidR="00502B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="00502B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у</w:t>
            </w:r>
            <w:r w:rsidR="00502B84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 деятел</w:t>
            </w:r>
            <w:proofErr w:type="gramStart"/>
            <w:r w:rsidR="00502B84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="00502B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502B84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02B84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r w:rsidR="00502B84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2B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2B84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="00502B84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</w:t>
            </w:r>
            <w:proofErr w:type="spellEnd"/>
            <w:r w:rsidR="00502B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9105C4" w:rsidRPr="00A829D4" w:rsidRDefault="009105C4" w:rsidP="00A53E54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05C4" w:rsidRPr="00A61FF2" w:rsidRDefault="009105C4" w:rsidP="00A53E5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05C4" w:rsidRPr="00714CEA" w:rsidRDefault="00743546" w:rsidP="00502B84">
            <w:pPr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1F6">
              <w:rPr>
                <w:rFonts w:ascii="Times New Roman" w:hAnsi="Times New Roman" w:cs="Times New Roman"/>
                <w:sz w:val="24"/>
                <w:szCs w:val="24"/>
              </w:rPr>
              <w:t>ноз</w:t>
            </w:r>
            <w:proofErr w:type="spellEnd"/>
            <w:r w:rsidRPr="008921F6">
              <w:rPr>
                <w:rFonts w:ascii="Times New Roman" w:hAnsi="Times New Roman" w:cs="Times New Roman"/>
                <w:sz w:val="24"/>
                <w:szCs w:val="24"/>
              </w:rPr>
              <w:t xml:space="preserve"> бе</w:t>
            </w:r>
            <w:r w:rsidRPr="008921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921F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8921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921F6">
              <w:rPr>
                <w:rFonts w:ascii="Times New Roman" w:hAnsi="Times New Roman" w:cs="Times New Roman"/>
                <w:sz w:val="24"/>
                <w:szCs w:val="24"/>
              </w:rPr>
              <w:t>мез</w:t>
            </w:r>
            <w:r w:rsidRPr="008921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921F6">
              <w:rPr>
                <w:rFonts w:ascii="Times New Roman" w:hAnsi="Times New Roman" w:cs="Times New Roman"/>
                <w:sz w:val="24"/>
                <w:szCs w:val="24"/>
              </w:rPr>
              <w:t>ных п</w:t>
            </w:r>
            <w:r w:rsidRPr="008921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21F6">
              <w:rPr>
                <w:rFonts w:ascii="Times New Roman" w:hAnsi="Times New Roman" w:cs="Times New Roman"/>
                <w:sz w:val="24"/>
                <w:szCs w:val="24"/>
              </w:rPr>
              <w:t>сту</w:t>
            </w:r>
            <w:r w:rsidRPr="008921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21F6">
              <w:rPr>
                <w:rFonts w:ascii="Times New Roman" w:hAnsi="Times New Roman" w:cs="Times New Roman"/>
                <w:sz w:val="24"/>
                <w:szCs w:val="24"/>
              </w:rPr>
              <w:t>лений мес</w:t>
            </w:r>
            <w:r w:rsidRPr="008921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21F6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proofErr w:type="spellStart"/>
            <w:r w:rsidRPr="008921F6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Pr="008921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921F6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r w:rsidRPr="008921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21F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92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1F6"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proofErr w:type="gramStart"/>
            <w:r w:rsidRPr="008921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33467" w:rsidRPr="00892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3467" w:rsidRPr="008921F6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133467" w:rsidRPr="008921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3467" w:rsidRPr="008921F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="00133467" w:rsidRPr="008921F6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133467" w:rsidRPr="008921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3467" w:rsidRPr="008921F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33467" w:rsidRPr="008921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33467" w:rsidRPr="008921F6">
              <w:rPr>
                <w:rFonts w:ascii="Times New Roman" w:hAnsi="Times New Roman" w:cs="Times New Roman"/>
                <w:sz w:val="24"/>
                <w:szCs w:val="24"/>
              </w:rPr>
              <w:t xml:space="preserve">совый год и на </w:t>
            </w:r>
            <w:proofErr w:type="spellStart"/>
            <w:r w:rsidR="00133467" w:rsidRPr="008921F6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="00133467" w:rsidRPr="008921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3467" w:rsidRPr="008921F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133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3467" w:rsidRPr="008921F6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133467" w:rsidRPr="008921F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33467" w:rsidRPr="008921F6">
              <w:rPr>
                <w:rFonts w:ascii="Times New Roman" w:hAnsi="Times New Roman" w:cs="Times New Roman"/>
                <w:sz w:val="24"/>
                <w:szCs w:val="24"/>
              </w:rPr>
              <w:t>пери</w:t>
            </w:r>
            <w:proofErr w:type="spellEnd"/>
            <w:r w:rsidR="00133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3467" w:rsidRPr="008921F6"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  <w:r w:rsidR="00502B84" w:rsidRPr="008921F6">
              <w:rPr>
                <w:rFonts w:ascii="Times New Roman" w:hAnsi="Times New Roman" w:cs="Times New Roman"/>
                <w:sz w:val="24"/>
                <w:szCs w:val="24"/>
              </w:rPr>
              <w:t xml:space="preserve"> ос</w:t>
            </w:r>
            <w:r w:rsidR="00502B84" w:rsidRPr="008921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02B84" w:rsidRPr="008921F6">
              <w:rPr>
                <w:rFonts w:ascii="Times New Roman" w:hAnsi="Times New Roman" w:cs="Times New Roman"/>
                <w:sz w:val="24"/>
                <w:szCs w:val="24"/>
              </w:rPr>
              <w:t>ществляе</w:t>
            </w:r>
            <w:r w:rsidR="00502B84" w:rsidRPr="008921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02B84" w:rsidRPr="008921F6">
              <w:rPr>
                <w:rFonts w:ascii="Times New Roman" w:hAnsi="Times New Roman" w:cs="Times New Roman"/>
                <w:sz w:val="24"/>
                <w:szCs w:val="24"/>
              </w:rPr>
              <w:t>ся в соо</w:t>
            </w:r>
            <w:r w:rsidR="00502B84" w:rsidRPr="008921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02B84" w:rsidRPr="008921F6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502B84" w:rsidRPr="008921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02B84" w:rsidRPr="008921F6">
              <w:rPr>
                <w:rFonts w:ascii="Times New Roman" w:hAnsi="Times New Roman" w:cs="Times New Roman"/>
                <w:sz w:val="24"/>
                <w:szCs w:val="24"/>
              </w:rPr>
              <w:t xml:space="preserve">ствии с </w:t>
            </w:r>
            <w:proofErr w:type="spellStart"/>
            <w:r w:rsidR="00502B84" w:rsidRPr="008921F6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proofErr w:type="spellEnd"/>
            <w:r w:rsidR="00502B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1" w:type="dxa"/>
          </w:tcPr>
          <w:p w:rsidR="009105C4" w:rsidRDefault="009105C4" w:rsidP="00A829D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5033" w:rsidRDefault="00A15033" w:rsidP="00A1503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9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701"/>
        <w:gridCol w:w="2977"/>
        <w:gridCol w:w="1984"/>
        <w:gridCol w:w="993"/>
        <w:gridCol w:w="3260"/>
        <w:gridCol w:w="850"/>
        <w:gridCol w:w="2771"/>
      </w:tblGrid>
      <w:tr w:rsidR="00A15033" w:rsidTr="00BC4936">
        <w:trPr>
          <w:trHeight w:val="196"/>
        </w:trPr>
        <w:tc>
          <w:tcPr>
            <w:tcW w:w="675" w:type="dxa"/>
          </w:tcPr>
          <w:p w:rsidR="00A15033" w:rsidRPr="0060696D" w:rsidRDefault="00A15033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5033" w:rsidRPr="0060696D" w:rsidRDefault="00A15033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15033" w:rsidRPr="0060696D" w:rsidRDefault="00A15033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15033" w:rsidRPr="0060696D" w:rsidRDefault="00A15033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15033" w:rsidRPr="0060696D" w:rsidRDefault="00A15033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15033" w:rsidRPr="0060696D" w:rsidRDefault="00A15033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A15033" w:rsidRPr="0060696D" w:rsidRDefault="00A15033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15033" w:rsidRPr="0060696D" w:rsidRDefault="00A15033" w:rsidP="00B30F5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</w:tcPr>
          <w:p w:rsidR="00A15033" w:rsidRPr="00714CEA" w:rsidRDefault="00A15033" w:rsidP="00B30F5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105C4" w:rsidTr="00BC4936">
        <w:tc>
          <w:tcPr>
            <w:tcW w:w="675" w:type="dxa"/>
          </w:tcPr>
          <w:p w:rsidR="009105C4" w:rsidRPr="00A829D4" w:rsidRDefault="009105C4" w:rsidP="00A53E54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05C4" w:rsidRPr="00A829D4" w:rsidRDefault="009105C4" w:rsidP="00A53E54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05C4" w:rsidRPr="00CF078C" w:rsidRDefault="009105C4" w:rsidP="00A53E54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C5BDA" w:rsidRDefault="006C5BDA" w:rsidP="006C5BD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BDA" w:rsidRDefault="006C5BDA" w:rsidP="006C5BDA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FB" w:rsidRDefault="003520FB" w:rsidP="00502B84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FB" w:rsidRDefault="003520FB" w:rsidP="00502B84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FB" w:rsidRPr="00D75298" w:rsidRDefault="003520FB" w:rsidP="00990AE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497 14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  <w:p w:rsidR="00990AE3" w:rsidRDefault="00990AE3" w:rsidP="00990AE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E3" w:rsidRDefault="00990AE3" w:rsidP="00990AE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E3" w:rsidRDefault="00990AE3" w:rsidP="00990AE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E3" w:rsidRDefault="00990AE3" w:rsidP="00990AE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E3" w:rsidRDefault="00990AE3" w:rsidP="00990AE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E3" w:rsidRDefault="00990AE3" w:rsidP="00990AE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E3" w:rsidRDefault="00990AE3" w:rsidP="00990AE3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E3" w:rsidRPr="00D75298" w:rsidRDefault="00990AE3" w:rsidP="00990AE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513 14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  <w:p w:rsidR="00990AE3" w:rsidRDefault="00990AE3" w:rsidP="00990AE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E3" w:rsidRDefault="00990AE3" w:rsidP="00990AE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E3" w:rsidRDefault="00990AE3" w:rsidP="00990AE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E3" w:rsidRDefault="00990AE3" w:rsidP="00990AE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E3" w:rsidRDefault="00990AE3" w:rsidP="00990AE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E3" w:rsidRDefault="00990AE3" w:rsidP="00990AE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E3" w:rsidRPr="00D75298" w:rsidRDefault="00990AE3" w:rsidP="00990AE3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519 14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  <w:p w:rsidR="00502B84" w:rsidRDefault="00502B84" w:rsidP="00502B8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84" w:rsidRDefault="00502B84" w:rsidP="00502B8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84" w:rsidRDefault="00502B84" w:rsidP="00502B8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84" w:rsidRDefault="00502B84" w:rsidP="00502B8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84" w:rsidRDefault="00502B84" w:rsidP="00502B8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B84" w:rsidRPr="00D75298" w:rsidRDefault="00502B84" w:rsidP="00502B8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750 14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  <w:p w:rsidR="0046715E" w:rsidRDefault="0046715E" w:rsidP="0046715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15E" w:rsidRDefault="0046715E" w:rsidP="0046715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15E" w:rsidRDefault="0046715E" w:rsidP="0046715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15E" w:rsidRDefault="0046715E" w:rsidP="0046715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15E" w:rsidRDefault="0046715E" w:rsidP="0046715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15E" w:rsidRDefault="0046715E" w:rsidP="0046715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15E" w:rsidRDefault="0046715E" w:rsidP="0046715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15E" w:rsidRPr="00D75298" w:rsidRDefault="0046715E" w:rsidP="0046715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999 14 125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  <w:p w:rsidR="009105C4" w:rsidRDefault="009105C4" w:rsidP="00A53E5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20FB" w:rsidRDefault="00B30F55" w:rsidP="003520F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тельным</w:t>
            </w:r>
            <w:proofErr w:type="spellEnd"/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ам д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кольного обр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ования</w:t>
            </w:r>
            <w:r w:rsidR="004939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="003520FB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20FB" w:rsidRPr="00920ECF" w:rsidRDefault="00493981" w:rsidP="003520F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3520FB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бсидии бю</w:t>
            </w:r>
            <w:r w:rsidR="003520FB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3520FB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там муниц</w:t>
            </w:r>
            <w:r w:rsidR="003520FB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3520FB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льных округов на реализацию мероприятий по обеспечению жильем молодых сем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90AE3" w:rsidRPr="00A25918" w:rsidRDefault="00990AE3" w:rsidP="00990AE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920E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бсидии бю</w:t>
            </w:r>
            <w:r w:rsidRPr="00920E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920E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там муниц</w:t>
            </w:r>
            <w:r w:rsidRPr="00920E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920E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льных округов на развитие сети учреждений культурно-</w:t>
            </w:r>
            <w:proofErr w:type="spellStart"/>
            <w:r w:rsidRPr="00920E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су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920E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вого</w:t>
            </w:r>
            <w:proofErr w:type="spellEnd"/>
            <w:r w:rsidRPr="00920E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ип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2B84" w:rsidRDefault="00990AE3" w:rsidP="00502B8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бсидии бю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там муниц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льных округов на поддержку отрасли культ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ы;</w:t>
            </w:r>
            <w:r w:rsidR="00502B8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502B84" w:rsidRDefault="00502B84" w:rsidP="00502B8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</w:t>
            </w:r>
            <w:r w:rsidRPr="00920EC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бсидии бю</w:t>
            </w:r>
            <w:r w:rsidRPr="00920EC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</w:t>
            </w:r>
            <w:r w:rsidRPr="00920EC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жетам муниц</w:t>
            </w:r>
            <w:r w:rsidRPr="00920EC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</w:t>
            </w:r>
            <w:r w:rsidRPr="00920EC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альных округов на реализацию мероприятий по модернизации школьных с</w:t>
            </w:r>
            <w:r w:rsidRPr="00920EC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</w:t>
            </w:r>
            <w:r w:rsidRPr="00920EC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тем образов</w:t>
            </w:r>
            <w:r w:rsidRPr="00920EC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</w:t>
            </w:r>
            <w:r w:rsidRPr="00920EC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;</w:t>
            </w:r>
            <w:r w:rsidRPr="00920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05C4" w:rsidRPr="00920ECF" w:rsidRDefault="00A24775" w:rsidP="00743546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20ECF">
              <w:rPr>
                <w:rFonts w:ascii="Times New Roman" w:hAnsi="Times New Roman"/>
                <w:sz w:val="24"/>
                <w:szCs w:val="24"/>
              </w:rPr>
              <w:t xml:space="preserve">рочие субсидии бюджет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Pr="00920ECF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105C4" w:rsidRPr="00A829D4" w:rsidRDefault="009105C4" w:rsidP="00A53E54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105C4" w:rsidRPr="00A61FF2" w:rsidRDefault="009105C4" w:rsidP="00A53E5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105C4" w:rsidRPr="00714CEA" w:rsidRDefault="00502B84" w:rsidP="00B30F55">
            <w:pPr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1F6">
              <w:rPr>
                <w:rFonts w:ascii="Times New Roman" w:hAnsi="Times New Roman" w:cs="Times New Roman"/>
                <w:sz w:val="24"/>
                <w:szCs w:val="24"/>
              </w:rPr>
              <w:t>мом</w:t>
            </w:r>
            <w:r w:rsidR="00A15033" w:rsidRPr="008921F6">
              <w:rPr>
                <w:rFonts w:ascii="Times New Roman" w:hAnsi="Times New Roman" w:cs="Times New Roman"/>
                <w:sz w:val="24"/>
                <w:szCs w:val="24"/>
              </w:rPr>
              <w:t>расх</w:t>
            </w:r>
            <w:r w:rsidR="00A15033" w:rsidRPr="008921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5033" w:rsidRPr="008921F6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="00A15033" w:rsidRPr="00892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15033" w:rsidRPr="008921F6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A150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A15033" w:rsidRPr="008921F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A15033" w:rsidRPr="008921F6">
              <w:rPr>
                <w:rFonts w:ascii="Times New Roman" w:hAnsi="Times New Roman" w:cs="Times New Roman"/>
                <w:sz w:val="24"/>
                <w:szCs w:val="24"/>
              </w:rPr>
              <w:t xml:space="preserve"> бю</w:t>
            </w:r>
            <w:r w:rsidR="00A15033" w:rsidRPr="008921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5033" w:rsidRPr="008921F6">
              <w:rPr>
                <w:rFonts w:ascii="Times New Roman" w:hAnsi="Times New Roman" w:cs="Times New Roman"/>
                <w:sz w:val="24"/>
                <w:szCs w:val="24"/>
              </w:rPr>
              <w:t>жета на оч</w:t>
            </w:r>
            <w:r w:rsidR="00A15033" w:rsidRPr="008921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5033" w:rsidRPr="008921F6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A15033" w:rsidRPr="008921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5033" w:rsidRPr="008921F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B30F55" w:rsidRPr="008921F6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B30F55" w:rsidRPr="008921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0F55" w:rsidRPr="008921F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30F55" w:rsidRPr="008921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0F55" w:rsidRPr="008921F6">
              <w:rPr>
                <w:rFonts w:ascii="Times New Roman" w:hAnsi="Times New Roman" w:cs="Times New Roman"/>
                <w:sz w:val="24"/>
                <w:szCs w:val="24"/>
              </w:rPr>
              <w:t xml:space="preserve">совый </w:t>
            </w:r>
            <w:r w:rsidR="00990AE3" w:rsidRPr="008921F6">
              <w:rPr>
                <w:rFonts w:ascii="Times New Roman" w:hAnsi="Times New Roman" w:cs="Times New Roman"/>
                <w:sz w:val="24"/>
                <w:szCs w:val="24"/>
              </w:rPr>
              <w:t xml:space="preserve">год и </w:t>
            </w:r>
            <w:proofErr w:type="spellStart"/>
            <w:r w:rsidR="00990AE3" w:rsidRPr="008921F6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="00990AE3" w:rsidRPr="008921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0AE3" w:rsidRPr="008921F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="00990A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0AE3" w:rsidRPr="008921F6">
              <w:rPr>
                <w:rFonts w:ascii="Times New Roman" w:hAnsi="Times New Roman" w:cs="Times New Roman"/>
                <w:sz w:val="24"/>
                <w:szCs w:val="24"/>
              </w:rPr>
              <w:t>вый пер</w:t>
            </w:r>
            <w:r w:rsidR="00990AE3" w:rsidRPr="008921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0AE3" w:rsidRPr="008921F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771" w:type="dxa"/>
          </w:tcPr>
          <w:p w:rsidR="009105C4" w:rsidRDefault="009105C4" w:rsidP="00A829D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5918" w:rsidRDefault="00A25918" w:rsidP="00A2591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30</w:t>
      </w:r>
    </w:p>
    <w:p w:rsidR="00A25918" w:rsidRPr="00A25918" w:rsidRDefault="00A25918" w:rsidP="00A2591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701"/>
        <w:gridCol w:w="2977"/>
        <w:gridCol w:w="1984"/>
        <w:gridCol w:w="993"/>
        <w:gridCol w:w="3260"/>
        <w:gridCol w:w="850"/>
        <w:gridCol w:w="2771"/>
      </w:tblGrid>
      <w:tr w:rsidR="00A25918" w:rsidTr="00BC4936">
        <w:trPr>
          <w:trHeight w:val="196"/>
        </w:trPr>
        <w:tc>
          <w:tcPr>
            <w:tcW w:w="675" w:type="dxa"/>
          </w:tcPr>
          <w:p w:rsidR="00A25918" w:rsidRPr="0060696D" w:rsidRDefault="00A25918" w:rsidP="0067774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25918" w:rsidRPr="0060696D" w:rsidRDefault="00A25918" w:rsidP="0067774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25918" w:rsidRPr="0060696D" w:rsidRDefault="00A25918" w:rsidP="0067774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25918" w:rsidRPr="0060696D" w:rsidRDefault="00A25918" w:rsidP="0067774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25918" w:rsidRPr="0060696D" w:rsidRDefault="00A25918" w:rsidP="0067774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25918" w:rsidRPr="0060696D" w:rsidRDefault="00A25918" w:rsidP="0067774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A25918" w:rsidRPr="0060696D" w:rsidRDefault="00A25918" w:rsidP="0067774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25918" w:rsidRPr="0060696D" w:rsidRDefault="00A25918" w:rsidP="0067774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</w:tcPr>
          <w:p w:rsidR="00A25918" w:rsidRPr="00714CEA" w:rsidRDefault="00A25918" w:rsidP="0067774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43546" w:rsidTr="00BC4936">
        <w:tc>
          <w:tcPr>
            <w:tcW w:w="675" w:type="dxa"/>
          </w:tcPr>
          <w:p w:rsidR="00743546" w:rsidRPr="00A829D4" w:rsidRDefault="00743546" w:rsidP="00A53E54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43546" w:rsidRPr="00A829D4" w:rsidRDefault="00743546" w:rsidP="00A53E54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43546" w:rsidRPr="00CF078C" w:rsidRDefault="00743546" w:rsidP="00A53E54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A76A8" w:rsidRDefault="00CA76A8" w:rsidP="00BC493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6A8" w:rsidRDefault="00CA76A8" w:rsidP="00BC493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6A8" w:rsidRDefault="00CA76A8" w:rsidP="00BC493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6A8" w:rsidRDefault="00CA76A8" w:rsidP="00A24775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6A8" w:rsidRDefault="00CA76A8" w:rsidP="00BC493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C99" w:rsidRPr="00D75298" w:rsidRDefault="00B66C99" w:rsidP="0046715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999 14 003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  <w:p w:rsidR="00BC4936" w:rsidRDefault="00BC4936" w:rsidP="00BC493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36" w:rsidRDefault="00BC4936" w:rsidP="00BC493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36" w:rsidRDefault="00BC4936" w:rsidP="00BC493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36" w:rsidRDefault="00BC4936" w:rsidP="00BC493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36" w:rsidRDefault="00BC4936" w:rsidP="00BC493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36" w:rsidRDefault="00BC4936" w:rsidP="00BC493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36" w:rsidRDefault="00BC4936" w:rsidP="00BC493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36" w:rsidRDefault="00BC4936" w:rsidP="00BC493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36" w:rsidRDefault="00BC4936" w:rsidP="00BC493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36" w:rsidRDefault="00BC4936" w:rsidP="00BC493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36" w:rsidRDefault="00BC4936" w:rsidP="0046715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15E" w:rsidRDefault="0046715E" w:rsidP="0046715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15E" w:rsidRDefault="0046715E" w:rsidP="0046715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15E" w:rsidRDefault="0046715E" w:rsidP="0046715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15E" w:rsidRPr="00D75298" w:rsidRDefault="0046715E" w:rsidP="0046715E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999 14 120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  <w:p w:rsidR="00BC4936" w:rsidRDefault="00BC4936" w:rsidP="00BC493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A9" w:rsidRDefault="00E237A9" w:rsidP="00BC493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A9" w:rsidRDefault="00E237A9" w:rsidP="00BC493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A9" w:rsidRDefault="00E237A9" w:rsidP="00BC493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A9" w:rsidRDefault="00E237A9" w:rsidP="00BC493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A9" w:rsidRDefault="00E237A9" w:rsidP="00BC493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A9" w:rsidRDefault="00E237A9" w:rsidP="00BC493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A9" w:rsidRDefault="00E237A9" w:rsidP="00BC493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A9" w:rsidRDefault="00E237A9" w:rsidP="00BC493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A9" w:rsidRDefault="00E237A9" w:rsidP="00BC493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A9" w:rsidRDefault="00E237A9" w:rsidP="00BC4936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A9" w:rsidRPr="00D75298" w:rsidRDefault="00E237A9" w:rsidP="00E237A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999 14 004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  <w:p w:rsidR="00743546" w:rsidRDefault="00743546" w:rsidP="0046715E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5918" w:rsidRPr="00920ECF" w:rsidRDefault="00A25918" w:rsidP="00A2591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20ECF">
              <w:rPr>
                <w:rFonts w:ascii="Times New Roman" w:hAnsi="Times New Roman"/>
                <w:sz w:val="24"/>
                <w:szCs w:val="24"/>
              </w:rPr>
              <w:t>ниципальных</w:t>
            </w:r>
            <w:proofErr w:type="spellEnd"/>
            <w:r w:rsidRPr="00920ECF">
              <w:rPr>
                <w:rFonts w:ascii="Times New Roman" w:hAnsi="Times New Roman"/>
                <w:sz w:val="24"/>
                <w:szCs w:val="24"/>
              </w:rPr>
              <w:t xml:space="preserve"> округов (реал</w:t>
            </w:r>
            <w:r w:rsidRPr="00920ECF">
              <w:rPr>
                <w:rFonts w:ascii="Times New Roman" w:hAnsi="Times New Roman"/>
                <w:sz w:val="24"/>
                <w:szCs w:val="24"/>
              </w:rPr>
              <w:t>и</w:t>
            </w:r>
            <w:r w:rsidRPr="00920ECF">
              <w:rPr>
                <w:rFonts w:ascii="Times New Roman" w:hAnsi="Times New Roman"/>
                <w:sz w:val="24"/>
                <w:szCs w:val="24"/>
              </w:rPr>
              <w:t>зация иници</w:t>
            </w:r>
            <w:r w:rsidRPr="00920ECF">
              <w:rPr>
                <w:rFonts w:ascii="Times New Roman" w:hAnsi="Times New Roman"/>
                <w:sz w:val="24"/>
                <w:szCs w:val="24"/>
              </w:rPr>
              <w:t>а</w:t>
            </w:r>
            <w:r w:rsidRPr="00920ECF">
              <w:rPr>
                <w:rFonts w:ascii="Times New Roman" w:hAnsi="Times New Roman"/>
                <w:sz w:val="24"/>
                <w:szCs w:val="24"/>
              </w:rPr>
              <w:t>тивных прое</w:t>
            </w:r>
            <w:r w:rsidRPr="00920ECF">
              <w:rPr>
                <w:rFonts w:ascii="Times New Roman" w:hAnsi="Times New Roman"/>
                <w:sz w:val="24"/>
                <w:szCs w:val="24"/>
              </w:rPr>
              <w:t>к</w:t>
            </w:r>
            <w:r w:rsidRPr="00920ECF">
              <w:rPr>
                <w:rFonts w:ascii="Times New Roman" w:hAnsi="Times New Roman"/>
                <w:sz w:val="24"/>
                <w:szCs w:val="24"/>
              </w:rPr>
              <w:t>тов)</w:t>
            </w:r>
            <w:r w:rsidR="004939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4936" w:rsidRDefault="00493981" w:rsidP="00BC4936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25918" w:rsidRPr="00920ECF">
              <w:rPr>
                <w:rFonts w:ascii="Times New Roman" w:hAnsi="Times New Roman"/>
                <w:sz w:val="24"/>
                <w:szCs w:val="24"/>
              </w:rPr>
              <w:t>рочие субсидии бюджетам м</w:t>
            </w:r>
            <w:r w:rsidR="00A25918" w:rsidRPr="00920ECF">
              <w:rPr>
                <w:rFonts w:ascii="Times New Roman" w:hAnsi="Times New Roman"/>
                <w:sz w:val="24"/>
                <w:szCs w:val="24"/>
              </w:rPr>
              <w:t>у</w:t>
            </w:r>
            <w:r w:rsidR="00A25918" w:rsidRPr="00920ECF">
              <w:rPr>
                <w:rFonts w:ascii="Times New Roman" w:hAnsi="Times New Roman"/>
                <w:sz w:val="24"/>
                <w:szCs w:val="24"/>
              </w:rPr>
              <w:t>ниципальных округов (пров</w:t>
            </w:r>
            <w:r w:rsidR="00A25918" w:rsidRPr="00920ECF">
              <w:rPr>
                <w:rFonts w:ascii="Times New Roman" w:hAnsi="Times New Roman"/>
                <w:sz w:val="24"/>
                <w:szCs w:val="24"/>
              </w:rPr>
              <w:t>е</w:t>
            </w:r>
            <w:r w:rsidR="00A25918" w:rsidRPr="00920ECF">
              <w:rPr>
                <w:rFonts w:ascii="Times New Roman" w:hAnsi="Times New Roman"/>
                <w:sz w:val="24"/>
                <w:szCs w:val="24"/>
              </w:rPr>
              <w:t>дение капитал</w:t>
            </w:r>
            <w:r w:rsidR="00A25918" w:rsidRPr="00920ECF">
              <w:rPr>
                <w:rFonts w:ascii="Times New Roman" w:hAnsi="Times New Roman"/>
                <w:sz w:val="24"/>
                <w:szCs w:val="24"/>
              </w:rPr>
              <w:t>ь</w:t>
            </w:r>
            <w:r w:rsidR="00A25918" w:rsidRPr="00920ECF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  <w:r w:rsidR="0008459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25918" w:rsidRPr="00920ECF">
              <w:rPr>
                <w:rFonts w:ascii="Times New Roman" w:hAnsi="Times New Roman"/>
                <w:sz w:val="24"/>
                <w:szCs w:val="24"/>
              </w:rPr>
              <w:t xml:space="preserve">ремонта </w:t>
            </w:r>
            <w:r w:rsidR="00BC4936" w:rsidRPr="00920ECF">
              <w:rPr>
                <w:rFonts w:ascii="Times New Roman" w:hAnsi="Times New Roman"/>
                <w:sz w:val="24"/>
                <w:szCs w:val="24"/>
              </w:rPr>
              <w:t>зданий и соор</w:t>
            </w:r>
            <w:r w:rsidR="00BC4936" w:rsidRPr="00920ECF">
              <w:rPr>
                <w:rFonts w:ascii="Times New Roman" w:hAnsi="Times New Roman"/>
                <w:sz w:val="24"/>
                <w:szCs w:val="24"/>
              </w:rPr>
              <w:t>у</w:t>
            </w:r>
            <w:r w:rsidR="00BC4936" w:rsidRPr="00920ECF">
              <w:rPr>
                <w:rFonts w:ascii="Times New Roman" w:hAnsi="Times New Roman"/>
                <w:sz w:val="24"/>
                <w:szCs w:val="24"/>
              </w:rPr>
              <w:t>жений, благ</w:t>
            </w:r>
            <w:r w:rsidR="00BC4936" w:rsidRPr="00920ECF">
              <w:rPr>
                <w:rFonts w:ascii="Times New Roman" w:hAnsi="Times New Roman"/>
                <w:sz w:val="24"/>
                <w:szCs w:val="24"/>
              </w:rPr>
              <w:t>о</w:t>
            </w:r>
            <w:r w:rsidR="00BC4936" w:rsidRPr="00920ECF">
              <w:rPr>
                <w:rFonts w:ascii="Times New Roman" w:hAnsi="Times New Roman"/>
                <w:sz w:val="24"/>
                <w:szCs w:val="24"/>
              </w:rPr>
              <w:t>устройство те</w:t>
            </w:r>
            <w:r w:rsidR="00BC4936" w:rsidRPr="00920ECF">
              <w:rPr>
                <w:rFonts w:ascii="Times New Roman" w:hAnsi="Times New Roman"/>
                <w:sz w:val="24"/>
                <w:szCs w:val="24"/>
              </w:rPr>
              <w:t>р</w:t>
            </w:r>
            <w:r w:rsidR="00BC4936" w:rsidRPr="00920ECF">
              <w:rPr>
                <w:rFonts w:ascii="Times New Roman" w:hAnsi="Times New Roman"/>
                <w:sz w:val="24"/>
                <w:szCs w:val="24"/>
              </w:rPr>
              <w:t>ритории мун</w:t>
            </w:r>
            <w:r w:rsidR="00BC4936" w:rsidRPr="00920ECF">
              <w:rPr>
                <w:rFonts w:ascii="Times New Roman" w:hAnsi="Times New Roman"/>
                <w:sz w:val="24"/>
                <w:szCs w:val="24"/>
              </w:rPr>
              <w:t>и</w:t>
            </w:r>
            <w:r w:rsidR="00BC4936" w:rsidRPr="00920ECF">
              <w:rPr>
                <w:rFonts w:ascii="Times New Roman" w:hAnsi="Times New Roman"/>
                <w:sz w:val="24"/>
                <w:szCs w:val="24"/>
              </w:rPr>
              <w:t xml:space="preserve">ципальных </w:t>
            </w:r>
            <w:proofErr w:type="spellStart"/>
            <w:proofErr w:type="gramStart"/>
            <w:r w:rsidR="00BC4936" w:rsidRPr="00920ECF">
              <w:rPr>
                <w:rFonts w:ascii="Times New Roman" w:hAnsi="Times New Roman"/>
                <w:sz w:val="24"/>
                <w:szCs w:val="24"/>
              </w:rPr>
              <w:t>уч</w:t>
            </w:r>
            <w:r w:rsidR="00BC4936">
              <w:rPr>
                <w:rFonts w:ascii="Times New Roman" w:hAnsi="Times New Roman"/>
                <w:sz w:val="24"/>
                <w:szCs w:val="24"/>
              </w:rPr>
              <w:t>-</w:t>
            </w:r>
            <w:r w:rsidR="00BC4936" w:rsidRPr="00920ECF">
              <w:rPr>
                <w:rFonts w:ascii="Times New Roman" w:hAnsi="Times New Roman"/>
                <w:sz w:val="24"/>
                <w:szCs w:val="24"/>
              </w:rPr>
              <w:t>реждений</w:t>
            </w:r>
            <w:proofErr w:type="spellEnd"/>
            <w:proofErr w:type="gramEnd"/>
            <w:r w:rsidR="00BC4936" w:rsidRPr="00920ECF">
              <w:rPr>
                <w:rFonts w:ascii="Times New Roman" w:hAnsi="Times New Roman"/>
                <w:sz w:val="24"/>
                <w:szCs w:val="24"/>
              </w:rPr>
              <w:t xml:space="preserve"> кул</w:t>
            </w:r>
            <w:r w:rsidR="00BC4936" w:rsidRPr="00920ECF">
              <w:rPr>
                <w:rFonts w:ascii="Times New Roman" w:hAnsi="Times New Roman"/>
                <w:sz w:val="24"/>
                <w:szCs w:val="24"/>
              </w:rPr>
              <w:t>ь</w:t>
            </w:r>
            <w:r w:rsidR="00BC4936" w:rsidRPr="00920ECF">
              <w:rPr>
                <w:rFonts w:ascii="Times New Roman" w:hAnsi="Times New Roman"/>
                <w:sz w:val="24"/>
                <w:szCs w:val="24"/>
              </w:rPr>
              <w:t>туры муниц</w:t>
            </w:r>
            <w:r w:rsidR="00BC4936" w:rsidRPr="00920ECF">
              <w:rPr>
                <w:rFonts w:ascii="Times New Roman" w:hAnsi="Times New Roman"/>
                <w:sz w:val="24"/>
                <w:szCs w:val="24"/>
              </w:rPr>
              <w:t>и</w:t>
            </w:r>
            <w:r w:rsidR="00BC4936" w:rsidRPr="00920ECF">
              <w:rPr>
                <w:rFonts w:ascii="Times New Roman" w:hAnsi="Times New Roman"/>
                <w:sz w:val="24"/>
                <w:szCs w:val="24"/>
              </w:rPr>
              <w:t>пальных образ</w:t>
            </w:r>
            <w:r w:rsidR="00BC4936" w:rsidRPr="00920ECF">
              <w:rPr>
                <w:rFonts w:ascii="Times New Roman" w:hAnsi="Times New Roman"/>
                <w:sz w:val="24"/>
                <w:szCs w:val="24"/>
              </w:rPr>
              <w:t>о</w:t>
            </w:r>
            <w:r w:rsidR="00BC4936" w:rsidRPr="00920ECF">
              <w:rPr>
                <w:rFonts w:ascii="Times New Roman" w:hAnsi="Times New Roman"/>
                <w:sz w:val="24"/>
                <w:szCs w:val="24"/>
              </w:rPr>
              <w:t>ваний)</w:t>
            </w:r>
            <w:r w:rsidR="00BC4936">
              <w:rPr>
                <w:rFonts w:ascii="Times New Roman" w:hAnsi="Times New Roman"/>
                <w:sz w:val="24"/>
                <w:szCs w:val="24"/>
              </w:rPr>
              <w:t>;</w:t>
            </w:r>
            <w:r w:rsidR="00BC4936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6715E" w:rsidRPr="00920ECF" w:rsidRDefault="00BC4936" w:rsidP="0046715E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чие субсидии бюджетам м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ципальных округов (пров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ение </w:t>
            </w:r>
            <w:proofErr w:type="spellStart"/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</w:t>
            </w:r>
            <w:proofErr w:type="gramStart"/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4671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46715E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715E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онно</w:t>
            </w:r>
            <w:proofErr w:type="spellEnd"/>
            <w:r w:rsidR="0046715E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46715E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па</w:t>
            </w:r>
            <w:proofErr w:type="spellEnd"/>
            <w:r w:rsidR="004671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46715E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ндистских м</w:t>
            </w:r>
            <w:r w:rsidR="0046715E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715E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приятий, </w:t>
            </w:r>
            <w:proofErr w:type="spellStart"/>
            <w:r w:rsidR="0046715E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</w:t>
            </w:r>
            <w:r w:rsidR="004671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46715E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вленных</w:t>
            </w:r>
            <w:proofErr w:type="spellEnd"/>
            <w:r w:rsidR="0046715E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профилактику идеологии те</w:t>
            </w:r>
            <w:r w:rsidR="0046715E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46715E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ризма)</w:t>
            </w:r>
            <w:r w:rsidR="004671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43546" w:rsidRPr="0008459E" w:rsidRDefault="0046715E" w:rsidP="0046715E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бвенции </w:t>
            </w:r>
            <w:proofErr w:type="spellStart"/>
            <w:proofErr w:type="gramStart"/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там</w:t>
            </w:r>
            <w:proofErr w:type="spellEnd"/>
            <w:proofErr w:type="gramEnd"/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альных округов </w:t>
            </w:r>
          </w:p>
        </w:tc>
        <w:tc>
          <w:tcPr>
            <w:tcW w:w="993" w:type="dxa"/>
          </w:tcPr>
          <w:p w:rsidR="00743546" w:rsidRPr="00A829D4" w:rsidRDefault="00743546" w:rsidP="00A53E54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43546" w:rsidRPr="00A61FF2" w:rsidRDefault="00743546" w:rsidP="00A53E5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43546" w:rsidRPr="00714CEA" w:rsidRDefault="00743546" w:rsidP="00A25918">
            <w:pPr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743546" w:rsidRDefault="00743546" w:rsidP="00A829D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1D0C" w:rsidRDefault="00941D0C" w:rsidP="00941D0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1</w:t>
      </w:r>
    </w:p>
    <w:p w:rsidR="00941D0C" w:rsidRPr="00941D0C" w:rsidRDefault="00941D0C" w:rsidP="00941D0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701"/>
        <w:gridCol w:w="2977"/>
        <w:gridCol w:w="1984"/>
        <w:gridCol w:w="993"/>
        <w:gridCol w:w="3260"/>
        <w:gridCol w:w="850"/>
        <w:gridCol w:w="2771"/>
      </w:tblGrid>
      <w:tr w:rsidR="00941D0C" w:rsidTr="001367EB">
        <w:trPr>
          <w:trHeight w:val="196"/>
        </w:trPr>
        <w:tc>
          <w:tcPr>
            <w:tcW w:w="675" w:type="dxa"/>
          </w:tcPr>
          <w:p w:rsidR="00941D0C" w:rsidRPr="0060696D" w:rsidRDefault="00941D0C" w:rsidP="0067774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41D0C" w:rsidRPr="0060696D" w:rsidRDefault="00941D0C" w:rsidP="0067774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41D0C" w:rsidRPr="0060696D" w:rsidRDefault="00941D0C" w:rsidP="0067774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41D0C" w:rsidRPr="0060696D" w:rsidRDefault="00941D0C" w:rsidP="0067774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41D0C" w:rsidRPr="0060696D" w:rsidRDefault="00941D0C" w:rsidP="0067774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41D0C" w:rsidRPr="0060696D" w:rsidRDefault="00941D0C" w:rsidP="0067774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941D0C" w:rsidRPr="0060696D" w:rsidRDefault="00941D0C" w:rsidP="0067774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41D0C" w:rsidRPr="0060696D" w:rsidRDefault="00941D0C" w:rsidP="0067774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</w:tcPr>
          <w:p w:rsidR="00941D0C" w:rsidRPr="00714CEA" w:rsidRDefault="00941D0C" w:rsidP="0067774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43546" w:rsidTr="001367EB">
        <w:tc>
          <w:tcPr>
            <w:tcW w:w="675" w:type="dxa"/>
          </w:tcPr>
          <w:p w:rsidR="00743546" w:rsidRPr="00A829D4" w:rsidRDefault="00743546" w:rsidP="00A53E54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43546" w:rsidRPr="00A829D4" w:rsidRDefault="00743546" w:rsidP="00A53E54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43546" w:rsidRPr="00CF078C" w:rsidRDefault="00743546" w:rsidP="00A53E54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122AD" w:rsidRDefault="00E122AD" w:rsidP="00E122A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2AD" w:rsidRDefault="00E122AD" w:rsidP="00E122A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2AD" w:rsidRDefault="00E122AD" w:rsidP="00E122A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2AD" w:rsidRDefault="00E122AD" w:rsidP="00E122A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2AD" w:rsidRDefault="00E122AD" w:rsidP="00E122A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2AD" w:rsidRDefault="00E122AD" w:rsidP="00E122A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2AD" w:rsidRDefault="00E122AD" w:rsidP="00E122A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7EB" w:rsidRDefault="001367EB" w:rsidP="001367E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7EB" w:rsidRDefault="001367EB" w:rsidP="001367E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7EB" w:rsidRDefault="001367EB" w:rsidP="001367E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7EB" w:rsidRDefault="001367EB" w:rsidP="001367E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7EB" w:rsidRDefault="001367EB" w:rsidP="001367E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7EB" w:rsidRDefault="001367EB" w:rsidP="001367E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7EB" w:rsidRDefault="001367EB" w:rsidP="001367E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7EB" w:rsidRDefault="001367EB" w:rsidP="001367E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7EB" w:rsidRDefault="001367EB" w:rsidP="001367E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7EB" w:rsidRDefault="001367EB" w:rsidP="001367E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7EB" w:rsidRDefault="001367EB" w:rsidP="001367E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7EB" w:rsidRPr="00D75298" w:rsidRDefault="001367EB" w:rsidP="006035B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24 14 004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  <w:p w:rsidR="006035B7" w:rsidRDefault="006035B7" w:rsidP="006035B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5B7" w:rsidRDefault="006035B7" w:rsidP="006035B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5B7" w:rsidRDefault="006035B7" w:rsidP="006035B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5B7" w:rsidRDefault="006035B7" w:rsidP="006035B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5B7" w:rsidRDefault="006035B7" w:rsidP="006035B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5B7" w:rsidRDefault="006035B7" w:rsidP="006035B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5B7" w:rsidRDefault="006035B7" w:rsidP="006035B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5B7" w:rsidRDefault="006035B7" w:rsidP="006035B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5B7" w:rsidRDefault="006035B7" w:rsidP="006035B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5B7" w:rsidRDefault="006035B7" w:rsidP="006035B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5B7" w:rsidRDefault="006035B7" w:rsidP="006035B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5B7" w:rsidRDefault="006035B7" w:rsidP="006035B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5B7" w:rsidRDefault="006035B7" w:rsidP="006035B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5B7" w:rsidRDefault="006035B7" w:rsidP="006035B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5B7" w:rsidRPr="00D75298" w:rsidRDefault="006035B7" w:rsidP="006035B7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24 14 018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  <w:p w:rsidR="00743546" w:rsidRDefault="00743546" w:rsidP="00CA76A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67EB" w:rsidRDefault="0046715E" w:rsidP="001367E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выполнение передаваемых </w:t>
            </w:r>
            <w:r w:rsidR="00941D0C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номочий субъектов Ро</w:t>
            </w:r>
            <w:r w:rsidR="00941D0C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941D0C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йской Фед</w:t>
            </w:r>
            <w:r w:rsidR="00941D0C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941D0C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ции (</w:t>
            </w:r>
            <w:proofErr w:type="spellStart"/>
            <w:proofErr w:type="gramStart"/>
            <w:r w:rsidR="00941D0C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щест</w:t>
            </w:r>
            <w:r w:rsidR="00941D0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41D0C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ение</w:t>
            </w:r>
            <w:proofErr w:type="spellEnd"/>
            <w:proofErr w:type="gramEnd"/>
            <w:r w:rsidR="00941D0C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тдел</w:t>
            </w:r>
            <w:r w:rsidR="00941D0C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="00941D0C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х госуда</w:t>
            </w:r>
            <w:r w:rsidR="00941D0C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941D0C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венных по</w:t>
            </w:r>
            <w:r w:rsidR="00941D0C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="00941D0C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очий Ста</w:t>
            </w:r>
            <w:r w:rsidR="00941D0C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41D0C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польского </w:t>
            </w:r>
            <w:r w:rsidR="001367EB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я по форм</w:t>
            </w:r>
            <w:r w:rsidR="001367EB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1367EB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ванию, соде</w:t>
            </w:r>
            <w:r w:rsidR="001367EB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1367EB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анию и испол</w:t>
            </w:r>
            <w:r w:rsidR="001367EB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="001367EB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ованию Архи</w:t>
            </w:r>
            <w:r w:rsidR="001367EB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1367EB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го фонда Ставропольского края)</w:t>
            </w:r>
            <w:r w:rsidR="001367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="001367EB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035B7" w:rsidRDefault="001367EB" w:rsidP="006035B7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бвенции </w:t>
            </w:r>
            <w:proofErr w:type="spellStart"/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там</w:t>
            </w:r>
            <w:proofErr w:type="spellEnd"/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льных округов на выполнение передаваемых полномочий с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ъек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осси</w:t>
            </w:r>
            <w:proofErr w:type="gramStart"/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6035B7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035B7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й</w:t>
            </w:r>
            <w:proofErr w:type="spellEnd"/>
            <w:r w:rsidR="006035B7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Федерации (создание и о</w:t>
            </w:r>
            <w:r w:rsidR="006035B7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6035B7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низация де</w:t>
            </w:r>
            <w:r w:rsidR="006035B7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="006035B7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ьности к</w:t>
            </w:r>
            <w:r w:rsidR="006035B7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6035B7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ссий по делам несовершенн</w:t>
            </w:r>
            <w:r w:rsidR="006035B7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6035B7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тних и защите их прав)</w:t>
            </w:r>
            <w:r w:rsidR="006035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="006035B7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43546" w:rsidRPr="00920ECF" w:rsidRDefault="006035B7" w:rsidP="006035B7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бвенции </w:t>
            </w:r>
            <w:proofErr w:type="spellStart"/>
            <w:proofErr w:type="gramStart"/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там</w:t>
            </w:r>
            <w:proofErr w:type="spellEnd"/>
            <w:proofErr w:type="gramEnd"/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743546" w:rsidRPr="00A829D4" w:rsidRDefault="00743546" w:rsidP="00A53E54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43546" w:rsidRPr="00A61FF2" w:rsidRDefault="00743546" w:rsidP="00A53E5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43546" w:rsidRPr="00714CEA" w:rsidRDefault="00743546" w:rsidP="00BA1E85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743546" w:rsidRDefault="00743546" w:rsidP="00A829D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5268" w:rsidRDefault="00335268" w:rsidP="0033526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2</w:t>
      </w:r>
    </w:p>
    <w:p w:rsidR="00335268" w:rsidRPr="00335268" w:rsidRDefault="00335268" w:rsidP="0033526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701"/>
        <w:gridCol w:w="2977"/>
        <w:gridCol w:w="1984"/>
        <w:gridCol w:w="993"/>
        <w:gridCol w:w="3260"/>
        <w:gridCol w:w="850"/>
        <w:gridCol w:w="2771"/>
      </w:tblGrid>
      <w:tr w:rsidR="0027655A" w:rsidTr="00EA034D">
        <w:trPr>
          <w:trHeight w:val="196"/>
        </w:trPr>
        <w:tc>
          <w:tcPr>
            <w:tcW w:w="675" w:type="dxa"/>
          </w:tcPr>
          <w:p w:rsidR="0027655A" w:rsidRPr="0060696D" w:rsidRDefault="0027655A" w:rsidP="0067774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655A" w:rsidRPr="0060696D" w:rsidRDefault="0027655A" w:rsidP="0067774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7655A" w:rsidRPr="0060696D" w:rsidRDefault="0027655A" w:rsidP="0067774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7655A" w:rsidRPr="0060696D" w:rsidRDefault="0027655A" w:rsidP="0067774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7655A" w:rsidRPr="0060696D" w:rsidRDefault="0027655A" w:rsidP="0067774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7655A" w:rsidRPr="0060696D" w:rsidRDefault="0027655A" w:rsidP="0067774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27655A" w:rsidRPr="0060696D" w:rsidRDefault="0027655A" w:rsidP="0067774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7655A" w:rsidRPr="0060696D" w:rsidRDefault="0027655A" w:rsidP="0067774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</w:tcPr>
          <w:p w:rsidR="0027655A" w:rsidRPr="00714CEA" w:rsidRDefault="0027655A" w:rsidP="0067774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8459E" w:rsidTr="00EA034D">
        <w:tc>
          <w:tcPr>
            <w:tcW w:w="675" w:type="dxa"/>
          </w:tcPr>
          <w:p w:rsidR="0008459E" w:rsidRPr="00A829D4" w:rsidRDefault="0008459E" w:rsidP="00A53E54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8459E" w:rsidRPr="00A829D4" w:rsidRDefault="0008459E" w:rsidP="00A53E54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8459E" w:rsidRPr="00CF078C" w:rsidRDefault="0008459E" w:rsidP="00A53E54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E2720" w:rsidRDefault="007E2720" w:rsidP="007E272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0" w:rsidRDefault="007E2720" w:rsidP="007E272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0" w:rsidRDefault="007E2720" w:rsidP="007E272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0" w:rsidRDefault="007E2720" w:rsidP="007E272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0" w:rsidRDefault="007E2720" w:rsidP="007E272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0" w:rsidRDefault="007E2720" w:rsidP="007E272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720" w:rsidRDefault="007E2720" w:rsidP="00EA034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E87" w:rsidRDefault="005B5E87" w:rsidP="00EA034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59E" w:rsidRDefault="0008459E" w:rsidP="00CA76A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4D" w:rsidRDefault="00EA034D" w:rsidP="00EA034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4D" w:rsidRDefault="00EA034D" w:rsidP="00EA034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4D" w:rsidRDefault="00EA034D" w:rsidP="00EA034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4D" w:rsidRDefault="00EA034D" w:rsidP="00EA034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4D" w:rsidRDefault="00EA034D" w:rsidP="00EA034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4D" w:rsidRDefault="00EA034D" w:rsidP="00EA034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34D" w:rsidRPr="00D75298" w:rsidRDefault="00EA034D" w:rsidP="00CD4B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24 14 111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  <w:p w:rsidR="00CD4BFB" w:rsidRDefault="00CD4BFB" w:rsidP="00CD4B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FB" w:rsidRDefault="00CD4BFB" w:rsidP="00CD4B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FB" w:rsidRDefault="00CD4BFB" w:rsidP="00CD4B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FB" w:rsidRDefault="00CD4BFB" w:rsidP="00CD4B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FB" w:rsidRDefault="00CD4BFB" w:rsidP="00CD4B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FB" w:rsidRDefault="00CD4BFB" w:rsidP="00CD4B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FB" w:rsidRDefault="00CD4BFB" w:rsidP="00CD4B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FB" w:rsidRDefault="00CD4BFB" w:rsidP="00CD4B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FB" w:rsidRDefault="00CD4BFB" w:rsidP="00CD4B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FB" w:rsidRDefault="00CD4BFB" w:rsidP="00CD4B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FB" w:rsidRDefault="00CD4BFB" w:rsidP="00CD4B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FB" w:rsidRDefault="00CD4BFB" w:rsidP="00CD4B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FB" w:rsidRPr="00D75298" w:rsidRDefault="00CD4BFB" w:rsidP="00CD4BF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118 14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  <w:p w:rsidR="005B5E87" w:rsidRDefault="005B5E87" w:rsidP="00CA76A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034D" w:rsidRDefault="006035B7" w:rsidP="00EA034D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льных</w:t>
            </w:r>
            <w:proofErr w:type="spellEnd"/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кругов </w:t>
            </w:r>
            <w:r w:rsidR="007E2720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выполнение передаваемых полномочий </w:t>
            </w:r>
            <w:proofErr w:type="gramStart"/>
            <w:r w:rsidR="007E2720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</w:t>
            </w:r>
            <w:r w:rsidR="00A75A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7E2720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ъектов</w:t>
            </w:r>
            <w:proofErr w:type="spellEnd"/>
            <w:proofErr w:type="gramEnd"/>
            <w:r w:rsidR="007E2720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осси</w:t>
            </w:r>
            <w:r w:rsidR="007E2720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="007E2720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й Федерации (осуществление отдельных гос</w:t>
            </w:r>
            <w:r w:rsidR="007E2720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7E2720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арственных полномочий </w:t>
            </w:r>
            <w:r w:rsidR="007E27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7E2720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в</w:t>
            </w:r>
            <w:r w:rsidR="00A75ADE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польского</w:t>
            </w:r>
            <w:r w:rsidR="00EA034D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рая по созд</w:t>
            </w:r>
            <w:r w:rsidR="00EA034D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EA034D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ю админ</w:t>
            </w:r>
            <w:r w:rsidR="00EA034D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EA034D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ативных к</w:t>
            </w:r>
            <w:r w:rsidR="00EA034D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EA034D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ссий)</w:t>
            </w:r>
            <w:r w:rsidR="00EA034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D4BFB" w:rsidRDefault="00EA034D" w:rsidP="00CD4BF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бвенции </w:t>
            </w:r>
            <w:proofErr w:type="spellStart"/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там</w:t>
            </w:r>
            <w:proofErr w:type="spellEnd"/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льных округов на выполнение передаваемых полномочий с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ъектов</w:t>
            </w:r>
            <w:proofErr w:type="spellEnd"/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осси</w:t>
            </w:r>
            <w:proofErr w:type="gramStart"/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й</w:t>
            </w:r>
            <w:proofErr w:type="spellEnd"/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Федерации (осуществление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="00CD4BFB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ращению с животными без </w:t>
            </w:r>
          </w:p>
          <w:p w:rsidR="00CD4BFB" w:rsidRDefault="00CD4BFB" w:rsidP="00CD4BFB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адельц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в);</w:t>
            </w:r>
          </w:p>
          <w:p w:rsidR="0008459E" w:rsidRPr="00920ECF" w:rsidRDefault="00CD4BFB" w:rsidP="00B30960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бвенции </w:t>
            </w:r>
            <w:proofErr w:type="spellStart"/>
            <w:proofErr w:type="gramStart"/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там</w:t>
            </w:r>
            <w:proofErr w:type="spellEnd"/>
            <w:proofErr w:type="gramEnd"/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ос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ествление пе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чного вои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го учета о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нами местного самоуправления</w:t>
            </w:r>
          </w:p>
        </w:tc>
        <w:tc>
          <w:tcPr>
            <w:tcW w:w="993" w:type="dxa"/>
          </w:tcPr>
          <w:p w:rsidR="0008459E" w:rsidRPr="00A829D4" w:rsidRDefault="0008459E" w:rsidP="00A53E54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8459E" w:rsidRPr="00A61FF2" w:rsidRDefault="0008459E" w:rsidP="00A53E5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8459E" w:rsidRPr="00714CEA" w:rsidRDefault="0008459E" w:rsidP="00BA1E85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08459E" w:rsidRDefault="0008459E" w:rsidP="00A829D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6A04" w:rsidRDefault="00BF6A04" w:rsidP="00BF6A0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33</w:t>
      </w:r>
    </w:p>
    <w:p w:rsidR="00BF6A04" w:rsidRPr="00BF6A04" w:rsidRDefault="00BF6A04" w:rsidP="00BF6A0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701"/>
        <w:gridCol w:w="2977"/>
        <w:gridCol w:w="1984"/>
        <w:gridCol w:w="993"/>
        <w:gridCol w:w="3260"/>
        <w:gridCol w:w="850"/>
        <w:gridCol w:w="2771"/>
      </w:tblGrid>
      <w:tr w:rsidR="00BF6A04" w:rsidTr="00F54358">
        <w:trPr>
          <w:trHeight w:val="196"/>
        </w:trPr>
        <w:tc>
          <w:tcPr>
            <w:tcW w:w="675" w:type="dxa"/>
          </w:tcPr>
          <w:p w:rsidR="00BF6A04" w:rsidRPr="0060696D" w:rsidRDefault="00BF6A04" w:rsidP="0067774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F6A04" w:rsidRPr="0060696D" w:rsidRDefault="00BF6A04" w:rsidP="0067774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F6A04" w:rsidRPr="0060696D" w:rsidRDefault="00BF6A04" w:rsidP="0067774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F6A04" w:rsidRPr="0060696D" w:rsidRDefault="00BF6A04" w:rsidP="0067774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F6A04" w:rsidRPr="0060696D" w:rsidRDefault="00BF6A04" w:rsidP="0067774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F6A04" w:rsidRPr="0060696D" w:rsidRDefault="00BF6A04" w:rsidP="0067774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BF6A04" w:rsidRPr="0060696D" w:rsidRDefault="00BF6A04" w:rsidP="0067774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F6A04" w:rsidRPr="0060696D" w:rsidRDefault="00BF6A04" w:rsidP="00677743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</w:tcPr>
          <w:p w:rsidR="00BF6A04" w:rsidRPr="00714CEA" w:rsidRDefault="00BF6A04" w:rsidP="0067774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8459E" w:rsidTr="00F54358">
        <w:tc>
          <w:tcPr>
            <w:tcW w:w="675" w:type="dxa"/>
          </w:tcPr>
          <w:p w:rsidR="0008459E" w:rsidRPr="00A829D4" w:rsidRDefault="0008459E" w:rsidP="00A53E54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8459E" w:rsidRPr="00A829D4" w:rsidRDefault="0008459E" w:rsidP="00A53E54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8459E" w:rsidRPr="00CF078C" w:rsidRDefault="0008459E" w:rsidP="00A53E54">
            <w:pPr>
              <w:pStyle w:val="a3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0273F" w:rsidRDefault="00C0273F" w:rsidP="00C0273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73F" w:rsidRDefault="00C0273F" w:rsidP="00C0273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73F" w:rsidRDefault="00C0273F" w:rsidP="00C0273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2A8" w:rsidRDefault="008822A8" w:rsidP="008822A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2A8" w:rsidRPr="00D75298" w:rsidRDefault="008822A8" w:rsidP="00502B3B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120 14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  <w:p w:rsidR="006D31EF" w:rsidRDefault="006D31EF" w:rsidP="006D31E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EF" w:rsidRDefault="006D31EF" w:rsidP="006D31E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EF" w:rsidRDefault="006D31EF" w:rsidP="006D31E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EF" w:rsidRDefault="006D31EF" w:rsidP="006D31E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EF" w:rsidRDefault="006D31EF" w:rsidP="006D31E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EF" w:rsidRDefault="006D31EF" w:rsidP="006D31E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EF" w:rsidRDefault="006D31EF" w:rsidP="006D31E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EF" w:rsidRDefault="006D31EF" w:rsidP="006D31E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EF" w:rsidRDefault="006D31EF" w:rsidP="006D31E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EF" w:rsidRDefault="006D31EF" w:rsidP="006D31E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EF" w:rsidRDefault="006D31EF" w:rsidP="006D31E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EF" w:rsidRDefault="006D31EF" w:rsidP="006D31E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EF" w:rsidRDefault="006D31EF" w:rsidP="006D31E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EF" w:rsidRDefault="006D31EF" w:rsidP="006D31E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1EF" w:rsidRPr="00D75298" w:rsidRDefault="006D31EF" w:rsidP="006D31EF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999 14 006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  <w:p w:rsidR="0008459E" w:rsidRDefault="0008459E" w:rsidP="00CA76A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F6A04" w:rsidRPr="00920ECF" w:rsidRDefault="00BF6A04" w:rsidP="00BF6A04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елений, м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ципальных и городских окр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в</w:t>
            </w:r>
            <w:r w:rsidR="004939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D31EF" w:rsidRDefault="00493981" w:rsidP="006D31E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8822A8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бвенции </w:t>
            </w:r>
            <w:proofErr w:type="spellStart"/>
            <w:proofErr w:type="gramStart"/>
            <w:r w:rsidR="008822A8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</w:t>
            </w:r>
            <w:r w:rsidR="008822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8822A8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там</w:t>
            </w:r>
            <w:proofErr w:type="spellEnd"/>
            <w:proofErr w:type="gramEnd"/>
            <w:r w:rsidR="008822A8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</w:t>
            </w:r>
            <w:r w:rsidR="008822A8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8822A8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льных округов на осуществл</w:t>
            </w:r>
            <w:r w:rsidR="008822A8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8822A8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е полномочий по составлению (изменению)</w:t>
            </w:r>
            <w:r w:rsidR="006D31EF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писков канд</w:t>
            </w:r>
            <w:r w:rsidR="006D31EF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6D31EF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ов в прися</w:t>
            </w:r>
            <w:r w:rsidR="006D31EF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="006D31EF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е заседатели федеральных су</w:t>
            </w:r>
            <w:r w:rsidR="006D3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6D31EF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в</w:t>
            </w:r>
            <w:proofErr w:type="spellEnd"/>
            <w:r w:rsidR="006D31EF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щей </w:t>
            </w:r>
            <w:proofErr w:type="spellStart"/>
            <w:r w:rsidR="006D31EF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рис</w:t>
            </w:r>
            <w:proofErr w:type="spellEnd"/>
            <w:r w:rsidR="006D3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6D31EF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кции в Ро</w:t>
            </w:r>
            <w:r w:rsidR="006D31EF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6D31EF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йской Фе</w:t>
            </w:r>
            <w:r w:rsidR="006D3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6D3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6D31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ции;</w:t>
            </w:r>
          </w:p>
          <w:p w:rsidR="0008459E" w:rsidRPr="00920ECF" w:rsidRDefault="006D31EF" w:rsidP="008822A8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чие </w:t>
            </w:r>
            <w:proofErr w:type="spellStart"/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тные</w:t>
            </w:r>
            <w:proofErr w:type="spellEnd"/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ран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рты, перед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емые бюдж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ам </w:t>
            </w:r>
            <w:proofErr w:type="spellStart"/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</w:t>
            </w:r>
            <w:proofErr w:type="gramStart"/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льных</w:t>
            </w:r>
            <w:proofErr w:type="spellEnd"/>
            <w:r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кругов</w:t>
            </w:r>
            <w:r w:rsidR="00502B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2B3B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обеспечение де</w:t>
            </w:r>
            <w:r w:rsidR="00502B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502B3B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тельности</w:t>
            </w:r>
            <w:proofErr w:type="spellEnd"/>
            <w:r w:rsidR="00502B3B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="00502B3B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502B3B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утатов Думы Ставропольского края и их п</w:t>
            </w:r>
            <w:r w:rsidR="00502B3B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502B3B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щников в и</w:t>
            </w:r>
            <w:r w:rsidR="00502B3B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502B3B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ирательном </w:t>
            </w:r>
            <w:proofErr w:type="spellStart"/>
            <w:r w:rsidR="00502B3B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spellEnd"/>
            <w:r w:rsidR="00502B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502B3B" w:rsidRPr="00920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ге)</w:t>
            </w:r>
          </w:p>
        </w:tc>
        <w:tc>
          <w:tcPr>
            <w:tcW w:w="993" w:type="dxa"/>
          </w:tcPr>
          <w:p w:rsidR="0008459E" w:rsidRPr="00A829D4" w:rsidRDefault="0008459E" w:rsidP="00A53E54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8459E" w:rsidRPr="00A61FF2" w:rsidRDefault="0008459E" w:rsidP="00A53E5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8459E" w:rsidRPr="00714CEA" w:rsidRDefault="0008459E" w:rsidP="00BA1E85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08459E" w:rsidRDefault="0008459E" w:rsidP="00A829D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05B1" w:rsidRDefault="002305B1" w:rsidP="003C1C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305B1" w:rsidSect="009D1C53">
      <w:pgSz w:w="16838" w:h="11905" w:orient="landscape"/>
      <w:pgMar w:top="1985" w:right="567" w:bottom="567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29C" w:rsidRDefault="0032329C" w:rsidP="00A53E54">
      <w:pPr>
        <w:spacing w:after="0" w:line="240" w:lineRule="auto"/>
      </w:pPr>
      <w:r>
        <w:separator/>
      </w:r>
    </w:p>
  </w:endnote>
  <w:endnote w:type="continuationSeparator" w:id="0">
    <w:p w:rsidR="0032329C" w:rsidRDefault="0032329C" w:rsidP="00A5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29C" w:rsidRDefault="0032329C" w:rsidP="00A53E54">
      <w:pPr>
        <w:spacing w:after="0" w:line="240" w:lineRule="auto"/>
      </w:pPr>
      <w:r>
        <w:separator/>
      </w:r>
    </w:p>
  </w:footnote>
  <w:footnote w:type="continuationSeparator" w:id="0">
    <w:p w:rsidR="0032329C" w:rsidRDefault="0032329C" w:rsidP="00A53E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A2E"/>
    <w:rsid w:val="00030F58"/>
    <w:rsid w:val="00033A0A"/>
    <w:rsid w:val="0004518F"/>
    <w:rsid w:val="00060554"/>
    <w:rsid w:val="00061CE5"/>
    <w:rsid w:val="0008459E"/>
    <w:rsid w:val="000A32C5"/>
    <w:rsid w:val="000A33D2"/>
    <w:rsid w:val="000C7650"/>
    <w:rsid w:val="000C7888"/>
    <w:rsid w:val="000E2276"/>
    <w:rsid w:val="000E796F"/>
    <w:rsid w:val="00133467"/>
    <w:rsid w:val="001367EB"/>
    <w:rsid w:val="0014172D"/>
    <w:rsid w:val="00147CE3"/>
    <w:rsid w:val="00165936"/>
    <w:rsid w:val="001678CD"/>
    <w:rsid w:val="00170CB8"/>
    <w:rsid w:val="0017645C"/>
    <w:rsid w:val="001808DC"/>
    <w:rsid w:val="0018753D"/>
    <w:rsid w:val="001939B0"/>
    <w:rsid w:val="00193DDF"/>
    <w:rsid w:val="00196964"/>
    <w:rsid w:val="0019746E"/>
    <w:rsid w:val="001A6315"/>
    <w:rsid w:val="001B3C26"/>
    <w:rsid w:val="001C5D01"/>
    <w:rsid w:val="001D2479"/>
    <w:rsid w:val="001F147D"/>
    <w:rsid w:val="001F315F"/>
    <w:rsid w:val="002158AE"/>
    <w:rsid w:val="00230374"/>
    <w:rsid w:val="002305B1"/>
    <w:rsid w:val="002378E4"/>
    <w:rsid w:val="00264482"/>
    <w:rsid w:val="0027655A"/>
    <w:rsid w:val="00276B67"/>
    <w:rsid w:val="00294F63"/>
    <w:rsid w:val="002A0B56"/>
    <w:rsid w:val="002A6E4D"/>
    <w:rsid w:val="002C60A4"/>
    <w:rsid w:val="002C7820"/>
    <w:rsid w:val="002F4C5E"/>
    <w:rsid w:val="00307628"/>
    <w:rsid w:val="00316237"/>
    <w:rsid w:val="0032329C"/>
    <w:rsid w:val="00326CF3"/>
    <w:rsid w:val="00333B1C"/>
    <w:rsid w:val="00335268"/>
    <w:rsid w:val="00340B29"/>
    <w:rsid w:val="003520FB"/>
    <w:rsid w:val="0038588E"/>
    <w:rsid w:val="00385A2F"/>
    <w:rsid w:val="00387D70"/>
    <w:rsid w:val="003A076C"/>
    <w:rsid w:val="003A4A2E"/>
    <w:rsid w:val="003A4CC1"/>
    <w:rsid w:val="003B6FA5"/>
    <w:rsid w:val="003C1CB1"/>
    <w:rsid w:val="00401B0B"/>
    <w:rsid w:val="004020D1"/>
    <w:rsid w:val="00405243"/>
    <w:rsid w:val="004120BD"/>
    <w:rsid w:val="004138A8"/>
    <w:rsid w:val="00433401"/>
    <w:rsid w:val="00446CD9"/>
    <w:rsid w:val="00453F11"/>
    <w:rsid w:val="00463652"/>
    <w:rsid w:val="0046715E"/>
    <w:rsid w:val="00484AE1"/>
    <w:rsid w:val="00493981"/>
    <w:rsid w:val="00496E41"/>
    <w:rsid w:val="0050291E"/>
    <w:rsid w:val="00502B3B"/>
    <w:rsid w:val="00502B84"/>
    <w:rsid w:val="00506F0F"/>
    <w:rsid w:val="00511060"/>
    <w:rsid w:val="00521C2F"/>
    <w:rsid w:val="005234E0"/>
    <w:rsid w:val="00525D0D"/>
    <w:rsid w:val="00527071"/>
    <w:rsid w:val="00533BF2"/>
    <w:rsid w:val="005427FA"/>
    <w:rsid w:val="00545440"/>
    <w:rsid w:val="00552FD4"/>
    <w:rsid w:val="0055468D"/>
    <w:rsid w:val="00560B07"/>
    <w:rsid w:val="005713F2"/>
    <w:rsid w:val="00596F12"/>
    <w:rsid w:val="005A5D9B"/>
    <w:rsid w:val="005B3CEF"/>
    <w:rsid w:val="005B5E87"/>
    <w:rsid w:val="005C0E88"/>
    <w:rsid w:val="005F3191"/>
    <w:rsid w:val="005F47AE"/>
    <w:rsid w:val="005F4E5E"/>
    <w:rsid w:val="005F6404"/>
    <w:rsid w:val="006035B7"/>
    <w:rsid w:val="0060696D"/>
    <w:rsid w:val="00625A8E"/>
    <w:rsid w:val="00635A2F"/>
    <w:rsid w:val="00651ED1"/>
    <w:rsid w:val="00655331"/>
    <w:rsid w:val="00677743"/>
    <w:rsid w:val="006853FF"/>
    <w:rsid w:val="00693243"/>
    <w:rsid w:val="00693313"/>
    <w:rsid w:val="006B02AC"/>
    <w:rsid w:val="006C296C"/>
    <w:rsid w:val="006C4142"/>
    <w:rsid w:val="006C5BDA"/>
    <w:rsid w:val="006C730B"/>
    <w:rsid w:val="006C73F4"/>
    <w:rsid w:val="006D13AA"/>
    <w:rsid w:val="006D31EF"/>
    <w:rsid w:val="006E2FBE"/>
    <w:rsid w:val="006F6DBC"/>
    <w:rsid w:val="006F76A3"/>
    <w:rsid w:val="00701A20"/>
    <w:rsid w:val="0070750A"/>
    <w:rsid w:val="00712678"/>
    <w:rsid w:val="00714CEA"/>
    <w:rsid w:val="00717EBB"/>
    <w:rsid w:val="00720AD3"/>
    <w:rsid w:val="00721924"/>
    <w:rsid w:val="00732318"/>
    <w:rsid w:val="00735B4C"/>
    <w:rsid w:val="00743546"/>
    <w:rsid w:val="00757505"/>
    <w:rsid w:val="0076171E"/>
    <w:rsid w:val="007651F0"/>
    <w:rsid w:val="00774245"/>
    <w:rsid w:val="007822F3"/>
    <w:rsid w:val="007935FB"/>
    <w:rsid w:val="007A61FB"/>
    <w:rsid w:val="007B59DF"/>
    <w:rsid w:val="007E2720"/>
    <w:rsid w:val="007E3423"/>
    <w:rsid w:val="007E70AB"/>
    <w:rsid w:val="00804DB8"/>
    <w:rsid w:val="008074BE"/>
    <w:rsid w:val="00814A33"/>
    <w:rsid w:val="00822B3B"/>
    <w:rsid w:val="008304C5"/>
    <w:rsid w:val="0083205B"/>
    <w:rsid w:val="008327A3"/>
    <w:rsid w:val="00853CE6"/>
    <w:rsid w:val="00856388"/>
    <w:rsid w:val="008622D6"/>
    <w:rsid w:val="008822A8"/>
    <w:rsid w:val="0089003E"/>
    <w:rsid w:val="008921F6"/>
    <w:rsid w:val="008A2DD3"/>
    <w:rsid w:val="008B3683"/>
    <w:rsid w:val="008B6E52"/>
    <w:rsid w:val="008C7F2B"/>
    <w:rsid w:val="008D46A8"/>
    <w:rsid w:val="008F45CC"/>
    <w:rsid w:val="008F6D8D"/>
    <w:rsid w:val="00903512"/>
    <w:rsid w:val="009105C4"/>
    <w:rsid w:val="00916F0F"/>
    <w:rsid w:val="00920ECF"/>
    <w:rsid w:val="00925637"/>
    <w:rsid w:val="009257C6"/>
    <w:rsid w:val="00941D0C"/>
    <w:rsid w:val="00944E5E"/>
    <w:rsid w:val="0095198E"/>
    <w:rsid w:val="009639C2"/>
    <w:rsid w:val="00973464"/>
    <w:rsid w:val="0098132B"/>
    <w:rsid w:val="00990AE3"/>
    <w:rsid w:val="00992588"/>
    <w:rsid w:val="00997768"/>
    <w:rsid w:val="00997D02"/>
    <w:rsid w:val="009B50DF"/>
    <w:rsid w:val="009C45D7"/>
    <w:rsid w:val="009D1C53"/>
    <w:rsid w:val="009D21F1"/>
    <w:rsid w:val="009F0835"/>
    <w:rsid w:val="009F7E07"/>
    <w:rsid w:val="00A13439"/>
    <w:rsid w:val="00A15033"/>
    <w:rsid w:val="00A173FA"/>
    <w:rsid w:val="00A177CC"/>
    <w:rsid w:val="00A21C01"/>
    <w:rsid w:val="00A23868"/>
    <w:rsid w:val="00A24775"/>
    <w:rsid w:val="00A25918"/>
    <w:rsid w:val="00A37C46"/>
    <w:rsid w:val="00A517C5"/>
    <w:rsid w:val="00A5399A"/>
    <w:rsid w:val="00A53E54"/>
    <w:rsid w:val="00A61FF2"/>
    <w:rsid w:val="00A62710"/>
    <w:rsid w:val="00A72B2D"/>
    <w:rsid w:val="00A73BE8"/>
    <w:rsid w:val="00A75ADE"/>
    <w:rsid w:val="00A829D4"/>
    <w:rsid w:val="00AA3DF9"/>
    <w:rsid w:val="00AA6CB2"/>
    <w:rsid w:val="00AB259C"/>
    <w:rsid w:val="00AF7F58"/>
    <w:rsid w:val="00B11AE9"/>
    <w:rsid w:val="00B1286D"/>
    <w:rsid w:val="00B255DA"/>
    <w:rsid w:val="00B25AFD"/>
    <w:rsid w:val="00B30960"/>
    <w:rsid w:val="00B30F55"/>
    <w:rsid w:val="00B34B85"/>
    <w:rsid w:val="00B66BA2"/>
    <w:rsid w:val="00B66C99"/>
    <w:rsid w:val="00B746A6"/>
    <w:rsid w:val="00B76D59"/>
    <w:rsid w:val="00B80532"/>
    <w:rsid w:val="00B85E23"/>
    <w:rsid w:val="00BA1E85"/>
    <w:rsid w:val="00BC4936"/>
    <w:rsid w:val="00BC6960"/>
    <w:rsid w:val="00BE3994"/>
    <w:rsid w:val="00BF2681"/>
    <w:rsid w:val="00BF4C42"/>
    <w:rsid w:val="00BF6A04"/>
    <w:rsid w:val="00C0273F"/>
    <w:rsid w:val="00C04D5C"/>
    <w:rsid w:val="00C13DED"/>
    <w:rsid w:val="00C2319E"/>
    <w:rsid w:val="00C300C9"/>
    <w:rsid w:val="00C3623F"/>
    <w:rsid w:val="00C46D6F"/>
    <w:rsid w:val="00C54069"/>
    <w:rsid w:val="00C635CC"/>
    <w:rsid w:val="00C82E7A"/>
    <w:rsid w:val="00C91643"/>
    <w:rsid w:val="00CA76A8"/>
    <w:rsid w:val="00CB5123"/>
    <w:rsid w:val="00CB7C8A"/>
    <w:rsid w:val="00CD4BFB"/>
    <w:rsid w:val="00CD72A6"/>
    <w:rsid w:val="00CF078C"/>
    <w:rsid w:val="00CF17D3"/>
    <w:rsid w:val="00D02538"/>
    <w:rsid w:val="00D03BCF"/>
    <w:rsid w:val="00D32FBD"/>
    <w:rsid w:val="00D51FBF"/>
    <w:rsid w:val="00D56A14"/>
    <w:rsid w:val="00D75298"/>
    <w:rsid w:val="00D75E09"/>
    <w:rsid w:val="00D82650"/>
    <w:rsid w:val="00D9229F"/>
    <w:rsid w:val="00D93E91"/>
    <w:rsid w:val="00DA49B1"/>
    <w:rsid w:val="00DB2136"/>
    <w:rsid w:val="00DC11C8"/>
    <w:rsid w:val="00DC4C22"/>
    <w:rsid w:val="00DD3429"/>
    <w:rsid w:val="00DD7EF3"/>
    <w:rsid w:val="00DE1E59"/>
    <w:rsid w:val="00DF358B"/>
    <w:rsid w:val="00DF4587"/>
    <w:rsid w:val="00E11AD9"/>
    <w:rsid w:val="00E122AD"/>
    <w:rsid w:val="00E2062A"/>
    <w:rsid w:val="00E237A9"/>
    <w:rsid w:val="00E246BA"/>
    <w:rsid w:val="00E25641"/>
    <w:rsid w:val="00E26167"/>
    <w:rsid w:val="00E35A9E"/>
    <w:rsid w:val="00E35D3D"/>
    <w:rsid w:val="00E50299"/>
    <w:rsid w:val="00E63DCE"/>
    <w:rsid w:val="00E912FC"/>
    <w:rsid w:val="00E93D96"/>
    <w:rsid w:val="00E9609D"/>
    <w:rsid w:val="00EA034D"/>
    <w:rsid w:val="00EA7262"/>
    <w:rsid w:val="00EB21A1"/>
    <w:rsid w:val="00EB7BC2"/>
    <w:rsid w:val="00EC1446"/>
    <w:rsid w:val="00EC6081"/>
    <w:rsid w:val="00ED4823"/>
    <w:rsid w:val="00EE0134"/>
    <w:rsid w:val="00EE5824"/>
    <w:rsid w:val="00EF542F"/>
    <w:rsid w:val="00F11844"/>
    <w:rsid w:val="00F134BD"/>
    <w:rsid w:val="00F2727F"/>
    <w:rsid w:val="00F42F06"/>
    <w:rsid w:val="00F4604C"/>
    <w:rsid w:val="00F54358"/>
    <w:rsid w:val="00F6169A"/>
    <w:rsid w:val="00F62F9A"/>
    <w:rsid w:val="00F814E7"/>
    <w:rsid w:val="00FA22FF"/>
    <w:rsid w:val="00FA5092"/>
    <w:rsid w:val="00FB0E90"/>
    <w:rsid w:val="00FC6F9E"/>
    <w:rsid w:val="00FD379E"/>
    <w:rsid w:val="00FF1C43"/>
    <w:rsid w:val="00FF2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51E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51E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651E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5454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E11AD9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CD72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20B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40B29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C5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0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53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3E54"/>
  </w:style>
  <w:style w:type="paragraph" w:styleId="ac">
    <w:name w:val="footer"/>
    <w:basedOn w:val="a"/>
    <w:link w:val="ad"/>
    <w:uiPriority w:val="99"/>
    <w:unhideWhenUsed/>
    <w:rsid w:val="00A53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3E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55717/a964ea800eaa74c96cf8a9c7731a071da06f4a8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36989E31DA386021D52A91527FDF14FB212E03EE75B3B94D5CB72FB563BBBE527C9EB5616897ADB86D3975A350EB1514A7A969AC94373060EY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6989E31DA386021D52A91527FDF14FB21CE13EE05D3B94D5CB72FB563BBBE527C9EB53128972D0D589875E7C59BD4D4B658899D74307Y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A460-D31D-4F92-9A53-DEC6D3ED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40</Pages>
  <Words>6025</Words>
  <Characters>3434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rina</cp:lastModifiedBy>
  <cp:revision>180</cp:revision>
  <cp:lastPrinted>2022-02-17T12:05:00Z</cp:lastPrinted>
  <dcterms:created xsi:type="dcterms:W3CDTF">2022-01-21T05:23:00Z</dcterms:created>
  <dcterms:modified xsi:type="dcterms:W3CDTF">2022-02-25T07:04:00Z</dcterms:modified>
</cp:coreProperties>
</file>